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93" w:rsidRPr="000C3207" w:rsidRDefault="00DB4FCE" w:rsidP="007A0A56">
      <w:pPr>
        <w:pStyle w:val="Textoindependiente3"/>
        <w:tabs>
          <w:tab w:val="left" w:leader="dot" w:pos="8789"/>
        </w:tabs>
        <w:spacing w:after="0" w:line="360" w:lineRule="auto"/>
        <w:jc w:val="center"/>
        <w:rPr>
          <w:rFonts w:ascii="Courier New" w:hAnsi="Courier New" w:cs="Courier New"/>
          <w:b/>
          <w:sz w:val="32"/>
          <w:szCs w:val="32"/>
          <w:lang w:val="eu-ES"/>
        </w:rPr>
      </w:pPr>
      <w:r w:rsidRPr="000C3207">
        <w:rPr>
          <w:rFonts w:ascii="Courier New" w:hAnsi="Courier New" w:cs="Courier New"/>
          <w:b/>
          <w:sz w:val="32"/>
          <w:szCs w:val="32"/>
          <w:lang w:val="eu-ES"/>
        </w:rPr>
        <w:t>4. ERANSKINA</w:t>
      </w:r>
    </w:p>
    <w:p w:rsidR="003B3893" w:rsidRPr="000C3207" w:rsidRDefault="003B3893" w:rsidP="007A0A56">
      <w:pPr>
        <w:pStyle w:val="Textoindependiente3"/>
        <w:tabs>
          <w:tab w:val="left" w:leader="dot" w:pos="8789"/>
        </w:tabs>
        <w:spacing w:after="0" w:line="360" w:lineRule="auto"/>
        <w:jc w:val="center"/>
        <w:rPr>
          <w:rFonts w:ascii="Courier New" w:hAnsi="Courier New" w:cs="Courier New"/>
          <w:b/>
          <w:sz w:val="24"/>
          <w:szCs w:val="24"/>
          <w:lang w:val="eu-ES"/>
        </w:rPr>
      </w:pPr>
    </w:p>
    <w:p w:rsidR="003B3893" w:rsidRPr="000C3207" w:rsidRDefault="00DB4FCE" w:rsidP="007A0A56">
      <w:pPr>
        <w:pStyle w:val="Textoindependiente3"/>
        <w:tabs>
          <w:tab w:val="left" w:leader="dot" w:pos="8789"/>
        </w:tabs>
        <w:spacing w:after="0" w:line="360" w:lineRule="auto"/>
        <w:jc w:val="center"/>
        <w:rPr>
          <w:rFonts w:ascii="Courier New" w:hAnsi="Courier New" w:cs="Courier New"/>
          <w:b/>
          <w:sz w:val="28"/>
          <w:szCs w:val="28"/>
          <w:lang w:val="eu-ES"/>
        </w:rPr>
      </w:pPr>
      <w:r w:rsidRPr="000C3207">
        <w:rPr>
          <w:rFonts w:ascii="Courier New" w:hAnsi="Courier New" w:cs="Courier New"/>
          <w:b/>
          <w:sz w:val="28"/>
          <w:szCs w:val="28"/>
          <w:lang w:val="eu-ES"/>
        </w:rPr>
        <w:t>INFORMAZIOA</w:t>
      </w:r>
    </w:p>
    <w:p w:rsidR="00863BEF" w:rsidRPr="000C3207" w:rsidRDefault="00863BEF" w:rsidP="007A0A56">
      <w:pPr>
        <w:pStyle w:val="Textoindependiente3"/>
        <w:tabs>
          <w:tab w:val="left" w:leader="dot" w:pos="8789"/>
        </w:tabs>
        <w:spacing w:after="0" w:line="360" w:lineRule="auto"/>
        <w:jc w:val="center"/>
        <w:rPr>
          <w:rFonts w:ascii="Courier New" w:hAnsi="Courier New" w:cs="Courier New"/>
          <w:b/>
          <w:sz w:val="28"/>
          <w:szCs w:val="28"/>
          <w:lang w:val="eu-ES"/>
        </w:rPr>
      </w:pPr>
      <w:r w:rsidRPr="000C3207">
        <w:rPr>
          <w:rFonts w:ascii="Courier New" w:hAnsi="Courier New" w:cs="Courier New"/>
          <w:b/>
          <w:sz w:val="28"/>
          <w:szCs w:val="28"/>
          <w:lang w:val="eu-ES"/>
        </w:rPr>
        <w:t xml:space="preserve">Frantziako </w:t>
      </w:r>
      <w:r w:rsidR="003B3893" w:rsidRPr="000C3207">
        <w:rPr>
          <w:rFonts w:ascii="Courier New" w:hAnsi="Courier New" w:cs="Courier New"/>
          <w:b/>
          <w:sz w:val="28"/>
          <w:szCs w:val="28"/>
          <w:lang w:val="eu-ES"/>
        </w:rPr>
        <w:t xml:space="preserve">Programa </w:t>
      </w:r>
      <w:r w:rsidR="00DB4FCE" w:rsidRPr="000C3207">
        <w:rPr>
          <w:rFonts w:ascii="Courier New" w:hAnsi="Courier New" w:cs="Courier New"/>
          <w:b/>
          <w:sz w:val="28"/>
          <w:szCs w:val="28"/>
          <w:lang w:val="eu-ES"/>
        </w:rPr>
        <w:t>Akademikoa</w:t>
      </w:r>
      <w:r w:rsidR="003B3893" w:rsidRPr="000C3207">
        <w:rPr>
          <w:rFonts w:ascii="Courier New" w:hAnsi="Courier New" w:cs="Courier New"/>
          <w:b/>
          <w:sz w:val="28"/>
          <w:szCs w:val="28"/>
          <w:lang w:val="eu-ES"/>
        </w:rPr>
        <w:t xml:space="preserve"> </w:t>
      </w:r>
    </w:p>
    <w:p w:rsidR="003B3893" w:rsidRPr="000C3207" w:rsidRDefault="00885FD1" w:rsidP="007A0A56">
      <w:pPr>
        <w:pStyle w:val="Textoindependiente3"/>
        <w:tabs>
          <w:tab w:val="left" w:leader="dot" w:pos="8789"/>
        </w:tabs>
        <w:spacing w:after="0" w:line="360" w:lineRule="auto"/>
        <w:jc w:val="center"/>
        <w:rPr>
          <w:rFonts w:ascii="Courier New" w:hAnsi="Courier New" w:cs="Courier New"/>
          <w:b/>
          <w:sz w:val="28"/>
          <w:szCs w:val="28"/>
          <w:lang w:val="eu-ES"/>
        </w:rPr>
      </w:pPr>
      <w:r w:rsidRPr="000C3207">
        <w:rPr>
          <w:rFonts w:ascii="Courier New" w:hAnsi="Courier New" w:cs="Courier New"/>
          <w:b/>
          <w:sz w:val="28"/>
          <w:szCs w:val="28"/>
          <w:lang w:val="eu-ES"/>
        </w:rPr>
        <w:t>202</w:t>
      </w:r>
      <w:r w:rsidR="00E82FEC" w:rsidRPr="000C3207">
        <w:rPr>
          <w:rFonts w:ascii="Courier New" w:hAnsi="Courier New" w:cs="Courier New"/>
          <w:b/>
          <w:sz w:val="28"/>
          <w:szCs w:val="28"/>
          <w:lang w:val="eu-ES"/>
        </w:rPr>
        <w:t>6</w:t>
      </w:r>
      <w:r w:rsidR="00863BEF" w:rsidRPr="000C3207">
        <w:rPr>
          <w:rFonts w:ascii="Courier New" w:hAnsi="Courier New" w:cs="Courier New"/>
          <w:b/>
          <w:sz w:val="28"/>
          <w:szCs w:val="28"/>
          <w:lang w:val="eu-ES"/>
        </w:rPr>
        <w:t>-2027ko i</w:t>
      </w:r>
      <w:r w:rsidR="00DB4FCE" w:rsidRPr="000C3207">
        <w:rPr>
          <w:rFonts w:ascii="Courier New" w:hAnsi="Courier New" w:cs="Courier New"/>
          <w:b/>
          <w:sz w:val="28"/>
          <w:szCs w:val="28"/>
          <w:lang w:val="eu-ES"/>
        </w:rPr>
        <w:t>kasturtea</w:t>
      </w:r>
    </w:p>
    <w:p w:rsidR="003B3893" w:rsidRPr="000C3207" w:rsidRDefault="003B3893" w:rsidP="007A0A56">
      <w:pPr>
        <w:spacing w:line="360" w:lineRule="auto"/>
        <w:jc w:val="center"/>
        <w:rPr>
          <w:rFonts w:ascii="Courier New" w:hAnsi="Courier New" w:cs="Courier New"/>
          <w:b/>
          <w:sz w:val="24"/>
          <w:szCs w:val="24"/>
          <w:lang w:val="eu-ES"/>
        </w:rPr>
      </w:pPr>
    </w:p>
    <w:p w:rsidR="00A17F01" w:rsidRPr="000C3207" w:rsidRDefault="00863BEF"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FRANTSES</w:t>
      </w:r>
      <w:r w:rsidR="00DB4FCE" w:rsidRPr="000C3207">
        <w:rPr>
          <w:rFonts w:ascii="Courier New" w:hAnsi="Courier New" w:cs="Courier New"/>
          <w:b/>
          <w:sz w:val="24"/>
          <w:szCs w:val="24"/>
          <w:lang w:val="eu-ES"/>
        </w:rPr>
        <w:t xml:space="preserve"> MAILA</w:t>
      </w:r>
    </w:p>
    <w:p w:rsidR="00DB4FCE" w:rsidRPr="000C3207" w:rsidRDefault="00DB4FCE" w:rsidP="007A0A56">
      <w:pPr>
        <w:spacing w:line="360" w:lineRule="auto"/>
        <w:jc w:val="both"/>
        <w:rPr>
          <w:rFonts w:ascii="Courier New" w:hAnsi="Courier New" w:cs="Courier New"/>
          <w:sz w:val="24"/>
          <w:szCs w:val="24"/>
          <w:lang w:val="eu-ES"/>
        </w:rPr>
      </w:pPr>
    </w:p>
    <w:p w:rsidR="00DB4FCE" w:rsidRPr="000C3207" w:rsidRDefault="00DB4FCE" w:rsidP="007A0A56">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Ikasleek zenbat eta maila hobea izan, orduan eta errazagoa izango da egokitzea, maila akademikoa</w:t>
      </w:r>
      <w:r w:rsidR="00863BEF" w:rsidRPr="000C3207">
        <w:rPr>
          <w:rFonts w:ascii="Courier New" w:hAnsi="Courier New" w:cs="Courier New"/>
          <w:sz w:val="24"/>
          <w:szCs w:val="24"/>
          <w:lang w:val="eu-ES"/>
        </w:rPr>
        <w:t>n aurrerapen handiagoa egingo dute</w:t>
      </w:r>
      <w:r w:rsidRPr="000C3207">
        <w:rPr>
          <w:rFonts w:ascii="Courier New" w:hAnsi="Courier New" w:cs="Courier New"/>
          <w:sz w:val="24"/>
          <w:szCs w:val="24"/>
          <w:lang w:val="eu-ES"/>
        </w:rPr>
        <w:t xml:space="preserve"> eta errazagoa izango da Frantziako eskola-bizitzan integratzea. Ikasleak datorren urtean Frantzian ikasiko badu, oso gomendagarria da </w:t>
      </w:r>
      <w:r w:rsidR="00863BEF" w:rsidRPr="000C3207">
        <w:rPr>
          <w:rFonts w:ascii="Courier New" w:hAnsi="Courier New" w:cs="Courier New"/>
          <w:sz w:val="24"/>
          <w:szCs w:val="24"/>
          <w:lang w:val="eu-ES"/>
        </w:rPr>
        <w:t>frantses</w:t>
      </w:r>
      <w:r w:rsidRPr="000C3207">
        <w:rPr>
          <w:rFonts w:ascii="Courier New" w:hAnsi="Courier New" w:cs="Courier New"/>
          <w:sz w:val="24"/>
          <w:szCs w:val="24"/>
          <w:lang w:val="eu-ES"/>
        </w:rPr>
        <w:t xml:space="preserve"> ezagutzak indartzea (</w:t>
      </w:r>
      <w:r w:rsidR="00E55D0B" w:rsidRPr="000C3207">
        <w:rPr>
          <w:rFonts w:ascii="Courier New" w:hAnsi="Courier New" w:cs="Courier New"/>
          <w:sz w:val="24"/>
          <w:szCs w:val="24"/>
          <w:lang w:val="eu-ES"/>
        </w:rPr>
        <w:t>klaseak</w:t>
      </w:r>
      <w:r w:rsidRPr="000C3207">
        <w:rPr>
          <w:rFonts w:ascii="Courier New" w:hAnsi="Courier New" w:cs="Courier New"/>
          <w:sz w:val="24"/>
          <w:szCs w:val="24"/>
          <w:lang w:val="eu-ES"/>
        </w:rPr>
        <w:t>, egonaldiak Frantzian, laburrak izan arren, filmak, irakurketak, marrazki bizidunak...).</w:t>
      </w:r>
    </w:p>
    <w:p w:rsidR="002B5B6D" w:rsidRPr="000C3207" w:rsidRDefault="002B5B6D" w:rsidP="007A0A56">
      <w:pPr>
        <w:spacing w:line="360" w:lineRule="auto"/>
        <w:rPr>
          <w:rFonts w:ascii="Courier New" w:hAnsi="Courier New" w:cs="Courier New"/>
          <w:b/>
          <w:sz w:val="24"/>
          <w:szCs w:val="24"/>
          <w:lang w:val="eu-ES"/>
        </w:rPr>
      </w:pPr>
    </w:p>
    <w:p w:rsidR="007A0A56" w:rsidRPr="000C3207" w:rsidRDefault="00BD464B"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 xml:space="preserve">AKITANIA ALDEKO (A </w:t>
      </w:r>
      <w:r w:rsidR="00863BEF" w:rsidRPr="000C3207">
        <w:rPr>
          <w:rFonts w:ascii="Courier New" w:hAnsi="Courier New" w:cs="Courier New"/>
          <w:b/>
          <w:sz w:val="24"/>
          <w:szCs w:val="24"/>
          <w:lang w:val="eu-ES"/>
        </w:rPr>
        <w:t>ESKUALDEA</w:t>
      </w:r>
      <w:r w:rsidRPr="000C3207">
        <w:rPr>
          <w:rFonts w:ascii="Courier New" w:hAnsi="Courier New" w:cs="Courier New"/>
          <w:b/>
          <w:sz w:val="24"/>
          <w:szCs w:val="24"/>
          <w:lang w:val="eu-ES"/>
        </w:rPr>
        <w:t>) ESKOLA</w:t>
      </w:r>
      <w:r w:rsidR="00863BEF" w:rsidRPr="000C3207">
        <w:rPr>
          <w:rFonts w:ascii="Courier New" w:hAnsi="Courier New" w:cs="Courier New"/>
          <w:b/>
          <w:sz w:val="24"/>
          <w:szCs w:val="24"/>
          <w:lang w:val="eu-ES"/>
        </w:rPr>
        <w:t>REN</w:t>
      </w:r>
      <w:r w:rsidRPr="000C3207">
        <w:rPr>
          <w:rFonts w:ascii="Courier New" w:hAnsi="Courier New" w:cs="Courier New"/>
          <w:b/>
          <w:sz w:val="24"/>
          <w:szCs w:val="24"/>
          <w:lang w:val="eu-ES"/>
        </w:rPr>
        <w:t>-EGUTEG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5275"/>
      </w:tblGrid>
      <w:tr w:rsidR="002B7913" w:rsidRPr="000C3207" w:rsidTr="002B7913">
        <w:trPr>
          <w:trHeight w:val="280"/>
        </w:trPr>
        <w:tc>
          <w:tcPr>
            <w:tcW w:w="1956" w:type="pct"/>
            <w:tcBorders>
              <w:top w:val="single" w:sz="4" w:space="0" w:color="auto"/>
              <w:left w:val="single" w:sz="4" w:space="0" w:color="auto"/>
              <w:bottom w:val="single" w:sz="4" w:space="0" w:color="auto"/>
              <w:right w:val="single" w:sz="4" w:space="0" w:color="auto"/>
            </w:tcBorders>
            <w:shd w:val="clear" w:color="auto" w:fill="auto"/>
          </w:tcPr>
          <w:p w:rsidR="002B7913" w:rsidRPr="000C3207" w:rsidRDefault="00E55D0B" w:rsidP="007A0A56">
            <w:pPr>
              <w:spacing w:line="360" w:lineRule="auto"/>
              <w:jc w:val="both"/>
              <w:rPr>
                <w:rFonts w:ascii="Courier New" w:hAnsi="Courier New" w:cs="Courier New"/>
                <w:lang w:val="eu-ES"/>
              </w:rPr>
            </w:pPr>
            <w:r w:rsidRPr="000C3207">
              <w:rPr>
                <w:rFonts w:ascii="Courier New" w:hAnsi="Courier New" w:cs="Courier New"/>
                <w:lang w:val="eu-ES"/>
              </w:rPr>
              <w:t>Lehen eskola eguna</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2B7913" w:rsidRPr="000C3207" w:rsidRDefault="00E55D0B" w:rsidP="001553AA">
            <w:pPr>
              <w:spacing w:line="360" w:lineRule="auto"/>
              <w:jc w:val="both"/>
              <w:rPr>
                <w:rFonts w:ascii="Courier New" w:hAnsi="Courier New" w:cs="Courier New"/>
                <w:lang w:val="eu-ES"/>
              </w:rPr>
            </w:pPr>
            <w:r w:rsidRPr="000C3207">
              <w:rPr>
                <w:rFonts w:ascii="Courier New" w:hAnsi="Courier New" w:cs="Courier New"/>
                <w:lang w:val="eu-ES"/>
              </w:rPr>
              <w:t>2026ko irailaren 1a</w:t>
            </w:r>
            <w:r w:rsidR="002B7913" w:rsidRPr="000C3207">
              <w:rPr>
                <w:rFonts w:ascii="Courier New" w:hAnsi="Courier New" w:cs="Courier New"/>
                <w:lang w:val="eu-ES"/>
              </w:rPr>
              <w:t xml:space="preserve">. </w:t>
            </w:r>
          </w:p>
        </w:tc>
      </w:tr>
      <w:tr w:rsidR="002B7913" w:rsidRPr="000C3207" w:rsidTr="002B7913">
        <w:trPr>
          <w:trHeight w:val="561"/>
        </w:trPr>
        <w:tc>
          <w:tcPr>
            <w:tcW w:w="1956" w:type="pct"/>
            <w:tcBorders>
              <w:top w:val="single" w:sz="4" w:space="0" w:color="auto"/>
            </w:tcBorders>
            <w:shd w:val="clear" w:color="auto" w:fill="auto"/>
          </w:tcPr>
          <w:p w:rsidR="002B7913" w:rsidRPr="000C3207" w:rsidRDefault="00E55D0B" w:rsidP="007A0A56">
            <w:pPr>
              <w:spacing w:line="360" w:lineRule="auto"/>
              <w:rPr>
                <w:rFonts w:ascii="Courier New" w:hAnsi="Courier New" w:cs="Courier New"/>
                <w:lang w:val="eu-ES"/>
              </w:rPr>
            </w:pPr>
            <w:r w:rsidRPr="000C3207">
              <w:rPr>
                <w:rFonts w:ascii="Courier New" w:hAnsi="Courier New" w:cs="Courier New"/>
                <w:lang w:val="eu-ES"/>
              </w:rPr>
              <w:t>La</w:t>
            </w:r>
            <w:r w:rsidR="002B7913" w:rsidRPr="000C3207">
              <w:rPr>
                <w:rFonts w:ascii="Courier New" w:hAnsi="Courier New" w:cs="Courier New"/>
                <w:lang w:val="eu-ES"/>
              </w:rPr>
              <w:t xml:space="preserve"> </w:t>
            </w:r>
            <w:proofErr w:type="spellStart"/>
            <w:r w:rsidR="002B7913" w:rsidRPr="000C3207">
              <w:rPr>
                <w:rFonts w:ascii="Courier New" w:hAnsi="Courier New" w:cs="Courier New"/>
                <w:lang w:val="eu-ES"/>
              </w:rPr>
              <w:t>Toussaint</w:t>
            </w:r>
            <w:r w:rsidR="000C3207">
              <w:rPr>
                <w:rFonts w:ascii="Courier New" w:hAnsi="Courier New" w:cs="Courier New"/>
                <w:lang w:val="eu-ES"/>
              </w:rPr>
              <w:t>-</w:t>
            </w:r>
            <w:r w:rsidRPr="000C3207">
              <w:rPr>
                <w:rFonts w:ascii="Courier New" w:hAnsi="Courier New" w:cs="Courier New"/>
                <w:lang w:val="eu-ES"/>
              </w:rPr>
              <w:t>eko</w:t>
            </w:r>
            <w:proofErr w:type="spellEnd"/>
            <w:r w:rsidRPr="000C3207">
              <w:rPr>
                <w:rFonts w:ascii="Courier New" w:hAnsi="Courier New" w:cs="Courier New"/>
                <w:lang w:val="eu-ES"/>
              </w:rPr>
              <w:t xml:space="preserve"> oporrak</w:t>
            </w:r>
          </w:p>
        </w:tc>
        <w:tc>
          <w:tcPr>
            <w:tcW w:w="3044" w:type="pct"/>
            <w:tcBorders>
              <w:top w:val="single" w:sz="4" w:space="0" w:color="auto"/>
            </w:tcBorders>
            <w:shd w:val="clear" w:color="auto" w:fill="auto"/>
          </w:tcPr>
          <w:p w:rsidR="002B7913" w:rsidRPr="000C3207" w:rsidRDefault="00E55D0B" w:rsidP="001553AA">
            <w:pPr>
              <w:spacing w:line="360" w:lineRule="auto"/>
              <w:jc w:val="both"/>
              <w:rPr>
                <w:rFonts w:ascii="Courier New" w:hAnsi="Courier New" w:cs="Courier New"/>
                <w:lang w:val="eu-ES"/>
              </w:rPr>
            </w:pPr>
            <w:r w:rsidRPr="000C3207">
              <w:rPr>
                <w:rFonts w:ascii="Courier New" w:hAnsi="Courier New" w:cs="Courier New"/>
                <w:lang w:val="eu-ES"/>
              </w:rPr>
              <w:t>2026ko urriaren 17tik azaroaren 2ra.</w:t>
            </w:r>
          </w:p>
        </w:tc>
      </w:tr>
      <w:tr w:rsidR="002B7913" w:rsidRPr="000C3207" w:rsidTr="002B7913">
        <w:trPr>
          <w:trHeight w:val="561"/>
        </w:trPr>
        <w:tc>
          <w:tcPr>
            <w:tcW w:w="1956" w:type="pct"/>
            <w:shd w:val="clear" w:color="auto" w:fill="auto"/>
          </w:tcPr>
          <w:p w:rsidR="002B7913" w:rsidRPr="000C3207" w:rsidRDefault="00E55D0B" w:rsidP="007A0A56">
            <w:pPr>
              <w:spacing w:line="360" w:lineRule="auto"/>
              <w:jc w:val="both"/>
              <w:rPr>
                <w:rFonts w:ascii="Courier New" w:hAnsi="Courier New" w:cs="Courier New"/>
                <w:lang w:val="eu-ES"/>
              </w:rPr>
            </w:pPr>
            <w:r w:rsidRPr="000C3207">
              <w:rPr>
                <w:rFonts w:ascii="Courier New" w:hAnsi="Courier New" w:cs="Courier New"/>
                <w:lang w:val="eu-ES"/>
              </w:rPr>
              <w:t>Gabonetako oporrak</w:t>
            </w:r>
          </w:p>
        </w:tc>
        <w:tc>
          <w:tcPr>
            <w:tcW w:w="3044" w:type="pct"/>
            <w:shd w:val="clear" w:color="auto" w:fill="auto"/>
          </w:tcPr>
          <w:p w:rsidR="002B7913" w:rsidRPr="000C3207" w:rsidRDefault="00E55D0B" w:rsidP="001553AA">
            <w:pPr>
              <w:spacing w:line="360" w:lineRule="auto"/>
              <w:jc w:val="both"/>
              <w:rPr>
                <w:rFonts w:ascii="Courier New" w:hAnsi="Courier New" w:cs="Courier New"/>
                <w:lang w:val="eu-ES"/>
              </w:rPr>
            </w:pPr>
            <w:r w:rsidRPr="000C3207">
              <w:rPr>
                <w:rFonts w:ascii="Courier New" w:hAnsi="Courier New" w:cs="Courier New"/>
                <w:lang w:val="eu-ES"/>
              </w:rPr>
              <w:t>2026ko abenduaren 19tik 2027ko urtarrilaren 4ra.</w:t>
            </w:r>
          </w:p>
        </w:tc>
      </w:tr>
      <w:tr w:rsidR="002B7913" w:rsidRPr="000C3207" w:rsidTr="002B7913">
        <w:trPr>
          <w:trHeight w:val="561"/>
        </w:trPr>
        <w:tc>
          <w:tcPr>
            <w:tcW w:w="1956" w:type="pct"/>
            <w:shd w:val="clear" w:color="auto" w:fill="auto"/>
          </w:tcPr>
          <w:p w:rsidR="002B7913" w:rsidRPr="000C3207" w:rsidRDefault="00E55D0B" w:rsidP="007A0A56">
            <w:pPr>
              <w:spacing w:line="360" w:lineRule="auto"/>
              <w:jc w:val="both"/>
              <w:rPr>
                <w:rFonts w:ascii="Courier New" w:hAnsi="Courier New" w:cs="Courier New"/>
                <w:lang w:val="eu-ES"/>
              </w:rPr>
            </w:pPr>
            <w:r w:rsidRPr="000C3207">
              <w:rPr>
                <w:rFonts w:ascii="Courier New" w:hAnsi="Courier New" w:cs="Courier New"/>
                <w:lang w:val="eu-ES"/>
              </w:rPr>
              <w:t>Neguko oporrak</w:t>
            </w:r>
          </w:p>
        </w:tc>
        <w:tc>
          <w:tcPr>
            <w:tcW w:w="3044" w:type="pct"/>
            <w:shd w:val="clear" w:color="auto" w:fill="auto"/>
          </w:tcPr>
          <w:p w:rsidR="002B7913" w:rsidRPr="000C3207" w:rsidRDefault="00E55D0B" w:rsidP="001553AA">
            <w:pPr>
              <w:spacing w:line="360" w:lineRule="auto"/>
              <w:jc w:val="both"/>
              <w:rPr>
                <w:rFonts w:ascii="Courier New" w:hAnsi="Courier New" w:cs="Courier New"/>
                <w:lang w:val="eu-ES"/>
              </w:rPr>
            </w:pPr>
            <w:r w:rsidRPr="000C3207">
              <w:rPr>
                <w:rFonts w:ascii="Courier New" w:hAnsi="Courier New" w:cs="Courier New"/>
                <w:lang w:val="eu-ES"/>
              </w:rPr>
              <w:t>2027ko otsaila.</w:t>
            </w:r>
          </w:p>
        </w:tc>
      </w:tr>
      <w:tr w:rsidR="002B7913" w:rsidRPr="000C3207" w:rsidTr="002B7913">
        <w:trPr>
          <w:trHeight w:val="561"/>
        </w:trPr>
        <w:tc>
          <w:tcPr>
            <w:tcW w:w="1956" w:type="pct"/>
            <w:shd w:val="clear" w:color="auto" w:fill="auto"/>
          </w:tcPr>
          <w:p w:rsidR="002B7913" w:rsidRPr="000C3207" w:rsidRDefault="00E55D0B" w:rsidP="007A0A56">
            <w:pPr>
              <w:spacing w:line="360" w:lineRule="auto"/>
              <w:rPr>
                <w:rFonts w:ascii="Courier New" w:hAnsi="Courier New" w:cs="Courier New"/>
                <w:lang w:val="eu-ES"/>
              </w:rPr>
            </w:pPr>
            <w:r w:rsidRPr="000C3207">
              <w:rPr>
                <w:rFonts w:ascii="Courier New" w:hAnsi="Courier New" w:cs="Courier New"/>
                <w:lang w:val="eu-ES"/>
              </w:rPr>
              <w:t>Udaberriko oporrak</w:t>
            </w:r>
          </w:p>
        </w:tc>
        <w:tc>
          <w:tcPr>
            <w:tcW w:w="3044" w:type="pct"/>
            <w:shd w:val="clear" w:color="auto" w:fill="auto"/>
          </w:tcPr>
          <w:p w:rsidR="002B7913" w:rsidRPr="000C3207" w:rsidRDefault="00E55D0B" w:rsidP="001553AA">
            <w:pPr>
              <w:spacing w:line="360" w:lineRule="auto"/>
              <w:jc w:val="both"/>
              <w:rPr>
                <w:rFonts w:ascii="Courier New" w:hAnsi="Courier New" w:cs="Courier New"/>
                <w:lang w:val="eu-ES"/>
              </w:rPr>
            </w:pPr>
            <w:r w:rsidRPr="000C3207">
              <w:rPr>
                <w:rFonts w:ascii="Courier New" w:hAnsi="Courier New" w:cs="Courier New"/>
                <w:lang w:val="eu-ES"/>
              </w:rPr>
              <w:t>2027ko apirila.</w:t>
            </w:r>
          </w:p>
        </w:tc>
      </w:tr>
      <w:tr w:rsidR="002B7913" w:rsidRPr="000C3207" w:rsidTr="002B7913">
        <w:trPr>
          <w:trHeight w:val="571"/>
        </w:trPr>
        <w:tc>
          <w:tcPr>
            <w:tcW w:w="1956" w:type="pct"/>
            <w:tcBorders>
              <w:top w:val="single" w:sz="4" w:space="0" w:color="auto"/>
              <w:left w:val="single" w:sz="4" w:space="0" w:color="auto"/>
              <w:bottom w:val="single" w:sz="4" w:space="0" w:color="auto"/>
              <w:right w:val="single" w:sz="4" w:space="0" w:color="auto"/>
            </w:tcBorders>
            <w:shd w:val="clear" w:color="auto" w:fill="auto"/>
          </w:tcPr>
          <w:p w:rsidR="002B7913" w:rsidRPr="000C3207" w:rsidRDefault="00E55D0B" w:rsidP="00E55D0B">
            <w:pPr>
              <w:spacing w:line="360" w:lineRule="auto"/>
              <w:rPr>
                <w:rFonts w:ascii="Courier New" w:hAnsi="Courier New" w:cs="Courier New"/>
                <w:lang w:val="eu-ES"/>
              </w:rPr>
            </w:pPr>
            <w:r w:rsidRPr="000C3207">
              <w:rPr>
                <w:rFonts w:ascii="Courier New" w:hAnsi="Courier New" w:cs="Courier New"/>
                <w:lang w:val="eu-ES"/>
              </w:rPr>
              <w:t>Udako oporren hasier</w:t>
            </w:r>
            <w:r w:rsidR="00863BEF" w:rsidRPr="000C3207">
              <w:rPr>
                <w:rFonts w:ascii="Courier New" w:hAnsi="Courier New" w:cs="Courier New"/>
                <w:lang w:val="eu-ES"/>
              </w:rPr>
              <w:t>a</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2B7913" w:rsidRPr="000C3207" w:rsidRDefault="00E55D0B" w:rsidP="001553AA">
            <w:pPr>
              <w:spacing w:line="360" w:lineRule="auto"/>
              <w:jc w:val="both"/>
              <w:rPr>
                <w:rFonts w:ascii="Courier New" w:hAnsi="Courier New" w:cs="Courier New"/>
                <w:lang w:val="eu-ES"/>
              </w:rPr>
            </w:pPr>
            <w:r w:rsidRPr="000C3207">
              <w:rPr>
                <w:rFonts w:ascii="Courier New" w:hAnsi="Courier New" w:cs="Courier New"/>
                <w:lang w:val="eu-ES"/>
              </w:rPr>
              <w:t>2027ko uztailaren 3a.</w:t>
            </w:r>
          </w:p>
        </w:tc>
      </w:tr>
    </w:tbl>
    <w:p w:rsidR="00A70190" w:rsidRPr="000C3207" w:rsidRDefault="00A70190" w:rsidP="007A0A56">
      <w:pPr>
        <w:spacing w:line="360" w:lineRule="auto"/>
        <w:jc w:val="center"/>
        <w:rPr>
          <w:rFonts w:ascii="Courier New" w:hAnsi="Courier New" w:cs="Courier New"/>
          <w:b/>
          <w:sz w:val="24"/>
          <w:szCs w:val="24"/>
          <w:lang w:val="eu-ES"/>
        </w:rPr>
      </w:pPr>
    </w:p>
    <w:p w:rsidR="002B7913" w:rsidRPr="000C3207" w:rsidRDefault="00E55D0B"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GASTUAK</w:t>
      </w:r>
      <w:r w:rsidR="002B7913" w:rsidRPr="000C3207">
        <w:rPr>
          <w:rFonts w:ascii="Courier New" w:hAnsi="Courier New" w:cs="Courier New"/>
          <w:b/>
          <w:sz w:val="24"/>
          <w:szCs w:val="24"/>
          <w:lang w:val="eu-ES"/>
        </w:rPr>
        <w:t xml:space="preserve"> </w:t>
      </w:r>
    </w:p>
    <w:p w:rsidR="007A0A56" w:rsidRPr="000C3207" w:rsidRDefault="007A0A56" w:rsidP="007A0A56">
      <w:pPr>
        <w:spacing w:line="360" w:lineRule="auto"/>
        <w:jc w:val="center"/>
        <w:rPr>
          <w:rFonts w:ascii="Courier New" w:hAnsi="Courier New" w:cs="Courier New"/>
          <w:b/>
          <w:sz w:val="24"/>
          <w:szCs w:val="24"/>
          <w:lang w:val="eu-ES"/>
        </w:rPr>
      </w:pP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 Astelehenetik ostiralera bitarteko barnetegia/ostatua(4 gau).</w:t>
      </w: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 Mantenua: gosaria, bazkaria eta afaria.</w:t>
      </w: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lastRenderedPageBreak/>
        <w:t>• Liburuak (mailegu-zerbitzua, ikasturte amaieran itzultzen den urteko fidantzarekin).</w:t>
      </w: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 xml:space="preserve">• </w:t>
      </w:r>
      <w:proofErr w:type="spellStart"/>
      <w:r w:rsidRPr="000C3207">
        <w:rPr>
          <w:rFonts w:ascii="Courier New" w:hAnsi="Courier New" w:cs="Courier New"/>
          <w:sz w:val="24"/>
          <w:szCs w:val="24"/>
          <w:lang w:val="eu-ES"/>
        </w:rPr>
        <w:t>iPad</w:t>
      </w:r>
      <w:proofErr w:type="spellEnd"/>
      <w:r w:rsidRPr="000C3207">
        <w:rPr>
          <w:rFonts w:ascii="Courier New" w:hAnsi="Courier New" w:cs="Courier New"/>
          <w:sz w:val="24"/>
          <w:szCs w:val="24"/>
          <w:lang w:val="eu-ES"/>
        </w:rPr>
        <w:t xml:space="preserve"> maileguan, erabiltzen duen ikastetxean.</w:t>
      </w: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 Eskola-asegurua.</w:t>
      </w:r>
    </w:p>
    <w:p w:rsidR="002B7913" w:rsidRPr="000C3207" w:rsidRDefault="001A0522" w:rsidP="00E55D0B">
      <w:pPr>
        <w:spacing w:line="360" w:lineRule="auto"/>
        <w:jc w:val="both"/>
        <w:rPr>
          <w:rFonts w:ascii="Courier New" w:hAnsi="Courier New" w:cs="Courier New"/>
          <w:sz w:val="24"/>
          <w:szCs w:val="24"/>
          <w:lang w:val="eu-ES"/>
        </w:rPr>
      </w:pPr>
      <w:r>
        <w:rPr>
          <w:rFonts w:ascii="Courier New" w:hAnsi="Courier New" w:cs="Courier New"/>
          <w:sz w:val="24"/>
          <w:szCs w:val="24"/>
          <w:lang w:val="eu-ES"/>
        </w:rPr>
        <w:t xml:space="preserve">• </w:t>
      </w:r>
      <w:r w:rsidR="00E55D0B" w:rsidRPr="000C3207">
        <w:rPr>
          <w:rFonts w:ascii="Courier New" w:hAnsi="Courier New" w:cs="Courier New"/>
          <w:sz w:val="24"/>
          <w:szCs w:val="24"/>
          <w:lang w:val="eu-ES"/>
        </w:rPr>
        <w:t>Eskola-materiala: koadernoak eta abar erosi aurretik, ikastetxe bakoitzak irailaren hasieran zerrenda eman arte itxaron behar da.</w:t>
      </w:r>
    </w:p>
    <w:p w:rsidR="002B7913" w:rsidRPr="000C3207" w:rsidRDefault="002B7913"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 xml:space="preserve"> </w:t>
      </w:r>
      <w:r w:rsidR="00E55D0B" w:rsidRPr="000C3207">
        <w:rPr>
          <w:rFonts w:ascii="Courier New" w:hAnsi="Courier New" w:cs="Courier New"/>
          <w:b/>
          <w:sz w:val="24"/>
          <w:szCs w:val="24"/>
          <w:lang w:val="eu-ES"/>
        </w:rPr>
        <w:t>GARRAIOA</w:t>
      </w:r>
    </w:p>
    <w:p w:rsidR="007A0A56" w:rsidRPr="000C3207" w:rsidRDefault="007A0A56" w:rsidP="007A0A56">
      <w:pPr>
        <w:spacing w:line="360" w:lineRule="auto"/>
        <w:jc w:val="center"/>
        <w:rPr>
          <w:rFonts w:ascii="Courier New" w:hAnsi="Courier New" w:cs="Courier New"/>
          <w:b/>
          <w:sz w:val="24"/>
          <w:szCs w:val="24"/>
          <w:lang w:val="eu-ES"/>
        </w:rPr>
      </w:pPr>
    </w:p>
    <w:p w:rsidR="00E55D0B" w:rsidRPr="000C3207" w:rsidRDefault="00E55D0B" w:rsidP="007A0A56">
      <w:pPr>
        <w:shd w:val="clear" w:color="auto" w:fill="FFFFFF"/>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Familiek oso-osorik hartuko dituzte beren gain eskola-garraioaren</w:t>
      </w:r>
      <w:r w:rsidR="00863BEF" w:rsidRPr="000C3207">
        <w:rPr>
          <w:rFonts w:ascii="Courier New" w:hAnsi="Courier New" w:cs="Courier New"/>
          <w:sz w:val="24"/>
          <w:szCs w:val="24"/>
          <w:lang w:val="eu-ES"/>
        </w:rPr>
        <w:t xml:space="preserve"> antolaketa eta haren ondorioz sortutako ga</w:t>
      </w:r>
      <w:r w:rsidRPr="000C3207">
        <w:rPr>
          <w:rFonts w:ascii="Courier New" w:hAnsi="Courier New" w:cs="Courier New"/>
          <w:sz w:val="24"/>
          <w:szCs w:val="24"/>
          <w:lang w:val="eu-ES"/>
        </w:rPr>
        <w:t xml:space="preserve">stuak. Hezkuntza </w:t>
      </w:r>
      <w:r w:rsidR="00863BEF" w:rsidRPr="000C3207">
        <w:rPr>
          <w:rFonts w:ascii="Courier New" w:hAnsi="Courier New" w:cs="Courier New"/>
          <w:sz w:val="24"/>
          <w:szCs w:val="24"/>
          <w:lang w:val="eu-ES"/>
        </w:rPr>
        <w:t>Departamentuak</w:t>
      </w:r>
      <w:r w:rsidRPr="000C3207">
        <w:rPr>
          <w:rFonts w:ascii="Courier New" w:hAnsi="Courier New" w:cs="Courier New"/>
          <w:sz w:val="24"/>
          <w:szCs w:val="24"/>
          <w:lang w:val="eu-ES"/>
        </w:rPr>
        <w:t xml:space="preserve"> ez du parte hartuko negoziazio horietan.</w:t>
      </w:r>
    </w:p>
    <w:p w:rsidR="002B7913" w:rsidRPr="000C3207" w:rsidRDefault="002B7913" w:rsidP="007A0A56">
      <w:pPr>
        <w:shd w:val="clear" w:color="auto" w:fill="FFFFFF"/>
        <w:spacing w:line="360" w:lineRule="auto"/>
        <w:jc w:val="both"/>
        <w:rPr>
          <w:rFonts w:ascii="Courier New" w:hAnsi="Courier New" w:cs="Courier New"/>
          <w:sz w:val="24"/>
          <w:szCs w:val="24"/>
          <w:lang w:val="eu-ES"/>
        </w:rPr>
      </w:pPr>
    </w:p>
    <w:p w:rsidR="007A0A56" w:rsidRPr="000C3207" w:rsidRDefault="00E55D0B"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ESKOLAZ KANPOKO JARDUERAK</w:t>
      </w: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2026-2027 ikasturtean Frantzian eskolatutako ikasleek ezingo dute eskolaz kanpoko jarduerarik egin Frantziako ikastetxetik kanpo.</w:t>
      </w:r>
    </w:p>
    <w:p w:rsidR="00E55D0B" w:rsidRPr="000C3207" w:rsidRDefault="00E55D0B" w:rsidP="00E55D0B">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Frantziako ikastetxeek eskolaz kanpoko jardueren eskaintza zabala dute, eta Nafarroako ikasleek jarduera horietan parte hartu ahal izango dute. Jarduera horiek osagarriren bat izan dezakete.</w:t>
      </w:r>
    </w:p>
    <w:p w:rsidR="00296F02" w:rsidRPr="000C3207" w:rsidRDefault="00296F02" w:rsidP="007A0A56">
      <w:pPr>
        <w:spacing w:line="360" w:lineRule="auto"/>
        <w:jc w:val="center"/>
        <w:rPr>
          <w:rFonts w:ascii="Courier New" w:hAnsi="Courier New" w:cs="Courier New"/>
          <w:b/>
          <w:sz w:val="24"/>
          <w:szCs w:val="24"/>
          <w:lang w:val="eu-ES"/>
        </w:rPr>
      </w:pPr>
    </w:p>
    <w:p w:rsidR="007A0A56" w:rsidRPr="000C3207" w:rsidRDefault="00C45F65"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OSASUNARI BURUZKO INFORMAZIOA</w:t>
      </w:r>
    </w:p>
    <w:p w:rsidR="00C45F65" w:rsidRPr="000C3207" w:rsidRDefault="00C45F65" w:rsidP="007A0A56">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 xml:space="preserve">Nafarroako ikasleen edozein </w:t>
      </w:r>
      <w:r w:rsidR="00863BEF" w:rsidRPr="000C3207">
        <w:rPr>
          <w:rFonts w:ascii="Courier New" w:hAnsi="Courier New" w:cs="Courier New"/>
          <w:sz w:val="24"/>
          <w:szCs w:val="24"/>
          <w:lang w:val="eu-ES"/>
        </w:rPr>
        <w:t>osasun egoera</w:t>
      </w:r>
      <w:r w:rsidRPr="000C3207">
        <w:rPr>
          <w:rFonts w:ascii="Courier New" w:hAnsi="Courier New" w:cs="Courier New"/>
          <w:sz w:val="24"/>
          <w:szCs w:val="24"/>
          <w:lang w:val="eu-ES"/>
        </w:rPr>
        <w:t xml:space="preserve"> Nafarroako Gobernuko Hezkuntza Departamentuari eta harrerako Frantziako ikastetxeari jakinarazi beharko zaie. Baldintza hori Frantziako hezkuntza-sistemak ezarritako Banakako Laguntza Protokoloaren (API)</w:t>
      </w:r>
      <w:r w:rsidR="00863BEF" w:rsidRPr="000C3207">
        <w:rPr>
          <w:rFonts w:ascii="Courier New" w:hAnsi="Courier New" w:cs="Courier New"/>
          <w:sz w:val="24"/>
          <w:szCs w:val="24"/>
          <w:lang w:val="eu-ES"/>
        </w:rPr>
        <w:t>arabera</w:t>
      </w:r>
      <w:r w:rsidRPr="000C3207">
        <w:rPr>
          <w:rFonts w:ascii="Courier New" w:hAnsi="Courier New" w:cs="Courier New"/>
          <w:sz w:val="24"/>
          <w:szCs w:val="24"/>
          <w:lang w:val="eu-ES"/>
        </w:rPr>
        <w:t xml:space="preserve"> </w:t>
      </w:r>
      <w:r w:rsidR="00863BEF" w:rsidRPr="000C3207">
        <w:rPr>
          <w:rFonts w:ascii="Courier New" w:hAnsi="Courier New" w:cs="Courier New"/>
          <w:sz w:val="24"/>
          <w:szCs w:val="24"/>
          <w:lang w:val="eu-ES"/>
        </w:rPr>
        <w:t>bete beharko</w:t>
      </w:r>
      <w:r w:rsidRPr="000C3207">
        <w:rPr>
          <w:rFonts w:ascii="Courier New" w:hAnsi="Courier New" w:cs="Courier New"/>
          <w:sz w:val="24"/>
          <w:szCs w:val="24"/>
          <w:lang w:val="eu-ES"/>
        </w:rPr>
        <w:t xml:space="preserve"> da.</w:t>
      </w:r>
    </w:p>
    <w:p w:rsidR="00C45F65" w:rsidRPr="000C3207" w:rsidRDefault="00C45F65" w:rsidP="007A0A56">
      <w:pPr>
        <w:spacing w:line="360" w:lineRule="auto"/>
        <w:jc w:val="both"/>
        <w:rPr>
          <w:rFonts w:ascii="Courier New" w:hAnsi="Courier New" w:cs="Courier New"/>
          <w:sz w:val="24"/>
          <w:szCs w:val="24"/>
          <w:lang w:val="eu-ES"/>
        </w:rPr>
      </w:pPr>
    </w:p>
    <w:p w:rsidR="00C45F65" w:rsidRPr="000C3207" w:rsidRDefault="00C45F65" w:rsidP="00C45F65">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 xml:space="preserve">Gaixotasun </w:t>
      </w:r>
      <w:proofErr w:type="spellStart"/>
      <w:r w:rsidRPr="000C3207">
        <w:rPr>
          <w:rFonts w:ascii="Courier New" w:hAnsi="Courier New" w:cs="Courier New"/>
          <w:sz w:val="24"/>
          <w:szCs w:val="24"/>
          <w:lang w:val="eu-ES"/>
        </w:rPr>
        <w:t>zeliakoa</w:t>
      </w:r>
      <w:proofErr w:type="spellEnd"/>
      <w:r w:rsidRPr="000C3207">
        <w:rPr>
          <w:rFonts w:ascii="Courier New" w:hAnsi="Courier New" w:cs="Courier New"/>
          <w:sz w:val="24"/>
          <w:szCs w:val="24"/>
          <w:lang w:val="eu-ES"/>
        </w:rPr>
        <w:t xml:space="preserve"> edo alergia larria izanez gero, Frantziako ikastetxe guztiek ez dute haien arreta bermatzen. </w:t>
      </w:r>
      <w:r w:rsidRPr="000C3207">
        <w:rPr>
          <w:rFonts w:ascii="Courier New" w:hAnsi="Courier New" w:cs="Courier New"/>
          <w:sz w:val="24"/>
          <w:szCs w:val="24"/>
          <w:lang w:val="eu-ES"/>
        </w:rPr>
        <w:lastRenderedPageBreak/>
        <w:t>Hala eginez gero, ikastetxe horiek hezkuntza-maila bakoitzerako ezartzen duten plaza-eskaintzaren eta deialdian ezarritako baremoaren mende geratuko da.</w:t>
      </w:r>
    </w:p>
    <w:p w:rsidR="00C45F65" w:rsidRPr="000C3207" w:rsidRDefault="00C45F65" w:rsidP="00C45F65">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Nafarroako Gobernuko Hezkuntza Departamentuak ezin du esku hartu bere herrialdeko araudiak arautzen dituen harrera-</w:t>
      </w:r>
      <w:r w:rsidR="00863BEF" w:rsidRPr="000C3207">
        <w:rPr>
          <w:rFonts w:ascii="Courier New" w:hAnsi="Courier New" w:cs="Courier New"/>
          <w:sz w:val="24"/>
          <w:szCs w:val="24"/>
          <w:lang w:val="eu-ES"/>
        </w:rPr>
        <w:t>ikastetxe</w:t>
      </w:r>
      <w:r w:rsidRPr="000C3207">
        <w:rPr>
          <w:rFonts w:ascii="Courier New" w:hAnsi="Courier New" w:cs="Courier New"/>
          <w:sz w:val="24"/>
          <w:szCs w:val="24"/>
          <w:lang w:val="eu-ES"/>
        </w:rPr>
        <w:t>en erabakietan.</w:t>
      </w:r>
    </w:p>
    <w:p w:rsidR="00C45F65" w:rsidRPr="000C3207" w:rsidRDefault="00C45F65" w:rsidP="00C45F65">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Banakako tratamendua behar duten dietetan jantoki-zerbitzuko aparteko dietaren bat ere sar daiteke.</w:t>
      </w:r>
    </w:p>
    <w:p w:rsidR="002B7913" w:rsidRPr="000C3207" w:rsidRDefault="002B7913" w:rsidP="007A0A56">
      <w:pPr>
        <w:spacing w:line="360" w:lineRule="auto"/>
        <w:rPr>
          <w:rFonts w:ascii="Courier New" w:hAnsi="Courier New" w:cs="Courier New"/>
          <w:b/>
          <w:sz w:val="24"/>
          <w:szCs w:val="24"/>
          <w:lang w:val="eu-ES"/>
        </w:rPr>
      </w:pPr>
    </w:p>
    <w:p w:rsidR="007A0A56" w:rsidRPr="000C3207" w:rsidRDefault="00C45F65" w:rsidP="007A0A56">
      <w:pPr>
        <w:spacing w:line="360" w:lineRule="auto"/>
        <w:jc w:val="center"/>
        <w:rPr>
          <w:rFonts w:ascii="Courier New" w:hAnsi="Courier New" w:cs="Courier New"/>
          <w:b/>
          <w:sz w:val="24"/>
          <w:szCs w:val="24"/>
          <w:lang w:val="eu-ES"/>
        </w:rPr>
      </w:pPr>
      <w:r w:rsidRPr="000C3207">
        <w:rPr>
          <w:rFonts w:ascii="Courier New" w:hAnsi="Courier New" w:cs="Courier New"/>
          <w:b/>
          <w:sz w:val="24"/>
          <w:szCs w:val="24"/>
          <w:lang w:val="eu-ES"/>
        </w:rPr>
        <w:t>EGOERA AKADEMIKOA</w:t>
      </w:r>
    </w:p>
    <w:p w:rsidR="002B7913" w:rsidRPr="000C3207" w:rsidRDefault="00C45F65" w:rsidP="007A0A56">
      <w:pPr>
        <w:spacing w:line="360" w:lineRule="auto"/>
        <w:jc w:val="both"/>
        <w:rPr>
          <w:rFonts w:ascii="Courier New" w:hAnsi="Courier New" w:cs="Courier New"/>
          <w:sz w:val="24"/>
          <w:szCs w:val="24"/>
          <w:lang w:val="eu-ES"/>
        </w:rPr>
      </w:pPr>
      <w:r w:rsidRPr="000C3207">
        <w:rPr>
          <w:rFonts w:ascii="Courier New" w:hAnsi="Courier New" w:cs="Courier New"/>
          <w:sz w:val="24"/>
          <w:szCs w:val="24"/>
          <w:lang w:val="eu-ES"/>
        </w:rPr>
        <w:t>Hona hemen ikasturte bat Frantzian egiten duten ikasleei dagokien araudia:</w:t>
      </w:r>
    </w:p>
    <w:p w:rsidR="00C45F65" w:rsidRPr="000C3207" w:rsidRDefault="00C45F65" w:rsidP="007A0A56">
      <w:pPr>
        <w:spacing w:line="360" w:lineRule="auto"/>
        <w:jc w:val="both"/>
        <w:outlineLvl w:val="2"/>
        <w:rPr>
          <w:rFonts w:ascii="Courier New" w:hAnsi="Courier New" w:cs="Courier New"/>
          <w:sz w:val="24"/>
          <w:szCs w:val="24"/>
          <w:lang w:val="eu-ES"/>
        </w:rPr>
      </w:pPr>
    </w:p>
    <w:p w:rsidR="001C250C" w:rsidRPr="000C3207" w:rsidRDefault="001B1CC1" w:rsidP="007A0A56">
      <w:pPr>
        <w:spacing w:line="360" w:lineRule="auto"/>
        <w:jc w:val="both"/>
        <w:outlineLvl w:val="2"/>
        <w:rPr>
          <w:rFonts w:ascii="Courier New" w:hAnsi="Courier New" w:cs="Courier New"/>
          <w:sz w:val="24"/>
          <w:szCs w:val="24"/>
          <w:lang w:val="eu-ES"/>
        </w:rPr>
      </w:pPr>
      <w:r w:rsidRPr="000C3207">
        <w:rPr>
          <w:rFonts w:ascii="Courier New" w:hAnsi="Courier New" w:cs="Courier New"/>
          <w:sz w:val="24"/>
          <w:szCs w:val="24"/>
          <w:lang w:val="eu-ES"/>
        </w:rPr>
        <w:t>52/2023 Foru Agindua, ekainaren 12koa, Hezkuntzako Kontseilariak emana, Nafarroako Foru Komunitatean lehen hezkuntzan diharduten ikasleak ebaluatu eta mailaz igotzeko era arautzen duena.</w:t>
      </w:r>
    </w:p>
    <w:p w:rsidR="001B1CC1" w:rsidRPr="000C3207" w:rsidRDefault="001B1CC1" w:rsidP="007A0A56">
      <w:pPr>
        <w:spacing w:line="360" w:lineRule="auto"/>
        <w:jc w:val="both"/>
        <w:outlineLvl w:val="2"/>
        <w:rPr>
          <w:rFonts w:ascii="Courier New" w:hAnsi="Courier New" w:cs="Courier New"/>
          <w:sz w:val="24"/>
          <w:szCs w:val="24"/>
          <w:lang w:val="eu-ES"/>
        </w:rPr>
      </w:pPr>
    </w:p>
    <w:p w:rsidR="001B1CC1" w:rsidRPr="000C3207" w:rsidRDefault="001B1CC1" w:rsidP="007A0A56">
      <w:pPr>
        <w:spacing w:line="360" w:lineRule="auto"/>
        <w:rPr>
          <w:rFonts w:ascii="Courier New" w:hAnsi="Courier New" w:cs="Courier New"/>
          <w:sz w:val="24"/>
          <w:szCs w:val="24"/>
          <w:lang w:val="eu-ES"/>
        </w:rPr>
      </w:pPr>
      <w:r w:rsidRPr="000C3207">
        <w:rPr>
          <w:rFonts w:ascii="Courier New" w:hAnsi="Courier New" w:cs="Courier New"/>
          <w:sz w:val="24"/>
          <w:szCs w:val="24"/>
          <w:lang w:val="eu-ES"/>
        </w:rPr>
        <w:t>53/2023 Foru Agindua, ekainaren 12koa, Hezkuntzako Kontseilariak emana, Nafarroako Foru Komunitatean derrigorrezko bigarren hezkuntzan diharduten ikasleak ebaluatu, mailaz igo eta haiei tituluak emateko era arautzen duena.</w:t>
      </w:r>
    </w:p>
    <w:p w:rsidR="001B1CC1" w:rsidRPr="000C3207" w:rsidRDefault="001B1CC1" w:rsidP="007A0A56">
      <w:pPr>
        <w:spacing w:line="360" w:lineRule="auto"/>
        <w:rPr>
          <w:rFonts w:ascii="Courier New" w:hAnsi="Courier New" w:cs="Courier New"/>
          <w:sz w:val="24"/>
          <w:szCs w:val="24"/>
          <w:lang w:val="eu-ES"/>
        </w:rPr>
      </w:pPr>
    </w:p>
    <w:p w:rsidR="001B1CC1" w:rsidRDefault="00C45F65" w:rsidP="007A0A56">
      <w:pPr>
        <w:spacing w:line="360" w:lineRule="auto"/>
        <w:jc w:val="both"/>
        <w:rPr>
          <w:rFonts w:ascii="Courier New" w:hAnsi="Courier New" w:cs="Courier New"/>
          <w:sz w:val="24"/>
          <w:szCs w:val="24"/>
          <w:lang w:val="eu-ES"/>
        </w:rPr>
      </w:pPr>
      <w:r w:rsidRPr="001A0522">
        <w:rPr>
          <w:rFonts w:ascii="Courier New" w:hAnsi="Courier New" w:cs="Courier New"/>
          <w:sz w:val="24"/>
          <w:szCs w:val="24"/>
          <w:lang w:val="eu-ES"/>
        </w:rPr>
        <w:t xml:space="preserve">Bi foru-aginduek honako hau jasotzen dute </w:t>
      </w:r>
      <w:r w:rsidR="00C01A96">
        <w:rPr>
          <w:rFonts w:ascii="Courier New" w:hAnsi="Courier New" w:cs="Courier New"/>
          <w:sz w:val="24"/>
          <w:szCs w:val="24"/>
          <w:lang w:val="eu-ES"/>
        </w:rPr>
        <w:t>:</w:t>
      </w:r>
    </w:p>
    <w:p w:rsidR="00C01A96" w:rsidRDefault="00C01A96" w:rsidP="007A0A56">
      <w:pPr>
        <w:spacing w:line="360" w:lineRule="auto"/>
        <w:jc w:val="both"/>
        <w:rPr>
          <w:rFonts w:ascii="Courier New" w:hAnsi="Courier New" w:cs="Courier New"/>
          <w:sz w:val="24"/>
          <w:szCs w:val="24"/>
          <w:lang w:val="eu-ES"/>
        </w:rPr>
      </w:pPr>
    </w:p>
    <w:p w:rsidR="00C01A96" w:rsidRPr="00C01A96" w:rsidRDefault="00C01A96" w:rsidP="00C01A96">
      <w:pPr>
        <w:spacing w:line="360" w:lineRule="auto"/>
        <w:jc w:val="both"/>
        <w:rPr>
          <w:rFonts w:ascii="Courier New" w:hAnsi="Courier New" w:cs="Courier New"/>
          <w:sz w:val="24"/>
          <w:szCs w:val="24"/>
          <w:lang w:val="eu-ES"/>
        </w:rPr>
      </w:pPr>
      <w:r w:rsidRPr="00C01A96">
        <w:rPr>
          <w:rFonts w:ascii="Courier New" w:hAnsi="Courier New" w:cs="Courier New"/>
          <w:sz w:val="24"/>
          <w:szCs w:val="24"/>
          <w:lang w:val="eu-ES"/>
        </w:rPr>
        <w:t>52/2023 FORU AGINDUA</w:t>
      </w:r>
    </w:p>
    <w:p w:rsid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sz w:val="24"/>
          <w:szCs w:val="24"/>
          <w:lang w:val="eu-ES"/>
        </w:rPr>
        <w:t xml:space="preserve">Lehenengo xedapen gehigarria. </w:t>
      </w:r>
      <w:r w:rsidRPr="00C01A96">
        <w:rPr>
          <w:rFonts w:ascii="Courier New" w:hAnsi="Courier New" w:cs="Courier New"/>
          <w:i/>
          <w:sz w:val="24"/>
          <w:szCs w:val="24"/>
          <w:lang w:val="eu-ES"/>
        </w:rPr>
        <w:t>Atzerriko prestakuntza partzialeko kasuen ebaluazioa</w:t>
      </w:r>
      <w:r>
        <w:rPr>
          <w:rFonts w:ascii="Courier New" w:hAnsi="Courier New" w:cs="Courier New"/>
          <w:i/>
          <w:sz w:val="24"/>
          <w:szCs w:val="24"/>
          <w:lang w:val="eu-ES"/>
        </w:rPr>
        <w:t>.</w:t>
      </w:r>
    </w:p>
    <w:p w:rsidR="00C01A96" w:rsidRPr="00C01A96" w:rsidRDefault="00C01A96" w:rsidP="00C01A96">
      <w:pPr>
        <w:spacing w:line="360" w:lineRule="auto"/>
        <w:jc w:val="both"/>
        <w:rPr>
          <w:rFonts w:ascii="Courier New" w:hAnsi="Courier New" w:cs="Courier New"/>
          <w:i/>
          <w:sz w:val="24"/>
          <w:szCs w:val="24"/>
          <w:lang w:val="eu-ES"/>
        </w:rPr>
      </w:pP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lastRenderedPageBreak/>
        <w:t>1. Ikasleek atzerriko hizkuntza bat ikasteko asmoz beste herrialde batean egonaldi bat egitea da ikasketen parte bat atzerrian egitea.</w:t>
      </w:r>
    </w:p>
    <w:p w:rsidR="00C01A96" w:rsidRPr="00C01A96" w:rsidRDefault="00C01A96" w:rsidP="00C01A96">
      <w:pPr>
        <w:spacing w:line="360" w:lineRule="auto"/>
        <w:jc w:val="both"/>
        <w:rPr>
          <w:rFonts w:ascii="Courier New" w:hAnsi="Courier New" w:cs="Courier New"/>
          <w:i/>
          <w:sz w:val="24"/>
          <w:szCs w:val="24"/>
          <w:lang w:val="eu-ES"/>
        </w:rPr>
      </w:pP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2. Behin matrikulatuta, Lehen Hezkuntzaren baliokideak diren ikasketak atzerrian egitekoak diren ikasleek beren ikastetxeari eman beharko diote horren berri, eta adierazi ikastetxeak zein izen duen, zer herritan dagoen eta zer herrialdetan. Datu hauek ebaluazio agiri ofizialetan erregistratuko dira behin-behinekoz.</w:t>
      </w:r>
    </w:p>
    <w:p w:rsidR="00C01A96" w:rsidRPr="00C01A96" w:rsidRDefault="00C01A96" w:rsidP="00C01A96">
      <w:pPr>
        <w:spacing w:line="360" w:lineRule="auto"/>
        <w:jc w:val="both"/>
        <w:rPr>
          <w:rFonts w:ascii="Courier New" w:hAnsi="Courier New" w:cs="Courier New"/>
          <w:i/>
          <w:sz w:val="24"/>
          <w:szCs w:val="24"/>
          <w:lang w:val="eu-ES"/>
        </w:rPr>
      </w:pP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3. Handik bueltan, ikasleak behin-behinekoz erregistratutako informazioa egiaztatu ahal izateko dokumentazioa aurkeztuko dio ikastetxeari, ikastetxeak informazio hori behin betiko bihurtzeko.</w:t>
      </w:r>
    </w:p>
    <w:p w:rsidR="00C01A96" w:rsidRPr="00C01A96" w:rsidRDefault="00C01A96" w:rsidP="00C01A96">
      <w:pPr>
        <w:spacing w:line="360" w:lineRule="auto"/>
        <w:jc w:val="both"/>
        <w:rPr>
          <w:rFonts w:ascii="Courier New" w:hAnsi="Courier New" w:cs="Courier New"/>
          <w:i/>
          <w:sz w:val="24"/>
          <w:szCs w:val="24"/>
          <w:lang w:val="eu-ES"/>
        </w:rPr>
      </w:pPr>
    </w:p>
    <w:p w:rsidR="001B1CC1" w:rsidRPr="000C3207" w:rsidRDefault="00C01A96" w:rsidP="00C01A96">
      <w:pPr>
        <w:spacing w:line="360" w:lineRule="auto"/>
        <w:jc w:val="both"/>
        <w:rPr>
          <w:rFonts w:ascii="Courier New" w:hAnsi="Courier New" w:cs="Courier New"/>
          <w:sz w:val="24"/>
          <w:szCs w:val="24"/>
          <w:lang w:val="eu-ES"/>
        </w:rPr>
      </w:pPr>
      <w:r w:rsidRPr="00C01A96">
        <w:rPr>
          <w:rFonts w:ascii="Courier New" w:hAnsi="Courier New" w:cs="Courier New"/>
          <w:i/>
          <w:sz w:val="24"/>
          <w:szCs w:val="24"/>
          <w:lang w:val="eu-ES"/>
        </w:rPr>
        <w:t>4. Ebaluazio partzialetan, atzerriko egonaldiak iraun bitartean, hiru hilean behingo ebaluazioetako arlo edo esparruen kalifikazioen erregistroan IPA sigla jarriko da (ikasketen parte bat atzerrian).</w:t>
      </w:r>
    </w:p>
    <w:p w:rsidR="001B1CC1" w:rsidRPr="000C3207" w:rsidRDefault="001B1CC1" w:rsidP="00C45F65">
      <w:pPr>
        <w:spacing w:line="360" w:lineRule="auto"/>
        <w:jc w:val="both"/>
        <w:rPr>
          <w:rFonts w:ascii="Courier New" w:hAnsi="Courier New" w:cs="Courier New"/>
          <w:sz w:val="24"/>
          <w:szCs w:val="24"/>
          <w:lang w:val="eu-ES"/>
        </w:rPr>
      </w:pPr>
    </w:p>
    <w:p w:rsidR="00063752" w:rsidRPr="000C3207" w:rsidRDefault="00C01A96" w:rsidP="00C45F65">
      <w:pPr>
        <w:spacing w:line="360" w:lineRule="auto"/>
        <w:jc w:val="both"/>
        <w:rPr>
          <w:rFonts w:ascii="Courier New" w:hAnsi="Courier New" w:cs="Courier New"/>
          <w:sz w:val="24"/>
          <w:szCs w:val="24"/>
          <w:lang w:val="eu-ES"/>
        </w:rPr>
      </w:pPr>
      <w:r w:rsidRPr="00C01A96">
        <w:rPr>
          <w:rFonts w:ascii="Courier New" w:hAnsi="Courier New" w:cs="Courier New"/>
          <w:i/>
          <w:sz w:val="24"/>
          <w:szCs w:val="24"/>
          <w:lang w:val="eu-ES"/>
        </w:rPr>
        <w:t>6. Atzerriko egonaldiak barne hartu badu hirugarren ebaluazioa, amaierako ebaluazioaren kalifikazio erregistroa egiteko -hala arlo edo esparruen kalifikaziorako nola funtsezko ko</w:t>
      </w:r>
      <w:r>
        <w:rPr>
          <w:rFonts w:ascii="Courier New" w:hAnsi="Courier New" w:cs="Courier New"/>
          <w:i/>
          <w:sz w:val="24"/>
          <w:szCs w:val="24"/>
          <w:lang w:val="eu-ES"/>
        </w:rPr>
        <w:t>npe</w:t>
      </w:r>
      <w:r w:rsidRPr="00C01A96">
        <w:rPr>
          <w:rFonts w:ascii="Courier New" w:hAnsi="Courier New" w:cs="Courier New"/>
          <w:i/>
          <w:sz w:val="24"/>
          <w:szCs w:val="24"/>
          <w:lang w:val="eu-ES"/>
        </w:rPr>
        <w:t xml:space="preserve">tentzien kalifikaziorako-, IPA sigla jartzen ahalko da, edo, bestela, men egin foru agindu honen 11. eta 12. artikuluetan ezarritako kalifikazio eta kategoria eskalei, hurrenez hurren. Hurrengo ikasturtean, oro har, ikaslea hurrengo ikasmailan matrikulatuko da. Dena dela, ikastetxeak, beharrezko hasierako ebaluazioa egin ondoren, eta adina eta bi hezkuntza sistemetan lortutako emaitza </w:t>
      </w:r>
    </w:p>
    <w:p w:rsidR="00F73D35" w:rsidRPr="000C3207" w:rsidRDefault="00F73D35" w:rsidP="00C45F65">
      <w:pPr>
        <w:spacing w:line="360" w:lineRule="auto"/>
        <w:jc w:val="both"/>
        <w:rPr>
          <w:rFonts w:ascii="Courier New" w:hAnsi="Courier New" w:cs="Courier New"/>
          <w:sz w:val="24"/>
          <w:szCs w:val="24"/>
          <w:lang w:val="eu-ES"/>
        </w:rPr>
      </w:pPr>
    </w:p>
    <w:p w:rsidR="00C01A96" w:rsidRPr="00C01A96" w:rsidRDefault="00C01A96" w:rsidP="00C01A96">
      <w:pPr>
        <w:spacing w:line="360" w:lineRule="auto"/>
        <w:jc w:val="both"/>
        <w:rPr>
          <w:rFonts w:ascii="Courier New" w:hAnsi="Courier New" w:cs="Courier New"/>
          <w:sz w:val="24"/>
          <w:szCs w:val="24"/>
          <w:lang w:val="eu-ES"/>
        </w:rPr>
      </w:pPr>
      <w:r w:rsidRPr="00C01A96">
        <w:rPr>
          <w:rFonts w:ascii="Courier New" w:hAnsi="Courier New" w:cs="Courier New"/>
          <w:sz w:val="24"/>
          <w:szCs w:val="24"/>
          <w:lang w:val="eu-ES"/>
        </w:rPr>
        <w:lastRenderedPageBreak/>
        <w:t>53</w:t>
      </w:r>
      <w:r w:rsidRPr="00C01A96">
        <w:rPr>
          <w:rFonts w:ascii="Courier New" w:hAnsi="Courier New" w:cs="Courier New"/>
          <w:sz w:val="24"/>
          <w:szCs w:val="24"/>
          <w:lang w:val="eu-ES"/>
        </w:rPr>
        <w:t>/2023 FORU AGINDUA</w:t>
      </w: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Lehenengo xedapen gehigarria. Atzerriko prestakuntza partzialeko kasuen ebaluazioa.</w:t>
      </w:r>
    </w:p>
    <w:p w:rsidR="00F73D35" w:rsidRPr="000C3207" w:rsidRDefault="00F73D35" w:rsidP="007A0A56">
      <w:pPr>
        <w:spacing w:line="360" w:lineRule="auto"/>
        <w:jc w:val="both"/>
        <w:rPr>
          <w:rFonts w:ascii="Courier New" w:hAnsi="Courier New" w:cs="Courier New"/>
          <w:i/>
          <w:sz w:val="24"/>
          <w:szCs w:val="24"/>
          <w:lang w:val="eu-ES"/>
        </w:rPr>
      </w:pP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1. Ikasleek atzerriko hizkuntza bat ikasteko asmoz beste herrialde batean egonaldi bat egitea da ikasketen parte bat atzerrian egitea.</w:t>
      </w:r>
    </w:p>
    <w:p w:rsidR="00C01A96" w:rsidRPr="00C01A96" w:rsidRDefault="00C01A96" w:rsidP="00C01A96">
      <w:pPr>
        <w:spacing w:line="360" w:lineRule="auto"/>
        <w:jc w:val="both"/>
        <w:rPr>
          <w:rFonts w:ascii="Courier New" w:hAnsi="Courier New" w:cs="Courier New"/>
          <w:i/>
          <w:sz w:val="24"/>
          <w:szCs w:val="24"/>
          <w:lang w:val="eu-ES"/>
        </w:rPr>
      </w:pP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2. Behin matrikulatuta, atzerrian Derrigorrezko Bigarren Hezkuntzaren baliokideak diren ikasketak egitekoak diren ikasleek beren ikastetxeari horren berri eman beharko diote, eta esan ikastetxeak zein izen duen, zer herritan dagoen eta zer herrialdetan. Datu hauek ebaluazio agiri ofizialetan erregistratuko dira behin-behinekoz.</w:t>
      </w:r>
    </w:p>
    <w:p w:rsidR="00C01A96" w:rsidRPr="00C01A96" w:rsidRDefault="00C01A96" w:rsidP="00C01A96">
      <w:pPr>
        <w:spacing w:line="360" w:lineRule="auto"/>
        <w:jc w:val="both"/>
        <w:rPr>
          <w:rFonts w:ascii="Courier New" w:hAnsi="Courier New" w:cs="Courier New"/>
          <w:i/>
          <w:sz w:val="24"/>
          <w:szCs w:val="24"/>
          <w:lang w:val="eu-ES"/>
        </w:rPr>
      </w:pPr>
    </w:p>
    <w:p w:rsidR="00C01A96" w:rsidRPr="00C01A96"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3. Handik bueltan, ikasleak behin-behinekoz erregistratutako informazioa egiaztatu ahal izateko dokumentazioa aurkeztuko dio ikastetxeari, ikastetxeak informazio hori behin betiko bihurtzeko.</w:t>
      </w:r>
    </w:p>
    <w:p w:rsidR="00C01A96" w:rsidRPr="00C01A96" w:rsidRDefault="00C01A96" w:rsidP="00C01A96">
      <w:pPr>
        <w:spacing w:line="360" w:lineRule="auto"/>
        <w:jc w:val="both"/>
        <w:rPr>
          <w:rFonts w:ascii="Courier New" w:hAnsi="Courier New" w:cs="Courier New"/>
          <w:i/>
          <w:sz w:val="24"/>
          <w:szCs w:val="24"/>
          <w:lang w:val="eu-ES"/>
        </w:rPr>
      </w:pPr>
    </w:p>
    <w:p w:rsidR="00063752" w:rsidRPr="000C3207" w:rsidRDefault="00C01A96" w:rsidP="00C01A96">
      <w:pPr>
        <w:spacing w:line="360" w:lineRule="auto"/>
        <w:jc w:val="both"/>
        <w:rPr>
          <w:rFonts w:ascii="Courier New" w:hAnsi="Courier New" w:cs="Courier New"/>
          <w:i/>
          <w:sz w:val="24"/>
          <w:szCs w:val="24"/>
          <w:lang w:val="eu-ES"/>
        </w:rPr>
      </w:pPr>
      <w:r w:rsidRPr="00C01A96">
        <w:rPr>
          <w:rFonts w:ascii="Courier New" w:hAnsi="Courier New" w:cs="Courier New"/>
          <w:i/>
          <w:sz w:val="24"/>
          <w:szCs w:val="24"/>
          <w:lang w:val="eu-ES"/>
        </w:rPr>
        <w:t>4. Ebaluazio partzialetan, atzerriko egonaldiaren iraunaldian, hiru hilean behingo ebaluazioetako ikasgai edo arloen kalifikazioen erregistroan "IPA" sigla jarriko da (ikasketen parte bat atzerrian).</w:t>
      </w:r>
    </w:p>
    <w:p w:rsidR="00C01A96" w:rsidRDefault="00C01A96" w:rsidP="00F73D35">
      <w:pPr>
        <w:spacing w:line="360" w:lineRule="auto"/>
        <w:rPr>
          <w:rFonts w:ascii="Courier New" w:hAnsi="Courier New" w:cs="Courier New"/>
          <w:sz w:val="24"/>
          <w:szCs w:val="24"/>
          <w:lang w:val="eu-ES"/>
        </w:rPr>
      </w:pPr>
      <w:bookmarkStart w:id="0" w:name="_GoBack"/>
      <w:bookmarkEnd w:id="0"/>
    </w:p>
    <w:p w:rsidR="00C01A96" w:rsidRPr="00C01A96" w:rsidRDefault="00C01A96" w:rsidP="00C01A96">
      <w:pPr>
        <w:spacing w:line="360" w:lineRule="auto"/>
        <w:rPr>
          <w:rFonts w:ascii="Courier New" w:hAnsi="Courier New" w:cs="Courier New"/>
          <w:i/>
          <w:sz w:val="24"/>
          <w:szCs w:val="24"/>
          <w:lang w:val="eu-ES"/>
        </w:rPr>
      </w:pPr>
      <w:r w:rsidRPr="00C01A96">
        <w:rPr>
          <w:rFonts w:ascii="Courier New" w:hAnsi="Courier New" w:cs="Courier New"/>
          <w:i/>
          <w:sz w:val="24"/>
          <w:szCs w:val="24"/>
          <w:lang w:val="eu-ES"/>
        </w:rPr>
        <w:t>6. Atzerriko egonaldiak hirugarren ebaluazioa barne hartu badu, amaierako ebaluazioko kalifikazioa erregistratzeko, honako alderdi hauek hartuko dira kontuan:</w:t>
      </w:r>
    </w:p>
    <w:p w:rsidR="00C01A96" w:rsidRPr="00C01A96" w:rsidRDefault="00C01A96" w:rsidP="00C01A96">
      <w:pPr>
        <w:spacing w:line="360" w:lineRule="auto"/>
        <w:rPr>
          <w:rFonts w:ascii="Courier New" w:hAnsi="Courier New" w:cs="Courier New"/>
          <w:i/>
          <w:sz w:val="24"/>
          <w:szCs w:val="24"/>
          <w:lang w:val="eu-ES"/>
        </w:rPr>
      </w:pPr>
    </w:p>
    <w:p w:rsidR="00C01A96" w:rsidRDefault="00C01A96" w:rsidP="00C01A96">
      <w:pPr>
        <w:spacing w:line="360" w:lineRule="auto"/>
        <w:rPr>
          <w:rFonts w:ascii="Courier New" w:hAnsi="Courier New" w:cs="Courier New"/>
          <w:i/>
          <w:sz w:val="24"/>
          <w:szCs w:val="24"/>
          <w:lang w:val="eu-ES"/>
        </w:rPr>
      </w:pPr>
      <w:r w:rsidRPr="00C01A96">
        <w:rPr>
          <w:rFonts w:ascii="Courier New" w:hAnsi="Courier New" w:cs="Courier New"/>
          <w:i/>
          <w:sz w:val="24"/>
          <w:szCs w:val="24"/>
          <w:lang w:val="eu-ES"/>
        </w:rPr>
        <w:t xml:space="preserve">a) Etapako lehen hiru mailetako edozeinetako ikasleen kasuan, "IPA" terminoa jarriko da amaierako ebaluazioan, bai ikasgai edo arloak kalifikatzeko, bai gako-gaitasunak </w:t>
      </w:r>
      <w:r w:rsidRPr="00C01A96">
        <w:rPr>
          <w:rFonts w:ascii="Courier New" w:hAnsi="Courier New" w:cs="Courier New"/>
          <w:i/>
          <w:sz w:val="24"/>
          <w:szCs w:val="24"/>
          <w:lang w:val="eu-ES"/>
        </w:rPr>
        <w:lastRenderedPageBreak/>
        <w:t>kalifikatzeko. Hurrengo ikasturtean, oro har, ikaslea ondorengo ikasmailan matrikulatuko da. Dena dela, ikastetxeak, dagokion hasierako ebaluazioa egin ondoren, eta, horrez gain, ikaslearen adina eta bi hezkuntza sistemetan lortutako emaitza akademikoak kontuan harturik, beheragoko ikasmaila batean matrikulatzen ahalko du.</w:t>
      </w:r>
    </w:p>
    <w:p w:rsidR="00C01A96" w:rsidRPr="00C01A96" w:rsidRDefault="00C01A96" w:rsidP="00C01A96">
      <w:pPr>
        <w:spacing w:line="360" w:lineRule="auto"/>
        <w:rPr>
          <w:rFonts w:ascii="Courier New" w:hAnsi="Courier New" w:cs="Courier New"/>
          <w:i/>
          <w:sz w:val="24"/>
          <w:szCs w:val="24"/>
          <w:lang w:val="eu-ES"/>
        </w:rPr>
      </w:pPr>
    </w:p>
    <w:p w:rsidR="00C01A96" w:rsidRPr="000C3207" w:rsidRDefault="00C01A96" w:rsidP="00F73D35">
      <w:pPr>
        <w:spacing w:line="360" w:lineRule="auto"/>
        <w:rPr>
          <w:rFonts w:ascii="Courier New" w:hAnsi="Courier New" w:cs="Courier New"/>
          <w:sz w:val="24"/>
          <w:szCs w:val="24"/>
          <w:lang w:val="eu-ES"/>
        </w:rPr>
      </w:pPr>
      <w:r w:rsidRPr="00C01A96">
        <w:rPr>
          <w:rFonts w:ascii="Courier New" w:hAnsi="Courier New" w:cs="Courier New"/>
          <w:sz w:val="24"/>
          <w:szCs w:val="24"/>
          <w:lang w:val="eu-ES"/>
        </w:rPr>
        <w:t>Araudi horrekin bat etorriz, Frantziako noten zenbakizko baliokidetasuna ez da ikasleen espedientean jasoko.</w:t>
      </w:r>
    </w:p>
    <w:p w:rsidR="00F73D35" w:rsidRPr="000C3207" w:rsidRDefault="00F73D35" w:rsidP="00F73D35">
      <w:pPr>
        <w:spacing w:line="360" w:lineRule="auto"/>
        <w:rPr>
          <w:rFonts w:ascii="Courier New" w:hAnsi="Courier New" w:cs="Courier New"/>
          <w:sz w:val="24"/>
          <w:szCs w:val="24"/>
          <w:lang w:val="eu-ES"/>
        </w:rPr>
      </w:pPr>
    </w:p>
    <w:p w:rsidR="006F719E" w:rsidRPr="000C3207" w:rsidRDefault="00F73D35" w:rsidP="00F73D35">
      <w:pPr>
        <w:spacing w:line="360" w:lineRule="auto"/>
        <w:rPr>
          <w:rFonts w:ascii="Courier New" w:hAnsi="Courier New" w:cs="Courier New"/>
          <w:b/>
          <w:sz w:val="24"/>
          <w:szCs w:val="24"/>
          <w:lang w:val="eu-ES"/>
        </w:rPr>
      </w:pPr>
      <w:r w:rsidRPr="000C3207">
        <w:rPr>
          <w:rFonts w:ascii="Courier New" w:hAnsi="Courier New" w:cs="Courier New"/>
          <w:sz w:val="24"/>
          <w:szCs w:val="24"/>
          <w:lang w:val="eu-ES"/>
        </w:rPr>
        <w:t xml:space="preserve">Noten ziurtagiria Frantziako ikastetxeari eskatzea </w:t>
      </w:r>
      <w:r w:rsidR="00063752" w:rsidRPr="000C3207">
        <w:rPr>
          <w:rFonts w:ascii="Courier New" w:hAnsi="Courier New" w:cs="Courier New"/>
          <w:sz w:val="24"/>
          <w:szCs w:val="24"/>
          <w:lang w:val="eu-ES"/>
        </w:rPr>
        <w:t>aholkatzen</w:t>
      </w:r>
      <w:r w:rsidRPr="000C3207">
        <w:rPr>
          <w:rFonts w:ascii="Courier New" w:hAnsi="Courier New" w:cs="Courier New"/>
          <w:sz w:val="24"/>
          <w:szCs w:val="24"/>
          <w:lang w:val="eu-ES"/>
        </w:rPr>
        <w:t xml:space="preserve"> da.</w:t>
      </w:r>
    </w:p>
    <w:sectPr w:rsidR="006F719E" w:rsidRPr="000C3207" w:rsidSect="00885FD1">
      <w:headerReference w:type="default" r:id="rId8"/>
      <w:footerReference w:type="default" r:id="rId9"/>
      <w:pgSz w:w="11906" w:h="16838" w:code="9"/>
      <w:pgMar w:top="2268" w:right="1247" w:bottom="127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9A" w:rsidRDefault="00B8759A" w:rsidP="003B3893">
      <w:r>
        <w:separator/>
      </w:r>
    </w:p>
  </w:endnote>
  <w:endnote w:type="continuationSeparator" w:id="0">
    <w:p w:rsidR="00B8759A" w:rsidRDefault="00B8759A" w:rsidP="003B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8B" w:rsidRDefault="00C84D8B">
    <w:pPr>
      <w:pStyle w:val="Piedepgina"/>
      <w:jc w:val="center"/>
    </w:pPr>
    <w:r>
      <w:fldChar w:fldCharType="begin"/>
    </w:r>
    <w:r>
      <w:instrText>PAGE   \* MERGEFORMAT</w:instrText>
    </w:r>
    <w:r>
      <w:fldChar w:fldCharType="separate"/>
    </w:r>
    <w:r w:rsidR="00C70AFF" w:rsidRPr="00C70AFF">
      <w:rPr>
        <w:noProof/>
        <w:lang w:val="es-ES"/>
      </w:rPr>
      <w:t>6</w:t>
    </w:r>
    <w:r>
      <w:fldChar w:fldCharType="end"/>
    </w:r>
  </w:p>
  <w:p w:rsidR="00C84D8B" w:rsidRDefault="00C84D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9A" w:rsidRDefault="00B8759A" w:rsidP="003B3893">
      <w:r>
        <w:separator/>
      </w:r>
    </w:p>
  </w:footnote>
  <w:footnote w:type="continuationSeparator" w:id="0">
    <w:p w:rsidR="00B8759A" w:rsidRDefault="00B8759A" w:rsidP="003B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8B" w:rsidRDefault="00C84D8B">
    <w:pPr>
      <w:pStyle w:val="Encabezado"/>
    </w:pPr>
  </w:p>
  <w:p w:rsidR="00C84D8B" w:rsidRDefault="00C84D8B" w:rsidP="003B3893">
    <w:pPr>
      <w:pStyle w:val="Encabezado"/>
      <w:tabs>
        <w:tab w:val="clear" w:pos="4252"/>
        <w:tab w:val="clear" w:pos="8504"/>
        <w:tab w:val="left" w:pos="672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1AF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2613E"/>
    <w:multiLevelType w:val="hybridMultilevel"/>
    <w:tmpl w:val="2636497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8703AF7"/>
    <w:multiLevelType w:val="hybridMultilevel"/>
    <w:tmpl w:val="9A44BED0"/>
    <w:lvl w:ilvl="0" w:tplc="9E024F5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A83A09"/>
    <w:multiLevelType w:val="hybridMultilevel"/>
    <w:tmpl w:val="58CC0CFA"/>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89"/>
    <w:rsid w:val="00000085"/>
    <w:rsid w:val="0000031C"/>
    <w:rsid w:val="00000483"/>
    <w:rsid w:val="00000FC8"/>
    <w:rsid w:val="000023CD"/>
    <w:rsid w:val="00002754"/>
    <w:rsid w:val="00002937"/>
    <w:rsid w:val="00002A35"/>
    <w:rsid w:val="00002AFA"/>
    <w:rsid w:val="00003514"/>
    <w:rsid w:val="00003814"/>
    <w:rsid w:val="0000382E"/>
    <w:rsid w:val="000039E5"/>
    <w:rsid w:val="00003B45"/>
    <w:rsid w:val="00004201"/>
    <w:rsid w:val="0000467C"/>
    <w:rsid w:val="0000585B"/>
    <w:rsid w:val="00006C81"/>
    <w:rsid w:val="0000772A"/>
    <w:rsid w:val="00007F91"/>
    <w:rsid w:val="00010331"/>
    <w:rsid w:val="000105CB"/>
    <w:rsid w:val="000105CD"/>
    <w:rsid w:val="0001092E"/>
    <w:rsid w:val="00010C2A"/>
    <w:rsid w:val="00010D97"/>
    <w:rsid w:val="000110F6"/>
    <w:rsid w:val="000114CB"/>
    <w:rsid w:val="0001152A"/>
    <w:rsid w:val="0001169E"/>
    <w:rsid w:val="00011711"/>
    <w:rsid w:val="000118B3"/>
    <w:rsid w:val="00011D9F"/>
    <w:rsid w:val="00012061"/>
    <w:rsid w:val="00012106"/>
    <w:rsid w:val="000124B8"/>
    <w:rsid w:val="0001256B"/>
    <w:rsid w:val="00013385"/>
    <w:rsid w:val="00013746"/>
    <w:rsid w:val="000137DF"/>
    <w:rsid w:val="00013A5D"/>
    <w:rsid w:val="00013B5D"/>
    <w:rsid w:val="0001400E"/>
    <w:rsid w:val="000143EA"/>
    <w:rsid w:val="00014409"/>
    <w:rsid w:val="000146BC"/>
    <w:rsid w:val="00014786"/>
    <w:rsid w:val="00014F5A"/>
    <w:rsid w:val="00015A81"/>
    <w:rsid w:val="00016252"/>
    <w:rsid w:val="000164A9"/>
    <w:rsid w:val="00016AD9"/>
    <w:rsid w:val="00016CDB"/>
    <w:rsid w:val="0001734D"/>
    <w:rsid w:val="00017792"/>
    <w:rsid w:val="00017B2C"/>
    <w:rsid w:val="00017F5F"/>
    <w:rsid w:val="00017FD3"/>
    <w:rsid w:val="00020CF3"/>
    <w:rsid w:val="000211D9"/>
    <w:rsid w:val="000216B4"/>
    <w:rsid w:val="00021D2C"/>
    <w:rsid w:val="00021F85"/>
    <w:rsid w:val="0002215B"/>
    <w:rsid w:val="00022418"/>
    <w:rsid w:val="0002271C"/>
    <w:rsid w:val="00023604"/>
    <w:rsid w:val="000236B5"/>
    <w:rsid w:val="000236C9"/>
    <w:rsid w:val="00023746"/>
    <w:rsid w:val="00023D76"/>
    <w:rsid w:val="00023DC4"/>
    <w:rsid w:val="000243CB"/>
    <w:rsid w:val="0002446F"/>
    <w:rsid w:val="000253B6"/>
    <w:rsid w:val="0002563A"/>
    <w:rsid w:val="000258B9"/>
    <w:rsid w:val="00025A57"/>
    <w:rsid w:val="00025B42"/>
    <w:rsid w:val="00025B99"/>
    <w:rsid w:val="00025CF0"/>
    <w:rsid w:val="00025DE1"/>
    <w:rsid w:val="00025F34"/>
    <w:rsid w:val="00026029"/>
    <w:rsid w:val="0002618E"/>
    <w:rsid w:val="000263F0"/>
    <w:rsid w:val="00026595"/>
    <w:rsid w:val="000269A1"/>
    <w:rsid w:val="00026B3D"/>
    <w:rsid w:val="00027465"/>
    <w:rsid w:val="0002761F"/>
    <w:rsid w:val="000276CA"/>
    <w:rsid w:val="000277D2"/>
    <w:rsid w:val="00027E9F"/>
    <w:rsid w:val="0003075F"/>
    <w:rsid w:val="0003105E"/>
    <w:rsid w:val="0003206E"/>
    <w:rsid w:val="00032094"/>
    <w:rsid w:val="00033040"/>
    <w:rsid w:val="000331D1"/>
    <w:rsid w:val="00034521"/>
    <w:rsid w:val="0003459E"/>
    <w:rsid w:val="000345BC"/>
    <w:rsid w:val="00036591"/>
    <w:rsid w:val="000369E0"/>
    <w:rsid w:val="00036C32"/>
    <w:rsid w:val="00037344"/>
    <w:rsid w:val="00037A22"/>
    <w:rsid w:val="00037CBE"/>
    <w:rsid w:val="00037D0B"/>
    <w:rsid w:val="000405BC"/>
    <w:rsid w:val="0004082F"/>
    <w:rsid w:val="0004127D"/>
    <w:rsid w:val="00041400"/>
    <w:rsid w:val="000416CE"/>
    <w:rsid w:val="00041BF8"/>
    <w:rsid w:val="0004226D"/>
    <w:rsid w:val="00042644"/>
    <w:rsid w:val="00042656"/>
    <w:rsid w:val="00042B67"/>
    <w:rsid w:val="00042F2E"/>
    <w:rsid w:val="00044A7E"/>
    <w:rsid w:val="00044F8D"/>
    <w:rsid w:val="00045642"/>
    <w:rsid w:val="00045DE3"/>
    <w:rsid w:val="000460AF"/>
    <w:rsid w:val="00046376"/>
    <w:rsid w:val="00046710"/>
    <w:rsid w:val="0004693C"/>
    <w:rsid w:val="00046CFC"/>
    <w:rsid w:val="00046EA0"/>
    <w:rsid w:val="000470F9"/>
    <w:rsid w:val="00047110"/>
    <w:rsid w:val="000474D5"/>
    <w:rsid w:val="00047A20"/>
    <w:rsid w:val="0005021B"/>
    <w:rsid w:val="00050AA4"/>
    <w:rsid w:val="00050BE5"/>
    <w:rsid w:val="00050F11"/>
    <w:rsid w:val="000512D5"/>
    <w:rsid w:val="00051332"/>
    <w:rsid w:val="00051333"/>
    <w:rsid w:val="000513F2"/>
    <w:rsid w:val="000517B4"/>
    <w:rsid w:val="00051D67"/>
    <w:rsid w:val="000523BC"/>
    <w:rsid w:val="00052559"/>
    <w:rsid w:val="0005286F"/>
    <w:rsid w:val="00052C77"/>
    <w:rsid w:val="00052F04"/>
    <w:rsid w:val="00052F52"/>
    <w:rsid w:val="000533D5"/>
    <w:rsid w:val="000536E5"/>
    <w:rsid w:val="00053C6E"/>
    <w:rsid w:val="00053FFC"/>
    <w:rsid w:val="0005432F"/>
    <w:rsid w:val="0005573B"/>
    <w:rsid w:val="000557EF"/>
    <w:rsid w:val="0005583D"/>
    <w:rsid w:val="000559F9"/>
    <w:rsid w:val="00055DA8"/>
    <w:rsid w:val="000566E2"/>
    <w:rsid w:val="00057010"/>
    <w:rsid w:val="000574C3"/>
    <w:rsid w:val="000579DD"/>
    <w:rsid w:val="00057B1F"/>
    <w:rsid w:val="00057D9B"/>
    <w:rsid w:val="00057EC5"/>
    <w:rsid w:val="00060318"/>
    <w:rsid w:val="00060A18"/>
    <w:rsid w:val="00060A2C"/>
    <w:rsid w:val="000614D0"/>
    <w:rsid w:val="00061BD0"/>
    <w:rsid w:val="00061CB2"/>
    <w:rsid w:val="00061EC4"/>
    <w:rsid w:val="00061FFD"/>
    <w:rsid w:val="00062327"/>
    <w:rsid w:val="00062964"/>
    <w:rsid w:val="000629D6"/>
    <w:rsid w:val="00062FB7"/>
    <w:rsid w:val="00063717"/>
    <w:rsid w:val="00063752"/>
    <w:rsid w:val="000638E6"/>
    <w:rsid w:val="0006407A"/>
    <w:rsid w:val="00064530"/>
    <w:rsid w:val="0006460E"/>
    <w:rsid w:val="00064737"/>
    <w:rsid w:val="0006474B"/>
    <w:rsid w:val="00064807"/>
    <w:rsid w:val="0006492E"/>
    <w:rsid w:val="00064AFC"/>
    <w:rsid w:val="00064B8F"/>
    <w:rsid w:val="00065929"/>
    <w:rsid w:val="00066041"/>
    <w:rsid w:val="00066165"/>
    <w:rsid w:val="00066E38"/>
    <w:rsid w:val="000679F3"/>
    <w:rsid w:val="00067B9A"/>
    <w:rsid w:val="00067FAE"/>
    <w:rsid w:val="0007085E"/>
    <w:rsid w:val="00070CA3"/>
    <w:rsid w:val="00071F8D"/>
    <w:rsid w:val="00072060"/>
    <w:rsid w:val="000720A3"/>
    <w:rsid w:val="00072D61"/>
    <w:rsid w:val="00072E0B"/>
    <w:rsid w:val="00072E27"/>
    <w:rsid w:val="00072EA8"/>
    <w:rsid w:val="00072FCA"/>
    <w:rsid w:val="00073931"/>
    <w:rsid w:val="00073FF0"/>
    <w:rsid w:val="00074F7B"/>
    <w:rsid w:val="00075213"/>
    <w:rsid w:val="000752D9"/>
    <w:rsid w:val="0007583E"/>
    <w:rsid w:val="00075B56"/>
    <w:rsid w:val="00075BB4"/>
    <w:rsid w:val="00075E74"/>
    <w:rsid w:val="00075FCA"/>
    <w:rsid w:val="000760C8"/>
    <w:rsid w:val="00076781"/>
    <w:rsid w:val="00076BA9"/>
    <w:rsid w:val="00077388"/>
    <w:rsid w:val="000777D3"/>
    <w:rsid w:val="00077810"/>
    <w:rsid w:val="0007798E"/>
    <w:rsid w:val="000800D4"/>
    <w:rsid w:val="00080129"/>
    <w:rsid w:val="00080211"/>
    <w:rsid w:val="00080275"/>
    <w:rsid w:val="00080856"/>
    <w:rsid w:val="00080C3B"/>
    <w:rsid w:val="0008101D"/>
    <w:rsid w:val="000811B0"/>
    <w:rsid w:val="00081618"/>
    <w:rsid w:val="00081742"/>
    <w:rsid w:val="0008177D"/>
    <w:rsid w:val="000820C0"/>
    <w:rsid w:val="000829B0"/>
    <w:rsid w:val="00082BE5"/>
    <w:rsid w:val="000838A6"/>
    <w:rsid w:val="00083979"/>
    <w:rsid w:val="00083A21"/>
    <w:rsid w:val="000840D4"/>
    <w:rsid w:val="000840F3"/>
    <w:rsid w:val="0008430B"/>
    <w:rsid w:val="0008431E"/>
    <w:rsid w:val="00084E40"/>
    <w:rsid w:val="000850BE"/>
    <w:rsid w:val="000858BC"/>
    <w:rsid w:val="00085C94"/>
    <w:rsid w:val="00085CB8"/>
    <w:rsid w:val="00085F85"/>
    <w:rsid w:val="00086574"/>
    <w:rsid w:val="000865AB"/>
    <w:rsid w:val="00086953"/>
    <w:rsid w:val="0008717E"/>
    <w:rsid w:val="00087DF2"/>
    <w:rsid w:val="00090343"/>
    <w:rsid w:val="0009087D"/>
    <w:rsid w:val="000908B0"/>
    <w:rsid w:val="00090BC6"/>
    <w:rsid w:val="00090E8A"/>
    <w:rsid w:val="000911AE"/>
    <w:rsid w:val="0009147F"/>
    <w:rsid w:val="00091ABA"/>
    <w:rsid w:val="00092349"/>
    <w:rsid w:val="00092412"/>
    <w:rsid w:val="0009297C"/>
    <w:rsid w:val="00092A1D"/>
    <w:rsid w:val="00092B9D"/>
    <w:rsid w:val="000930E1"/>
    <w:rsid w:val="000934D9"/>
    <w:rsid w:val="00093797"/>
    <w:rsid w:val="000938B2"/>
    <w:rsid w:val="00093BFE"/>
    <w:rsid w:val="00093C11"/>
    <w:rsid w:val="0009452F"/>
    <w:rsid w:val="000945DB"/>
    <w:rsid w:val="000949ED"/>
    <w:rsid w:val="000953D7"/>
    <w:rsid w:val="000957FE"/>
    <w:rsid w:val="00095FB5"/>
    <w:rsid w:val="000960C7"/>
    <w:rsid w:val="000965CD"/>
    <w:rsid w:val="00096625"/>
    <w:rsid w:val="00096669"/>
    <w:rsid w:val="000969B0"/>
    <w:rsid w:val="0009715C"/>
    <w:rsid w:val="000973B5"/>
    <w:rsid w:val="0009749B"/>
    <w:rsid w:val="00097A95"/>
    <w:rsid w:val="00097C08"/>
    <w:rsid w:val="00097C17"/>
    <w:rsid w:val="000A034F"/>
    <w:rsid w:val="000A096E"/>
    <w:rsid w:val="000A0F98"/>
    <w:rsid w:val="000A19AA"/>
    <w:rsid w:val="000A1E18"/>
    <w:rsid w:val="000A1FAC"/>
    <w:rsid w:val="000A29D1"/>
    <w:rsid w:val="000A2B35"/>
    <w:rsid w:val="000A314C"/>
    <w:rsid w:val="000A32A2"/>
    <w:rsid w:val="000A38EE"/>
    <w:rsid w:val="000A396D"/>
    <w:rsid w:val="000A3A4D"/>
    <w:rsid w:val="000A434B"/>
    <w:rsid w:val="000A4960"/>
    <w:rsid w:val="000A4A68"/>
    <w:rsid w:val="000A50E5"/>
    <w:rsid w:val="000A5490"/>
    <w:rsid w:val="000A662E"/>
    <w:rsid w:val="000A68FB"/>
    <w:rsid w:val="000A7097"/>
    <w:rsid w:val="000A7188"/>
    <w:rsid w:val="000A779F"/>
    <w:rsid w:val="000A7B4C"/>
    <w:rsid w:val="000B0223"/>
    <w:rsid w:val="000B03B2"/>
    <w:rsid w:val="000B047E"/>
    <w:rsid w:val="000B063C"/>
    <w:rsid w:val="000B0ECA"/>
    <w:rsid w:val="000B14A2"/>
    <w:rsid w:val="000B1525"/>
    <w:rsid w:val="000B198E"/>
    <w:rsid w:val="000B2874"/>
    <w:rsid w:val="000B2B66"/>
    <w:rsid w:val="000B2FE3"/>
    <w:rsid w:val="000B331B"/>
    <w:rsid w:val="000B3418"/>
    <w:rsid w:val="000B348A"/>
    <w:rsid w:val="000B3549"/>
    <w:rsid w:val="000B35DD"/>
    <w:rsid w:val="000B374C"/>
    <w:rsid w:val="000B3A23"/>
    <w:rsid w:val="000B3F71"/>
    <w:rsid w:val="000B4138"/>
    <w:rsid w:val="000B45DD"/>
    <w:rsid w:val="000B475C"/>
    <w:rsid w:val="000B519C"/>
    <w:rsid w:val="000B5762"/>
    <w:rsid w:val="000B6A5E"/>
    <w:rsid w:val="000B6EB1"/>
    <w:rsid w:val="000C05C5"/>
    <w:rsid w:val="000C101B"/>
    <w:rsid w:val="000C2199"/>
    <w:rsid w:val="000C2668"/>
    <w:rsid w:val="000C2697"/>
    <w:rsid w:val="000C26D6"/>
    <w:rsid w:val="000C27F1"/>
    <w:rsid w:val="000C29EC"/>
    <w:rsid w:val="000C30AB"/>
    <w:rsid w:val="000C3207"/>
    <w:rsid w:val="000C3530"/>
    <w:rsid w:val="000C3600"/>
    <w:rsid w:val="000C3609"/>
    <w:rsid w:val="000C371F"/>
    <w:rsid w:val="000C378F"/>
    <w:rsid w:val="000C3D24"/>
    <w:rsid w:val="000C4B38"/>
    <w:rsid w:val="000C4D2E"/>
    <w:rsid w:val="000C512A"/>
    <w:rsid w:val="000C53EC"/>
    <w:rsid w:val="000C5596"/>
    <w:rsid w:val="000C5606"/>
    <w:rsid w:val="000C6180"/>
    <w:rsid w:val="000C6A66"/>
    <w:rsid w:val="000C6F14"/>
    <w:rsid w:val="000C7381"/>
    <w:rsid w:val="000C7AEE"/>
    <w:rsid w:val="000C7C11"/>
    <w:rsid w:val="000D0274"/>
    <w:rsid w:val="000D0341"/>
    <w:rsid w:val="000D059C"/>
    <w:rsid w:val="000D0AAB"/>
    <w:rsid w:val="000D0CF9"/>
    <w:rsid w:val="000D0E92"/>
    <w:rsid w:val="000D1A31"/>
    <w:rsid w:val="000D1D12"/>
    <w:rsid w:val="000D1DF1"/>
    <w:rsid w:val="000D20F1"/>
    <w:rsid w:val="000D298C"/>
    <w:rsid w:val="000D29A0"/>
    <w:rsid w:val="000D2CA6"/>
    <w:rsid w:val="000D2D21"/>
    <w:rsid w:val="000D36E0"/>
    <w:rsid w:val="000D37C7"/>
    <w:rsid w:val="000D3A30"/>
    <w:rsid w:val="000D3F86"/>
    <w:rsid w:val="000D3F9F"/>
    <w:rsid w:val="000D40F3"/>
    <w:rsid w:val="000D454C"/>
    <w:rsid w:val="000D495F"/>
    <w:rsid w:val="000D4C17"/>
    <w:rsid w:val="000D54B8"/>
    <w:rsid w:val="000D6076"/>
    <w:rsid w:val="000D62E5"/>
    <w:rsid w:val="000D6697"/>
    <w:rsid w:val="000D6858"/>
    <w:rsid w:val="000D6A2F"/>
    <w:rsid w:val="000D71E7"/>
    <w:rsid w:val="000D7BC1"/>
    <w:rsid w:val="000D7C6D"/>
    <w:rsid w:val="000E06BE"/>
    <w:rsid w:val="000E09D6"/>
    <w:rsid w:val="000E1199"/>
    <w:rsid w:val="000E18FE"/>
    <w:rsid w:val="000E1C4B"/>
    <w:rsid w:val="000E20E8"/>
    <w:rsid w:val="000E2EDD"/>
    <w:rsid w:val="000E392D"/>
    <w:rsid w:val="000E3BF4"/>
    <w:rsid w:val="000E3D16"/>
    <w:rsid w:val="000E428E"/>
    <w:rsid w:val="000E42CE"/>
    <w:rsid w:val="000E43DC"/>
    <w:rsid w:val="000E53FB"/>
    <w:rsid w:val="000E566F"/>
    <w:rsid w:val="000E5C9A"/>
    <w:rsid w:val="000E5CEC"/>
    <w:rsid w:val="000E6927"/>
    <w:rsid w:val="000E699B"/>
    <w:rsid w:val="000E6C1B"/>
    <w:rsid w:val="000E6EAC"/>
    <w:rsid w:val="000E7237"/>
    <w:rsid w:val="000E770D"/>
    <w:rsid w:val="000E7D05"/>
    <w:rsid w:val="000E7DBD"/>
    <w:rsid w:val="000F07F6"/>
    <w:rsid w:val="000F088C"/>
    <w:rsid w:val="000F12D2"/>
    <w:rsid w:val="000F14D8"/>
    <w:rsid w:val="000F1743"/>
    <w:rsid w:val="000F1955"/>
    <w:rsid w:val="000F1B56"/>
    <w:rsid w:val="000F1EFD"/>
    <w:rsid w:val="000F1F0D"/>
    <w:rsid w:val="000F1F93"/>
    <w:rsid w:val="000F27F5"/>
    <w:rsid w:val="000F2ED9"/>
    <w:rsid w:val="000F3364"/>
    <w:rsid w:val="000F3719"/>
    <w:rsid w:val="000F3825"/>
    <w:rsid w:val="000F3830"/>
    <w:rsid w:val="000F3943"/>
    <w:rsid w:val="000F3EB0"/>
    <w:rsid w:val="000F4239"/>
    <w:rsid w:val="000F430B"/>
    <w:rsid w:val="000F4A93"/>
    <w:rsid w:val="000F4CD8"/>
    <w:rsid w:val="000F566B"/>
    <w:rsid w:val="000F5869"/>
    <w:rsid w:val="000F5F47"/>
    <w:rsid w:val="000F625B"/>
    <w:rsid w:val="000F6338"/>
    <w:rsid w:val="000F677F"/>
    <w:rsid w:val="000F6A52"/>
    <w:rsid w:val="000F6AD7"/>
    <w:rsid w:val="000F6DE2"/>
    <w:rsid w:val="000F7B33"/>
    <w:rsid w:val="000F7D6C"/>
    <w:rsid w:val="00100504"/>
    <w:rsid w:val="00100937"/>
    <w:rsid w:val="001009B4"/>
    <w:rsid w:val="00100D3D"/>
    <w:rsid w:val="00100D4C"/>
    <w:rsid w:val="00100F59"/>
    <w:rsid w:val="001015D1"/>
    <w:rsid w:val="001017B8"/>
    <w:rsid w:val="00101B02"/>
    <w:rsid w:val="00101D72"/>
    <w:rsid w:val="001025A6"/>
    <w:rsid w:val="00102867"/>
    <w:rsid w:val="00102D34"/>
    <w:rsid w:val="00103341"/>
    <w:rsid w:val="001038A3"/>
    <w:rsid w:val="00103E89"/>
    <w:rsid w:val="00104336"/>
    <w:rsid w:val="00104859"/>
    <w:rsid w:val="00104A0F"/>
    <w:rsid w:val="00104C4A"/>
    <w:rsid w:val="001050E0"/>
    <w:rsid w:val="001053CF"/>
    <w:rsid w:val="00105508"/>
    <w:rsid w:val="0010578C"/>
    <w:rsid w:val="00105912"/>
    <w:rsid w:val="001059AF"/>
    <w:rsid w:val="00105D63"/>
    <w:rsid w:val="00107125"/>
    <w:rsid w:val="00107274"/>
    <w:rsid w:val="001072EE"/>
    <w:rsid w:val="00107302"/>
    <w:rsid w:val="00107511"/>
    <w:rsid w:val="001076AC"/>
    <w:rsid w:val="0010787C"/>
    <w:rsid w:val="0011079F"/>
    <w:rsid w:val="00110953"/>
    <w:rsid w:val="00110BF7"/>
    <w:rsid w:val="00111896"/>
    <w:rsid w:val="0011222A"/>
    <w:rsid w:val="0011231A"/>
    <w:rsid w:val="001126A6"/>
    <w:rsid w:val="00112D51"/>
    <w:rsid w:val="00112E28"/>
    <w:rsid w:val="00112EFD"/>
    <w:rsid w:val="00113290"/>
    <w:rsid w:val="0011332B"/>
    <w:rsid w:val="00113677"/>
    <w:rsid w:val="00113E42"/>
    <w:rsid w:val="001140FA"/>
    <w:rsid w:val="0011440D"/>
    <w:rsid w:val="00115297"/>
    <w:rsid w:val="0011609D"/>
    <w:rsid w:val="001161D4"/>
    <w:rsid w:val="00117258"/>
    <w:rsid w:val="0011733B"/>
    <w:rsid w:val="00120269"/>
    <w:rsid w:val="001209E9"/>
    <w:rsid w:val="00120EDB"/>
    <w:rsid w:val="00121093"/>
    <w:rsid w:val="0012140A"/>
    <w:rsid w:val="0012151B"/>
    <w:rsid w:val="001218EC"/>
    <w:rsid w:val="00121DE0"/>
    <w:rsid w:val="001223A7"/>
    <w:rsid w:val="001225C5"/>
    <w:rsid w:val="00122D4C"/>
    <w:rsid w:val="00122EE6"/>
    <w:rsid w:val="00123108"/>
    <w:rsid w:val="001232DF"/>
    <w:rsid w:val="001238C7"/>
    <w:rsid w:val="00123BB0"/>
    <w:rsid w:val="00123DFB"/>
    <w:rsid w:val="00124CD7"/>
    <w:rsid w:val="00124D91"/>
    <w:rsid w:val="00124ECC"/>
    <w:rsid w:val="0012549F"/>
    <w:rsid w:val="001259F4"/>
    <w:rsid w:val="0012623F"/>
    <w:rsid w:val="00127084"/>
    <w:rsid w:val="001271DB"/>
    <w:rsid w:val="001278A4"/>
    <w:rsid w:val="00127DCF"/>
    <w:rsid w:val="001305B5"/>
    <w:rsid w:val="00130C6E"/>
    <w:rsid w:val="00130C70"/>
    <w:rsid w:val="00130D6A"/>
    <w:rsid w:val="0013103E"/>
    <w:rsid w:val="001311CC"/>
    <w:rsid w:val="001312EC"/>
    <w:rsid w:val="00131804"/>
    <w:rsid w:val="00131A31"/>
    <w:rsid w:val="00131C6D"/>
    <w:rsid w:val="00131CEC"/>
    <w:rsid w:val="00132156"/>
    <w:rsid w:val="001322FF"/>
    <w:rsid w:val="0013231D"/>
    <w:rsid w:val="00132D7F"/>
    <w:rsid w:val="001335B8"/>
    <w:rsid w:val="00133655"/>
    <w:rsid w:val="0013416C"/>
    <w:rsid w:val="00134BF6"/>
    <w:rsid w:val="00135586"/>
    <w:rsid w:val="001360CC"/>
    <w:rsid w:val="00136F99"/>
    <w:rsid w:val="001375BD"/>
    <w:rsid w:val="001377DA"/>
    <w:rsid w:val="00137AC9"/>
    <w:rsid w:val="0014032E"/>
    <w:rsid w:val="0014067A"/>
    <w:rsid w:val="00140809"/>
    <w:rsid w:val="00140916"/>
    <w:rsid w:val="00141A20"/>
    <w:rsid w:val="00142090"/>
    <w:rsid w:val="001424BC"/>
    <w:rsid w:val="0014280A"/>
    <w:rsid w:val="00142943"/>
    <w:rsid w:val="00142CD5"/>
    <w:rsid w:val="00142EF1"/>
    <w:rsid w:val="00143288"/>
    <w:rsid w:val="001435AD"/>
    <w:rsid w:val="0014420D"/>
    <w:rsid w:val="0014440E"/>
    <w:rsid w:val="00144571"/>
    <w:rsid w:val="001446F2"/>
    <w:rsid w:val="001449A3"/>
    <w:rsid w:val="00146135"/>
    <w:rsid w:val="0014729C"/>
    <w:rsid w:val="001475D2"/>
    <w:rsid w:val="0014762C"/>
    <w:rsid w:val="00147704"/>
    <w:rsid w:val="00147E97"/>
    <w:rsid w:val="00147F92"/>
    <w:rsid w:val="001505FF"/>
    <w:rsid w:val="001506AA"/>
    <w:rsid w:val="00150DA3"/>
    <w:rsid w:val="0015150A"/>
    <w:rsid w:val="00151C45"/>
    <w:rsid w:val="00151D82"/>
    <w:rsid w:val="00152027"/>
    <w:rsid w:val="001522F0"/>
    <w:rsid w:val="001528E8"/>
    <w:rsid w:val="001529EE"/>
    <w:rsid w:val="00152E26"/>
    <w:rsid w:val="00153783"/>
    <w:rsid w:val="00153E93"/>
    <w:rsid w:val="0015434C"/>
    <w:rsid w:val="0015457D"/>
    <w:rsid w:val="00154863"/>
    <w:rsid w:val="001549E5"/>
    <w:rsid w:val="00154BB0"/>
    <w:rsid w:val="001553AA"/>
    <w:rsid w:val="00155772"/>
    <w:rsid w:val="00155B68"/>
    <w:rsid w:val="00155D2A"/>
    <w:rsid w:val="00156092"/>
    <w:rsid w:val="0015615C"/>
    <w:rsid w:val="00156381"/>
    <w:rsid w:val="001564E8"/>
    <w:rsid w:val="001565C9"/>
    <w:rsid w:val="00156931"/>
    <w:rsid w:val="00156975"/>
    <w:rsid w:val="00156B3C"/>
    <w:rsid w:val="001576F0"/>
    <w:rsid w:val="00157AC5"/>
    <w:rsid w:val="0016066A"/>
    <w:rsid w:val="00160F05"/>
    <w:rsid w:val="0016117A"/>
    <w:rsid w:val="001617CE"/>
    <w:rsid w:val="00161931"/>
    <w:rsid w:val="00161C21"/>
    <w:rsid w:val="00162568"/>
    <w:rsid w:val="00162B42"/>
    <w:rsid w:val="00162D94"/>
    <w:rsid w:val="00162FEA"/>
    <w:rsid w:val="001632EE"/>
    <w:rsid w:val="0016339B"/>
    <w:rsid w:val="001636B5"/>
    <w:rsid w:val="00163B3E"/>
    <w:rsid w:val="00163B9E"/>
    <w:rsid w:val="00163CA6"/>
    <w:rsid w:val="00163D4E"/>
    <w:rsid w:val="0016407A"/>
    <w:rsid w:val="001642ED"/>
    <w:rsid w:val="001646EE"/>
    <w:rsid w:val="00164B51"/>
    <w:rsid w:val="00164C4F"/>
    <w:rsid w:val="00164D12"/>
    <w:rsid w:val="00166441"/>
    <w:rsid w:val="0016666C"/>
    <w:rsid w:val="00167518"/>
    <w:rsid w:val="00167B99"/>
    <w:rsid w:val="00167C56"/>
    <w:rsid w:val="00170417"/>
    <w:rsid w:val="001706BE"/>
    <w:rsid w:val="00170880"/>
    <w:rsid w:val="00170BD3"/>
    <w:rsid w:val="001723CF"/>
    <w:rsid w:val="0017245F"/>
    <w:rsid w:val="001725A5"/>
    <w:rsid w:val="00172853"/>
    <w:rsid w:val="001728D1"/>
    <w:rsid w:val="00172E15"/>
    <w:rsid w:val="00172E4A"/>
    <w:rsid w:val="001736CB"/>
    <w:rsid w:val="00173AF9"/>
    <w:rsid w:val="0017457C"/>
    <w:rsid w:val="0017492D"/>
    <w:rsid w:val="00174BEF"/>
    <w:rsid w:val="00174C6F"/>
    <w:rsid w:val="00174EC7"/>
    <w:rsid w:val="00175021"/>
    <w:rsid w:val="00175AB2"/>
    <w:rsid w:val="00176234"/>
    <w:rsid w:val="001764C6"/>
    <w:rsid w:val="001768AA"/>
    <w:rsid w:val="0017699D"/>
    <w:rsid w:val="001772AE"/>
    <w:rsid w:val="001774CC"/>
    <w:rsid w:val="00177731"/>
    <w:rsid w:val="001777EC"/>
    <w:rsid w:val="00180140"/>
    <w:rsid w:val="0018061F"/>
    <w:rsid w:val="0018211C"/>
    <w:rsid w:val="00182C97"/>
    <w:rsid w:val="00183AF2"/>
    <w:rsid w:val="00183EFA"/>
    <w:rsid w:val="00183F9E"/>
    <w:rsid w:val="00184675"/>
    <w:rsid w:val="001849B2"/>
    <w:rsid w:val="00184B18"/>
    <w:rsid w:val="00184CD8"/>
    <w:rsid w:val="00184CEB"/>
    <w:rsid w:val="00184D82"/>
    <w:rsid w:val="001857C8"/>
    <w:rsid w:val="00185F0D"/>
    <w:rsid w:val="0018614D"/>
    <w:rsid w:val="001865BA"/>
    <w:rsid w:val="00186907"/>
    <w:rsid w:val="00186BCF"/>
    <w:rsid w:val="0018767D"/>
    <w:rsid w:val="0018799E"/>
    <w:rsid w:val="00187FB5"/>
    <w:rsid w:val="00190917"/>
    <w:rsid w:val="001922F0"/>
    <w:rsid w:val="00192325"/>
    <w:rsid w:val="0019249D"/>
    <w:rsid w:val="00192800"/>
    <w:rsid w:val="00193843"/>
    <w:rsid w:val="00194219"/>
    <w:rsid w:val="00194959"/>
    <w:rsid w:val="00194B15"/>
    <w:rsid w:val="00194D43"/>
    <w:rsid w:val="00195575"/>
    <w:rsid w:val="001955B0"/>
    <w:rsid w:val="00195668"/>
    <w:rsid w:val="00195B37"/>
    <w:rsid w:val="001960D7"/>
    <w:rsid w:val="001964FF"/>
    <w:rsid w:val="00196798"/>
    <w:rsid w:val="00196A4B"/>
    <w:rsid w:val="00196B55"/>
    <w:rsid w:val="00196F66"/>
    <w:rsid w:val="001974F3"/>
    <w:rsid w:val="00197DBE"/>
    <w:rsid w:val="001A04BF"/>
    <w:rsid w:val="001A0522"/>
    <w:rsid w:val="001A08D7"/>
    <w:rsid w:val="001A0DAB"/>
    <w:rsid w:val="001A0F40"/>
    <w:rsid w:val="001A0FDD"/>
    <w:rsid w:val="001A11F4"/>
    <w:rsid w:val="001A13D7"/>
    <w:rsid w:val="001A195D"/>
    <w:rsid w:val="001A1AC7"/>
    <w:rsid w:val="001A22A5"/>
    <w:rsid w:val="001A2650"/>
    <w:rsid w:val="001A2786"/>
    <w:rsid w:val="001A2894"/>
    <w:rsid w:val="001A2C8C"/>
    <w:rsid w:val="001A3223"/>
    <w:rsid w:val="001A393A"/>
    <w:rsid w:val="001A3F36"/>
    <w:rsid w:val="001A4020"/>
    <w:rsid w:val="001A44F2"/>
    <w:rsid w:val="001A59A5"/>
    <w:rsid w:val="001A5B0E"/>
    <w:rsid w:val="001A5D34"/>
    <w:rsid w:val="001A5E84"/>
    <w:rsid w:val="001A6296"/>
    <w:rsid w:val="001A736B"/>
    <w:rsid w:val="001A74FF"/>
    <w:rsid w:val="001A76E3"/>
    <w:rsid w:val="001A7717"/>
    <w:rsid w:val="001A788B"/>
    <w:rsid w:val="001B0014"/>
    <w:rsid w:val="001B09B1"/>
    <w:rsid w:val="001B0BCD"/>
    <w:rsid w:val="001B0DDF"/>
    <w:rsid w:val="001B0E45"/>
    <w:rsid w:val="001B1218"/>
    <w:rsid w:val="001B13D0"/>
    <w:rsid w:val="001B1627"/>
    <w:rsid w:val="001B1CC1"/>
    <w:rsid w:val="001B1EA0"/>
    <w:rsid w:val="001B3159"/>
    <w:rsid w:val="001B3220"/>
    <w:rsid w:val="001B372E"/>
    <w:rsid w:val="001B42E7"/>
    <w:rsid w:val="001B4E3C"/>
    <w:rsid w:val="001B57CE"/>
    <w:rsid w:val="001B5CB3"/>
    <w:rsid w:val="001B6126"/>
    <w:rsid w:val="001B62DE"/>
    <w:rsid w:val="001B6A8F"/>
    <w:rsid w:val="001B6D97"/>
    <w:rsid w:val="001B7867"/>
    <w:rsid w:val="001B78A7"/>
    <w:rsid w:val="001B7F96"/>
    <w:rsid w:val="001C0091"/>
    <w:rsid w:val="001C01A8"/>
    <w:rsid w:val="001C0409"/>
    <w:rsid w:val="001C0C66"/>
    <w:rsid w:val="001C0DCF"/>
    <w:rsid w:val="001C0F25"/>
    <w:rsid w:val="001C122F"/>
    <w:rsid w:val="001C12D3"/>
    <w:rsid w:val="001C1404"/>
    <w:rsid w:val="001C17AF"/>
    <w:rsid w:val="001C198B"/>
    <w:rsid w:val="001C2288"/>
    <w:rsid w:val="001C250C"/>
    <w:rsid w:val="001C37CB"/>
    <w:rsid w:val="001C40DA"/>
    <w:rsid w:val="001C44AB"/>
    <w:rsid w:val="001C4690"/>
    <w:rsid w:val="001C49D0"/>
    <w:rsid w:val="001C5127"/>
    <w:rsid w:val="001C63B9"/>
    <w:rsid w:val="001C6CD8"/>
    <w:rsid w:val="001C6D08"/>
    <w:rsid w:val="001C7D8D"/>
    <w:rsid w:val="001C7F9E"/>
    <w:rsid w:val="001D02CA"/>
    <w:rsid w:val="001D0463"/>
    <w:rsid w:val="001D0673"/>
    <w:rsid w:val="001D0740"/>
    <w:rsid w:val="001D2041"/>
    <w:rsid w:val="001D249C"/>
    <w:rsid w:val="001D250C"/>
    <w:rsid w:val="001D2540"/>
    <w:rsid w:val="001D2D80"/>
    <w:rsid w:val="001D3384"/>
    <w:rsid w:val="001D37DF"/>
    <w:rsid w:val="001D3889"/>
    <w:rsid w:val="001D38C7"/>
    <w:rsid w:val="001D3BF3"/>
    <w:rsid w:val="001D41EB"/>
    <w:rsid w:val="001D43BF"/>
    <w:rsid w:val="001D48CD"/>
    <w:rsid w:val="001D49F1"/>
    <w:rsid w:val="001D5652"/>
    <w:rsid w:val="001D59FB"/>
    <w:rsid w:val="001D6281"/>
    <w:rsid w:val="001D62B1"/>
    <w:rsid w:val="001D6469"/>
    <w:rsid w:val="001D64EC"/>
    <w:rsid w:val="001D6582"/>
    <w:rsid w:val="001D672B"/>
    <w:rsid w:val="001D68B9"/>
    <w:rsid w:val="001D7272"/>
    <w:rsid w:val="001D7767"/>
    <w:rsid w:val="001D7B9D"/>
    <w:rsid w:val="001E01BE"/>
    <w:rsid w:val="001E026E"/>
    <w:rsid w:val="001E02F2"/>
    <w:rsid w:val="001E081E"/>
    <w:rsid w:val="001E0AA1"/>
    <w:rsid w:val="001E0CB1"/>
    <w:rsid w:val="001E1A58"/>
    <w:rsid w:val="001E1B79"/>
    <w:rsid w:val="001E2018"/>
    <w:rsid w:val="001E20B7"/>
    <w:rsid w:val="001E212E"/>
    <w:rsid w:val="001E2391"/>
    <w:rsid w:val="001E2516"/>
    <w:rsid w:val="001E25FB"/>
    <w:rsid w:val="001E2894"/>
    <w:rsid w:val="001E29B6"/>
    <w:rsid w:val="001E2A56"/>
    <w:rsid w:val="001E2F2E"/>
    <w:rsid w:val="001E304F"/>
    <w:rsid w:val="001E375B"/>
    <w:rsid w:val="001E38A6"/>
    <w:rsid w:val="001E3F8B"/>
    <w:rsid w:val="001E499F"/>
    <w:rsid w:val="001E4DDE"/>
    <w:rsid w:val="001E510E"/>
    <w:rsid w:val="001E5D8A"/>
    <w:rsid w:val="001E6428"/>
    <w:rsid w:val="001E6E52"/>
    <w:rsid w:val="001E71AD"/>
    <w:rsid w:val="001E75D9"/>
    <w:rsid w:val="001E75FD"/>
    <w:rsid w:val="001E7D5F"/>
    <w:rsid w:val="001E7E0F"/>
    <w:rsid w:val="001F02D3"/>
    <w:rsid w:val="001F0A95"/>
    <w:rsid w:val="001F0D3F"/>
    <w:rsid w:val="001F0E26"/>
    <w:rsid w:val="001F0ED5"/>
    <w:rsid w:val="001F1102"/>
    <w:rsid w:val="001F1308"/>
    <w:rsid w:val="001F149C"/>
    <w:rsid w:val="001F1749"/>
    <w:rsid w:val="001F1F91"/>
    <w:rsid w:val="001F2B38"/>
    <w:rsid w:val="001F2D92"/>
    <w:rsid w:val="001F2D96"/>
    <w:rsid w:val="001F2F71"/>
    <w:rsid w:val="001F3395"/>
    <w:rsid w:val="001F3494"/>
    <w:rsid w:val="001F4598"/>
    <w:rsid w:val="001F4928"/>
    <w:rsid w:val="001F4B1C"/>
    <w:rsid w:val="001F5651"/>
    <w:rsid w:val="001F5E17"/>
    <w:rsid w:val="001F5E35"/>
    <w:rsid w:val="001F5F42"/>
    <w:rsid w:val="001F620E"/>
    <w:rsid w:val="001F69CB"/>
    <w:rsid w:val="001F6D2A"/>
    <w:rsid w:val="001F7153"/>
    <w:rsid w:val="001F7B36"/>
    <w:rsid w:val="001F7E8A"/>
    <w:rsid w:val="00200954"/>
    <w:rsid w:val="0020103A"/>
    <w:rsid w:val="00201129"/>
    <w:rsid w:val="0020197C"/>
    <w:rsid w:val="0020199E"/>
    <w:rsid w:val="00201A1F"/>
    <w:rsid w:val="0020355B"/>
    <w:rsid w:val="00203807"/>
    <w:rsid w:val="002038F6"/>
    <w:rsid w:val="00203C51"/>
    <w:rsid w:val="00203DB7"/>
    <w:rsid w:val="002042DC"/>
    <w:rsid w:val="00204892"/>
    <w:rsid w:val="002055F3"/>
    <w:rsid w:val="00205696"/>
    <w:rsid w:val="00205790"/>
    <w:rsid w:val="0020588B"/>
    <w:rsid w:val="00206308"/>
    <w:rsid w:val="00206566"/>
    <w:rsid w:val="002069D3"/>
    <w:rsid w:val="00206AFF"/>
    <w:rsid w:val="00206C75"/>
    <w:rsid w:val="00207091"/>
    <w:rsid w:val="002077DF"/>
    <w:rsid w:val="00207E1F"/>
    <w:rsid w:val="00210342"/>
    <w:rsid w:val="00210703"/>
    <w:rsid w:val="00210C52"/>
    <w:rsid w:val="0021130A"/>
    <w:rsid w:val="002116FB"/>
    <w:rsid w:val="00211BB9"/>
    <w:rsid w:val="00211E4E"/>
    <w:rsid w:val="00212202"/>
    <w:rsid w:val="002125C3"/>
    <w:rsid w:val="00212B82"/>
    <w:rsid w:val="0021301C"/>
    <w:rsid w:val="0021342C"/>
    <w:rsid w:val="00213AF6"/>
    <w:rsid w:val="002149EF"/>
    <w:rsid w:val="00214AD4"/>
    <w:rsid w:val="00214BA1"/>
    <w:rsid w:val="00215316"/>
    <w:rsid w:val="002155DF"/>
    <w:rsid w:val="002156B0"/>
    <w:rsid w:val="00215AE8"/>
    <w:rsid w:val="00215EA2"/>
    <w:rsid w:val="00216455"/>
    <w:rsid w:val="00216EA6"/>
    <w:rsid w:val="00217444"/>
    <w:rsid w:val="00217621"/>
    <w:rsid w:val="002177A1"/>
    <w:rsid w:val="0021798E"/>
    <w:rsid w:val="00217CB1"/>
    <w:rsid w:val="00217FB5"/>
    <w:rsid w:val="00220350"/>
    <w:rsid w:val="002203CA"/>
    <w:rsid w:val="0022088D"/>
    <w:rsid w:val="00220B01"/>
    <w:rsid w:val="002214AF"/>
    <w:rsid w:val="00221831"/>
    <w:rsid w:val="002218C4"/>
    <w:rsid w:val="00221B52"/>
    <w:rsid w:val="002220E1"/>
    <w:rsid w:val="002225BA"/>
    <w:rsid w:val="00222905"/>
    <w:rsid w:val="00222ECF"/>
    <w:rsid w:val="00223006"/>
    <w:rsid w:val="00223098"/>
    <w:rsid w:val="00223172"/>
    <w:rsid w:val="00223213"/>
    <w:rsid w:val="00223837"/>
    <w:rsid w:val="00223CA9"/>
    <w:rsid w:val="00223FC6"/>
    <w:rsid w:val="0022404A"/>
    <w:rsid w:val="002240BD"/>
    <w:rsid w:val="002242B9"/>
    <w:rsid w:val="00224599"/>
    <w:rsid w:val="00224C37"/>
    <w:rsid w:val="00224D88"/>
    <w:rsid w:val="00225000"/>
    <w:rsid w:val="0022521F"/>
    <w:rsid w:val="00225330"/>
    <w:rsid w:val="00225683"/>
    <w:rsid w:val="00225779"/>
    <w:rsid w:val="00225C21"/>
    <w:rsid w:val="0022604D"/>
    <w:rsid w:val="0022633D"/>
    <w:rsid w:val="0022666C"/>
    <w:rsid w:val="002269A9"/>
    <w:rsid w:val="00226FA4"/>
    <w:rsid w:val="00227557"/>
    <w:rsid w:val="002276BA"/>
    <w:rsid w:val="002301B1"/>
    <w:rsid w:val="00230240"/>
    <w:rsid w:val="002303C8"/>
    <w:rsid w:val="00230677"/>
    <w:rsid w:val="00230C4D"/>
    <w:rsid w:val="00230FFF"/>
    <w:rsid w:val="00231355"/>
    <w:rsid w:val="0023153F"/>
    <w:rsid w:val="00231A49"/>
    <w:rsid w:val="00231C7F"/>
    <w:rsid w:val="00231DAA"/>
    <w:rsid w:val="00231F9B"/>
    <w:rsid w:val="00232B4C"/>
    <w:rsid w:val="002334CC"/>
    <w:rsid w:val="002338CB"/>
    <w:rsid w:val="00233CAF"/>
    <w:rsid w:val="0023476C"/>
    <w:rsid w:val="00234E99"/>
    <w:rsid w:val="00234F45"/>
    <w:rsid w:val="002351CF"/>
    <w:rsid w:val="002352F9"/>
    <w:rsid w:val="002356F0"/>
    <w:rsid w:val="00235B08"/>
    <w:rsid w:val="00235C7D"/>
    <w:rsid w:val="0023646E"/>
    <w:rsid w:val="00236DB5"/>
    <w:rsid w:val="00237427"/>
    <w:rsid w:val="00237915"/>
    <w:rsid w:val="00237BCA"/>
    <w:rsid w:val="00240164"/>
    <w:rsid w:val="002402B3"/>
    <w:rsid w:val="002404B6"/>
    <w:rsid w:val="00240699"/>
    <w:rsid w:val="00240A52"/>
    <w:rsid w:val="002410F3"/>
    <w:rsid w:val="0024183C"/>
    <w:rsid w:val="00241CD2"/>
    <w:rsid w:val="002426D5"/>
    <w:rsid w:val="002426E6"/>
    <w:rsid w:val="002428B5"/>
    <w:rsid w:val="00242D1D"/>
    <w:rsid w:val="00243501"/>
    <w:rsid w:val="00244435"/>
    <w:rsid w:val="00244616"/>
    <w:rsid w:val="00244C32"/>
    <w:rsid w:val="00244C3E"/>
    <w:rsid w:val="00244E0E"/>
    <w:rsid w:val="00245154"/>
    <w:rsid w:val="00245449"/>
    <w:rsid w:val="0024571B"/>
    <w:rsid w:val="00245E70"/>
    <w:rsid w:val="0024604A"/>
    <w:rsid w:val="0024630A"/>
    <w:rsid w:val="00246716"/>
    <w:rsid w:val="002469A1"/>
    <w:rsid w:val="0024717B"/>
    <w:rsid w:val="00247196"/>
    <w:rsid w:val="0024742C"/>
    <w:rsid w:val="00247A27"/>
    <w:rsid w:val="002502BC"/>
    <w:rsid w:val="0025060F"/>
    <w:rsid w:val="00250848"/>
    <w:rsid w:val="00250AF1"/>
    <w:rsid w:val="00251646"/>
    <w:rsid w:val="00251675"/>
    <w:rsid w:val="00251C6B"/>
    <w:rsid w:val="00252369"/>
    <w:rsid w:val="00252B24"/>
    <w:rsid w:val="0025324D"/>
    <w:rsid w:val="002543CB"/>
    <w:rsid w:val="0025523C"/>
    <w:rsid w:val="002554B0"/>
    <w:rsid w:val="002558D1"/>
    <w:rsid w:val="00256155"/>
    <w:rsid w:val="0025632F"/>
    <w:rsid w:val="0025673F"/>
    <w:rsid w:val="00256AEB"/>
    <w:rsid w:val="0025709A"/>
    <w:rsid w:val="002570E1"/>
    <w:rsid w:val="00257429"/>
    <w:rsid w:val="00257C38"/>
    <w:rsid w:val="00260735"/>
    <w:rsid w:val="002609C3"/>
    <w:rsid w:val="0026107F"/>
    <w:rsid w:val="002616CD"/>
    <w:rsid w:val="002617A0"/>
    <w:rsid w:val="00262232"/>
    <w:rsid w:val="002624AC"/>
    <w:rsid w:val="0026273C"/>
    <w:rsid w:val="00262E01"/>
    <w:rsid w:val="002634DD"/>
    <w:rsid w:val="00263D1C"/>
    <w:rsid w:val="002640DC"/>
    <w:rsid w:val="00264171"/>
    <w:rsid w:val="00264656"/>
    <w:rsid w:val="0026466A"/>
    <w:rsid w:val="0026604C"/>
    <w:rsid w:val="0026630A"/>
    <w:rsid w:val="00266C3C"/>
    <w:rsid w:val="00266EBA"/>
    <w:rsid w:val="00267460"/>
    <w:rsid w:val="00270B12"/>
    <w:rsid w:val="00270F85"/>
    <w:rsid w:val="00271502"/>
    <w:rsid w:val="00271A94"/>
    <w:rsid w:val="00271CC2"/>
    <w:rsid w:val="00272929"/>
    <w:rsid w:val="0027310A"/>
    <w:rsid w:val="0027337A"/>
    <w:rsid w:val="002733E8"/>
    <w:rsid w:val="002737F9"/>
    <w:rsid w:val="002738D6"/>
    <w:rsid w:val="00273AA8"/>
    <w:rsid w:val="00273D66"/>
    <w:rsid w:val="00273D87"/>
    <w:rsid w:val="00273DE4"/>
    <w:rsid w:val="0027403B"/>
    <w:rsid w:val="00274124"/>
    <w:rsid w:val="002742F9"/>
    <w:rsid w:val="0027533C"/>
    <w:rsid w:val="002758BE"/>
    <w:rsid w:val="00275B00"/>
    <w:rsid w:val="00275BC9"/>
    <w:rsid w:val="00275BDD"/>
    <w:rsid w:val="00275FD0"/>
    <w:rsid w:val="0027609D"/>
    <w:rsid w:val="0027636A"/>
    <w:rsid w:val="00277BB7"/>
    <w:rsid w:val="002812AA"/>
    <w:rsid w:val="002814C0"/>
    <w:rsid w:val="002814DC"/>
    <w:rsid w:val="002816FF"/>
    <w:rsid w:val="0028197E"/>
    <w:rsid w:val="00281BFF"/>
    <w:rsid w:val="00281D65"/>
    <w:rsid w:val="00282538"/>
    <w:rsid w:val="002825FC"/>
    <w:rsid w:val="00282A78"/>
    <w:rsid w:val="00282D53"/>
    <w:rsid w:val="00282E51"/>
    <w:rsid w:val="0028300B"/>
    <w:rsid w:val="00283291"/>
    <w:rsid w:val="0028387B"/>
    <w:rsid w:val="00283D13"/>
    <w:rsid w:val="00284152"/>
    <w:rsid w:val="002844F3"/>
    <w:rsid w:val="002849AF"/>
    <w:rsid w:val="00284B8F"/>
    <w:rsid w:val="0028576A"/>
    <w:rsid w:val="002860BC"/>
    <w:rsid w:val="00286716"/>
    <w:rsid w:val="0028671C"/>
    <w:rsid w:val="00286FC3"/>
    <w:rsid w:val="002872CB"/>
    <w:rsid w:val="002879DC"/>
    <w:rsid w:val="00287C72"/>
    <w:rsid w:val="0029025E"/>
    <w:rsid w:val="00290AC6"/>
    <w:rsid w:val="00291553"/>
    <w:rsid w:val="002916CC"/>
    <w:rsid w:val="00291783"/>
    <w:rsid w:val="00291D15"/>
    <w:rsid w:val="00292129"/>
    <w:rsid w:val="00292728"/>
    <w:rsid w:val="00292BAD"/>
    <w:rsid w:val="00292CA9"/>
    <w:rsid w:val="00293614"/>
    <w:rsid w:val="0029485E"/>
    <w:rsid w:val="00294C5B"/>
    <w:rsid w:val="00294ED7"/>
    <w:rsid w:val="0029547C"/>
    <w:rsid w:val="002954CC"/>
    <w:rsid w:val="00296898"/>
    <w:rsid w:val="00296922"/>
    <w:rsid w:val="00296AB5"/>
    <w:rsid w:val="00296E09"/>
    <w:rsid w:val="00296F02"/>
    <w:rsid w:val="00296F15"/>
    <w:rsid w:val="002972A1"/>
    <w:rsid w:val="0029743B"/>
    <w:rsid w:val="00297948"/>
    <w:rsid w:val="002A05B2"/>
    <w:rsid w:val="002A1892"/>
    <w:rsid w:val="002A1CDB"/>
    <w:rsid w:val="002A21BC"/>
    <w:rsid w:val="002A2872"/>
    <w:rsid w:val="002A2D77"/>
    <w:rsid w:val="002A2E36"/>
    <w:rsid w:val="002A2FD7"/>
    <w:rsid w:val="002A312D"/>
    <w:rsid w:val="002A31DF"/>
    <w:rsid w:val="002A3213"/>
    <w:rsid w:val="002A38D9"/>
    <w:rsid w:val="002A3EC0"/>
    <w:rsid w:val="002A41C6"/>
    <w:rsid w:val="002A4B3F"/>
    <w:rsid w:val="002A5067"/>
    <w:rsid w:val="002A516F"/>
    <w:rsid w:val="002A52A6"/>
    <w:rsid w:val="002A539D"/>
    <w:rsid w:val="002A56E0"/>
    <w:rsid w:val="002A5A13"/>
    <w:rsid w:val="002A6028"/>
    <w:rsid w:val="002A684F"/>
    <w:rsid w:val="002A6D13"/>
    <w:rsid w:val="002A6E98"/>
    <w:rsid w:val="002A74CB"/>
    <w:rsid w:val="002A788D"/>
    <w:rsid w:val="002A7BAF"/>
    <w:rsid w:val="002A7BE8"/>
    <w:rsid w:val="002A7D55"/>
    <w:rsid w:val="002B03A1"/>
    <w:rsid w:val="002B04BB"/>
    <w:rsid w:val="002B05F8"/>
    <w:rsid w:val="002B19A8"/>
    <w:rsid w:val="002B21D5"/>
    <w:rsid w:val="002B245E"/>
    <w:rsid w:val="002B3173"/>
    <w:rsid w:val="002B3C0D"/>
    <w:rsid w:val="002B526F"/>
    <w:rsid w:val="002B5298"/>
    <w:rsid w:val="002B52FC"/>
    <w:rsid w:val="002B5788"/>
    <w:rsid w:val="002B5B6D"/>
    <w:rsid w:val="002B5F5E"/>
    <w:rsid w:val="002B60C1"/>
    <w:rsid w:val="002B6246"/>
    <w:rsid w:val="002B691D"/>
    <w:rsid w:val="002B6C67"/>
    <w:rsid w:val="002B6E78"/>
    <w:rsid w:val="002B7629"/>
    <w:rsid w:val="002B7693"/>
    <w:rsid w:val="002B7913"/>
    <w:rsid w:val="002B7962"/>
    <w:rsid w:val="002B7A30"/>
    <w:rsid w:val="002C017E"/>
    <w:rsid w:val="002C0761"/>
    <w:rsid w:val="002C0D34"/>
    <w:rsid w:val="002C0F8E"/>
    <w:rsid w:val="002C1029"/>
    <w:rsid w:val="002C145E"/>
    <w:rsid w:val="002C1514"/>
    <w:rsid w:val="002C1EDA"/>
    <w:rsid w:val="002C2557"/>
    <w:rsid w:val="002C2568"/>
    <w:rsid w:val="002C2930"/>
    <w:rsid w:val="002C33CA"/>
    <w:rsid w:val="002C348A"/>
    <w:rsid w:val="002C3D5D"/>
    <w:rsid w:val="002C3D6C"/>
    <w:rsid w:val="002C3E9A"/>
    <w:rsid w:val="002C42D8"/>
    <w:rsid w:val="002C45FA"/>
    <w:rsid w:val="002C4727"/>
    <w:rsid w:val="002C4E96"/>
    <w:rsid w:val="002C535E"/>
    <w:rsid w:val="002C54A7"/>
    <w:rsid w:val="002C5D46"/>
    <w:rsid w:val="002C6AAF"/>
    <w:rsid w:val="002C6BAF"/>
    <w:rsid w:val="002C6F20"/>
    <w:rsid w:val="002C7A1D"/>
    <w:rsid w:val="002C7AFF"/>
    <w:rsid w:val="002C7C61"/>
    <w:rsid w:val="002C7EE5"/>
    <w:rsid w:val="002D0117"/>
    <w:rsid w:val="002D0E6A"/>
    <w:rsid w:val="002D10E3"/>
    <w:rsid w:val="002D1B54"/>
    <w:rsid w:val="002D1B8B"/>
    <w:rsid w:val="002D1EC8"/>
    <w:rsid w:val="002D270E"/>
    <w:rsid w:val="002D29F2"/>
    <w:rsid w:val="002D2D90"/>
    <w:rsid w:val="002D30B0"/>
    <w:rsid w:val="002D33C5"/>
    <w:rsid w:val="002D36BA"/>
    <w:rsid w:val="002D386E"/>
    <w:rsid w:val="002D45CE"/>
    <w:rsid w:val="002D491F"/>
    <w:rsid w:val="002D4ECD"/>
    <w:rsid w:val="002D4F73"/>
    <w:rsid w:val="002D524D"/>
    <w:rsid w:val="002D606B"/>
    <w:rsid w:val="002D6409"/>
    <w:rsid w:val="002D6ADD"/>
    <w:rsid w:val="002D6EA4"/>
    <w:rsid w:val="002D6EC4"/>
    <w:rsid w:val="002D7843"/>
    <w:rsid w:val="002D7ED6"/>
    <w:rsid w:val="002E105E"/>
    <w:rsid w:val="002E121B"/>
    <w:rsid w:val="002E15B0"/>
    <w:rsid w:val="002E18D3"/>
    <w:rsid w:val="002E1C0C"/>
    <w:rsid w:val="002E22D2"/>
    <w:rsid w:val="002E22E1"/>
    <w:rsid w:val="002E25C1"/>
    <w:rsid w:val="002E2650"/>
    <w:rsid w:val="002E2CAC"/>
    <w:rsid w:val="002E3941"/>
    <w:rsid w:val="002E41E0"/>
    <w:rsid w:val="002E52F7"/>
    <w:rsid w:val="002E582B"/>
    <w:rsid w:val="002E5D9E"/>
    <w:rsid w:val="002E5E16"/>
    <w:rsid w:val="002E6024"/>
    <w:rsid w:val="002E6A65"/>
    <w:rsid w:val="002E6C1E"/>
    <w:rsid w:val="002E705A"/>
    <w:rsid w:val="002E7407"/>
    <w:rsid w:val="002E76A9"/>
    <w:rsid w:val="002E7D61"/>
    <w:rsid w:val="002F07B3"/>
    <w:rsid w:val="002F0B37"/>
    <w:rsid w:val="002F0F9D"/>
    <w:rsid w:val="002F114E"/>
    <w:rsid w:val="002F1222"/>
    <w:rsid w:val="002F2C2A"/>
    <w:rsid w:val="002F303A"/>
    <w:rsid w:val="002F334C"/>
    <w:rsid w:val="002F397C"/>
    <w:rsid w:val="002F3F35"/>
    <w:rsid w:val="002F46E0"/>
    <w:rsid w:val="002F4A52"/>
    <w:rsid w:val="002F4AE1"/>
    <w:rsid w:val="002F4BD2"/>
    <w:rsid w:val="002F4E45"/>
    <w:rsid w:val="002F5536"/>
    <w:rsid w:val="002F5DA1"/>
    <w:rsid w:val="002F6670"/>
    <w:rsid w:val="002F6806"/>
    <w:rsid w:val="002F6E32"/>
    <w:rsid w:val="002F762F"/>
    <w:rsid w:val="002F763D"/>
    <w:rsid w:val="002F7DB1"/>
    <w:rsid w:val="00300625"/>
    <w:rsid w:val="0030075B"/>
    <w:rsid w:val="003007F2"/>
    <w:rsid w:val="00300B6B"/>
    <w:rsid w:val="00300FD4"/>
    <w:rsid w:val="0030118D"/>
    <w:rsid w:val="00301A9C"/>
    <w:rsid w:val="00302259"/>
    <w:rsid w:val="0030235D"/>
    <w:rsid w:val="00302640"/>
    <w:rsid w:val="00302782"/>
    <w:rsid w:val="00302CCB"/>
    <w:rsid w:val="00303338"/>
    <w:rsid w:val="0030355F"/>
    <w:rsid w:val="0030356D"/>
    <w:rsid w:val="00303834"/>
    <w:rsid w:val="0030415E"/>
    <w:rsid w:val="003046B3"/>
    <w:rsid w:val="00304D09"/>
    <w:rsid w:val="003050C1"/>
    <w:rsid w:val="00305552"/>
    <w:rsid w:val="00305561"/>
    <w:rsid w:val="00305F67"/>
    <w:rsid w:val="003064F9"/>
    <w:rsid w:val="00306C84"/>
    <w:rsid w:val="00306C86"/>
    <w:rsid w:val="00306CCD"/>
    <w:rsid w:val="0030770E"/>
    <w:rsid w:val="00307E81"/>
    <w:rsid w:val="003100CD"/>
    <w:rsid w:val="003103BB"/>
    <w:rsid w:val="00310EF5"/>
    <w:rsid w:val="00310F48"/>
    <w:rsid w:val="00311331"/>
    <w:rsid w:val="00311635"/>
    <w:rsid w:val="00311C45"/>
    <w:rsid w:val="00311D02"/>
    <w:rsid w:val="003124C7"/>
    <w:rsid w:val="003125AE"/>
    <w:rsid w:val="00312B2E"/>
    <w:rsid w:val="00312EAE"/>
    <w:rsid w:val="003130A4"/>
    <w:rsid w:val="00313339"/>
    <w:rsid w:val="0031343A"/>
    <w:rsid w:val="00313962"/>
    <w:rsid w:val="00313A27"/>
    <w:rsid w:val="00313EE1"/>
    <w:rsid w:val="003147FF"/>
    <w:rsid w:val="003149FB"/>
    <w:rsid w:val="00314A8F"/>
    <w:rsid w:val="003151C4"/>
    <w:rsid w:val="0031542D"/>
    <w:rsid w:val="0031619E"/>
    <w:rsid w:val="0031687B"/>
    <w:rsid w:val="00316ACE"/>
    <w:rsid w:val="0031736A"/>
    <w:rsid w:val="00317512"/>
    <w:rsid w:val="0031766C"/>
    <w:rsid w:val="00317E67"/>
    <w:rsid w:val="003213BC"/>
    <w:rsid w:val="0032154D"/>
    <w:rsid w:val="0032228C"/>
    <w:rsid w:val="003224DF"/>
    <w:rsid w:val="003226DA"/>
    <w:rsid w:val="003227A9"/>
    <w:rsid w:val="003229A3"/>
    <w:rsid w:val="00322E11"/>
    <w:rsid w:val="0032305C"/>
    <w:rsid w:val="00323F0A"/>
    <w:rsid w:val="0032441C"/>
    <w:rsid w:val="00324434"/>
    <w:rsid w:val="00324E3D"/>
    <w:rsid w:val="00325F39"/>
    <w:rsid w:val="00326B2F"/>
    <w:rsid w:val="00326B6E"/>
    <w:rsid w:val="003271E0"/>
    <w:rsid w:val="003274C6"/>
    <w:rsid w:val="0032760F"/>
    <w:rsid w:val="00327831"/>
    <w:rsid w:val="00327A12"/>
    <w:rsid w:val="00330027"/>
    <w:rsid w:val="0033007A"/>
    <w:rsid w:val="003308D7"/>
    <w:rsid w:val="00330A75"/>
    <w:rsid w:val="00331562"/>
    <w:rsid w:val="0033258F"/>
    <w:rsid w:val="00332C38"/>
    <w:rsid w:val="0033306D"/>
    <w:rsid w:val="00333228"/>
    <w:rsid w:val="003333F5"/>
    <w:rsid w:val="0033347D"/>
    <w:rsid w:val="0033388C"/>
    <w:rsid w:val="00333ADC"/>
    <w:rsid w:val="00335200"/>
    <w:rsid w:val="00335945"/>
    <w:rsid w:val="00335A0F"/>
    <w:rsid w:val="00335FED"/>
    <w:rsid w:val="00336402"/>
    <w:rsid w:val="003364B1"/>
    <w:rsid w:val="00336609"/>
    <w:rsid w:val="00336C23"/>
    <w:rsid w:val="00336F35"/>
    <w:rsid w:val="0033786E"/>
    <w:rsid w:val="003406A8"/>
    <w:rsid w:val="00340DA3"/>
    <w:rsid w:val="00341473"/>
    <w:rsid w:val="003414D9"/>
    <w:rsid w:val="003416AB"/>
    <w:rsid w:val="00341E3F"/>
    <w:rsid w:val="0034246B"/>
    <w:rsid w:val="00342610"/>
    <w:rsid w:val="0034263F"/>
    <w:rsid w:val="003426A4"/>
    <w:rsid w:val="00342ED6"/>
    <w:rsid w:val="00343129"/>
    <w:rsid w:val="00343437"/>
    <w:rsid w:val="00343528"/>
    <w:rsid w:val="0034400D"/>
    <w:rsid w:val="00344154"/>
    <w:rsid w:val="003444F9"/>
    <w:rsid w:val="00344E79"/>
    <w:rsid w:val="00345AE1"/>
    <w:rsid w:val="00346186"/>
    <w:rsid w:val="003472F7"/>
    <w:rsid w:val="003476A2"/>
    <w:rsid w:val="00347859"/>
    <w:rsid w:val="00347A42"/>
    <w:rsid w:val="0035026B"/>
    <w:rsid w:val="003506A9"/>
    <w:rsid w:val="003506F2"/>
    <w:rsid w:val="003508CB"/>
    <w:rsid w:val="00350E51"/>
    <w:rsid w:val="00350F4A"/>
    <w:rsid w:val="00351304"/>
    <w:rsid w:val="003516A9"/>
    <w:rsid w:val="00351D85"/>
    <w:rsid w:val="00352058"/>
    <w:rsid w:val="003526A2"/>
    <w:rsid w:val="00352BCA"/>
    <w:rsid w:val="00353040"/>
    <w:rsid w:val="00353E8F"/>
    <w:rsid w:val="00354012"/>
    <w:rsid w:val="0035403E"/>
    <w:rsid w:val="00354370"/>
    <w:rsid w:val="00354A76"/>
    <w:rsid w:val="00354C4F"/>
    <w:rsid w:val="00355072"/>
    <w:rsid w:val="00355371"/>
    <w:rsid w:val="0035578A"/>
    <w:rsid w:val="0035579D"/>
    <w:rsid w:val="00355DB3"/>
    <w:rsid w:val="003564DA"/>
    <w:rsid w:val="00356C8B"/>
    <w:rsid w:val="00356CA8"/>
    <w:rsid w:val="0035796C"/>
    <w:rsid w:val="00357FDA"/>
    <w:rsid w:val="00360652"/>
    <w:rsid w:val="003612F7"/>
    <w:rsid w:val="00361F67"/>
    <w:rsid w:val="0036216D"/>
    <w:rsid w:val="00362492"/>
    <w:rsid w:val="00362CB4"/>
    <w:rsid w:val="00362D2E"/>
    <w:rsid w:val="00362D8F"/>
    <w:rsid w:val="00363454"/>
    <w:rsid w:val="00363CB4"/>
    <w:rsid w:val="003641A8"/>
    <w:rsid w:val="00364309"/>
    <w:rsid w:val="00364344"/>
    <w:rsid w:val="003646C9"/>
    <w:rsid w:val="0036495B"/>
    <w:rsid w:val="0036526C"/>
    <w:rsid w:val="00365307"/>
    <w:rsid w:val="0036592C"/>
    <w:rsid w:val="0036594E"/>
    <w:rsid w:val="00365D38"/>
    <w:rsid w:val="00365E60"/>
    <w:rsid w:val="00365F7A"/>
    <w:rsid w:val="00366647"/>
    <w:rsid w:val="00366B29"/>
    <w:rsid w:val="00366CBF"/>
    <w:rsid w:val="00366D63"/>
    <w:rsid w:val="00366D9D"/>
    <w:rsid w:val="00366FD3"/>
    <w:rsid w:val="003670A7"/>
    <w:rsid w:val="00367A99"/>
    <w:rsid w:val="00367F8C"/>
    <w:rsid w:val="00370088"/>
    <w:rsid w:val="0037022F"/>
    <w:rsid w:val="00370409"/>
    <w:rsid w:val="00370CCC"/>
    <w:rsid w:val="00370DBB"/>
    <w:rsid w:val="003710EA"/>
    <w:rsid w:val="003718EE"/>
    <w:rsid w:val="00371B15"/>
    <w:rsid w:val="00371C11"/>
    <w:rsid w:val="003724F2"/>
    <w:rsid w:val="003725F2"/>
    <w:rsid w:val="003726A3"/>
    <w:rsid w:val="00372BF8"/>
    <w:rsid w:val="00372C73"/>
    <w:rsid w:val="00373551"/>
    <w:rsid w:val="00373A43"/>
    <w:rsid w:val="00373C31"/>
    <w:rsid w:val="003740CB"/>
    <w:rsid w:val="003740F5"/>
    <w:rsid w:val="0037428A"/>
    <w:rsid w:val="0037468E"/>
    <w:rsid w:val="00374731"/>
    <w:rsid w:val="00374816"/>
    <w:rsid w:val="00374A96"/>
    <w:rsid w:val="00374B77"/>
    <w:rsid w:val="00374C0D"/>
    <w:rsid w:val="0037566C"/>
    <w:rsid w:val="00376655"/>
    <w:rsid w:val="0037682D"/>
    <w:rsid w:val="0037741D"/>
    <w:rsid w:val="00377919"/>
    <w:rsid w:val="00377967"/>
    <w:rsid w:val="00377BF9"/>
    <w:rsid w:val="00377FA8"/>
    <w:rsid w:val="00380605"/>
    <w:rsid w:val="00380CFB"/>
    <w:rsid w:val="0038111B"/>
    <w:rsid w:val="00381170"/>
    <w:rsid w:val="00381294"/>
    <w:rsid w:val="00381494"/>
    <w:rsid w:val="003816AB"/>
    <w:rsid w:val="0038198C"/>
    <w:rsid w:val="00382968"/>
    <w:rsid w:val="00382A47"/>
    <w:rsid w:val="00382D14"/>
    <w:rsid w:val="00382D1C"/>
    <w:rsid w:val="003831A2"/>
    <w:rsid w:val="0038474B"/>
    <w:rsid w:val="00384E48"/>
    <w:rsid w:val="0038541F"/>
    <w:rsid w:val="00385F2B"/>
    <w:rsid w:val="00386515"/>
    <w:rsid w:val="00386B44"/>
    <w:rsid w:val="00387128"/>
    <w:rsid w:val="003872B3"/>
    <w:rsid w:val="00387A68"/>
    <w:rsid w:val="003900B7"/>
    <w:rsid w:val="003901F7"/>
    <w:rsid w:val="00390225"/>
    <w:rsid w:val="003908F6"/>
    <w:rsid w:val="003917B2"/>
    <w:rsid w:val="00391B3B"/>
    <w:rsid w:val="00391B7D"/>
    <w:rsid w:val="00391B9A"/>
    <w:rsid w:val="00391CDF"/>
    <w:rsid w:val="003923BD"/>
    <w:rsid w:val="00392AB9"/>
    <w:rsid w:val="00392BEC"/>
    <w:rsid w:val="00392F0C"/>
    <w:rsid w:val="00392F2A"/>
    <w:rsid w:val="00393E34"/>
    <w:rsid w:val="003947FD"/>
    <w:rsid w:val="00394814"/>
    <w:rsid w:val="00394858"/>
    <w:rsid w:val="003948F7"/>
    <w:rsid w:val="00394A13"/>
    <w:rsid w:val="00394CCD"/>
    <w:rsid w:val="00394F04"/>
    <w:rsid w:val="00395346"/>
    <w:rsid w:val="003953BB"/>
    <w:rsid w:val="0039542E"/>
    <w:rsid w:val="0039571E"/>
    <w:rsid w:val="0039587A"/>
    <w:rsid w:val="003961E7"/>
    <w:rsid w:val="00396AB2"/>
    <w:rsid w:val="00396B5F"/>
    <w:rsid w:val="00396E3B"/>
    <w:rsid w:val="0039722B"/>
    <w:rsid w:val="003974DE"/>
    <w:rsid w:val="003977AA"/>
    <w:rsid w:val="003A0196"/>
    <w:rsid w:val="003A1344"/>
    <w:rsid w:val="003A2012"/>
    <w:rsid w:val="003A2613"/>
    <w:rsid w:val="003A2B07"/>
    <w:rsid w:val="003A2C19"/>
    <w:rsid w:val="003A2F01"/>
    <w:rsid w:val="003A317C"/>
    <w:rsid w:val="003A3633"/>
    <w:rsid w:val="003A38EA"/>
    <w:rsid w:val="003A3C49"/>
    <w:rsid w:val="003A4315"/>
    <w:rsid w:val="003A450C"/>
    <w:rsid w:val="003A4BB9"/>
    <w:rsid w:val="003A58D0"/>
    <w:rsid w:val="003A593F"/>
    <w:rsid w:val="003A5BD2"/>
    <w:rsid w:val="003A6568"/>
    <w:rsid w:val="003A6576"/>
    <w:rsid w:val="003A65E2"/>
    <w:rsid w:val="003A70FD"/>
    <w:rsid w:val="003A741C"/>
    <w:rsid w:val="003A747F"/>
    <w:rsid w:val="003A7F18"/>
    <w:rsid w:val="003B0A31"/>
    <w:rsid w:val="003B0B21"/>
    <w:rsid w:val="003B195B"/>
    <w:rsid w:val="003B2025"/>
    <w:rsid w:val="003B2289"/>
    <w:rsid w:val="003B2428"/>
    <w:rsid w:val="003B2486"/>
    <w:rsid w:val="003B2518"/>
    <w:rsid w:val="003B26DE"/>
    <w:rsid w:val="003B2A92"/>
    <w:rsid w:val="003B30BA"/>
    <w:rsid w:val="003B3354"/>
    <w:rsid w:val="003B3495"/>
    <w:rsid w:val="003B3665"/>
    <w:rsid w:val="003B3763"/>
    <w:rsid w:val="003B3893"/>
    <w:rsid w:val="003B3B2C"/>
    <w:rsid w:val="003B3D51"/>
    <w:rsid w:val="003B44DB"/>
    <w:rsid w:val="003B482E"/>
    <w:rsid w:val="003B4DAC"/>
    <w:rsid w:val="003B58A4"/>
    <w:rsid w:val="003B6784"/>
    <w:rsid w:val="003B6889"/>
    <w:rsid w:val="003B6CF5"/>
    <w:rsid w:val="003B6D8D"/>
    <w:rsid w:val="003B76B2"/>
    <w:rsid w:val="003B7980"/>
    <w:rsid w:val="003B7EFC"/>
    <w:rsid w:val="003C0475"/>
    <w:rsid w:val="003C0E29"/>
    <w:rsid w:val="003C11A4"/>
    <w:rsid w:val="003C1257"/>
    <w:rsid w:val="003C1265"/>
    <w:rsid w:val="003C128F"/>
    <w:rsid w:val="003C167C"/>
    <w:rsid w:val="003C21E7"/>
    <w:rsid w:val="003C3460"/>
    <w:rsid w:val="003C3A03"/>
    <w:rsid w:val="003C3BD9"/>
    <w:rsid w:val="003C3CCB"/>
    <w:rsid w:val="003C4739"/>
    <w:rsid w:val="003C49D2"/>
    <w:rsid w:val="003C4D38"/>
    <w:rsid w:val="003C4EF3"/>
    <w:rsid w:val="003C6251"/>
    <w:rsid w:val="003C653D"/>
    <w:rsid w:val="003C6BAD"/>
    <w:rsid w:val="003C70F7"/>
    <w:rsid w:val="003C74EF"/>
    <w:rsid w:val="003C7673"/>
    <w:rsid w:val="003D0138"/>
    <w:rsid w:val="003D146D"/>
    <w:rsid w:val="003D1501"/>
    <w:rsid w:val="003D15F0"/>
    <w:rsid w:val="003D20DC"/>
    <w:rsid w:val="003D2F18"/>
    <w:rsid w:val="003D3267"/>
    <w:rsid w:val="003D330C"/>
    <w:rsid w:val="003D33FD"/>
    <w:rsid w:val="003D3735"/>
    <w:rsid w:val="003D3F74"/>
    <w:rsid w:val="003D42B6"/>
    <w:rsid w:val="003D4973"/>
    <w:rsid w:val="003D531B"/>
    <w:rsid w:val="003D536F"/>
    <w:rsid w:val="003D5563"/>
    <w:rsid w:val="003D56D9"/>
    <w:rsid w:val="003D5909"/>
    <w:rsid w:val="003D5F3F"/>
    <w:rsid w:val="003D5F9F"/>
    <w:rsid w:val="003D66C9"/>
    <w:rsid w:val="003D6ED9"/>
    <w:rsid w:val="003D6F07"/>
    <w:rsid w:val="003D6F58"/>
    <w:rsid w:val="003D7090"/>
    <w:rsid w:val="003D7091"/>
    <w:rsid w:val="003D722B"/>
    <w:rsid w:val="003D7394"/>
    <w:rsid w:val="003D76F3"/>
    <w:rsid w:val="003D7D66"/>
    <w:rsid w:val="003D7E30"/>
    <w:rsid w:val="003D7EED"/>
    <w:rsid w:val="003D7FE9"/>
    <w:rsid w:val="003E0156"/>
    <w:rsid w:val="003E01FC"/>
    <w:rsid w:val="003E0292"/>
    <w:rsid w:val="003E06D7"/>
    <w:rsid w:val="003E1011"/>
    <w:rsid w:val="003E1031"/>
    <w:rsid w:val="003E13B2"/>
    <w:rsid w:val="003E17CF"/>
    <w:rsid w:val="003E181A"/>
    <w:rsid w:val="003E2E33"/>
    <w:rsid w:val="003E3085"/>
    <w:rsid w:val="003E34F2"/>
    <w:rsid w:val="003E3BA8"/>
    <w:rsid w:val="003E3CC0"/>
    <w:rsid w:val="003E49FD"/>
    <w:rsid w:val="003E5873"/>
    <w:rsid w:val="003E5999"/>
    <w:rsid w:val="003E5BDC"/>
    <w:rsid w:val="003E5DA8"/>
    <w:rsid w:val="003E62DC"/>
    <w:rsid w:val="003E6416"/>
    <w:rsid w:val="003E6809"/>
    <w:rsid w:val="003E6F7D"/>
    <w:rsid w:val="003E7F49"/>
    <w:rsid w:val="003F0244"/>
    <w:rsid w:val="003F0597"/>
    <w:rsid w:val="003F0598"/>
    <w:rsid w:val="003F0B4B"/>
    <w:rsid w:val="003F0D72"/>
    <w:rsid w:val="003F0E75"/>
    <w:rsid w:val="003F10CD"/>
    <w:rsid w:val="003F137C"/>
    <w:rsid w:val="003F15CB"/>
    <w:rsid w:val="003F1B12"/>
    <w:rsid w:val="003F1C42"/>
    <w:rsid w:val="003F2E04"/>
    <w:rsid w:val="003F34DC"/>
    <w:rsid w:val="003F3729"/>
    <w:rsid w:val="003F394A"/>
    <w:rsid w:val="003F39F6"/>
    <w:rsid w:val="003F3A5D"/>
    <w:rsid w:val="003F3BA5"/>
    <w:rsid w:val="003F3CA4"/>
    <w:rsid w:val="003F4263"/>
    <w:rsid w:val="003F433C"/>
    <w:rsid w:val="003F456F"/>
    <w:rsid w:val="003F49C7"/>
    <w:rsid w:val="003F4A94"/>
    <w:rsid w:val="003F537C"/>
    <w:rsid w:val="003F58ED"/>
    <w:rsid w:val="003F5AE6"/>
    <w:rsid w:val="003F5E1E"/>
    <w:rsid w:val="003F5EFD"/>
    <w:rsid w:val="003F660F"/>
    <w:rsid w:val="003F671B"/>
    <w:rsid w:val="003F7C17"/>
    <w:rsid w:val="003F7E12"/>
    <w:rsid w:val="003F7F64"/>
    <w:rsid w:val="00400090"/>
    <w:rsid w:val="00400156"/>
    <w:rsid w:val="004004A2"/>
    <w:rsid w:val="004008B3"/>
    <w:rsid w:val="00400FA8"/>
    <w:rsid w:val="004017B6"/>
    <w:rsid w:val="0040188F"/>
    <w:rsid w:val="004020D0"/>
    <w:rsid w:val="00402A9F"/>
    <w:rsid w:val="004030B2"/>
    <w:rsid w:val="00403D1A"/>
    <w:rsid w:val="00404029"/>
    <w:rsid w:val="004042F4"/>
    <w:rsid w:val="00404AE3"/>
    <w:rsid w:val="00405305"/>
    <w:rsid w:val="004056C6"/>
    <w:rsid w:val="004058E0"/>
    <w:rsid w:val="00405DA6"/>
    <w:rsid w:val="004062FB"/>
    <w:rsid w:val="00406998"/>
    <w:rsid w:val="00406A9C"/>
    <w:rsid w:val="00406D3D"/>
    <w:rsid w:val="00406D64"/>
    <w:rsid w:val="0040710A"/>
    <w:rsid w:val="004075A7"/>
    <w:rsid w:val="004076E0"/>
    <w:rsid w:val="00407728"/>
    <w:rsid w:val="004077B4"/>
    <w:rsid w:val="00407963"/>
    <w:rsid w:val="00407A83"/>
    <w:rsid w:val="00407FB3"/>
    <w:rsid w:val="004105C0"/>
    <w:rsid w:val="004108F0"/>
    <w:rsid w:val="00410E5A"/>
    <w:rsid w:val="00410F72"/>
    <w:rsid w:val="00411085"/>
    <w:rsid w:val="00411214"/>
    <w:rsid w:val="00411242"/>
    <w:rsid w:val="004112A7"/>
    <w:rsid w:val="00411C93"/>
    <w:rsid w:val="00411F24"/>
    <w:rsid w:val="00411F8C"/>
    <w:rsid w:val="004129EC"/>
    <w:rsid w:val="00412F47"/>
    <w:rsid w:val="00413007"/>
    <w:rsid w:val="0041313B"/>
    <w:rsid w:val="00413F25"/>
    <w:rsid w:val="004144B4"/>
    <w:rsid w:val="0041587B"/>
    <w:rsid w:val="0041593C"/>
    <w:rsid w:val="00415990"/>
    <w:rsid w:val="00415D26"/>
    <w:rsid w:val="00416439"/>
    <w:rsid w:val="00416798"/>
    <w:rsid w:val="0041780B"/>
    <w:rsid w:val="00417C28"/>
    <w:rsid w:val="00417C9B"/>
    <w:rsid w:val="00420E71"/>
    <w:rsid w:val="00420E79"/>
    <w:rsid w:val="00420EBB"/>
    <w:rsid w:val="004214B7"/>
    <w:rsid w:val="004214D3"/>
    <w:rsid w:val="00421A6B"/>
    <w:rsid w:val="00421B96"/>
    <w:rsid w:val="00421D7A"/>
    <w:rsid w:val="00421E73"/>
    <w:rsid w:val="00422039"/>
    <w:rsid w:val="004222B8"/>
    <w:rsid w:val="004227F6"/>
    <w:rsid w:val="00422AE7"/>
    <w:rsid w:val="00423B66"/>
    <w:rsid w:val="00423BD2"/>
    <w:rsid w:val="004248BC"/>
    <w:rsid w:val="004249FE"/>
    <w:rsid w:val="004250C5"/>
    <w:rsid w:val="0042512E"/>
    <w:rsid w:val="00425563"/>
    <w:rsid w:val="00425F3C"/>
    <w:rsid w:val="00426D33"/>
    <w:rsid w:val="00426E3D"/>
    <w:rsid w:val="0042779D"/>
    <w:rsid w:val="0042780D"/>
    <w:rsid w:val="00427C26"/>
    <w:rsid w:val="00427D8E"/>
    <w:rsid w:val="00427F64"/>
    <w:rsid w:val="004307ED"/>
    <w:rsid w:val="00432E2D"/>
    <w:rsid w:val="004342AB"/>
    <w:rsid w:val="00434368"/>
    <w:rsid w:val="00434670"/>
    <w:rsid w:val="00434C90"/>
    <w:rsid w:val="00435374"/>
    <w:rsid w:val="00435518"/>
    <w:rsid w:val="004355A0"/>
    <w:rsid w:val="00435759"/>
    <w:rsid w:val="00435F3D"/>
    <w:rsid w:val="00436A1C"/>
    <w:rsid w:val="00437BF9"/>
    <w:rsid w:val="004417E2"/>
    <w:rsid w:val="00441C4A"/>
    <w:rsid w:val="00441F20"/>
    <w:rsid w:val="0044216C"/>
    <w:rsid w:val="00442414"/>
    <w:rsid w:val="00443555"/>
    <w:rsid w:val="00444C52"/>
    <w:rsid w:val="00444D6C"/>
    <w:rsid w:val="00444E85"/>
    <w:rsid w:val="00444F53"/>
    <w:rsid w:val="00445172"/>
    <w:rsid w:val="00445431"/>
    <w:rsid w:val="00445458"/>
    <w:rsid w:val="0044571B"/>
    <w:rsid w:val="0044595A"/>
    <w:rsid w:val="004459E6"/>
    <w:rsid w:val="00445A1C"/>
    <w:rsid w:val="00445CA0"/>
    <w:rsid w:val="00445E98"/>
    <w:rsid w:val="00445FA2"/>
    <w:rsid w:val="004466F4"/>
    <w:rsid w:val="0044683B"/>
    <w:rsid w:val="00446A00"/>
    <w:rsid w:val="00446C79"/>
    <w:rsid w:val="0045012C"/>
    <w:rsid w:val="004505FE"/>
    <w:rsid w:val="00450710"/>
    <w:rsid w:val="004508D2"/>
    <w:rsid w:val="004508F0"/>
    <w:rsid w:val="00450905"/>
    <w:rsid w:val="00450C7C"/>
    <w:rsid w:val="00450D0A"/>
    <w:rsid w:val="00450D46"/>
    <w:rsid w:val="0045156E"/>
    <w:rsid w:val="0045180E"/>
    <w:rsid w:val="004518ED"/>
    <w:rsid w:val="00451E12"/>
    <w:rsid w:val="0045211C"/>
    <w:rsid w:val="004528E8"/>
    <w:rsid w:val="00452B00"/>
    <w:rsid w:val="004539AC"/>
    <w:rsid w:val="00453B18"/>
    <w:rsid w:val="00454403"/>
    <w:rsid w:val="0045441A"/>
    <w:rsid w:val="0045447F"/>
    <w:rsid w:val="0045486F"/>
    <w:rsid w:val="00454C4E"/>
    <w:rsid w:val="00455411"/>
    <w:rsid w:val="00455D05"/>
    <w:rsid w:val="00455D53"/>
    <w:rsid w:val="00456405"/>
    <w:rsid w:val="00456B1C"/>
    <w:rsid w:val="00456E34"/>
    <w:rsid w:val="00456F10"/>
    <w:rsid w:val="00456F98"/>
    <w:rsid w:val="004575B4"/>
    <w:rsid w:val="00457929"/>
    <w:rsid w:val="004579AF"/>
    <w:rsid w:val="00457FEB"/>
    <w:rsid w:val="00460348"/>
    <w:rsid w:val="00460486"/>
    <w:rsid w:val="00460751"/>
    <w:rsid w:val="004607DF"/>
    <w:rsid w:val="00460AE3"/>
    <w:rsid w:val="00460D75"/>
    <w:rsid w:val="0046103F"/>
    <w:rsid w:val="0046111D"/>
    <w:rsid w:val="00462042"/>
    <w:rsid w:val="0046245E"/>
    <w:rsid w:val="0046262C"/>
    <w:rsid w:val="004626F6"/>
    <w:rsid w:val="00462757"/>
    <w:rsid w:val="00462E8A"/>
    <w:rsid w:val="00462F46"/>
    <w:rsid w:val="0046342B"/>
    <w:rsid w:val="004636EB"/>
    <w:rsid w:val="00463DBD"/>
    <w:rsid w:val="00465C4E"/>
    <w:rsid w:val="00465DE5"/>
    <w:rsid w:val="00466348"/>
    <w:rsid w:val="0046645E"/>
    <w:rsid w:val="004666EB"/>
    <w:rsid w:val="00466913"/>
    <w:rsid w:val="00466CB0"/>
    <w:rsid w:val="00467944"/>
    <w:rsid w:val="00467F82"/>
    <w:rsid w:val="0047049F"/>
    <w:rsid w:val="0047092F"/>
    <w:rsid w:val="004709BF"/>
    <w:rsid w:val="00471536"/>
    <w:rsid w:val="00471E06"/>
    <w:rsid w:val="0047265E"/>
    <w:rsid w:val="00472EC1"/>
    <w:rsid w:val="00474085"/>
    <w:rsid w:val="004741F7"/>
    <w:rsid w:val="004745F8"/>
    <w:rsid w:val="00474751"/>
    <w:rsid w:val="004749B1"/>
    <w:rsid w:val="00474CF7"/>
    <w:rsid w:val="00475953"/>
    <w:rsid w:val="00475D13"/>
    <w:rsid w:val="00475E14"/>
    <w:rsid w:val="00475FD0"/>
    <w:rsid w:val="0047678A"/>
    <w:rsid w:val="004767E8"/>
    <w:rsid w:val="00476B39"/>
    <w:rsid w:val="00476C67"/>
    <w:rsid w:val="004770F1"/>
    <w:rsid w:val="0047749C"/>
    <w:rsid w:val="0048024E"/>
    <w:rsid w:val="00480526"/>
    <w:rsid w:val="00480900"/>
    <w:rsid w:val="00480F7C"/>
    <w:rsid w:val="00480FB7"/>
    <w:rsid w:val="00481A03"/>
    <w:rsid w:val="00481A1D"/>
    <w:rsid w:val="00481C65"/>
    <w:rsid w:val="00482058"/>
    <w:rsid w:val="00482082"/>
    <w:rsid w:val="00482473"/>
    <w:rsid w:val="00482C63"/>
    <w:rsid w:val="00482DA7"/>
    <w:rsid w:val="004833BB"/>
    <w:rsid w:val="00483515"/>
    <w:rsid w:val="004845C6"/>
    <w:rsid w:val="0048476F"/>
    <w:rsid w:val="00484DE6"/>
    <w:rsid w:val="00484F7D"/>
    <w:rsid w:val="004850AD"/>
    <w:rsid w:val="00485366"/>
    <w:rsid w:val="00485880"/>
    <w:rsid w:val="00485EC5"/>
    <w:rsid w:val="00486202"/>
    <w:rsid w:val="004862D9"/>
    <w:rsid w:val="004862EC"/>
    <w:rsid w:val="00486696"/>
    <w:rsid w:val="00486E69"/>
    <w:rsid w:val="00487431"/>
    <w:rsid w:val="00487C41"/>
    <w:rsid w:val="004902E2"/>
    <w:rsid w:val="00490A65"/>
    <w:rsid w:val="00490D04"/>
    <w:rsid w:val="00490DEF"/>
    <w:rsid w:val="00491422"/>
    <w:rsid w:val="004919E9"/>
    <w:rsid w:val="00491B7C"/>
    <w:rsid w:val="0049212A"/>
    <w:rsid w:val="00492363"/>
    <w:rsid w:val="004926DB"/>
    <w:rsid w:val="0049273F"/>
    <w:rsid w:val="00492792"/>
    <w:rsid w:val="00493326"/>
    <w:rsid w:val="0049342C"/>
    <w:rsid w:val="004934D1"/>
    <w:rsid w:val="00493C79"/>
    <w:rsid w:val="00493F68"/>
    <w:rsid w:val="0049432F"/>
    <w:rsid w:val="004947DA"/>
    <w:rsid w:val="004948AE"/>
    <w:rsid w:val="00494AF1"/>
    <w:rsid w:val="00494CFC"/>
    <w:rsid w:val="00495108"/>
    <w:rsid w:val="004951AC"/>
    <w:rsid w:val="00495464"/>
    <w:rsid w:val="004959C8"/>
    <w:rsid w:val="00495E6D"/>
    <w:rsid w:val="004961A4"/>
    <w:rsid w:val="004965A4"/>
    <w:rsid w:val="00496C80"/>
    <w:rsid w:val="00497E60"/>
    <w:rsid w:val="004A0440"/>
    <w:rsid w:val="004A06B0"/>
    <w:rsid w:val="004A091F"/>
    <w:rsid w:val="004A0B5D"/>
    <w:rsid w:val="004A1146"/>
    <w:rsid w:val="004A1A78"/>
    <w:rsid w:val="004A1F9D"/>
    <w:rsid w:val="004A22B6"/>
    <w:rsid w:val="004A2AD4"/>
    <w:rsid w:val="004A2CD7"/>
    <w:rsid w:val="004A3B83"/>
    <w:rsid w:val="004A3C0D"/>
    <w:rsid w:val="004A3C29"/>
    <w:rsid w:val="004A3E90"/>
    <w:rsid w:val="004A45F1"/>
    <w:rsid w:val="004A4666"/>
    <w:rsid w:val="004A49E9"/>
    <w:rsid w:val="004A55B4"/>
    <w:rsid w:val="004A565B"/>
    <w:rsid w:val="004A6637"/>
    <w:rsid w:val="004A6740"/>
    <w:rsid w:val="004A6B74"/>
    <w:rsid w:val="004A6BA1"/>
    <w:rsid w:val="004A6F42"/>
    <w:rsid w:val="004A711A"/>
    <w:rsid w:val="004A75B1"/>
    <w:rsid w:val="004A75EA"/>
    <w:rsid w:val="004A79F9"/>
    <w:rsid w:val="004A7BF5"/>
    <w:rsid w:val="004A7C96"/>
    <w:rsid w:val="004B00F2"/>
    <w:rsid w:val="004B087D"/>
    <w:rsid w:val="004B0B13"/>
    <w:rsid w:val="004B1159"/>
    <w:rsid w:val="004B13E4"/>
    <w:rsid w:val="004B1A87"/>
    <w:rsid w:val="004B1E2B"/>
    <w:rsid w:val="004B1E52"/>
    <w:rsid w:val="004B1E8B"/>
    <w:rsid w:val="004B1F27"/>
    <w:rsid w:val="004B2038"/>
    <w:rsid w:val="004B244B"/>
    <w:rsid w:val="004B2BFA"/>
    <w:rsid w:val="004B310F"/>
    <w:rsid w:val="004B3ECE"/>
    <w:rsid w:val="004B40BF"/>
    <w:rsid w:val="004B4443"/>
    <w:rsid w:val="004B4732"/>
    <w:rsid w:val="004B490F"/>
    <w:rsid w:val="004B4C63"/>
    <w:rsid w:val="004B538F"/>
    <w:rsid w:val="004B569F"/>
    <w:rsid w:val="004B584F"/>
    <w:rsid w:val="004B5D8B"/>
    <w:rsid w:val="004B5E63"/>
    <w:rsid w:val="004B6101"/>
    <w:rsid w:val="004B6846"/>
    <w:rsid w:val="004B6A2D"/>
    <w:rsid w:val="004B73EF"/>
    <w:rsid w:val="004B7D54"/>
    <w:rsid w:val="004C0004"/>
    <w:rsid w:val="004C001B"/>
    <w:rsid w:val="004C054D"/>
    <w:rsid w:val="004C0722"/>
    <w:rsid w:val="004C0857"/>
    <w:rsid w:val="004C08E0"/>
    <w:rsid w:val="004C0AED"/>
    <w:rsid w:val="004C0BD5"/>
    <w:rsid w:val="004C1562"/>
    <w:rsid w:val="004C207E"/>
    <w:rsid w:val="004C2089"/>
    <w:rsid w:val="004C221E"/>
    <w:rsid w:val="004C27C3"/>
    <w:rsid w:val="004C2D5F"/>
    <w:rsid w:val="004C3160"/>
    <w:rsid w:val="004C333A"/>
    <w:rsid w:val="004C3C30"/>
    <w:rsid w:val="004C3C33"/>
    <w:rsid w:val="004C4F81"/>
    <w:rsid w:val="004C5D95"/>
    <w:rsid w:val="004C5E34"/>
    <w:rsid w:val="004C647F"/>
    <w:rsid w:val="004C6FD1"/>
    <w:rsid w:val="004C7845"/>
    <w:rsid w:val="004C7985"/>
    <w:rsid w:val="004D04FD"/>
    <w:rsid w:val="004D0B4B"/>
    <w:rsid w:val="004D0DD7"/>
    <w:rsid w:val="004D1805"/>
    <w:rsid w:val="004D226E"/>
    <w:rsid w:val="004D2A9F"/>
    <w:rsid w:val="004D2AC9"/>
    <w:rsid w:val="004D30BC"/>
    <w:rsid w:val="004D34EB"/>
    <w:rsid w:val="004D3607"/>
    <w:rsid w:val="004D3F4F"/>
    <w:rsid w:val="004D4051"/>
    <w:rsid w:val="004D423F"/>
    <w:rsid w:val="004D434A"/>
    <w:rsid w:val="004D5653"/>
    <w:rsid w:val="004D5DCC"/>
    <w:rsid w:val="004D5F51"/>
    <w:rsid w:val="004D6016"/>
    <w:rsid w:val="004D6516"/>
    <w:rsid w:val="004D6EF8"/>
    <w:rsid w:val="004D71C3"/>
    <w:rsid w:val="004D767C"/>
    <w:rsid w:val="004D78F5"/>
    <w:rsid w:val="004D7950"/>
    <w:rsid w:val="004D7988"/>
    <w:rsid w:val="004D79E7"/>
    <w:rsid w:val="004E01B3"/>
    <w:rsid w:val="004E0406"/>
    <w:rsid w:val="004E0502"/>
    <w:rsid w:val="004E08E9"/>
    <w:rsid w:val="004E121E"/>
    <w:rsid w:val="004E1658"/>
    <w:rsid w:val="004E1959"/>
    <w:rsid w:val="004E1B8C"/>
    <w:rsid w:val="004E1E28"/>
    <w:rsid w:val="004E26E5"/>
    <w:rsid w:val="004E27E8"/>
    <w:rsid w:val="004E2CFF"/>
    <w:rsid w:val="004E30C3"/>
    <w:rsid w:val="004E36D5"/>
    <w:rsid w:val="004E37B5"/>
    <w:rsid w:val="004E386A"/>
    <w:rsid w:val="004E3ED8"/>
    <w:rsid w:val="004E439E"/>
    <w:rsid w:val="004E4568"/>
    <w:rsid w:val="004E4C3C"/>
    <w:rsid w:val="004E4E5C"/>
    <w:rsid w:val="004E4EFF"/>
    <w:rsid w:val="004E4FE4"/>
    <w:rsid w:val="004E51B3"/>
    <w:rsid w:val="004E5446"/>
    <w:rsid w:val="004E5A10"/>
    <w:rsid w:val="004E6707"/>
    <w:rsid w:val="004E69CA"/>
    <w:rsid w:val="004E6D81"/>
    <w:rsid w:val="004E71DE"/>
    <w:rsid w:val="004E77C2"/>
    <w:rsid w:val="004F006A"/>
    <w:rsid w:val="004F03B3"/>
    <w:rsid w:val="004F0C28"/>
    <w:rsid w:val="004F0C4A"/>
    <w:rsid w:val="004F0E2C"/>
    <w:rsid w:val="004F0FEF"/>
    <w:rsid w:val="004F11D5"/>
    <w:rsid w:val="004F267E"/>
    <w:rsid w:val="004F2A36"/>
    <w:rsid w:val="004F2AB6"/>
    <w:rsid w:val="004F38F5"/>
    <w:rsid w:val="004F3994"/>
    <w:rsid w:val="004F3E05"/>
    <w:rsid w:val="004F4141"/>
    <w:rsid w:val="004F43E1"/>
    <w:rsid w:val="004F444C"/>
    <w:rsid w:val="004F45C0"/>
    <w:rsid w:val="004F46D8"/>
    <w:rsid w:val="004F4998"/>
    <w:rsid w:val="004F4FF9"/>
    <w:rsid w:val="004F51F9"/>
    <w:rsid w:val="004F529D"/>
    <w:rsid w:val="004F60D4"/>
    <w:rsid w:val="004F61F8"/>
    <w:rsid w:val="004F6883"/>
    <w:rsid w:val="004F699F"/>
    <w:rsid w:val="004F6E9E"/>
    <w:rsid w:val="004F73A8"/>
    <w:rsid w:val="004F7B24"/>
    <w:rsid w:val="004F7C92"/>
    <w:rsid w:val="004F7E85"/>
    <w:rsid w:val="0050024D"/>
    <w:rsid w:val="00500435"/>
    <w:rsid w:val="005004FB"/>
    <w:rsid w:val="00500839"/>
    <w:rsid w:val="00500CF5"/>
    <w:rsid w:val="00500F50"/>
    <w:rsid w:val="0050100E"/>
    <w:rsid w:val="0050126F"/>
    <w:rsid w:val="0050166A"/>
    <w:rsid w:val="005019F3"/>
    <w:rsid w:val="00502052"/>
    <w:rsid w:val="0050217C"/>
    <w:rsid w:val="00502494"/>
    <w:rsid w:val="005027F1"/>
    <w:rsid w:val="00503462"/>
    <w:rsid w:val="005038AE"/>
    <w:rsid w:val="005038C6"/>
    <w:rsid w:val="00503AE5"/>
    <w:rsid w:val="00503D22"/>
    <w:rsid w:val="00503E03"/>
    <w:rsid w:val="00504A0A"/>
    <w:rsid w:val="005051A8"/>
    <w:rsid w:val="005063E6"/>
    <w:rsid w:val="00506858"/>
    <w:rsid w:val="00506BF8"/>
    <w:rsid w:val="00506C17"/>
    <w:rsid w:val="00506D61"/>
    <w:rsid w:val="005071AF"/>
    <w:rsid w:val="00507571"/>
    <w:rsid w:val="00507637"/>
    <w:rsid w:val="00507CC7"/>
    <w:rsid w:val="00510079"/>
    <w:rsid w:val="0051028F"/>
    <w:rsid w:val="00511303"/>
    <w:rsid w:val="00512044"/>
    <w:rsid w:val="005125D8"/>
    <w:rsid w:val="005131A7"/>
    <w:rsid w:val="00513252"/>
    <w:rsid w:val="00513D62"/>
    <w:rsid w:val="00514241"/>
    <w:rsid w:val="005143E4"/>
    <w:rsid w:val="00514530"/>
    <w:rsid w:val="0051566C"/>
    <w:rsid w:val="00516020"/>
    <w:rsid w:val="0051779E"/>
    <w:rsid w:val="005178C0"/>
    <w:rsid w:val="00517DAD"/>
    <w:rsid w:val="0052021D"/>
    <w:rsid w:val="005209D2"/>
    <w:rsid w:val="00521210"/>
    <w:rsid w:val="0052143D"/>
    <w:rsid w:val="00521921"/>
    <w:rsid w:val="0052196D"/>
    <w:rsid w:val="005228DE"/>
    <w:rsid w:val="00522FAC"/>
    <w:rsid w:val="005230CE"/>
    <w:rsid w:val="0052325F"/>
    <w:rsid w:val="0052329D"/>
    <w:rsid w:val="005246AE"/>
    <w:rsid w:val="00525261"/>
    <w:rsid w:val="0052544D"/>
    <w:rsid w:val="00526157"/>
    <w:rsid w:val="0052725C"/>
    <w:rsid w:val="00530445"/>
    <w:rsid w:val="0053057A"/>
    <w:rsid w:val="005306C5"/>
    <w:rsid w:val="00530C06"/>
    <w:rsid w:val="00530EE2"/>
    <w:rsid w:val="005319F6"/>
    <w:rsid w:val="00532328"/>
    <w:rsid w:val="00532474"/>
    <w:rsid w:val="005328A2"/>
    <w:rsid w:val="00532D8A"/>
    <w:rsid w:val="00533B4F"/>
    <w:rsid w:val="00534042"/>
    <w:rsid w:val="00534174"/>
    <w:rsid w:val="00534296"/>
    <w:rsid w:val="00534718"/>
    <w:rsid w:val="00534E29"/>
    <w:rsid w:val="005355E4"/>
    <w:rsid w:val="0053608B"/>
    <w:rsid w:val="0053612E"/>
    <w:rsid w:val="00536DB9"/>
    <w:rsid w:val="00536F6E"/>
    <w:rsid w:val="00537635"/>
    <w:rsid w:val="00537936"/>
    <w:rsid w:val="00537FF2"/>
    <w:rsid w:val="00540BA3"/>
    <w:rsid w:val="005410D9"/>
    <w:rsid w:val="00541852"/>
    <w:rsid w:val="0054203A"/>
    <w:rsid w:val="0054229C"/>
    <w:rsid w:val="00542554"/>
    <w:rsid w:val="00542AA2"/>
    <w:rsid w:val="005433BC"/>
    <w:rsid w:val="00543615"/>
    <w:rsid w:val="0054382F"/>
    <w:rsid w:val="00543E58"/>
    <w:rsid w:val="005441DC"/>
    <w:rsid w:val="00544B77"/>
    <w:rsid w:val="005452CD"/>
    <w:rsid w:val="005457B8"/>
    <w:rsid w:val="0054592B"/>
    <w:rsid w:val="00546642"/>
    <w:rsid w:val="00546E38"/>
    <w:rsid w:val="00546F22"/>
    <w:rsid w:val="00547114"/>
    <w:rsid w:val="0054762C"/>
    <w:rsid w:val="0054777F"/>
    <w:rsid w:val="00547936"/>
    <w:rsid w:val="005501A7"/>
    <w:rsid w:val="005501BC"/>
    <w:rsid w:val="00550F6F"/>
    <w:rsid w:val="0055118E"/>
    <w:rsid w:val="005512EE"/>
    <w:rsid w:val="00551CED"/>
    <w:rsid w:val="00551D9E"/>
    <w:rsid w:val="0055221F"/>
    <w:rsid w:val="00552269"/>
    <w:rsid w:val="005526D0"/>
    <w:rsid w:val="00552843"/>
    <w:rsid w:val="00552B06"/>
    <w:rsid w:val="00552C37"/>
    <w:rsid w:val="0055355B"/>
    <w:rsid w:val="00553674"/>
    <w:rsid w:val="00553CBF"/>
    <w:rsid w:val="0055410D"/>
    <w:rsid w:val="00554D27"/>
    <w:rsid w:val="00554E85"/>
    <w:rsid w:val="005558B9"/>
    <w:rsid w:val="00555B86"/>
    <w:rsid w:val="0055617B"/>
    <w:rsid w:val="00556A98"/>
    <w:rsid w:val="00556D69"/>
    <w:rsid w:val="005570F5"/>
    <w:rsid w:val="00557BD5"/>
    <w:rsid w:val="00557C81"/>
    <w:rsid w:val="005600B7"/>
    <w:rsid w:val="00560183"/>
    <w:rsid w:val="0056036D"/>
    <w:rsid w:val="00560507"/>
    <w:rsid w:val="00560E65"/>
    <w:rsid w:val="005610F2"/>
    <w:rsid w:val="005616F4"/>
    <w:rsid w:val="0056247A"/>
    <w:rsid w:val="005625C6"/>
    <w:rsid w:val="00562BC6"/>
    <w:rsid w:val="00562CCB"/>
    <w:rsid w:val="00563027"/>
    <w:rsid w:val="005633A0"/>
    <w:rsid w:val="005639B3"/>
    <w:rsid w:val="00564134"/>
    <w:rsid w:val="0056423C"/>
    <w:rsid w:val="00564641"/>
    <w:rsid w:val="00564897"/>
    <w:rsid w:val="005649FB"/>
    <w:rsid w:val="00564C23"/>
    <w:rsid w:val="00564C36"/>
    <w:rsid w:val="00564DEA"/>
    <w:rsid w:val="00565114"/>
    <w:rsid w:val="005654F2"/>
    <w:rsid w:val="005655C8"/>
    <w:rsid w:val="005655D3"/>
    <w:rsid w:val="0056591B"/>
    <w:rsid w:val="00565A97"/>
    <w:rsid w:val="00565BB3"/>
    <w:rsid w:val="0056692A"/>
    <w:rsid w:val="00566DB4"/>
    <w:rsid w:val="00566DB5"/>
    <w:rsid w:val="00567BA7"/>
    <w:rsid w:val="00570259"/>
    <w:rsid w:val="005702D4"/>
    <w:rsid w:val="00570462"/>
    <w:rsid w:val="005704EB"/>
    <w:rsid w:val="00570BAD"/>
    <w:rsid w:val="00570C1B"/>
    <w:rsid w:val="0057126E"/>
    <w:rsid w:val="0057129F"/>
    <w:rsid w:val="0057152B"/>
    <w:rsid w:val="0057153F"/>
    <w:rsid w:val="00571788"/>
    <w:rsid w:val="00572272"/>
    <w:rsid w:val="00572283"/>
    <w:rsid w:val="005726AE"/>
    <w:rsid w:val="0057274F"/>
    <w:rsid w:val="00572767"/>
    <w:rsid w:val="00572FFB"/>
    <w:rsid w:val="00573581"/>
    <w:rsid w:val="005741F0"/>
    <w:rsid w:val="0057440F"/>
    <w:rsid w:val="00574A66"/>
    <w:rsid w:val="00574ADC"/>
    <w:rsid w:val="00574BE3"/>
    <w:rsid w:val="00574D66"/>
    <w:rsid w:val="00574ED9"/>
    <w:rsid w:val="00574FBC"/>
    <w:rsid w:val="005755B2"/>
    <w:rsid w:val="00575BB0"/>
    <w:rsid w:val="00575FC8"/>
    <w:rsid w:val="0057635F"/>
    <w:rsid w:val="005768A2"/>
    <w:rsid w:val="00576D7F"/>
    <w:rsid w:val="00576FF5"/>
    <w:rsid w:val="00577200"/>
    <w:rsid w:val="0057734B"/>
    <w:rsid w:val="0057757A"/>
    <w:rsid w:val="00577668"/>
    <w:rsid w:val="005779CC"/>
    <w:rsid w:val="00577B4C"/>
    <w:rsid w:val="00577DB2"/>
    <w:rsid w:val="00580161"/>
    <w:rsid w:val="00580A5B"/>
    <w:rsid w:val="00581526"/>
    <w:rsid w:val="005815F9"/>
    <w:rsid w:val="005816B9"/>
    <w:rsid w:val="00581B62"/>
    <w:rsid w:val="00582427"/>
    <w:rsid w:val="005825B9"/>
    <w:rsid w:val="005826F1"/>
    <w:rsid w:val="00582807"/>
    <w:rsid w:val="005832B4"/>
    <w:rsid w:val="00583AF0"/>
    <w:rsid w:val="00583BD4"/>
    <w:rsid w:val="00583E57"/>
    <w:rsid w:val="005844E4"/>
    <w:rsid w:val="005847E0"/>
    <w:rsid w:val="00584BC4"/>
    <w:rsid w:val="00584CCB"/>
    <w:rsid w:val="00584FA7"/>
    <w:rsid w:val="005857ED"/>
    <w:rsid w:val="00585B14"/>
    <w:rsid w:val="00585B7D"/>
    <w:rsid w:val="00586580"/>
    <w:rsid w:val="005867E9"/>
    <w:rsid w:val="005869D6"/>
    <w:rsid w:val="00586B86"/>
    <w:rsid w:val="00586DA7"/>
    <w:rsid w:val="00586F1A"/>
    <w:rsid w:val="00587130"/>
    <w:rsid w:val="0058728A"/>
    <w:rsid w:val="0058777E"/>
    <w:rsid w:val="005878B3"/>
    <w:rsid w:val="00587AAD"/>
    <w:rsid w:val="00587C54"/>
    <w:rsid w:val="00587C65"/>
    <w:rsid w:val="005903FC"/>
    <w:rsid w:val="0059055D"/>
    <w:rsid w:val="005907DE"/>
    <w:rsid w:val="00590AED"/>
    <w:rsid w:val="00591307"/>
    <w:rsid w:val="00591396"/>
    <w:rsid w:val="00591A6E"/>
    <w:rsid w:val="0059225F"/>
    <w:rsid w:val="00592A25"/>
    <w:rsid w:val="00593059"/>
    <w:rsid w:val="0059377D"/>
    <w:rsid w:val="00593EE6"/>
    <w:rsid w:val="00594ABF"/>
    <w:rsid w:val="0059541A"/>
    <w:rsid w:val="0059576C"/>
    <w:rsid w:val="00595812"/>
    <w:rsid w:val="00595DED"/>
    <w:rsid w:val="005967BC"/>
    <w:rsid w:val="00596EAA"/>
    <w:rsid w:val="00597663"/>
    <w:rsid w:val="00597962"/>
    <w:rsid w:val="00597CDD"/>
    <w:rsid w:val="005A0CE2"/>
    <w:rsid w:val="005A0CFB"/>
    <w:rsid w:val="005A1255"/>
    <w:rsid w:val="005A17B9"/>
    <w:rsid w:val="005A17E4"/>
    <w:rsid w:val="005A2498"/>
    <w:rsid w:val="005A25F5"/>
    <w:rsid w:val="005A262A"/>
    <w:rsid w:val="005A2AD7"/>
    <w:rsid w:val="005A2C3F"/>
    <w:rsid w:val="005A34E8"/>
    <w:rsid w:val="005A354D"/>
    <w:rsid w:val="005A3A66"/>
    <w:rsid w:val="005A3FD0"/>
    <w:rsid w:val="005A4056"/>
    <w:rsid w:val="005A4249"/>
    <w:rsid w:val="005A429A"/>
    <w:rsid w:val="005A480D"/>
    <w:rsid w:val="005A4C57"/>
    <w:rsid w:val="005A4D44"/>
    <w:rsid w:val="005A52AA"/>
    <w:rsid w:val="005A545E"/>
    <w:rsid w:val="005A5C69"/>
    <w:rsid w:val="005A5D72"/>
    <w:rsid w:val="005A5E1B"/>
    <w:rsid w:val="005A6175"/>
    <w:rsid w:val="005A64DF"/>
    <w:rsid w:val="005A7279"/>
    <w:rsid w:val="005A7362"/>
    <w:rsid w:val="005A796C"/>
    <w:rsid w:val="005A79C2"/>
    <w:rsid w:val="005B0453"/>
    <w:rsid w:val="005B1540"/>
    <w:rsid w:val="005B1772"/>
    <w:rsid w:val="005B21FF"/>
    <w:rsid w:val="005B290F"/>
    <w:rsid w:val="005B3700"/>
    <w:rsid w:val="005B3E8E"/>
    <w:rsid w:val="005B3EEB"/>
    <w:rsid w:val="005B466B"/>
    <w:rsid w:val="005B4955"/>
    <w:rsid w:val="005B49B9"/>
    <w:rsid w:val="005B4D1D"/>
    <w:rsid w:val="005B5117"/>
    <w:rsid w:val="005B516B"/>
    <w:rsid w:val="005B55FF"/>
    <w:rsid w:val="005B6CAD"/>
    <w:rsid w:val="005B739F"/>
    <w:rsid w:val="005B740A"/>
    <w:rsid w:val="005C025F"/>
    <w:rsid w:val="005C0292"/>
    <w:rsid w:val="005C02B7"/>
    <w:rsid w:val="005C0318"/>
    <w:rsid w:val="005C03CD"/>
    <w:rsid w:val="005C057B"/>
    <w:rsid w:val="005C061C"/>
    <w:rsid w:val="005C0CE5"/>
    <w:rsid w:val="005C1380"/>
    <w:rsid w:val="005C152D"/>
    <w:rsid w:val="005C1614"/>
    <w:rsid w:val="005C209F"/>
    <w:rsid w:val="005C229E"/>
    <w:rsid w:val="005C2A03"/>
    <w:rsid w:val="005C357A"/>
    <w:rsid w:val="005C3798"/>
    <w:rsid w:val="005C3E25"/>
    <w:rsid w:val="005C3F55"/>
    <w:rsid w:val="005C40EB"/>
    <w:rsid w:val="005C41BA"/>
    <w:rsid w:val="005C45A6"/>
    <w:rsid w:val="005C4910"/>
    <w:rsid w:val="005C4A26"/>
    <w:rsid w:val="005C5006"/>
    <w:rsid w:val="005C5052"/>
    <w:rsid w:val="005C5224"/>
    <w:rsid w:val="005C5490"/>
    <w:rsid w:val="005C5501"/>
    <w:rsid w:val="005C5563"/>
    <w:rsid w:val="005C584E"/>
    <w:rsid w:val="005C5B43"/>
    <w:rsid w:val="005C5B5E"/>
    <w:rsid w:val="005C5ED5"/>
    <w:rsid w:val="005C626B"/>
    <w:rsid w:val="005C6D9C"/>
    <w:rsid w:val="005C6DD8"/>
    <w:rsid w:val="005C73C4"/>
    <w:rsid w:val="005C78C3"/>
    <w:rsid w:val="005C79D0"/>
    <w:rsid w:val="005C7BDD"/>
    <w:rsid w:val="005C7EA7"/>
    <w:rsid w:val="005D0257"/>
    <w:rsid w:val="005D054B"/>
    <w:rsid w:val="005D0C28"/>
    <w:rsid w:val="005D1300"/>
    <w:rsid w:val="005D1AB7"/>
    <w:rsid w:val="005D1B3E"/>
    <w:rsid w:val="005D1E17"/>
    <w:rsid w:val="005D2DB8"/>
    <w:rsid w:val="005D30E6"/>
    <w:rsid w:val="005D32ED"/>
    <w:rsid w:val="005D3527"/>
    <w:rsid w:val="005D35E4"/>
    <w:rsid w:val="005D3852"/>
    <w:rsid w:val="005D3865"/>
    <w:rsid w:val="005D3D0C"/>
    <w:rsid w:val="005D4850"/>
    <w:rsid w:val="005D590F"/>
    <w:rsid w:val="005D591B"/>
    <w:rsid w:val="005D5F37"/>
    <w:rsid w:val="005D6168"/>
    <w:rsid w:val="005D6788"/>
    <w:rsid w:val="005D67B3"/>
    <w:rsid w:val="005D6C85"/>
    <w:rsid w:val="005D6D41"/>
    <w:rsid w:val="005D704B"/>
    <w:rsid w:val="005D76B5"/>
    <w:rsid w:val="005D7D3E"/>
    <w:rsid w:val="005D7DEC"/>
    <w:rsid w:val="005D7EF1"/>
    <w:rsid w:val="005E010D"/>
    <w:rsid w:val="005E0124"/>
    <w:rsid w:val="005E08FA"/>
    <w:rsid w:val="005E12EB"/>
    <w:rsid w:val="005E15CF"/>
    <w:rsid w:val="005E1664"/>
    <w:rsid w:val="005E24A8"/>
    <w:rsid w:val="005E2A5C"/>
    <w:rsid w:val="005E2EB3"/>
    <w:rsid w:val="005E2FC2"/>
    <w:rsid w:val="005E3460"/>
    <w:rsid w:val="005E352C"/>
    <w:rsid w:val="005E36E8"/>
    <w:rsid w:val="005E448E"/>
    <w:rsid w:val="005E4573"/>
    <w:rsid w:val="005E4B7D"/>
    <w:rsid w:val="005E5230"/>
    <w:rsid w:val="005E633D"/>
    <w:rsid w:val="005E6C85"/>
    <w:rsid w:val="005E737F"/>
    <w:rsid w:val="005F086A"/>
    <w:rsid w:val="005F0A84"/>
    <w:rsid w:val="005F116A"/>
    <w:rsid w:val="005F1521"/>
    <w:rsid w:val="005F1FEF"/>
    <w:rsid w:val="005F220A"/>
    <w:rsid w:val="005F229E"/>
    <w:rsid w:val="005F2475"/>
    <w:rsid w:val="005F291D"/>
    <w:rsid w:val="005F3428"/>
    <w:rsid w:val="005F379F"/>
    <w:rsid w:val="005F3F1A"/>
    <w:rsid w:val="005F423F"/>
    <w:rsid w:val="005F45D6"/>
    <w:rsid w:val="005F4644"/>
    <w:rsid w:val="005F4789"/>
    <w:rsid w:val="005F4EA7"/>
    <w:rsid w:val="005F4FA2"/>
    <w:rsid w:val="005F5342"/>
    <w:rsid w:val="005F5344"/>
    <w:rsid w:val="005F592B"/>
    <w:rsid w:val="005F5AF8"/>
    <w:rsid w:val="005F5D41"/>
    <w:rsid w:val="005F616B"/>
    <w:rsid w:val="005F7129"/>
    <w:rsid w:val="005F7380"/>
    <w:rsid w:val="005F7B63"/>
    <w:rsid w:val="00601485"/>
    <w:rsid w:val="0060169B"/>
    <w:rsid w:val="00602EA1"/>
    <w:rsid w:val="006039CC"/>
    <w:rsid w:val="00603CF7"/>
    <w:rsid w:val="0060476C"/>
    <w:rsid w:val="00604CD8"/>
    <w:rsid w:val="00604DC6"/>
    <w:rsid w:val="0060525E"/>
    <w:rsid w:val="00605378"/>
    <w:rsid w:val="006053A4"/>
    <w:rsid w:val="006057F8"/>
    <w:rsid w:val="00605902"/>
    <w:rsid w:val="00605A5B"/>
    <w:rsid w:val="00605BE1"/>
    <w:rsid w:val="006062DD"/>
    <w:rsid w:val="00606329"/>
    <w:rsid w:val="0060634A"/>
    <w:rsid w:val="0060664A"/>
    <w:rsid w:val="006068DA"/>
    <w:rsid w:val="00606D5E"/>
    <w:rsid w:val="00606D85"/>
    <w:rsid w:val="00606DFF"/>
    <w:rsid w:val="0060729D"/>
    <w:rsid w:val="006074A8"/>
    <w:rsid w:val="006077F9"/>
    <w:rsid w:val="00607D97"/>
    <w:rsid w:val="00610256"/>
    <w:rsid w:val="0061032F"/>
    <w:rsid w:val="00610447"/>
    <w:rsid w:val="006106D1"/>
    <w:rsid w:val="00611026"/>
    <w:rsid w:val="00611061"/>
    <w:rsid w:val="00611452"/>
    <w:rsid w:val="00611527"/>
    <w:rsid w:val="00611B08"/>
    <w:rsid w:val="00611C7C"/>
    <w:rsid w:val="00611FA2"/>
    <w:rsid w:val="00612A03"/>
    <w:rsid w:val="00612CC2"/>
    <w:rsid w:val="00612CCF"/>
    <w:rsid w:val="006131AD"/>
    <w:rsid w:val="006132D0"/>
    <w:rsid w:val="00613317"/>
    <w:rsid w:val="006148AC"/>
    <w:rsid w:val="0061490A"/>
    <w:rsid w:val="00614E7D"/>
    <w:rsid w:val="00615729"/>
    <w:rsid w:val="00615881"/>
    <w:rsid w:val="00615A82"/>
    <w:rsid w:val="00615B6F"/>
    <w:rsid w:val="00615BB1"/>
    <w:rsid w:val="00615C74"/>
    <w:rsid w:val="0061623E"/>
    <w:rsid w:val="00616448"/>
    <w:rsid w:val="006168EE"/>
    <w:rsid w:val="006169A0"/>
    <w:rsid w:val="00616F13"/>
    <w:rsid w:val="006171EE"/>
    <w:rsid w:val="006174AF"/>
    <w:rsid w:val="00617AD9"/>
    <w:rsid w:val="00617BF6"/>
    <w:rsid w:val="00617D87"/>
    <w:rsid w:val="0062045A"/>
    <w:rsid w:val="00620F8E"/>
    <w:rsid w:val="006211BF"/>
    <w:rsid w:val="00621CBC"/>
    <w:rsid w:val="00621EEA"/>
    <w:rsid w:val="00622302"/>
    <w:rsid w:val="0062241B"/>
    <w:rsid w:val="00622639"/>
    <w:rsid w:val="006228A8"/>
    <w:rsid w:val="00622F2F"/>
    <w:rsid w:val="00623402"/>
    <w:rsid w:val="006246B8"/>
    <w:rsid w:val="00624915"/>
    <w:rsid w:val="00624DBD"/>
    <w:rsid w:val="00625AAC"/>
    <w:rsid w:val="00626328"/>
    <w:rsid w:val="0062650D"/>
    <w:rsid w:val="00626550"/>
    <w:rsid w:val="006268E7"/>
    <w:rsid w:val="006269E3"/>
    <w:rsid w:val="00626D3D"/>
    <w:rsid w:val="00626E70"/>
    <w:rsid w:val="00626EF5"/>
    <w:rsid w:val="006272DD"/>
    <w:rsid w:val="0062754E"/>
    <w:rsid w:val="00627BE6"/>
    <w:rsid w:val="00630163"/>
    <w:rsid w:val="00630AE1"/>
    <w:rsid w:val="00630EA3"/>
    <w:rsid w:val="0063141A"/>
    <w:rsid w:val="00631583"/>
    <w:rsid w:val="006315E6"/>
    <w:rsid w:val="00631645"/>
    <w:rsid w:val="00631770"/>
    <w:rsid w:val="00631A60"/>
    <w:rsid w:val="00631B0E"/>
    <w:rsid w:val="006324BD"/>
    <w:rsid w:val="00632613"/>
    <w:rsid w:val="00632794"/>
    <w:rsid w:val="006328BE"/>
    <w:rsid w:val="0063299D"/>
    <w:rsid w:val="00632B3C"/>
    <w:rsid w:val="006331D1"/>
    <w:rsid w:val="006332AA"/>
    <w:rsid w:val="006332EE"/>
    <w:rsid w:val="00633438"/>
    <w:rsid w:val="00633A99"/>
    <w:rsid w:val="00633CB4"/>
    <w:rsid w:val="00635C22"/>
    <w:rsid w:val="006363BF"/>
    <w:rsid w:val="00637310"/>
    <w:rsid w:val="0063759D"/>
    <w:rsid w:val="00637625"/>
    <w:rsid w:val="00637DD6"/>
    <w:rsid w:val="0064046D"/>
    <w:rsid w:val="006404B5"/>
    <w:rsid w:val="006404F5"/>
    <w:rsid w:val="00640C1F"/>
    <w:rsid w:val="00641C3A"/>
    <w:rsid w:val="006420C4"/>
    <w:rsid w:val="00642790"/>
    <w:rsid w:val="0064279A"/>
    <w:rsid w:val="00642BBB"/>
    <w:rsid w:val="00643128"/>
    <w:rsid w:val="00643774"/>
    <w:rsid w:val="00643B09"/>
    <w:rsid w:val="00643E04"/>
    <w:rsid w:val="00644F5E"/>
    <w:rsid w:val="0064552C"/>
    <w:rsid w:val="00645819"/>
    <w:rsid w:val="00645B3F"/>
    <w:rsid w:val="00645B91"/>
    <w:rsid w:val="00645F6F"/>
    <w:rsid w:val="006467A7"/>
    <w:rsid w:val="0064733A"/>
    <w:rsid w:val="00647503"/>
    <w:rsid w:val="00647543"/>
    <w:rsid w:val="006475E9"/>
    <w:rsid w:val="00647FB5"/>
    <w:rsid w:val="00650140"/>
    <w:rsid w:val="00651179"/>
    <w:rsid w:val="00651B0E"/>
    <w:rsid w:val="00652013"/>
    <w:rsid w:val="00652072"/>
    <w:rsid w:val="00652869"/>
    <w:rsid w:val="00652B5E"/>
    <w:rsid w:val="00652B95"/>
    <w:rsid w:val="00652CB5"/>
    <w:rsid w:val="00652D89"/>
    <w:rsid w:val="0065316E"/>
    <w:rsid w:val="00653569"/>
    <w:rsid w:val="006536A7"/>
    <w:rsid w:val="006536E3"/>
    <w:rsid w:val="00654015"/>
    <w:rsid w:val="00654443"/>
    <w:rsid w:val="00655205"/>
    <w:rsid w:val="006554FF"/>
    <w:rsid w:val="006559E0"/>
    <w:rsid w:val="00656146"/>
    <w:rsid w:val="00656875"/>
    <w:rsid w:val="00656E24"/>
    <w:rsid w:val="00657188"/>
    <w:rsid w:val="00657AEB"/>
    <w:rsid w:val="00660146"/>
    <w:rsid w:val="006606F9"/>
    <w:rsid w:val="006606FF"/>
    <w:rsid w:val="00660DDD"/>
    <w:rsid w:val="00661007"/>
    <w:rsid w:val="006612AA"/>
    <w:rsid w:val="00661A9C"/>
    <w:rsid w:val="00661FAF"/>
    <w:rsid w:val="006626CC"/>
    <w:rsid w:val="0066275C"/>
    <w:rsid w:val="00662BA3"/>
    <w:rsid w:val="00663FAF"/>
    <w:rsid w:val="0066466A"/>
    <w:rsid w:val="006649D5"/>
    <w:rsid w:val="006651DB"/>
    <w:rsid w:val="006651FC"/>
    <w:rsid w:val="00665583"/>
    <w:rsid w:val="006658BB"/>
    <w:rsid w:val="00665C54"/>
    <w:rsid w:val="00665D88"/>
    <w:rsid w:val="00665E8C"/>
    <w:rsid w:val="00666698"/>
    <w:rsid w:val="00667100"/>
    <w:rsid w:val="00667494"/>
    <w:rsid w:val="00670973"/>
    <w:rsid w:val="00670C25"/>
    <w:rsid w:val="006711B4"/>
    <w:rsid w:val="006713A8"/>
    <w:rsid w:val="0067186B"/>
    <w:rsid w:val="00672633"/>
    <w:rsid w:val="006726F1"/>
    <w:rsid w:val="00672819"/>
    <w:rsid w:val="00672C1D"/>
    <w:rsid w:val="00673388"/>
    <w:rsid w:val="0067356D"/>
    <w:rsid w:val="00674102"/>
    <w:rsid w:val="0067431C"/>
    <w:rsid w:val="0067486F"/>
    <w:rsid w:val="00674B66"/>
    <w:rsid w:val="006753FD"/>
    <w:rsid w:val="006758EA"/>
    <w:rsid w:val="00675A9F"/>
    <w:rsid w:val="00676125"/>
    <w:rsid w:val="006761FD"/>
    <w:rsid w:val="006769F9"/>
    <w:rsid w:val="0067725C"/>
    <w:rsid w:val="0068021E"/>
    <w:rsid w:val="00680A4F"/>
    <w:rsid w:val="00680F36"/>
    <w:rsid w:val="0068199D"/>
    <w:rsid w:val="00681BEE"/>
    <w:rsid w:val="00681C37"/>
    <w:rsid w:val="00681C4D"/>
    <w:rsid w:val="00681CAA"/>
    <w:rsid w:val="006821AF"/>
    <w:rsid w:val="006825E7"/>
    <w:rsid w:val="006827F5"/>
    <w:rsid w:val="00682822"/>
    <w:rsid w:val="00682ABC"/>
    <w:rsid w:val="00682F4C"/>
    <w:rsid w:val="00683092"/>
    <w:rsid w:val="006831FA"/>
    <w:rsid w:val="00683423"/>
    <w:rsid w:val="006834EF"/>
    <w:rsid w:val="006837A2"/>
    <w:rsid w:val="00683AE4"/>
    <w:rsid w:val="00683E01"/>
    <w:rsid w:val="00684391"/>
    <w:rsid w:val="006843D2"/>
    <w:rsid w:val="0068446D"/>
    <w:rsid w:val="0068455D"/>
    <w:rsid w:val="0068491F"/>
    <w:rsid w:val="00684B25"/>
    <w:rsid w:val="00684B83"/>
    <w:rsid w:val="00684FF8"/>
    <w:rsid w:val="00685870"/>
    <w:rsid w:val="00685C02"/>
    <w:rsid w:val="00686097"/>
    <w:rsid w:val="006872BB"/>
    <w:rsid w:val="006905CC"/>
    <w:rsid w:val="00690951"/>
    <w:rsid w:val="00690CC4"/>
    <w:rsid w:val="00690E23"/>
    <w:rsid w:val="006916F3"/>
    <w:rsid w:val="00691984"/>
    <w:rsid w:val="00691B42"/>
    <w:rsid w:val="00691C91"/>
    <w:rsid w:val="00691E7A"/>
    <w:rsid w:val="00692E66"/>
    <w:rsid w:val="00692F1C"/>
    <w:rsid w:val="006942B8"/>
    <w:rsid w:val="00694454"/>
    <w:rsid w:val="00694576"/>
    <w:rsid w:val="00695157"/>
    <w:rsid w:val="00695268"/>
    <w:rsid w:val="00695FC8"/>
    <w:rsid w:val="00696388"/>
    <w:rsid w:val="00697CC7"/>
    <w:rsid w:val="00697DEE"/>
    <w:rsid w:val="006A0087"/>
    <w:rsid w:val="006A00FE"/>
    <w:rsid w:val="006A0431"/>
    <w:rsid w:val="006A06E1"/>
    <w:rsid w:val="006A08F1"/>
    <w:rsid w:val="006A0BD1"/>
    <w:rsid w:val="006A0BF7"/>
    <w:rsid w:val="006A1F84"/>
    <w:rsid w:val="006A2273"/>
    <w:rsid w:val="006A31DD"/>
    <w:rsid w:val="006A3739"/>
    <w:rsid w:val="006A3E21"/>
    <w:rsid w:val="006A442E"/>
    <w:rsid w:val="006A48C1"/>
    <w:rsid w:val="006A4DDF"/>
    <w:rsid w:val="006A4EA7"/>
    <w:rsid w:val="006A5075"/>
    <w:rsid w:val="006A5782"/>
    <w:rsid w:val="006A5EA1"/>
    <w:rsid w:val="006A605D"/>
    <w:rsid w:val="006A63A0"/>
    <w:rsid w:val="006A67F3"/>
    <w:rsid w:val="006A6E2D"/>
    <w:rsid w:val="006A7367"/>
    <w:rsid w:val="006A7631"/>
    <w:rsid w:val="006A765C"/>
    <w:rsid w:val="006A7944"/>
    <w:rsid w:val="006A7F03"/>
    <w:rsid w:val="006A7F3F"/>
    <w:rsid w:val="006B097E"/>
    <w:rsid w:val="006B0A97"/>
    <w:rsid w:val="006B0B13"/>
    <w:rsid w:val="006B0CC7"/>
    <w:rsid w:val="006B0D53"/>
    <w:rsid w:val="006B18B7"/>
    <w:rsid w:val="006B2A98"/>
    <w:rsid w:val="006B2E63"/>
    <w:rsid w:val="006B310C"/>
    <w:rsid w:val="006B3BA9"/>
    <w:rsid w:val="006B42BB"/>
    <w:rsid w:val="006B45EE"/>
    <w:rsid w:val="006B4A07"/>
    <w:rsid w:val="006B4D6F"/>
    <w:rsid w:val="006B4DC1"/>
    <w:rsid w:val="006B4F06"/>
    <w:rsid w:val="006B505B"/>
    <w:rsid w:val="006B511B"/>
    <w:rsid w:val="006B5350"/>
    <w:rsid w:val="006B5997"/>
    <w:rsid w:val="006B5C4B"/>
    <w:rsid w:val="006B5FEB"/>
    <w:rsid w:val="006B61F1"/>
    <w:rsid w:val="006B6992"/>
    <w:rsid w:val="006B6BD8"/>
    <w:rsid w:val="006B7145"/>
    <w:rsid w:val="006B7253"/>
    <w:rsid w:val="006B74E3"/>
    <w:rsid w:val="006C062C"/>
    <w:rsid w:val="006C099E"/>
    <w:rsid w:val="006C0AD0"/>
    <w:rsid w:val="006C0D49"/>
    <w:rsid w:val="006C108A"/>
    <w:rsid w:val="006C1344"/>
    <w:rsid w:val="006C144A"/>
    <w:rsid w:val="006C21A9"/>
    <w:rsid w:val="006C2269"/>
    <w:rsid w:val="006C2724"/>
    <w:rsid w:val="006C282B"/>
    <w:rsid w:val="006C289B"/>
    <w:rsid w:val="006C2914"/>
    <w:rsid w:val="006C2E38"/>
    <w:rsid w:val="006C31AF"/>
    <w:rsid w:val="006C3215"/>
    <w:rsid w:val="006C329F"/>
    <w:rsid w:val="006C349E"/>
    <w:rsid w:val="006C3532"/>
    <w:rsid w:val="006C39D9"/>
    <w:rsid w:val="006C436B"/>
    <w:rsid w:val="006C43EE"/>
    <w:rsid w:val="006C44AA"/>
    <w:rsid w:val="006C4A69"/>
    <w:rsid w:val="006C4CE9"/>
    <w:rsid w:val="006C4DB7"/>
    <w:rsid w:val="006C52CC"/>
    <w:rsid w:val="006C54AE"/>
    <w:rsid w:val="006C5E2B"/>
    <w:rsid w:val="006C61EB"/>
    <w:rsid w:val="006C6802"/>
    <w:rsid w:val="006C69A8"/>
    <w:rsid w:val="006C6D66"/>
    <w:rsid w:val="006C6E0F"/>
    <w:rsid w:val="006C73ED"/>
    <w:rsid w:val="006C76D6"/>
    <w:rsid w:val="006D0656"/>
    <w:rsid w:val="006D0985"/>
    <w:rsid w:val="006D0CA0"/>
    <w:rsid w:val="006D0CDF"/>
    <w:rsid w:val="006D0F67"/>
    <w:rsid w:val="006D16B3"/>
    <w:rsid w:val="006D1BB7"/>
    <w:rsid w:val="006D1F9A"/>
    <w:rsid w:val="006D203B"/>
    <w:rsid w:val="006D2D88"/>
    <w:rsid w:val="006D33BC"/>
    <w:rsid w:val="006D350A"/>
    <w:rsid w:val="006D4F2A"/>
    <w:rsid w:val="006D570D"/>
    <w:rsid w:val="006D5926"/>
    <w:rsid w:val="006D5D34"/>
    <w:rsid w:val="006D5D4F"/>
    <w:rsid w:val="006D6100"/>
    <w:rsid w:val="006D644F"/>
    <w:rsid w:val="006D6791"/>
    <w:rsid w:val="006D6874"/>
    <w:rsid w:val="006D6A98"/>
    <w:rsid w:val="006D6D32"/>
    <w:rsid w:val="006D7226"/>
    <w:rsid w:val="006D7363"/>
    <w:rsid w:val="006D7CF5"/>
    <w:rsid w:val="006E09CC"/>
    <w:rsid w:val="006E1838"/>
    <w:rsid w:val="006E1B3E"/>
    <w:rsid w:val="006E267C"/>
    <w:rsid w:val="006E282F"/>
    <w:rsid w:val="006E2989"/>
    <w:rsid w:val="006E32D5"/>
    <w:rsid w:val="006E33B5"/>
    <w:rsid w:val="006E37D3"/>
    <w:rsid w:val="006E3C26"/>
    <w:rsid w:val="006E3C8D"/>
    <w:rsid w:val="006E42BB"/>
    <w:rsid w:val="006E4485"/>
    <w:rsid w:val="006E44EC"/>
    <w:rsid w:val="006E4517"/>
    <w:rsid w:val="006E4A5B"/>
    <w:rsid w:val="006E4D93"/>
    <w:rsid w:val="006E4F73"/>
    <w:rsid w:val="006E50FA"/>
    <w:rsid w:val="006E521D"/>
    <w:rsid w:val="006E54B9"/>
    <w:rsid w:val="006E60A7"/>
    <w:rsid w:val="006E6F9C"/>
    <w:rsid w:val="006E7583"/>
    <w:rsid w:val="006E7776"/>
    <w:rsid w:val="006F00D4"/>
    <w:rsid w:val="006F03C2"/>
    <w:rsid w:val="006F0438"/>
    <w:rsid w:val="006F068C"/>
    <w:rsid w:val="006F0833"/>
    <w:rsid w:val="006F0D83"/>
    <w:rsid w:val="006F1FF2"/>
    <w:rsid w:val="006F2202"/>
    <w:rsid w:val="006F2535"/>
    <w:rsid w:val="006F2543"/>
    <w:rsid w:val="006F29F0"/>
    <w:rsid w:val="006F2E5F"/>
    <w:rsid w:val="006F2ED8"/>
    <w:rsid w:val="006F329E"/>
    <w:rsid w:val="006F3401"/>
    <w:rsid w:val="006F348C"/>
    <w:rsid w:val="006F3746"/>
    <w:rsid w:val="006F3E85"/>
    <w:rsid w:val="006F462E"/>
    <w:rsid w:val="006F4833"/>
    <w:rsid w:val="006F4F58"/>
    <w:rsid w:val="006F5039"/>
    <w:rsid w:val="006F536E"/>
    <w:rsid w:val="006F5806"/>
    <w:rsid w:val="006F5842"/>
    <w:rsid w:val="006F5919"/>
    <w:rsid w:val="006F5CFB"/>
    <w:rsid w:val="006F693F"/>
    <w:rsid w:val="006F6C8C"/>
    <w:rsid w:val="006F6D7B"/>
    <w:rsid w:val="006F70B1"/>
    <w:rsid w:val="006F7122"/>
    <w:rsid w:val="006F719E"/>
    <w:rsid w:val="006F764C"/>
    <w:rsid w:val="006F7712"/>
    <w:rsid w:val="006F7B25"/>
    <w:rsid w:val="006F7B7E"/>
    <w:rsid w:val="006F7F48"/>
    <w:rsid w:val="007009AA"/>
    <w:rsid w:val="00701115"/>
    <w:rsid w:val="00701427"/>
    <w:rsid w:val="00701D4A"/>
    <w:rsid w:val="00701D91"/>
    <w:rsid w:val="00702C88"/>
    <w:rsid w:val="00702D49"/>
    <w:rsid w:val="00702F20"/>
    <w:rsid w:val="007030B6"/>
    <w:rsid w:val="007030ED"/>
    <w:rsid w:val="007033A0"/>
    <w:rsid w:val="00703514"/>
    <w:rsid w:val="00703D7C"/>
    <w:rsid w:val="00704ED8"/>
    <w:rsid w:val="00705411"/>
    <w:rsid w:val="0070599C"/>
    <w:rsid w:val="00705F6E"/>
    <w:rsid w:val="00706072"/>
    <w:rsid w:val="007063C6"/>
    <w:rsid w:val="007068B0"/>
    <w:rsid w:val="00706B35"/>
    <w:rsid w:val="00707081"/>
    <w:rsid w:val="0070739D"/>
    <w:rsid w:val="007073C7"/>
    <w:rsid w:val="007077D1"/>
    <w:rsid w:val="00707B6F"/>
    <w:rsid w:val="00707C5E"/>
    <w:rsid w:val="007104B5"/>
    <w:rsid w:val="00710580"/>
    <w:rsid w:val="007112E0"/>
    <w:rsid w:val="00711FC3"/>
    <w:rsid w:val="0071201A"/>
    <w:rsid w:val="0071268A"/>
    <w:rsid w:val="0071276C"/>
    <w:rsid w:val="007129D8"/>
    <w:rsid w:val="00712B06"/>
    <w:rsid w:val="00712F4D"/>
    <w:rsid w:val="00714F0B"/>
    <w:rsid w:val="00715169"/>
    <w:rsid w:val="007157ED"/>
    <w:rsid w:val="0071622E"/>
    <w:rsid w:val="00717D65"/>
    <w:rsid w:val="0072020B"/>
    <w:rsid w:val="007202F2"/>
    <w:rsid w:val="00720568"/>
    <w:rsid w:val="007207B9"/>
    <w:rsid w:val="007212C2"/>
    <w:rsid w:val="00721D9B"/>
    <w:rsid w:val="00721EE8"/>
    <w:rsid w:val="00722303"/>
    <w:rsid w:val="0072253B"/>
    <w:rsid w:val="00722950"/>
    <w:rsid w:val="00722A64"/>
    <w:rsid w:val="00722F06"/>
    <w:rsid w:val="00722F9F"/>
    <w:rsid w:val="00723CF3"/>
    <w:rsid w:val="00724D17"/>
    <w:rsid w:val="007252A2"/>
    <w:rsid w:val="007254CA"/>
    <w:rsid w:val="00725719"/>
    <w:rsid w:val="00725EEA"/>
    <w:rsid w:val="00725FCE"/>
    <w:rsid w:val="00726965"/>
    <w:rsid w:val="00727109"/>
    <w:rsid w:val="00727283"/>
    <w:rsid w:val="007272CB"/>
    <w:rsid w:val="007278B1"/>
    <w:rsid w:val="00727DDE"/>
    <w:rsid w:val="00730913"/>
    <w:rsid w:val="00730DF3"/>
    <w:rsid w:val="00730EE7"/>
    <w:rsid w:val="007312C0"/>
    <w:rsid w:val="0073226B"/>
    <w:rsid w:val="007330FC"/>
    <w:rsid w:val="007345E3"/>
    <w:rsid w:val="00734624"/>
    <w:rsid w:val="007348C8"/>
    <w:rsid w:val="00734CDB"/>
    <w:rsid w:val="00734E16"/>
    <w:rsid w:val="007355CD"/>
    <w:rsid w:val="00735620"/>
    <w:rsid w:val="00735B09"/>
    <w:rsid w:val="00735C1B"/>
    <w:rsid w:val="00736370"/>
    <w:rsid w:val="00736439"/>
    <w:rsid w:val="00736539"/>
    <w:rsid w:val="00736D72"/>
    <w:rsid w:val="0073755E"/>
    <w:rsid w:val="007401AC"/>
    <w:rsid w:val="007404BF"/>
    <w:rsid w:val="00740CD0"/>
    <w:rsid w:val="00741110"/>
    <w:rsid w:val="007414B6"/>
    <w:rsid w:val="00741621"/>
    <w:rsid w:val="00741795"/>
    <w:rsid w:val="007417DF"/>
    <w:rsid w:val="00741A7E"/>
    <w:rsid w:val="00741C06"/>
    <w:rsid w:val="00741DB0"/>
    <w:rsid w:val="00741E9C"/>
    <w:rsid w:val="007420EC"/>
    <w:rsid w:val="007425CA"/>
    <w:rsid w:val="0074279F"/>
    <w:rsid w:val="00742EBA"/>
    <w:rsid w:val="0074378C"/>
    <w:rsid w:val="00743AEC"/>
    <w:rsid w:val="00743D08"/>
    <w:rsid w:val="00744428"/>
    <w:rsid w:val="007448A9"/>
    <w:rsid w:val="00744A8A"/>
    <w:rsid w:val="00745411"/>
    <w:rsid w:val="007456CA"/>
    <w:rsid w:val="00745DE7"/>
    <w:rsid w:val="0074612E"/>
    <w:rsid w:val="00746213"/>
    <w:rsid w:val="00746411"/>
    <w:rsid w:val="0074647B"/>
    <w:rsid w:val="00746C39"/>
    <w:rsid w:val="00747DFF"/>
    <w:rsid w:val="00747F70"/>
    <w:rsid w:val="00750730"/>
    <w:rsid w:val="00750F09"/>
    <w:rsid w:val="00751070"/>
    <w:rsid w:val="0075119D"/>
    <w:rsid w:val="00751ABD"/>
    <w:rsid w:val="00751DA1"/>
    <w:rsid w:val="00752C5F"/>
    <w:rsid w:val="0075308A"/>
    <w:rsid w:val="007534C6"/>
    <w:rsid w:val="007534E8"/>
    <w:rsid w:val="00753636"/>
    <w:rsid w:val="00753B03"/>
    <w:rsid w:val="00753B79"/>
    <w:rsid w:val="0075457A"/>
    <w:rsid w:val="007546C9"/>
    <w:rsid w:val="00754F5B"/>
    <w:rsid w:val="00754F85"/>
    <w:rsid w:val="007551BF"/>
    <w:rsid w:val="00755412"/>
    <w:rsid w:val="00755485"/>
    <w:rsid w:val="00755758"/>
    <w:rsid w:val="0075578B"/>
    <w:rsid w:val="00755B56"/>
    <w:rsid w:val="0075607A"/>
    <w:rsid w:val="00756221"/>
    <w:rsid w:val="0075654B"/>
    <w:rsid w:val="007566CE"/>
    <w:rsid w:val="00756753"/>
    <w:rsid w:val="007567B2"/>
    <w:rsid w:val="00756C08"/>
    <w:rsid w:val="00756E40"/>
    <w:rsid w:val="00757286"/>
    <w:rsid w:val="00757795"/>
    <w:rsid w:val="00757926"/>
    <w:rsid w:val="00757ABD"/>
    <w:rsid w:val="00757D8A"/>
    <w:rsid w:val="00757F74"/>
    <w:rsid w:val="007602A9"/>
    <w:rsid w:val="00760A08"/>
    <w:rsid w:val="00760A37"/>
    <w:rsid w:val="00760AB1"/>
    <w:rsid w:val="00760B2A"/>
    <w:rsid w:val="007611CC"/>
    <w:rsid w:val="007612E8"/>
    <w:rsid w:val="00761696"/>
    <w:rsid w:val="007617A0"/>
    <w:rsid w:val="00761F3C"/>
    <w:rsid w:val="007624C2"/>
    <w:rsid w:val="007624CC"/>
    <w:rsid w:val="00762E0E"/>
    <w:rsid w:val="00762F20"/>
    <w:rsid w:val="00762FFC"/>
    <w:rsid w:val="007635FA"/>
    <w:rsid w:val="00763DF5"/>
    <w:rsid w:val="007640AE"/>
    <w:rsid w:val="00765908"/>
    <w:rsid w:val="00765DAB"/>
    <w:rsid w:val="00765E4F"/>
    <w:rsid w:val="00765F77"/>
    <w:rsid w:val="00765FD3"/>
    <w:rsid w:val="00766554"/>
    <w:rsid w:val="007669B0"/>
    <w:rsid w:val="00766E4C"/>
    <w:rsid w:val="00767383"/>
    <w:rsid w:val="0076760E"/>
    <w:rsid w:val="00767A32"/>
    <w:rsid w:val="00767D94"/>
    <w:rsid w:val="00767EEA"/>
    <w:rsid w:val="00770705"/>
    <w:rsid w:val="0077152E"/>
    <w:rsid w:val="00771667"/>
    <w:rsid w:val="00771DE8"/>
    <w:rsid w:val="0077236B"/>
    <w:rsid w:val="00772A46"/>
    <w:rsid w:val="00773136"/>
    <w:rsid w:val="00774CF0"/>
    <w:rsid w:val="00774D8A"/>
    <w:rsid w:val="00774E59"/>
    <w:rsid w:val="007751B2"/>
    <w:rsid w:val="00775680"/>
    <w:rsid w:val="007757D5"/>
    <w:rsid w:val="00775A91"/>
    <w:rsid w:val="00775E3E"/>
    <w:rsid w:val="0077642F"/>
    <w:rsid w:val="0077697C"/>
    <w:rsid w:val="00776D11"/>
    <w:rsid w:val="007774D8"/>
    <w:rsid w:val="007776F9"/>
    <w:rsid w:val="00777E89"/>
    <w:rsid w:val="00780422"/>
    <w:rsid w:val="00780BB0"/>
    <w:rsid w:val="00780CDB"/>
    <w:rsid w:val="00781ABE"/>
    <w:rsid w:val="007821B8"/>
    <w:rsid w:val="00782404"/>
    <w:rsid w:val="0078321E"/>
    <w:rsid w:val="007833C4"/>
    <w:rsid w:val="0078376B"/>
    <w:rsid w:val="00784022"/>
    <w:rsid w:val="00784825"/>
    <w:rsid w:val="00785418"/>
    <w:rsid w:val="007854AE"/>
    <w:rsid w:val="00785D01"/>
    <w:rsid w:val="00786542"/>
    <w:rsid w:val="007869F1"/>
    <w:rsid w:val="00786D44"/>
    <w:rsid w:val="007878F2"/>
    <w:rsid w:val="0078796A"/>
    <w:rsid w:val="0079032B"/>
    <w:rsid w:val="0079040A"/>
    <w:rsid w:val="00790961"/>
    <w:rsid w:val="00790BD0"/>
    <w:rsid w:val="00790C8C"/>
    <w:rsid w:val="0079180E"/>
    <w:rsid w:val="00791A70"/>
    <w:rsid w:val="00791EF2"/>
    <w:rsid w:val="00792075"/>
    <w:rsid w:val="00792957"/>
    <w:rsid w:val="00793385"/>
    <w:rsid w:val="007936E7"/>
    <w:rsid w:val="007939D7"/>
    <w:rsid w:val="00793B40"/>
    <w:rsid w:val="00793C38"/>
    <w:rsid w:val="00793E67"/>
    <w:rsid w:val="007944F8"/>
    <w:rsid w:val="00794EBD"/>
    <w:rsid w:val="0079548E"/>
    <w:rsid w:val="0079564A"/>
    <w:rsid w:val="0079566D"/>
    <w:rsid w:val="00795931"/>
    <w:rsid w:val="00795ADD"/>
    <w:rsid w:val="00795D59"/>
    <w:rsid w:val="00796398"/>
    <w:rsid w:val="00796AE4"/>
    <w:rsid w:val="007973E7"/>
    <w:rsid w:val="00797829"/>
    <w:rsid w:val="00797844"/>
    <w:rsid w:val="007979CA"/>
    <w:rsid w:val="007A013F"/>
    <w:rsid w:val="007A08FA"/>
    <w:rsid w:val="007A0A56"/>
    <w:rsid w:val="007A1189"/>
    <w:rsid w:val="007A1396"/>
    <w:rsid w:val="007A191A"/>
    <w:rsid w:val="007A25CC"/>
    <w:rsid w:val="007A2913"/>
    <w:rsid w:val="007A31AD"/>
    <w:rsid w:val="007A36F3"/>
    <w:rsid w:val="007A3741"/>
    <w:rsid w:val="007A3A10"/>
    <w:rsid w:val="007A3ACD"/>
    <w:rsid w:val="007A4429"/>
    <w:rsid w:val="007A4C21"/>
    <w:rsid w:val="007A4CA0"/>
    <w:rsid w:val="007A53CC"/>
    <w:rsid w:val="007A5AD4"/>
    <w:rsid w:val="007A5B1F"/>
    <w:rsid w:val="007A6870"/>
    <w:rsid w:val="007B01E5"/>
    <w:rsid w:val="007B0759"/>
    <w:rsid w:val="007B0F53"/>
    <w:rsid w:val="007B1546"/>
    <w:rsid w:val="007B21CE"/>
    <w:rsid w:val="007B299D"/>
    <w:rsid w:val="007B3352"/>
    <w:rsid w:val="007B3395"/>
    <w:rsid w:val="007B343D"/>
    <w:rsid w:val="007B3DAE"/>
    <w:rsid w:val="007B41F8"/>
    <w:rsid w:val="007B4427"/>
    <w:rsid w:val="007B4591"/>
    <w:rsid w:val="007B4812"/>
    <w:rsid w:val="007B482B"/>
    <w:rsid w:val="007B53ED"/>
    <w:rsid w:val="007B5A13"/>
    <w:rsid w:val="007B5E78"/>
    <w:rsid w:val="007B6092"/>
    <w:rsid w:val="007B62C4"/>
    <w:rsid w:val="007B6347"/>
    <w:rsid w:val="007B6422"/>
    <w:rsid w:val="007B67E0"/>
    <w:rsid w:val="007B6C38"/>
    <w:rsid w:val="007B6E44"/>
    <w:rsid w:val="007B777D"/>
    <w:rsid w:val="007B783F"/>
    <w:rsid w:val="007C0157"/>
    <w:rsid w:val="007C07EC"/>
    <w:rsid w:val="007C0E69"/>
    <w:rsid w:val="007C0EB9"/>
    <w:rsid w:val="007C15FA"/>
    <w:rsid w:val="007C1620"/>
    <w:rsid w:val="007C173D"/>
    <w:rsid w:val="007C1773"/>
    <w:rsid w:val="007C19B8"/>
    <w:rsid w:val="007C2226"/>
    <w:rsid w:val="007C262B"/>
    <w:rsid w:val="007C28D3"/>
    <w:rsid w:val="007C2D59"/>
    <w:rsid w:val="007C2DA0"/>
    <w:rsid w:val="007C30E2"/>
    <w:rsid w:val="007C3AD2"/>
    <w:rsid w:val="007C3D3A"/>
    <w:rsid w:val="007C3F32"/>
    <w:rsid w:val="007C3F72"/>
    <w:rsid w:val="007C466E"/>
    <w:rsid w:val="007C4F79"/>
    <w:rsid w:val="007C598B"/>
    <w:rsid w:val="007C5DC6"/>
    <w:rsid w:val="007C64EA"/>
    <w:rsid w:val="007C7051"/>
    <w:rsid w:val="007C779F"/>
    <w:rsid w:val="007C7A07"/>
    <w:rsid w:val="007C7B00"/>
    <w:rsid w:val="007D0142"/>
    <w:rsid w:val="007D05D5"/>
    <w:rsid w:val="007D0A66"/>
    <w:rsid w:val="007D0FF0"/>
    <w:rsid w:val="007D1FED"/>
    <w:rsid w:val="007D2154"/>
    <w:rsid w:val="007D2220"/>
    <w:rsid w:val="007D2605"/>
    <w:rsid w:val="007D2E80"/>
    <w:rsid w:val="007D2F39"/>
    <w:rsid w:val="007D2F67"/>
    <w:rsid w:val="007D3760"/>
    <w:rsid w:val="007D3A88"/>
    <w:rsid w:val="007D3BBA"/>
    <w:rsid w:val="007D3C4D"/>
    <w:rsid w:val="007D3EDA"/>
    <w:rsid w:val="007D4C6C"/>
    <w:rsid w:val="007D5343"/>
    <w:rsid w:val="007D53DA"/>
    <w:rsid w:val="007D54DF"/>
    <w:rsid w:val="007D6604"/>
    <w:rsid w:val="007D6619"/>
    <w:rsid w:val="007D6830"/>
    <w:rsid w:val="007D7155"/>
    <w:rsid w:val="007D740B"/>
    <w:rsid w:val="007D7A09"/>
    <w:rsid w:val="007D7AD3"/>
    <w:rsid w:val="007E0144"/>
    <w:rsid w:val="007E0805"/>
    <w:rsid w:val="007E09B5"/>
    <w:rsid w:val="007E0BC0"/>
    <w:rsid w:val="007E10EA"/>
    <w:rsid w:val="007E13CE"/>
    <w:rsid w:val="007E1B12"/>
    <w:rsid w:val="007E1E94"/>
    <w:rsid w:val="007E2390"/>
    <w:rsid w:val="007E257E"/>
    <w:rsid w:val="007E2F84"/>
    <w:rsid w:val="007E32E9"/>
    <w:rsid w:val="007E364C"/>
    <w:rsid w:val="007E3A2F"/>
    <w:rsid w:val="007E3A81"/>
    <w:rsid w:val="007E3E33"/>
    <w:rsid w:val="007E3EBE"/>
    <w:rsid w:val="007E4092"/>
    <w:rsid w:val="007E433D"/>
    <w:rsid w:val="007E47D8"/>
    <w:rsid w:val="007E5634"/>
    <w:rsid w:val="007E68D7"/>
    <w:rsid w:val="007E6916"/>
    <w:rsid w:val="007E6C51"/>
    <w:rsid w:val="007E7045"/>
    <w:rsid w:val="007E75F8"/>
    <w:rsid w:val="007E777B"/>
    <w:rsid w:val="007F0F77"/>
    <w:rsid w:val="007F111B"/>
    <w:rsid w:val="007F15D6"/>
    <w:rsid w:val="007F1B6B"/>
    <w:rsid w:val="007F1D8F"/>
    <w:rsid w:val="007F1E12"/>
    <w:rsid w:val="007F2377"/>
    <w:rsid w:val="007F2CC4"/>
    <w:rsid w:val="007F2D46"/>
    <w:rsid w:val="007F2DB4"/>
    <w:rsid w:val="007F32D3"/>
    <w:rsid w:val="007F336D"/>
    <w:rsid w:val="007F3B15"/>
    <w:rsid w:val="007F3B39"/>
    <w:rsid w:val="007F3C44"/>
    <w:rsid w:val="007F3C65"/>
    <w:rsid w:val="007F3FBD"/>
    <w:rsid w:val="007F4019"/>
    <w:rsid w:val="007F4078"/>
    <w:rsid w:val="007F410E"/>
    <w:rsid w:val="007F421D"/>
    <w:rsid w:val="007F4502"/>
    <w:rsid w:val="007F4546"/>
    <w:rsid w:val="007F4EFA"/>
    <w:rsid w:val="007F526C"/>
    <w:rsid w:val="007F6308"/>
    <w:rsid w:val="007F6424"/>
    <w:rsid w:val="007F6434"/>
    <w:rsid w:val="007F6929"/>
    <w:rsid w:val="007F6F4B"/>
    <w:rsid w:val="007F7171"/>
    <w:rsid w:val="007F7313"/>
    <w:rsid w:val="007F7574"/>
    <w:rsid w:val="007F75BB"/>
    <w:rsid w:val="007F7705"/>
    <w:rsid w:val="007F7AEC"/>
    <w:rsid w:val="0080010E"/>
    <w:rsid w:val="0080028E"/>
    <w:rsid w:val="00800D1F"/>
    <w:rsid w:val="00800EB5"/>
    <w:rsid w:val="0080159E"/>
    <w:rsid w:val="008016B1"/>
    <w:rsid w:val="0080185E"/>
    <w:rsid w:val="00801C76"/>
    <w:rsid w:val="00801CCE"/>
    <w:rsid w:val="00802028"/>
    <w:rsid w:val="008022FA"/>
    <w:rsid w:val="008028E3"/>
    <w:rsid w:val="00802BF8"/>
    <w:rsid w:val="0080316B"/>
    <w:rsid w:val="008034F3"/>
    <w:rsid w:val="0080360C"/>
    <w:rsid w:val="00803956"/>
    <w:rsid w:val="00803FD4"/>
    <w:rsid w:val="008042B4"/>
    <w:rsid w:val="00805361"/>
    <w:rsid w:val="0080576F"/>
    <w:rsid w:val="00806EED"/>
    <w:rsid w:val="00806FAC"/>
    <w:rsid w:val="00806FF9"/>
    <w:rsid w:val="008073A4"/>
    <w:rsid w:val="00807471"/>
    <w:rsid w:val="00807A08"/>
    <w:rsid w:val="00807A2C"/>
    <w:rsid w:val="00810098"/>
    <w:rsid w:val="008101BF"/>
    <w:rsid w:val="0081037A"/>
    <w:rsid w:val="0081052D"/>
    <w:rsid w:val="0081076D"/>
    <w:rsid w:val="00810BAD"/>
    <w:rsid w:val="008117AE"/>
    <w:rsid w:val="008119AF"/>
    <w:rsid w:val="0081208F"/>
    <w:rsid w:val="0081289E"/>
    <w:rsid w:val="008135F8"/>
    <w:rsid w:val="008149CD"/>
    <w:rsid w:val="00814A6D"/>
    <w:rsid w:val="00814A89"/>
    <w:rsid w:val="00814FDC"/>
    <w:rsid w:val="008151DD"/>
    <w:rsid w:val="0081568E"/>
    <w:rsid w:val="008157D5"/>
    <w:rsid w:val="00815822"/>
    <w:rsid w:val="008158BC"/>
    <w:rsid w:val="00816517"/>
    <w:rsid w:val="00816BA0"/>
    <w:rsid w:val="00816E46"/>
    <w:rsid w:val="0081731F"/>
    <w:rsid w:val="008179DE"/>
    <w:rsid w:val="008208B1"/>
    <w:rsid w:val="00820A96"/>
    <w:rsid w:val="00821685"/>
    <w:rsid w:val="008217EF"/>
    <w:rsid w:val="00821881"/>
    <w:rsid w:val="008218BC"/>
    <w:rsid w:val="008219BA"/>
    <w:rsid w:val="00821B3A"/>
    <w:rsid w:val="00821EA4"/>
    <w:rsid w:val="00821FC3"/>
    <w:rsid w:val="0082213F"/>
    <w:rsid w:val="008225A4"/>
    <w:rsid w:val="00822797"/>
    <w:rsid w:val="0082281C"/>
    <w:rsid w:val="00822905"/>
    <w:rsid w:val="00822D31"/>
    <w:rsid w:val="00822FCB"/>
    <w:rsid w:val="008233C0"/>
    <w:rsid w:val="0082347B"/>
    <w:rsid w:val="008235D7"/>
    <w:rsid w:val="0082394D"/>
    <w:rsid w:val="0082443A"/>
    <w:rsid w:val="008248AD"/>
    <w:rsid w:val="00825001"/>
    <w:rsid w:val="008251DA"/>
    <w:rsid w:val="00825210"/>
    <w:rsid w:val="00825400"/>
    <w:rsid w:val="0082610B"/>
    <w:rsid w:val="0082649E"/>
    <w:rsid w:val="008265D9"/>
    <w:rsid w:val="0082699A"/>
    <w:rsid w:val="00826A8E"/>
    <w:rsid w:val="00826A92"/>
    <w:rsid w:val="0083081B"/>
    <w:rsid w:val="00830F46"/>
    <w:rsid w:val="00831010"/>
    <w:rsid w:val="00831108"/>
    <w:rsid w:val="00831C02"/>
    <w:rsid w:val="00831E8A"/>
    <w:rsid w:val="008322BD"/>
    <w:rsid w:val="008325FC"/>
    <w:rsid w:val="0083263D"/>
    <w:rsid w:val="00833770"/>
    <w:rsid w:val="0083386E"/>
    <w:rsid w:val="008338B8"/>
    <w:rsid w:val="00833D3F"/>
    <w:rsid w:val="00834887"/>
    <w:rsid w:val="00834974"/>
    <w:rsid w:val="00835386"/>
    <w:rsid w:val="00836053"/>
    <w:rsid w:val="00836C73"/>
    <w:rsid w:val="00837368"/>
    <w:rsid w:val="00837458"/>
    <w:rsid w:val="008376AA"/>
    <w:rsid w:val="00837B93"/>
    <w:rsid w:val="0084002B"/>
    <w:rsid w:val="00840949"/>
    <w:rsid w:val="008411EC"/>
    <w:rsid w:val="00841828"/>
    <w:rsid w:val="00841FFA"/>
    <w:rsid w:val="008420AE"/>
    <w:rsid w:val="008427C3"/>
    <w:rsid w:val="00842959"/>
    <w:rsid w:val="00842ADE"/>
    <w:rsid w:val="00842D21"/>
    <w:rsid w:val="008433B9"/>
    <w:rsid w:val="00843832"/>
    <w:rsid w:val="00843A9C"/>
    <w:rsid w:val="00843D11"/>
    <w:rsid w:val="00844A57"/>
    <w:rsid w:val="00844B24"/>
    <w:rsid w:val="00844B79"/>
    <w:rsid w:val="00844D8B"/>
    <w:rsid w:val="00844E55"/>
    <w:rsid w:val="00844FC1"/>
    <w:rsid w:val="00845254"/>
    <w:rsid w:val="0084554B"/>
    <w:rsid w:val="00845C0A"/>
    <w:rsid w:val="008461DC"/>
    <w:rsid w:val="008461EF"/>
    <w:rsid w:val="008464F7"/>
    <w:rsid w:val="0084714E"/>
    <w:rsid w:val="0084758A"/>
    <w:rsid w:val="0084770B"/>
    <w:rsid w:val="008477E0"/>
    <w:rsid w:val="008478B9"/>
    <w:rsid w:val="00847908"/>
    <w:rsid w:val="00847E9D"/>
    <w:rsid w:val="0085002B"/>
    <w:rsid w:val="008504E1"/>
    <w:rsid w:val="00850798"/>
    <w:rsid w:val="00850C2B"/>
    <w:rsid w:val="00850C7F"/>
    <w:rsid w:val="00850CCA"/>
    <w:rsid w:val="00850FA1"/>
    <w:rsid w:val="00851087"/>
    <w:rsid w:val="008511E8"/>
    <w:rsid w:val="008513BD"/>
    <w:rsid w:val="00851760"/>
    <w:rsid w:val="0085236F"/>
    <w:rsid w:val="00852E54"/>
    <w:rsid w:val="00852F28"/>
    <w:rsid w:val="00853006"/>
    <w:rsid w:val="0085326C"/>
    <w:rsid w:val="008535B8"/>
    <w:rsid w:val="00853AAF"/>
    <w:rsid w:val="00854103"/>
    <w:rsid w:val="0085451B"/>
    <w:rsid w:val="00854569"/>
    <w:rsid w:val="0085482E"/>
    <w:rsid w:val="00855300"/>
    <w:rsid w:val="0085544E"/>
    <w:rsid w:val="00855508"/>
    <w:rsid w:val="00855767"/>
    <w:rsid w:val="0085583B"/>
    <w:rsid w:val="00855A02"/>
    <w:rsid w:val="00855C4E"/>
    <w:rsid w:val="00855E0E"/>
    <w:rsid w:val="00855FCC"/>
    <w:rsid w:val="008560F6"/>
    <w:rsid w:val="008565A1"/>
    <w:rsid w:val="00856F9B"/>
    <w:rsid w:val="00857E2C"/>
    <w:rsid w:val="00857EE1"/>
    <w:rsid w:val="00861325"/>
    <w:rsid w:val="0086134D"/>
    <w:rsid w:val="008618E8"/>
    <w:rsid w:val="008627DD"/>
    <w:rsid w:val="00862D9E"/>
    <w:rsid w:val="00863BEF"/>
    <w:rsid w:val="00863FBD"/>
    <w:rsid w:val="00863FD6"/>
    <w:rsid w:val="008641E5"/>
    <w:rsid w:val="00864968"/>
    <w:rsid w:val="00864A7C"/>
    <w:rsid w:val="00864DC7"/>
    <w:rsid w:val="00865020"/>
    <w:rsid w:val="00865F40"/>
    <w:rsid w:val="00866006"/>
    <w:rsid w:val="0086612F"/>
    <w:rsid w:val="00866376"/>
    <w:rsid w:val="0086698A"/>
    <w:rsid w:val="008673EE"/>
    <w:rsid w:val="00867D83"/>
    <w:rsid w:val="00867F62"/>
    <w:rsid w:val="00870819"/>
    <w:rsid w:val="00870BBF"/>
    <w:rsid w:val="00870F24"/>
    <w:rsid w:val="008710A4"/>
    <w:rsid w:val="008712AB"/>
    <w:rsid w:val="008713A0"/>
    <w:rsid w:val="008716F7"/>
    <w:rsid w:val="00871A02"/>
    <w:rsid w:val="00871AB1"/>
    <w:rsid w:val="00871BCC"/>
    <w:rsid w:val="00871CA9"/>
    <w:rsid w:val="00871EB0"/>
    <w:rsid w:val="0087202C"/>
    <w:rsid w:val="00872145"/>
    <w:rsid w:val="00872616"/>
    <w:rsid w:val="00872727"/>
    <w:rsid w:val="008736A1"/>
    <w:rsid w:val="00873A7E"/>
    <w:rsid w:val="00873BC7"/>
    <w:rsid w:val="00873CDB"/>
    <w:rsid w:val="0087419F"/>
    <w:rsid w:val="00874CF4"/>
    <w:rsid w:val="00875A72"/>
    <w:rsid w:val="00875AED"/>
    <w:rsid w:val="00875DE5"/>
    <w:rsid w:val="00875FAC"/>
    <w:rsid w:val="0087686F"/>
    <w:rsid w:val="00877235"/>
    <w:rsid w:val="0087729B"/>
    <w:rsid w:val="008775A1"/>
    <w:rsid w:val="00877CF8"/>
    <w:rsid w:val="00880770"/>
    <w:rsid w:val="00881043"/>
    <w:rsid w:val="00881206"/>
    <w:rsid w:val="008815DB"/>
    <w:rsid w:val="00882423"/>
    <w:rsid w:val="00882D89"/>
    <w:rsid w:val="00882F45"/>
    <w:rsid w:val="00882F93"/>
    <w:rsid w:val="00883B79"/>
    <w:rsid w:val="00883BD1"/>
    <w:rsid w:val="008841CA"/>
    <w:rsid w:val="00884960"/>
    <w:rsid w:val="00884F3C"/>
    <w:rsid w:val="0088578C"/>
    <w:rsid w:val="00885C86"/>
    <w:rsid w:val="00885E16"/>
    <w:rsid w:val="00885FD1"/>
    <w:rsid w:val="008863FF"/>
    <w:rsid w:val="00886550"/>
    <w:rsid w:val="00887167"/>
    <w:rsid w:val="0088738C"/>
    <w:rsid w:val="00887B47"/>
    <w:rsid w:val="00890300"/>
    <w:rsid w:val="00890572"/>
    <w:rsid w:val="00890854"/>
    <w:rsid w:val="008913ED"/>
    <w:rsid w:val="00891870"/>
    <w:rsid w:val="008947CD"/>
    <w:rsid w:val="008948F0"/>
    <w:rsid w:val="00894AE6"/>
    <w:rsid w:val="008953C8"/>
    <w:rsid w:val="008959F4"/>
    <w:rsid w:val="00895E1F"/>
    <w:rsid w:val="00895EAD"/>
    <w:rsid w:val="00896460"/>
    <w:rsid w:val="00896CD6"/>
    <w:rsid w:val="00896F4E"/>
    <w:rsid w:val="00897105"/>
    <w:rsid w:val="00897558"/>
    <w:rsid w:val="00897A11"/>
    <w:rsid w:val="008A0730"/>
    <w:rsid w:val="008A0C08"/>
    <w:rsid w:val="008A0C74"/>
    <w:rsid w:val="008A0E3F"/>
    <w:rsid w:val="008A14F5"/>
    <w:rsid w:val="008A16A5"/>
    <w:rsid w:val="008A1776"/>
    <w:rsid w:val="008A1867"/>
    <w:rsid w:val="008A194B"/>
    <w:rsid w:val="008A1A49"/>
    <w:rsid w:val="008A2472"/>
    <w:rsid w:val="008A2923"/>
    <w:rsid w:val="008A2D5A"/>
    <w:rsid w:val="008A2D91"/>
    <w:rsid w:val="008A33EA"/>
    <w:rsid w:val="008A342F"/>
    <w:rsid w:val="008A3546"/>
    <w:rsid w:val="008A3D87"/>
    <w:rsid w:val="008A3DDB"/>
    <w:rsid w:val="008A53AE"/>
    <w:rsid w:val="008A53D4"/>
    <w:rsid w:val="008A636C"/>
    <w:rsid w:val="008A674C"/>
    <w:rsid w:val="008A6826"/>
    <w:rsid w:val="008A6AF3"/>
    <w:rsid w:val="008A6CE3"/>
    <w:rsid w:val="008A6D03"/>
    <w:rsid w:val="008A72D1"/>
    <w:rsid w:val="008A7C4F"/>
    <w:rsid w:val="008B003E"/>
    <w:rsid w:val="008B040D"/>
    <w:rsid w:val="008B07F1"/>
    <w:rsid w:val="008B09BA"/>
    <w:rsid w:val="008B1521"/>
    <w:rsid w:val="008B1A1A"/>
    <w:rsid w:val="008B2529"/>
    <w:rsid w:val="008B2711"/>
    <w:rsid w:val="008B2D96"/>
    <w:rsid w:val="008B3148"/>
    <w:rsid w:val="008B31A6"/>
    <w:rsid w:val="008B395E"/>
    <w:rsid w:val="008B4108"/>
    <w:rsid w:val="008B44E7"/>
    <w:rsid w:val="008B45B7"/>
    <w:rsid w:val="008B45DE"/>
    <w:rsid w:val="008B49AF"/>
    <w:rsid w:val="008B4B4E"/>
    <w:rsid w:val="008B4BA5"/>
    <w:rsid w:val="008B4DD3"/>
    <w:rsid w:val="008B4F2A"/>
    <w:rsid w:val="008B5A61"/>
    <w:rsid w:val="008B675B"/>
    <w:rsid w:val="008B6967"/>
    <w:rsid w:val="008B6BA8"/>
    <w:rsid w:val="008B77D1"/>
    <w:rsid w:val="008B7BB5"/>
    <w:rsid w:val="008B7DB4"/>
    <w:rsid w:val="008C00D8"/>
    <w:rsid w:val="008C03FD"/>
    <w:rsid w:val="008C0C27"/>
    <w:rsid w:val="008C11D7"/>
    <w:rsid w:val="008C16E3"/>
    <w:rsid w:val="008C18C1"/>
    <w:rsid w:val="008C2240"/>
    <w:rsid w:val="008C2435"/>
    <w:rsid w:val="008C257E"/>
    <w:rsid w:val="008C2A6E"/>
    <w:rsid w:val="008C2F9E"/>
    <w:rsid w:val="008C3A5C"/>
    <w:rsid w:val="008C4316"/>
    <w:rsid w:val="008C463E"/>
    <w:rsid w:val="008C4FAB"/>
    <w:rsid w:val="008C53CA"/>
    <w:rsid w:val="008C6859"/>
    <w:rsid w:val="008C68DB"/>
    <w:rsid w:val="008C6D8A"/>
    <w:rsid w:val="008C6F82"/>
    <w:rsid w:val="008C722D"/>
    <w:rsid w:val="008C74E7"/>
    <w:rsid w:val="008C7535"/>
    <w:rsid w:val="008C75C8"/>
    <w:rsid w:val="008C764B"/>
    <w:rsid w:val="008C78BD"/>
    <w:rsid w:val="008C78DA"/>
    <w:rsid w:val="008D01F6"/>
    <w:rsid w:val="008D02D1"/>
    <w:rsid w:val="008D07DF"/>
    <w:rsid w:val="008D1278"/>
    <w:rsid w:val="008D1AC6"/>
    <w:rsid w:val="008D203C"/>
    <w:rsid w:val="008D20D2"/>
    <w:rsid w:val="008D2A6E"/>
    <w:rsid w:val="008D3106"/>
    <w:rsid w:val="008D38DE"/>
    <w:rsid w:val="008D3DDD"/>
    <w:rsid w:val="008D4AB9"/>
    <w:rsid w:val="008D5007"/>
    <w:rsid w:val="008D501B"/>
    <w:rsid w:val="008D508C"/>
    <w:rsid w:val="008D53EA"/>
    <w:rsid w:val="008D55E3"/>
    <w:rsid w:val="008D5690"/>
    <w:rsid w:val="008D5B47"/>
    <w:rsid w:val="008D5DAC"/>
    <w:rsid w:val="008D6845"/>
    <w:rsid w:val="008D684D"/>
    <w:rsid w:val="008D68C4"/>
    <w:rsid w:val="008D6ACD"/>
    <w:rsid w:val="008D6BD5"/>
    <w:rsid w:val="008D6CB4"/>
    <w:rsid w:val="008D6DA8"/>
    <w:rsid w:val="008D6EFE"/>
    <w:rsid w:val="008D6F85"/>
    <w:rsid w:val="008D7878"/>
    <w:rsid w:val="008D7C74"/>
    <w:rsid w:val="008D7C7D"/>
    <w:rsid w:val="008E01B6"/>
    <w:rsid w:val="008E070A"/>
    <w:rsid w:val="008E089D"/>
    <w:rsid w:val="008E09A3"/>
    <w:rsid w:val="008E0A8C"/>
    <w:rsid w:val="008E0D9F"/>
    <w:rsid w:val="008E0E6C"/>
    <w:rsid w:val="008E1199"/>
    <w:rsid w:val="008E151E"/>
    <w:rsid w:val="008E220E"/>
    <w:rsid w:val="008E223B"/>
    <w:rsid w:val="008E2360"/>
    <w:rsid w:val="008E23B3"/>
    <w:rsid w:val="008E249F"/>
    <w:rsid w:val="008E24F9"/>
    <w:rsid w:val="008E2C3B"/>
    <w:rsid w:val="008E304C"/>
    <w:rsid w:val="008E31E0"/>
    <w:rsid w:val="008E3361"/>
    <w:rsid w:val="008E33A5"/>
    <w:rsid w:val="008E351B"/>
    <w:rsid w:val="008E4123"/>
    <w:rsid w:val="008E42B3"/>
    <w:rsid w:val="008E42C8"/>
    <w:rsid w:val="008E4C06"/>
    <w:rsid w:val="008E4C3A"/>
    <w:rsid w:val="008E5762"/>
    <w:rsid w:val="008E5B47"/>
    <w:rsid w:val="008E5D4D"/>
    <w:rsid w:val="008E6307"/>
    <w:rsid w:val="008E6CA3"/>
    <w:rsid w:val="008E79A3"/>
    <w:rsid w:val="008E7A71"/>
    <w:rsid w:val="008E7C47"/>
    <w:rsid w:val="008E7CBB"/>
    <w:rsid w:val="008E7DF2"/>
    <w:rsid w:val="008F0272"/>
    <w:rsid w:val="008F0684"/>
    <w:rsid w:val="008F09BA"/>
    <w:rsid w:val="008F0A70"/>
    <w:rsid w:val="008F0B8C"/>
    <w:rsid w:val="008F0CCD"/>
    <w:rsid w:val="008F0CE9"/>
    <w:rsid w:val="008F1693"/>
    <w:rsid w:val="008F1A97"/>
    <w:rsid w:val="008F2194"/>
    <w:rsid w:val="008F21BB"/>
    <w:rsid w:val="008F231E"/>
    <w:rsid w:val="008F243D"/>
    <w:rsid w:val="008F2514"/>
    <w:rsid w:val="008F2589"/>
    <w:rsid w:val="008F297E"/>
    <w:rsid w:val="008F2B81"/>
    <w:rsid w:val="008F2D9D"/>
    <w:rsid w:val="008F31D0"/>
    <w:rsid w:val="008F3513"/>
    <w:rsid w:val="008F400C"/>
    <w:rsid w:val="008F4568"/>
    <w:rsid w:val="008F56CD"/>
    <w:rsid w:val="008F58CD"/>
    <w:rsid w:val="008F5BF3"/>
    <w:rsid w:val="008F5DC8"/>
    <w:rsid w:val="008F67A0"/>
    <w:rsid w:val="008F67FC"/>
    <w:rsid w:val="008F72D4"/>
    <w:rsid w:val="008F78E2"/>
    <w:rsid w:val="008F7AE7"/>
    <w:rsid w:val="0090018C"/>
    <w:rsid w:val="009002F4"/>
    <w:rsid w:val="009005AF"/>
    <w:rsid w:val="0090060A"/>
    <w:rsid w:val="009006A5"/>
    <w:rsid w:val="0090127C"/>
    <w:rsid w:val="0090127D"/>
    <w:rsid w:val="00901439"/>
    <w:rsid w:val="00901686"/>
    <w:rsid w:val="00901786"/>
    <w:rsid w:val="00901885"/>
    <w:rsid w:val="009026FF"/>
    <w:rsid w:val="00902715"/>
    <w:rsid w:val="00902755"/>
    <w:rsid w:val="00902780"/>
    <w:rsid w:val="00902C39"/>
    <w:rsid w:val="00902DB5"/>
    <w:rsid w:val="00902E99"/>
    <w:rsid w:val="00903039"/>
    <w:rsid w:val="00903D95"/>
    <w:rsid w:val="00903F9F"/>
    <w:rsid w:val="00904B02"/>
    <w:rsid w:val="00906520"/>
    <w:rsid w:val="00906884"/>
    <w:rsid w:val="00906AB4"/>
    <w:rsid w:val="00906B5D"/>
    <w:rsid w:val="00906C46"/>
    <w:rsid w:val="0090752A"/>
    <w:rsid w:val="0090778B"/>
    <w:rsid w:val="00907A78"/>
    <w:rsid w:val="00907AB2"/>
    <w:rsid w:val="00907B69"/>
    <w:rsid w:val="00907DA3"/>
    <w:rsid w:val="0091061B"/>
    <w:rsid w:val="00911590"/>
    <w:rsid w:val="009117C1"/>
    <w:rsid w:val="009118D2"/>
    <w:rsid w:val="00912112"/>
    <w:rsid w:val="0091213B"/>
    <w:rsid w:val="00912A82"/>
    <w:rsid w:val="00913309"/>
    <w:rsid w:val="0091369F"/>
    <w:rsid w:val="009137EB"/>
    <w:rsid w:val="00913F5C"/>
    <w:rsid w:val="0091416A"/>
    <w:rsid w:val="009142E8"/>
    <w:rsid w:val="00914596"/>
    <w:rsid w:val="00914720"/>
    <w:rsid w:val="00914B3E"/>
    <w:rsid w:val="0091560C"/>
    <w:rsid w:val="00915DBD"/>
    <w:rsid w:val="009160E8"/>
    <w:rsid w:val="009160ED"/>
    <w:rsid w:val="00916691"/>
    <w:rsid w:val="009166CA"/>
    <w:rsid w:val="00916896"/>
    <w:rsid w:val="009205F6"/>
    <w:rsid w:val="00920640"/>
    <w:rsid w:val="009207CC"/>
    <w:rsid w:val="00921039"/>
    <w:rsid w:val="00921049"/>
    <w:rsid w:val="0092111C"/>
    <w:rsid w:val="0092133B"/>
    <w:rsid w:val="0092139B"/>
    <w:rsid w:val="0092166D"/>
    <w:rsid w:val="00921DE6"/>
    <w:rsid w:val="00922765"/>
    <w:rsid w:val="00922A7C"/>
    <w:rsid w:val="00922D02"/>
    <w:rsid w:val="00922F50"/>
    <w:rsid w:val="00923005"/>
    <w:rsid w:val="00923383"/>
    <w:rsid w:val="009233C9"/>
    <w:rsid w:val="00923414"/>
    <w:rsid w:val="0092440C"/>
    <w:rsid w:val="00924451"/>
    <w:rsid w:val="009247C0"/>
    <w:rsid w:val="0092502F"/>
    <w:rsid w:val="0092601F"/>
    <w:rsid w:val="009262AB"/>
    <w:rsid w:val="0092659A"/>
    <w:rsid w:val="009267DF"/>
    <w:rsid w:val="00926831"/>
    <w:rsid w:val="00926B66"/>
    <w:rsid w:val="00926D89"/>
    <w:rsid w:val="00926DDA"/>
    <w:rsid w:val="00926E48"/>
    <w:rsid w:val="009273BB"/>
    <w:rsid w:val="0092767E"/>
    <w:rsid w:val="009304B6"/>
    <w:rsid w:val="00930743"/>
    <w:rsid w:val="00930C78"/>
    <w:rsid w:val="00930DB2"/>
    <w:rsid w:val="0093103A"/>
    <w:rsid w:val="00931306"/>
    <w:rsid w:val="00931E66"/>
    <w:rsid w:val="009323DA"/>
    <w:rsid w:val="00932567"/>
    <w:rsid w:val="00932CB4"/>
    <w:rsid w:val="00932DAC"/>
    <w:rsid w:val="00932DB6"/>
    <w:rsid w:val="00932E27"/>
    <w:rsid w:val="00933070"/>
    <w:rsid w:val="00933209"/>
    <w:rsid w:val="009333BA"/>
    <w:rsid w:val="00933421"/>
    <w:rsid w:val="009334C8"/>
    <w:rsid w:val="009338A0"/>
    <w:rsid w:val="009338A5"/>
    <w:rsid w:val="00933E61"/>
    <w:rsid w:val="00933EB6"/>
    <w:rsid w:val="00934051"/>
    <w:rsid w:val="009345E7"/>
    <w:rsid w:val="00934930"/>
    <w:rsid w:val="00934D8C"/>
    <w:rsid w:val="0093575D"/>
    <w:rsid w:val="00935D8F"/>
    <w:rsid w:val="00935E81"/>
    <w:rsid w:val="009364F2"/>
    <w:rsid w:val="00936580"/>
    <w:rsid w:val="009369D8"/>
    <w:rsid w:val="00936CAE"/>
    <w:rsid w:val="00937167"/>
    <w:rsid w:val="0093787D"/>
    <w:rsid w:val="00937A40"/>
    <w:rsid w:val="00937BED"/>
    <w:rsid w:val="00940CB9"/>
    <w:rsid w:val="00940E6C"/>
    <w:rsid w:val="00940EC4"/>
    <w:rsid w:val="00941956"/>
    <w:rsid w:val="0094196D"/>
    <w:rsid w:val="009427DF"/>
    <w:rsid w:val="00942A46"/>
    <w:rsid w:val="009436B1"/>
    <w:rsid w:val="009438F0"/>
    <w:rsid w:val="00943BFD"/>
    <w:rsid w:val="009443B1"/>
    <w:rsid w:val="009443CE"/>
    <w:rsid w:val="009447AD"/>
    <w:rsid w:val="009449E1"/>
    <w:rsid w:val="00944A2B"/>
    <w:rsid w:val="009451D7"/>
    <w:rsid w:val="00945364"/>
    <w:rsid w:val="0094636A"/>
    <w:rsid w:val="00946383"/>
    <w:rsid w:val="00946B72"/>
    <w:rsid w:val="00946C07"/>
    <w:rsid w:val="00946D00"/>
    <w:rsid w:val="00946FB7"/>
    <w:rsid w:val="00946FCA"/>
    <w:rsid w:val="00947041"/>
    <w:rsid w:val="009478DD"/>
    <w:rsid w:val="009507E6"/>
    <w:rsid w:val="00951BCC"/>
    <w:rsid w:val="00951BF4"/>
    <w:rsid w:val="00951E9D"/>
    <w:rsid w:val="0095201C"/>
    <w:rsid w:val="0095203A"/>
    <w:rsid w:val="00952514"/>
    <w:rsid w:val="00952E89"/>
    <w:rsid w:val="00953113"/>
    <w:rsid w:val="009535C4"/>
    <w:rsid w:val="00954247"/>
    <w:rsid w:val="00954C03"/>
    <w:rsid w:val="0095555F"/>
    <w:rsid w:val="00955E7B"/>
    <w:rsid w:val="00956007"/>
    <w:rsid w:val="0095604B"/>
    <w:rsid w:val="00956460"/>
    <w:rsid w:val="00956A4E"/>
    <w:rsid w:val="0095732A"/>
    <w:rsid w:val="00957B6C"/>
    <w:rsid w:val="00957D45"/>
    <w:rsid w:val="00960053"/>
    <w:rsid w:val="009603AF"/>
    <w:rsid w:val="0096094D"/>
    <w:rsid w:val="009611F3"/>
    <w:rsid w:val="0096242C"/>
    <w:rsid w:val="00962C1F"/>
    <w:rsid w:val="00963766"/>
    <w:rsid w:val="0096398F"/>
    <w:rsid w:val="0096411E"/>
    <w:rsid w:val="00964B78"/>
    <w:rsid w:val="009654B5"/>
    <w:rsid w:val="0096575C"/>
    <w:rsid w:val="0096584D"/>
    <w:rsid w:val="00965C7E"/>
    <w:rsid w:val="00965CA4"/>
    <w:rsid w:val="009660CB"/>
    <w:rsid w:val="009662CB"/>
    <w:rsid w:val="00966E07"/>
    <w:rsid w:val="009677C9"/>
    <w:rsid w:val="00967873"/>
    <w:rsid w:val="009679DC"/>
    <w:rsid w:val="00967B64"/>
    <w:rsid w:val="00967C67"/>
    <w:rsid w:val="00967DC6"/>
    <w:rsid w:val="00967EBB"/>
    <w:rsid w:val="009707E5"/>
    <w:rsid w:val="00970884"/>
    <w:rsid w:val="00970B84"/>
    <w:rsid w:val="00970D0D"/>
    <w:rsid w:val="00971189"/>
    <w:rsid w:val="00971B10"/>
    <w:rsid w:val="0097363E"/>
    <w:rsid w:val="00973BEF"/>
    <w:rsid w:val="00974016"/>
    <w:rsid w:val="0097422D"/>
    <w:rsid w:val="00974335"/>
    <w:rsid w:val="0097482B"/>
    <w:rsid w:val="00974BE9"/>
    <w:rsid w:val="009752C4"/>
    <w:rsid w:val="00975543"/>
    <w:rsid w:val="00975A06"/>
    <w:rsid w:val="00975A91"/>
    <w:rsid w:val="00975D07"/>
    <w:rsid w:val="00975D4A"/>
    <w:rsid w:val="00976285"/>
    <w:rsid w:val="009763A3"/>
    <w:rsid w:val="00976CC7"/>
    <w:rsid w:val="009772B1"/>
    <w:rsid w:val="00977443"/>
    <w:rsid w:val="009775FA"/>
    <w:rsid w:val="00977B95"/>
    <w:rsid w:val="00977E91"/>
    <w:rsid w:val="009805C0"/>
    <w:rsid w:val="00980B2C"/>
    <w:rsid w:val="00980F67"/>
    <w:rsid w:val="00981CD0"/>
    <w:rsid w:val="00981E71"/>
    <w:rsid w:val="0098228D"/>
    <w:rsid w:val="0098254C"/>
    <w:rsid w:val="00982834"/>
    <w:rsid w:val="009829C6"/>
    <w:rsid w:val="00983100"/>
    <w:rsid w:val="00983872"/>
    <w:rsid w:val="00984114"/>
    <w:rsid w:val="00984525"/>
    <w:rsid w:val="009845CC"/>
    <w:rsid w:val="00984886"/>
    <w:rsid w:val="00984B1E"/>
    <w:rsid w:val="00984C18"/>
    <w:rsid w:val="00984CA0"/>
    <w:rsid w:val="00984D5F"/>
    <w:rsid w:val="00984E28"/>
    <w:rsid w:val="0098516B"/>
    <w:rsid w:val="00985231"/>
    <w:rsid w:val="00986334"/>
    <w:rsid w:val="00986845"/>
    <w:rsid w:val="009868E3"/>
    <w:rsid w:val="00986B40"/>
    <w:rsid w:val="00986EFD"/>
    <w:rsid w:val="00987577"/>
    <w:rsid w:val="00987AFA"/>
    <w:rsid w:val="00987F5D"/>
    <w:rsid w:val="00990032"/>
    <w:rsid w:val="009900EB"/>
    <w:rsid w:val="0099013D"/>
    <w:rsid w:val="00990484"/>
    <w:rsid w:val="00990BCA"/>
    <w:rsid w:val="0099104E"/>
    <w:rsid w:val="00991430"/>
    <w:rsid w:val="009918D2"/>
    <w:rsid w:val="00991A0B"/>
    <w:rsid w:val="00993AB1"/>
    <w:rsid w:val="00993B47"/>
    <w:rsid w:val="0099460C"/>
    <w:rsid w:val="00994896"/>
    <w:rsid w:val="00994C81"/>
    <w:rsid w:val="009955AA"/>
    <w:rsid w:val="00995709"/>
    <w:rsid w:val="00995970"/>
    <w:rsid w:val="009959BB"/>
    <w:rsid w:val="00995D91"/>
    <w:rsid w:val="00996022"/>
    <w:rsid w:val="009961CD"/>
    <w:rsid w:val="00996D48"/>
    <w:rsid w:val="0099711F"/>
    <w:rsid w:val="0099717C"/>
    <w:rsid w:val="009972CE"/>
    <w:rsid w:val="00997A63"/>
    <w:rsid w:val="00997B47"/>
    <w:rsid w:val="00997D40"/>
    <w:rsid w:val="009A2047"/>
    <w:rsid w:val="009A2290"/>
    <w:rsid w:val="009A265A"/>
    <w:rsid w:val="009A2B11"/>
    <w:rsid w:val="009A3749"/>
    <w:rsid w:val="009A3931"/>
    <w:rsid w:val="009A3BD7"/>
    <w:rsid w:val="009A3E22"/>
    <w:rsid w:val="009A4174"/>
    <w:rsid w:val="009A47C5"/>
    <w:rsid w:val="009A4CBA"/>
    <w:rsid w:val="009A4E25"/>
    <w:rsid w:val="009A50C1"/>
    <w:rsid w:val="009A5101"/>
    <w:rsid w:val="009A517C"/>
    <w:rsid w:val="009A527B"/>
    <w:rsid w:val="009A6831"/>
    <w:rsid w:val="009A6B2F"/>
    <w:rsid w:val="009A6C8B"/>
    <w:rsid w:val="009A711A"/>
    <w:rsid w:val="009A72F9"/>
    <w:rsid w:val="009A7A93"/>
    <w:rsid w:val="009A7C4D"/>
    <w:rsid w:val="009A7D94"/>
    <w:rsid w:val="009A7F33"/>
    <w:rsid w:val="009B06BA"/>
    <w:rsid w:val="009B0869"/>
    <w:rsid w:val="009B0899"/>
    <w:rsid w:val="009B12ED"/>
    <w:rsid w:val="009B13FE"/>
    <w:rsid w:val="009B143F"/>
    <w:rsid w:val="009B144C"/>
    <w:rsid w:val="009B2061"/>
    <w:rsid w:val="009B2128"/>
    <w:rsid w:val="009B2803"/>
    <w:rsid w:val="009B2C00"/>
    <w:rsid w:val="009B2F4D"/>
    <w:rsid w:val="009B358A"/>
    <w:rsid w:val="009B3D5C"/>
    <w:rsid w:val="009B3E16"/>
    <w:rsid w:val="009B49F4"/>
    <w:rsid w:val="009B4C64"/>
    <w:rsid w:val="009B4DE5"/>
    <w:rsid w:val="009B5239"/>
    <w:rsid w:val="009B5375"/>
    <w:rsid w:val="009B5F1B"/>
    <w:rsid w:val="009B6006"/>
    <w:rsid w:val="009B620D"/>
    <w:rsid w:val="009B6486"/>
    <w:rsid w:val="009B68ED"/>
    <w:rsid w:val="009B690E"/>
    <w:rsid w:val="009B6FC2"/>
    <w:rsid w:val="009B7439"/>
    <w:rsid w:val="009B75F4"/>
    <w:rsid w:val="009B76EC"/>
    <w:rsid w:val="009B7A37"/>
    <w:rsid w:val="009B7BBB"/>
    <w:rsid w:val="009B7C0F"/>
    <w:rsid w:val="009C1975"/>
    <w:rsid w:val="009C1F44"/>
    <w:rsid w:val="009C25BA"/>
    <w:rsid w:val="009C2769"/>
    <w:rsid w:val="009C2845"/>
    <w:rsid w:val="009C42BB"/>
    <w:rsid w:val="009C4B84"/>
    <w:rsid w:val="009C4FFD"/>
    <w:rsid w:val="009C5045"/>
    <w:rsid w:val="009C6B68"/>
    <w:rsid w:val="009C6E82"/>
    <w:rsid w:val="009C70A4"/>
    <w:rsid w:val="009D021D"/>
    <w:rsid w:val="009D0AA5"/>
    <w:rsid w:val="009D0CB5"/>
    <w:rsid w:val="009D0E90"/>
    <w:rsid w:val="009D1341"/>
    <w:rsid w:val="009D202F"/>
    <w:rsid w:val="009D2146"/>
    <w:rsid w:val="009D249A"/>
    <w:rsid w:val="009D2756"/>
    <w:rsid w:val="009D28FD"/>
    <w:rsid w:val="009D2D26"/>
    <w:rsid w:val="009D3174"/>
    <w:rsid w:val="009D31C1"/>
    <w:rsid w:val="009D331A"/>
    <w:rsid w:val="009D332C"/>
    <w:rsid w:val="009D33DE"/>
    <w:rsid w:val="009D41AB"/>
    <w:rsid w:val="009D41F7"/>
    <w:rsid w:val="009D44D4"/>
    <w:rsid w:val="009D46DF"/>
    <w:rsid w:val="009D4875"/>
    <w:rsid w:val="009D4889"/>
    <w:rsid w:val="009D4A3D"/>
    <w:rsid w:val="009D4E1B"/>
    <w:rsid w:val="009D51DA"/>
    <w:rsid w:val="009D5568"/>
    <w:rsid w:val="009D5901"/>
    <w:rsid w:val="009D61CC"/>
    <w:rsid w:val="009D6316"/>
    <w:rsid w:val="009D64AF"/>
    <w:rsid w:val="009D786D"/>
    <w:rsid w:val="009D78EC"/>
    <w:rsid w:val="009E046E"/>
    <w:rsid w:val="009E07B7"/>
    <w:rsid w:val="009E0806"/>
    <w:rsid w:val="009E081A"/>
    <w:rsid w:val="009E0865"/>
    <w:rsid w:val="009E0989"/>
    <w:rsid w:val="009E0A22"/>
    <w:rsid w:val="009E0C69"/>
    <w:rsid w:val="009E0F50"/>
    <w:rsid w:val="009E143A"/>
    <w:rsid w:val="009E2421"/>
    <w:rsid w:val="009E2606"/>
    <w:rsid w:val="009E2751"/>
    <w:rsid w:val="009E28E4"/>
    <w:rsid w:val="009E2CA3"/>
    <w:rsid w:val="009E3019"/>
    <w:rsid w:val="009E3141"/>
    <w:rsid w:val="009E333C"/>
    <w:rsid w:val="009E3402"/>
    <w:rsid w:val="009E343C"/>
    <w:rsid w:val="009E3CF1"/>
    <w:rsid w:val="009E3DBD"/>
    <w:rsid w:val="009E401C"/>
    <w:rsid w:val="009E41A0"/>
    <w:rsid w:val="009E4386"/>
    <w:rsid w:val="009E61F9"/>
    <w:rsid w:val="009E623F"/>
    <w:rsid w:val="009E645D"/>
    <w:rsid w:val="009E6D0E"/>
    <w:rsid w:val="009E6F6F"/>
    <w:rsid w:val="009E73D5"/>
    <w:rsid w:val="009F100C"/>
    <w:rsid w:val="009F1388"/>
    <w:rsid w:val="009F1680"/>
    <w:rsid w:val="009F1D02"/>
    <w:rsid w:val="009F1D3A"/>
    <w:rsid w:val="009F1F4F"/>
    <w:rsid w:val="009F20EF"/>
    <w:rsid w:val="009F226A"/>
    <w:rsid w:val="009F2339"/>
    <w:rsid w:val="009F26ED"/>
    <w:rsid w:val="009F276A"/>
    <w:rsid w:val="009F3160"/>
    <w:rsid w:val="009F3360"/>
    <w:rsid w:val="009F34D9"/>
    <w:rsid w:val="009F355F"/>
    <w:rsid w:val="009F3DD2"/>
    <w:rsid w:val="009F4B8C"/>
    <w:rsid w:val="009F4E3C"/>
    <w:rsid w:val="009F5205"/>
    <w:rsid w:val="009F5298"/>
    <w:rsid w:val="009F5517"/>
    <w:rsid w:val="009F56A4"/>
    <w:rsid w:val="009F63B6"/>
    <w:rsid w:val="009F6DFF"/>
    <w:rsid w:val="009F70AC"/>
    <w:rsid w:val="009F7FC9"/>
    <w:rsid w:val="00A003D5"/>
    <w:rsid w:val="00A00F9E"/>
    <w:rsid w:val="00A010E2"/>
    <w:rsid w:val="00A01551"/>
    <w:rsid w:val="00A0184F"/>
    <w:rsid w:val="00A018F5"/>
    <w:rsid w:val="00A01CEA"/>
    <w:rsid w:val="00A02397"/>
    <w:rsid w:val="00A0269E"/>
    <w:rsid w:val="00A028E0"/>
    <w:rsid w:val="00A02A42"/>
    <w:rsid w:val="00A02CDF"/>
    <w:rsid w:val="00A02E33"/>
    <w:rsid w:val="00A036DE"/>
    <w:rsid w:val="00A03B3B"/>
    <w:rsid w:val="00A0412C"/>
    <w:rsid w:val="00A04239"/>
    <w:rsid w:val="00A04B20"/>
    <w:rsid w:val="00A04CAD"/>
    <w:rsid w:val="00A0507F"/>
    <w:rsid w:val="00A0510D"/>
    <w:rsid w:val="00A05B9C"/>
    <w:rsid w:val="00A05DD9"/>
    <w:rsid w:val="00A066A5"/>
    <w:rsid w:val="00A0686B"/>
    <w:rsid w:val="00A06D1B"/>
    <w:rsid w:val="00A07262"/>
    <w:rsid w:val="00A0759A"/>
    <w:rsid w:val="00A07722"/>
    <w:rsid w:val="00A07A6E"/>
    <w:rsid w:val="00A07BFC"/>
    <w:rsid w:val="00A07D9B"/>
    <w:rsid w:val="00A07E01"/>
    <w:rsid w:val="00A10220"/>
    <w:rsid w:val="00A104EE"/>
    <w:rsid w:val="00A1064B"/>
    <w:rsid w:val="00A10804"/>
    <w:rsid w:val="00A10B37"/>
    <w:rsid w:val="00A11006"/>
    <w:rsid w:val="00A11385"/>
    <w:rsid w:val="00A129EE"/>
    <w:rsid w:val="00A12AD7"/>
    <w:rsid w:val="00A12FAC"/>
    <w:rsid w:val="00A131B2"/>
    <w:rsid w:val="00A134CC"/>
    <w:rsid w:val="00A134DE"/>
    <w:rsid w:val="00A13746"/>
    <w:rsid w:val="00A137AE"/>
    <w:rsid w:val="00A13C53"/>
    <w:rsid w:val="00A14573"/>
    <w:rsid w:val="00A14631"/>
    <w:rsid w:val="00A146B8"/>
    <w:rsid w:val="00A148FA"/>
    <w:rsid w:val="00A14952"/>
    <w:rsid w:val="00A14F24"/>
    <w:rsid w:val="00A152A8"/>
    <w:rsid w:val="00A156A6"/>
    <w:rsid w:val="00A15B29"/>
    <w:rsid w:val="00A168BA"/>
    <w:rsid w:val="00A16FFB"/>
    <w:rsid w:val="00A178EF"/>
    <w:rsid w:val="00A17D42"/>
    <w:rsid w:val="00A17F01"/>
    <w:rsid w:val="00A2050B"/>
    <w:rsid w:val="00A207E1"/>
    <w:rsid w:val="00A208C1"/>
    <w:rsid w:val="00A20F80"/>
    <w:rsid w:val="00A2165F"/>
    <w:rsid w:val="00A218AA"/>
    <w:rsid w:val="00A21B67"/>
    <w:rsid w:val="00A221F8"/>
    <w:rsid w:val="00A222C5"/>
    <w:rsid w:val="00A22CF2"/>
    <w:rsid w:val="00A22DFE"/>
    <w:rsid w:val="00A232B4"/>
    <w:rsid w:val="00A2334B"/>
    <w:rsid w:val="00A23528"/>
    <w:rsid w:val="00A23859"/>
    <w:rsid w:val="00A238CF"/>
    <w:rsid w:val="00A240BE"/>
    <w:rsid w:val="00A2423F"/>
    <w:rsid w:val="00A24795"/>
    <w:rsid w:val="00A24815"/>
    <w:rsid w:val="00A24953"/>
    <w:rsid w:val="00A25140"/>
    <w:rsid w:val="00A259E8"/>
    <w:rsid w:val="00A25B06"/>
    <w:rsid w:val="00A2639F"/>
    <w:rsid w:val="00A2650C"/>
    <w:rsid w:val="00A26B47"/>
    <w:rsid w:val="00A272EF"/>
    <w:rsid w:val="00A278C7"/>
    <w:rsid w:val="00A279AF"/>
    <w:rsid w:val="00A30259"/>
    <w:rsid w:val="00A3043D"/>
    <w:rsid w:val="00A30574"/>
    <w:rsid w:val="00A305BA"/>
    <w:rsid w:val="00A306A3"/>
    <w:rsid w:val="00A30A9A"/>
    <w:rsid w:val="00A313D5"/>
    <w:rsid w:val="00A32972"/>
    <w:rsid w:val="00A33060"/>
    <w:rsid w:val="00A3347E"/>
    <w:rsid w:val="00A3394A"/>
    <w:rsid w:val="00A34235"/>
    <w:rsid w:val="00A3447F"/>
    <w:rsid w:val="00A34596"/>
    <w:rsid w:val="00A34634"/>
    <w:rsid w:val="00A3489A"/>
    <w:rsid w:val="00A34AA6"/>
    <w:rsid w:val="00A34B79"/>
    <w:rsid w:val="00A35406"/>
    <w:rsid w:val="00A35418"/>
    <w:rsid w:val="00A354DD"/>
    <w:rsid w:val="00A356C5"/>
    <w:rsid w:val="00A358C3"/>
    <w:rsid w:val="00A35A9F"/>
    <w:rsid w:val="00A35BE5"/>
    <w:rsid w:val="00A35F95"/>
    <w:rsid w:val="00A36026"/>
    <w:rsid w:val="00A366BB"/>
    <w:rsid w:val="00A366EB"/>
    <w:rsid w:val="00A3670A"/>
    <w:rsid w:val="00A368D9"/>
    <w:rsid w:val="00A36C49"/>
    <w:rsid w:val="00A36D7C"/>
    <w:rsid w:val="00A3775C"/>
    <w:rsid w:val="00A37AD8"/>
    <w:rsid w:val="00A37BC5"/>
    <w:rsid w:val="00A401E7"/>
    <w:rsid w:val="00A406E1"/>
    <w:rsid w:val="00A409DE"/>
    <w:rsid w:val="00A40ECF"/>
    <w:rsid w:val="00A41153"/>
    <w:rsid w:val="00A414C5"/>
    <w:rsid w:val="00A41A2A"/>
    <w:rsid w:val="00A4227A"/>
    <w:rsid w:val="00A43104"/>
    <w:rsid w:val="00A4359C"/>
    <w:rsid w:val="00A43896"/>
    <w:rsid w:val="00A43A9E"/>
    <w:rsid w:val="00A43D13"/>
    <w:rsid w:val="00A43DFA"/>
    <w:rsid w:val="00A44227"/>
    <w:rsid w:val="00A44254"/>
    <w:rsid w:val="00A4459A"/>
    <w:rsid w:val="00A44890"/>
    <w:rsid w:val="00A453B0"/>
    <w:rsid w:val="00A45A2A"/>
    <w:rsid w:val="00A45F2D"/>
    <w:rsid w:val="00A46539"/>
    <w:rsid w:val="00A46972"/>
    <w:rsid w:val="00A46CC6"/>
    <w:rsid w:val="00A47156"/>
    <w:rsid w:val="00A4728E"/>
    <w:rsid w:val="00A47401"/>
    <w:rsid w:val="00A4759F"/>
    <w:rsid w:val="00A476BA"/>
    <w:rsid w:val="00A47775"/>
    <w:rsid w:val="00A47B80"/>
    <w:rsid w:val="00A47BAE"/>
    <w:rsid w:val="00A47E0F"/>
    <w:rsid w:val="00A47F68"/>
    <w:rsid w:val="00A50055"/>
    <w:rsid w:val="00A50203"/>
    <w:rsid w:val="00A504AD"/>
    <w:rsid w:val="00A50F76"/>
    <w:rsid w:val="00A510AE"/>
    <w:rsid w:val="00A51125"/>
    <w:rsid w:val="00A51CA0"/>
    <w:rsid w:val="00A52234"/>
    <w:rsid w:val="00A52833"/>
    <w:rsid w:val="00A5382B"/>
    <w:rsid w:val="00A54BF6"/>
    <w:rsid w:val="00A54E35"/>
    <w:rsid w:val="00A556F3"/>
    <w:rsid w:val="00A56ED4"/>
    <w:rsid w:val="00A5784A"/>
    <w:rsid w:val="00A57D20"/>
    <w:rsid w:val="00A606B5"/>
    <w:rsid w:val="00A608D1"/>
    <w:rsid w:val="00A60B28"/>
    <w:rsid w:val="00A60CEB"/>
    <w:rsid w:val="00A61357"/>
    <w:rsid w:val="00A61524"/>
    <w:rsid w:val="00A617E4"/>
    <w:rsid w:val="00A626B3"/>
    <w:rsid w:val="00A62B14"/>
    <w:rsid w:val="00A6303B"/>
    <w:rsid w:val="00A63352"/>
    <w:rsid w:val="00A642A2"/>
    <w:rsid w:val="00A644B3"/>
    <w:rsid w:val="00A64A49"/>
    <w:rsid w:val="00A64F8F"/>
    <w:rsid w:val="00A65843"/>
    <w:rsid w:val="00A65AB3"/>
    <w:rsid w:val="00A65FB6"/>
    <w:rsid w:val="00A67146"/>
    <w:rsid w:val="00A676EC"/>
    <w:rsid w:val="00A6772A"/>
    <w:rsid w:val="00A678D4"/>
    <w:rsid w:val="00A67E1E"/>
    <w:rsid w:val="00A70190"/>
    <w:rsid w:val="00A70415"/>
    <w:rsid w:val="00A70B12"/>
    <w:rsid w:val="00A70CD3"/>
    <w:rsid w:val="00A70D51"/>
    <w:rsid w:val="00A710C1"/>
    <w:rsid w:val="00A71201"/>
    <w:rsid w:val="00A71D0E"/>
    <w:rsid w:val="00A72086"/>
    <w:rsid w:val="00A72327"/>
    <w:rsid w:val="00A72736"/>
    <w:rsid w:val="00A72C35"/>
    <w:rsid w:val="00A72E75"/>
    <w:rsid w:val="00A72F13"/>
    <w:rsid w:val="00A7315A"/>
    <w:rsid w:val="00A7347B"/>
    <w:rsid w:val="00A73B7A"/>
    <w:rsid w:val="00A73B9D"/>
    <w:rsid w:val="00A73E7F"/>
    <w:rsid w:val="00A73E81"/>
    <w:rsid w:val="00A741D4"/>
    <w:rsid w:val="00A7421D"/>
    <w:rsid w:val="00A745E6"/>
    <w:rsid w:val="00A748FC"/>
    <w:rsid w:val="00A74A1F"/>
    <w:rsid w:val="00A74C26"/>
    <w:rsid w:val="00A75454"/>
    <w:rsid w:val="00A75D82"/>
    <w:rsid w:val="00A75FDB"/>
    <w:rsid w:val="00A76DFF"/>
    <w:rsid w:val="00A7770C"/>
    <w:rsid w:val="00A77ADA"/>
    <w:rsid w:val="00A77F47"/>
    <w:rsid w:val="00A8001E"/>
    <w:rsid w:val="00A80084"/>
    <w:rsid w:val="00A808D6"/>
    <w:rsid w:val="00A80E13"/>
    <w:rsid w:val="00A812B7"/>
    <w:rsid w:val="00A81D31"/>
    <w:rsid w:val="00A830C2"/>
    <w:rsid w:val="00A830FB"/>
    <w:rsid w:val="00A8315D"/>
    <w:rsid w:val="00A834E3"/>
    <w:rsid w:val="00A83A6F"/>
    <w:rsid w:val="00A858A3"/>
    <w:rsid w:val="00A859CA"/>
    <w:rsid w:val="00A85A1F"/>
    <w:rsid w:val="00A85CF5"/>
    <w:rsid w:val="00A86021"/>
    <w:rsid w:val="00A86359"/>
    <w:rsid w:val="00A8666B"/>
    <w:rsid w:val="00A86AEA"/>
    <w:rsid w:val="00A87003"/>
    <w:rsid w:val="00A870B9"/>
    <w:rsid w:val="00A8747E"/>
    <w:rsid w:val="00A877FF"/>
    <w:rsid w:val="00A87AF9"/>
    <w:rsid w:val="00A87B17"/>
    <w:rsid w:val="00A87FC3"/>
    <w:rsid w:val="00A90734"/>
    <w:rsid w:val="00A90957"/>
    <w:rsid w:val="00A90A2E"/>
    <w:rsid w:val="00A90F77"/>
    <w:rsid w:val="00A9112A"/>
    <w:rsid w:val="00A918C1"/>
    <w:rsid w:val="00A91A47"/>
    <w:rsid w:val="00A91BB1"/>
    <w:rsid w:val="00A91EC4"/>
    <w:rsid w:val="00A92D92"/>
    <w:rsid w:val="00A92DC1"/>
    <w:rsid w:val="00A9363C"/>
    <w:rsid w:val="00A93BCC"/>
    <w:rsid w:val="00A93C53"/>
    <w:rsid w:val="00A941E1"/>
    <w:rsid w:val="00A9431D"/>
    <w:rsid w:val="00A9451E"/>
    <w:rsid w:val="00A945CE"/>
    <w:rsid w:val="00A94F1A"/>
    <w:rsid w:val="00A954FA"/>
    <w:rsid w:val="00A95568"/>
    <w:rsid w:val="00A95FCB"/>
    <w:rsid w:val="00A96185"/>
    <w:rsid w:val="00A96855"/>
    <w:rsid w:val="00A968F2"/>
    <w:rsid w:val="00A96BE6"/>
    <w:rsid w:val="00A96E7A"/>
    <w:rsid w:val="00A96F41"/>
    <w:rsid w:val="00A971B4"/>
    <w:rsid w:val="00A97925"/>
    <w:rsid w:val="00A97DD8"/>
    <w:rsid w:val="00AA0143"/>
    <w:rsid w:val="00AA0766"/>
    <w:rsid w:val="00AA07E2"/>
    <w:rsid w:val="00AA0BAC"/>
    <w:rsid w:val="00AA0D25"/>
    <w:rsid w:val="00AA113F"/>
    <w:rsid w:val="00AA14BF"/>
    <w:rsid w:val="00AA19F8"/>
    <w:rsid w:val="00AA1A55"/>
    <w:rsid w:val="00AA212E"/>
    <w:rsid w:val="00AA2AD7"/>
    <w:rsid w:val="00AA2B47"/>
    <w:rsid w:val="00AA2BD7"/>
    <w:rsid w:val="00AA2C5B"/>
    <w:rsid w:val="00AA2E93"/>
    <w:rsid w:val="00AA367F"/>
    <w:rsid w:val="00AA42C1"/>
    <w:rsid w:val="00AA48BF"/>
    <w:rsid w:val="00AA4A90"/>
    <w:rsid w:val="00AA5499"/>
    <w:rsid w:val="00AA5581"/>
    <w:rsid w:val="00AA5C4F"/>
    <w:rsid w:val="00AA5F36"/>
    <w:rsid w:val="00AA63F7"/>
    <w:rsid w:val="00AA69D0"/>
    <w:rsid w:val="00AA6AF5"/>
    <w:rsid w:val="00AB009B"/>
    <w:rsid w:val="00AB05DC"/>
    <w:rsid w:val="00AB0BB3"/>
    <w:rsid w:val="00AB0D46"/>
    <w:rsid w:val="00AB0FF1"/>
    <w:rsid w:val="00AB16FD"/>
    <w:rsid w:val="00AB1765"/>
    <w:rsid w:val="00AB19D8"/>
    <w:rsid w:val="00AB3278"/>
    <w:rsid w:val="00AB37B3"/>
    <w:rsid w:val="00AB3839"/>
    <w:rsid w:val="00AB3981"/>
    <w:rsid w:val="00AB424B"/>
    <w:rsid w:val="00AB469C"/>
    <w:rsid w:val="00AB4A33"/>
    <w:rsid w:val="00AB4A74"/>
    <w:rsid w:val="00AB51E5"/>
    <w:rsid w:val="00AB53E6"/>
    <w:rsid w:val="00AB5457"/>
    <w:rsid w:val="00AB5459"/>
    <w:rsid w:val="00AB55D2"/>
    <w:rsid w:val="00AB5C8C"/>
    <w:rsid w:val="00AB5CEB"/>
    <w:rsid w:val="00AB5E32"/>
    <w:rsid w:val="00AB60AB"/>
    <w:rsid w:val="00AB6313"/>
    <w:rsid w:val="00AB74B4"/>
    <w:rsid w:val="00AC0A0D"/>
    <w:rsid w:val="00AC1850"/>
    <w:rsid w:val="00AC1DA3"/>
    <w:rsid w:val="00AC22F9"/>
    <w:rsid w:val="00AC2595"/>
    <w:rsid w:val="00AC28CF"/>
    <w:rsid w:val="00AC2FD4"/>
    <w:rsid w:val="00AC3126"/>
    <w:rsid w:val="00AC36EE"/>
    <w:rsid w:val="00AC36F4"/>
    <w:rsid w:val="00AC38F4"/>
    <w:rsid w:val="00AC3A1E"/>
    <w:rsid w:val="00AC3AA0"/>
    <w:rsid w:val="00AC3BAE"/>
    <w:rsid w:val="00AC3CCD"/>
    <w:rsid w:val="00AC45CD"/>
    <w:rsid w:val="00AC496A"/>
    <w:rsid w:val="00AC4C7E"/>
    <w:rsid w:val="00AC5558"/>
    <w:rsid w:val="00AC57C7"/>
    <w:rsid w:val="00AC5A4F"/>
    <w:rsid w:val="00AC60D4"/>
    <w:rsid w:val="00AC6BC0"/>
    <w:rsid w:val="00AC73A5"/>
    <w:rsid w:val="00AC7420"/>
    <w:rsid w:val="00AC74B8"/>
    <w:rsid w:val="00AC7603"/>
    <w:rsid w:val="00AC7EFE"/>
    <w:rsid w:val="00AD0A7B"/>
    <w:rsid w:val="00AD0F47"/>
    <w:rsid w:val="00AD1487"/>
    <w:rsid w:val="00AD16F0"/>
    <w:rsid w:val="00AD1E11"/>
    <w:rsid w:val="00AD2302"/>
    <w:rsid w:val="00AD2979"/>
    <w:rsid w:val="00AD3085"/>
    <w:rsid w:val="00AD31A6"/>
    <w:rsid w:val="00AD3264"/>
    <w:rsid w:val="00AD339A"/>
    <w:rsid w:val="00AD3622"/>
    <w:rsid w:val="00AD3763"/>
    <w:rsid w:val="00AD397B"/>
    <w:rsid w:val="00AD45B1"/>
    <w:rsid w:val="00AD46AA"/>
    <w:rsid w:val="00AD561A"/>
    <w:rsid w:val="00AD5706"/>
    <w:rsid w:val="00AD5AD9"/>
    <w:rsid w:val="00AD6159"/>
    <w:rsid w:val="00AD69FC"/>
    <w:rsid w:val="00AD746E"/>
    <w:rsid w:val="00AD75C4"/>
    <w:rsid w:val="00AD7D43"/>
    <w:rsid w:val="00AE037F"/>
    <w:rsid w:val="00AE0DA6"/>
    <w:rsid w:val="00AE18BA"/>
    <w:rsid w:val="00AE1CAD"/>
    <w:rsid w:val="00AE373F"/>
    <w:rsid w:val="00AE3953"/>
    <w:rsid w:val="00AE3A14"/>
    <w:rsid w:val="00AE3D03"/>
    <w:rsid w:val="00AE4049"/>
    <w:rsid w:val="00AE41B2"/>
    <w:rsid w:val="00AE4660"/>
    <w:rsid w:val="00AE499F"/>
    <w:rsid w:val="00AE4A8E"/>
    <w:rsid w:val="00AE4AD3"/>
    <w:rsid w:val="00AE4D5B"/>
    <w:rsid w:val="00AE513B"/>
    <w:rsid w:val="00AE5768"/>
    <w:rsid w:val="00AE5B04"/>
    <w:rsid w:val="00AE6175"/>
    <w:rsid w:val="00AE62E6"/>
    <w:rsid w:val="00AE63FC"/>
    <w:rsid w:val="00AE6FD7"/>
    <w:rsid w:val="00AE716D"/>
    <w:rsid w:val="00AE7707"/>
    <w:rsid w:val="00AE7A21"/>
    <w:rsid w:val="00AF065C"/>
    <w:rsid w:val="00AF0759"/>
    <w:rsid w:val="00AF0913"/>
    <w:rsid w:val="00AF0A9B"/>
    <w:rsid w:val="00AF15D5"/>
    <w:rsid w:val="00AF1A1C"/>
    <w:rsid w:val="00AF1A5B"/>
    <w:rsid w:val="00AF1AEF"/>
    <w:rsid w:val="00AF1D14"/>
    <w:rsid w:val="00AF2378"/>
    <w:rsid w:val="00AF2CA4"/>
    <w:rsid w:val="00AF2CC4"/>
    <w:rsid w:val="00AF2CE3"/>
    <w:rsid w:val="00AF2D26"/>
    <w:rsid w:val="00AF4072"/>
    <w:rsid w:val="00AF49C6"/>
    <w:rsid w:val="00AF4A66"/>
    <w:rsid w:val="00AF4C33"/>
    <w:rsid w:val="00AF4C7B"/>
    <w:rsid w:val="00AF5589"/>
    <w:rsid w:val="00AF58F8"/>
    <w:rsid w:val="00AF59DC"/>
    <w:rsid w:val="00AF5C68"/>
    <w:rsid w:val="00AF5D52"/>
    <w:rsid w:val="00AF5F46"/>
    <w:rsid w:val="00AF6216"/>
    <w:rsid w:val="00AF64A0"/>
    <w:rsid w:val="00AF7157"/>
    <w:rsid w:val="00AF731A"/>
    <w:rsid w:val="00AF7447"/>
    <w:rsid w:val="00B0085F"/>
    <w:rsid w:val="00B00B53"/>
    <w:rsid w:val="00B0112C"/>
    <w:rsid w:val="00B0154B"/>
    <w:rsid w:val="00B01685"/>
    <w:rsid w:val="00B01982"/>
    <w:rsid w:val="00B01B6A"/>
    <w:rsid w:val="00B01F53"/>
    <w:rsid w:val="00B02149"/>
    <w:rsid w:val="00B02986"/>
    <w:rsid w:val="00B02CFC"/>
    <w:rsid w:val="00B02ED4"/>
    <w:rsid w:val="00B03869"/>
    <w:rsid w:val="00B03FCD"/>
    <w:rsid w:val="00B04BDC"/>
    <w:rsid w:val="00B058B6"/>
    <w:rsid w:val="00B05F14"/>
    <w:rsid w:val="00B06AF2"/>
    <w:rsid w:val="00B06CD4"/>
    <w:rsid w:val="00B07275"/>
    <w:rsid w:val="00B07639"/>
    <w:rsid w:val="00B0780B"/>
    <w:rsid w:val="00B07BE5"/>
    <w:rsid w:val="00B07FE5"/>
    <w:rsid w:val="00B10A72"/>
    <w:rsid w:val="00B10C96"/>
    <w:rsid w:val="00B10E55"/>
    <w:rsid w:val="00B11C07"/>
    <w:rsid w:val="00B11FF2"/>
    <w:rsid w:val="00B12263"/>
    <w:rsid w:val="00B137C9"/>
    <w:rsid w:val="00B14976"/>
    <w:rsid w:val="00B14DE3"/>
    <w:rsid w:val="00B15474"/>
    <w:rsid w:val="00B1548D"/>
    <w:rsid w:val="00B1598C"/>
    <w:rsid w:val="00B15A9F"/>
    <w:rsid w:val="00B166FD"/>
    <w:rsid w:val="00B168AC"/>
    <w:rsid w:val="00B16BC1"/>
    <w:rsid w:val="00B171E3"/>
    <w:rsid w:val="00B173B7"/>
    <w:rsid w:val="00B17EE9"/>
    <w:rsid w:val="00B201F6"/>
    <w:rsid w:val="00B2020C"/>
    <w:rsid w:val="00B20796"/>
    <w:rsid w:val="00B21A8F"/>
    <w:rsid w:val="00B21D9C"/>
    <w:rsid w:val="00B22C4B"/>
    <w:rsid w:val="00B23130"/>
    <w:rsid w:val="00B231F9"/>
    <w:rsid w:val="00B23E16"/>
    <w:rsid w:val="00B23E82"/>
    <w:rsid w:val="00B24146"/>
    <w:rsid w:val="00B24936"/>
    <w:rsid w:val="00B24B70"/>
    <w:rsid w:val="00B24EBF"/>
    <w:rsid w:val="00B25D2C"/>
    <w:rsid w:val="00B26831"/>
    <w:rsid w:val="00B26B09"/>
    <w:rsid w:val="00B2702E"/>
    <w:rsid w:val="00B2753C"/>
    <w:rsid w:val="00B27F95"/>
    <w:rsid w:val="00B30276"/>
    <w:rsid w:val="00B3040D"/>
    <w:rsid w:val="00B305A7"/>
    <w:rsid w:val="00B3090B"/>
    <w:rsid w:val="00B31602"/>
    <w:rsid w:val="00B31B1F"/>
    <w:rsid w:val="00B31C0B"/>
    <w:rsid w:val="00B31DE5"/>
    <w:rsid w:val="00B321F2"/>
    <w:rsid w:val="00B32760"/>
    <w:rsid w:val="00B3288D"/>
    <w:rsid w:val="00B336E1"/>
    <w:rsid w:val="00B336F2"/>
    <w:rsid w:val="00B3379C"/>
    <w:rsid w:val="00B33AA7"/>
    <w:rsid w:val="00B34426"/>
    <w:rsid w:val="00B3445C"/>
    <w:rsid w:val="00B34F7F"/>
    <w:rsid w:val="00B350E6"/>
    <w:rsid w:val="00B35293"/>
    <w:rsid w:val="00B358E1"/>
    <w:rsid w:val="00B359A0"/>
    <w:rsid w:val="00B35A20"/>
    <w:rsid w:val="00B35ADE"/>
    <w:rsid w:val="00B35C84"/>
    <w:rsid w:val="00B36350"/>
    <w:rsid w:val="00B37172"/>
    <w:rsid w:val="00B371F2"/>
    <w:rsid w:val="00B3758A"/>
    <w:rsid w:val="00B3782E"/>
    <w:rsid w:val="00B37CE0"/>
    <w:rsid w:val="00B403B7"/>
    <w:rsid w:val="00B4119C"/>
    <w:rsid w:val="00B4149E"/>
    <w:rsid w:val="00B41618"/>
    <w:rsid w:val="00B4170E"/>
    <w:rsid w:val="00B418D5"/>
    <w:rsid w:val="00B418EF"/>
    <w:rsid w:val="00B41ACF"/>
    <w:rsid w:val="00B41FE7"/>
    <w:rsid w:val="00B42363"/>
    <w:rsid w:val="00B43175"/>
    <w:rsid w:val="00B43869"/>
    <w:rsid w:val="00B43956"/>
    <w:rsid w:val="00B44749"/>
    <w:rsid w:val="00B44C49"/>
    <w:rsid w:val="00B455DB"/>
    <w:rsid w:val="00B455EC"/>
    <w:rsid w:val="00B45824"/>
    <w:rsid w:val="00B458AC"/>
    <w:rsid w:val="00B45D21"/>
    <w:rsid w:val="00B46212"/>
    <w:rsid w:val="00B466F8"/>
    <w:rsid w:val="00B46A36"/>
    <w:rsid w:val="00B46DE7"/>
    <w:rsid w:val="00B471F3"/>
    <w:rsid w:val="00B47622"/>
    <w:rsid w:val="00B476DC"/>
    <w:rsid w:val="00B4773E"/>
    <w:rsid w:val="00B47DD8"/>
    <w:rsid w:val="00B47EA0"/>
    <w:rsid w:val="00B5001A"/>
    <w:rsid w:val="00B50E5D"/>
    <w:rsid w:val="00B51915"/>
    <w:rsid w:val="00B519FB"/>
    <w:rsid w:val="00B51AA3"/>
    <w:rsid w:val="00B51D20"/>
    <w:rsid w:val="00B52065"/>
    <w:rsid w:val="00B52156"/>
    <w:rsid w:val="00B527DA"/>
    <w:rsid w:val="00B5329D"/>
    <w:rsid w:val="00B53386"/>
    <w:rsid w:val="00B536B3"/>
    <w:rsid w:val="00B537AA"/>
    <w:rsid w:val="00B54470"/>
    <w:rsid w:val="00B54A56"/>
    <w:rsid w:val="00B54AA4"/>
    <w:rsid w:val="00B54ADE"/>
    <w:rsid w:val="00B54B0F"/>
    <w:rsid w:val="00B553E2"/>
    <w:rsid w:val="00B5546F"/>
    <w:rsid w:val="00B55643"/>
    <w:rsid w:val="00B557E1"/>
    <w:rsid w:val="00B55E02"/>
    <w:rsid w:val="00B5643F"/>
    <w:rsid w:val="00B564CA"/>
    <w:rsid w:val="00B56792"/>
    <w:rsid w:val="00B56B02"/>
    <w:rsid w:val="00B56EEE"/>
    <w:rsid w:val="00B5713C"/>
    <w:rsid w:val="00B57BFE"/>
    <w:rsid w:val="00B57CF0"/>
    <w:rsid w:val="00B57DFF"/>
    <w:rsid w:val="00B601E6"/>
    <w:rsid w:val="00B60771"/>
    <w:rsid w:val="00B6251E"/>
    <w:rsid w:val="00B62BCC"/>
    <w:rsid w:val="00B62D5E"/>
    <w:rsid w:val="00B63358"/>
    <w:rsid w:val="00B63689"/>
    <w:rsid w:val="00B63767"/>
    <w:rsid w:val="00B637E7"/>
    <w:rsid w:val="00B639DD"/>
    <w:rsid w:val="00B640F8"/>
    <w:rsid w:val="00B65954"/>
    <w:rsid w:val="00B6597A"/>
    <w:rsid w:val="00B65BD4"/>
    <w:rsid w:val="00B65E55"/>
    <w:rsid w:val="00B662C9"/>
    <w:rsid w:val="00B66463"/>
    <w:rsid w:val="00B66473"/>
    <w:rsid w:val="00B6663A"/>
    <w:rsid w:val="00B669DF"/>
    <w:rsid w:val="00B6700B"/>
    <w:rsid w:val="00B6757F"/>
    <w:rsid w:val="00B678E9"/>
    <w:rsid w:val="00B67AE7"/>
    <w:rsid w:val="00B700B6"/>
    <w:rsid w:val="00B70509"/>
    <w:rsid w:val="00B70FC6"/>
    <w:rsid w:val="00B7170A"/>
    <w:rsid w:val="00B71AA9"/>
    <w:rsid w:val="00B72512"/>
    <w:rsid w:val="00B7255E"/>
    <w:rsid w:val="00B7282D"/>
    <w:rsid w:val="00B7291D"/>
    <w:rsid w:val="00B729EA"/>
    <w:rsid w:val="00B72BF6"/>
    <w:rsid w:val="00B72C6A"/>
    <w:rsid w:val="00B73242"/>
    <w:rsid w:val="00B733B1"/>
    <w:rsid w:val="00B7399A"/>
    <w:rsid w:val="00B73CEC"/>
    <w:rsid w:val="00B74232"/>
    <w:rsid w:val="00B745EE"/>
    <w:rsid w:val="00B7475C"/>
    <w:rsid w:val="00B74D1A"/>
    <w:rsid w:val="00B74DD4"/>
    <w:rsid w:val="00B7517A"/>
    <w:rsid w:val="00B75987"/>
    <w:rsid w:val="00B75BDA"/>
    <w:rsid w:val="00B76744"/>
    <w:rsid w:val="00B7705B"/>
    <w:rsid w:val="00B77175"/>
    <w:rsid w:val="00B773C1"/>
    <w:rsid w:val="00B77C24"/>
    <w:rsid w:val="00B800B0"/>
    <w:rsid w:val="00B80294"/>
    <w:rsid w:val="00B804DF"/>
    <w:rsid w:val="00B8096F"/>
    <w:rsid w:val="00B80B31"/>
    <w:rsid w:val="00B80F8D"/>
    <w:rsid w:val="00B81158"/>
    <w:rsid w:val="00B8128B"/>
    <w:rsid w:val="00B81418"/>
    <w:rsid w:val="00B81DB5"/>
    <w:rsid w:val="00B82CCA"/>
    <w:rsid w:val="00B83924"/>
    <w:rsid w:val="00B83AFD"/>
    <w:rsid w:val="00B83D18"/>
    <w:rsid w:val="00B841D4"/>
    <w:rsid w:val="00B8441B"/>
    <w:rsid w:val="00B84547"/>
    <w:rsid w:val="00B84550"/>
    <w:rsid w:val="00B84787"/>
    <w:rsid w:val="00B847FA"/>
    <w:rsid w:val="00B84B3D"/>
    <w:rsid w:val="00B84FE3"/>
    <w:rsid w:val="00B85C36"/>
    <w:rsid w:val="00B85E0E"/>
    <w:rsid w:val="00B864C0"/>
    <w:rsid w:val="00B86838"/>
    <w:rsid w:val="00B869D6"/>
    <w:rsid w:val="00B86A0D"/>
    <w:rsid w:val="00B86C10"/>
    <w:rsid w:val="00B86E5E"/>
    <w:rsid w:val="00B87017"/>
    <w:rsid w:val="00B8759A"/>
    <w:rsid w:val="00B8763E"/>
    <w:rsid w:val="00B8779B"/>
    <w:rsid w:val="00B87D88"/>
    <w:rsid w:val="00B90280"/>
    <w:rsid w:val="00B90960"/>
    <w:rsid w:val="00B914C9"/>
    <w:rsid w:val="00B91743"/>
    <w:rsid w:val="00B9194F"/>
    <w:rsid w:val="00B91F90"/>
    <w:rsid w:val="00B92186"/>
    <w:rsid w:val="00B922E8"/>
    <w:rsid w:val="00B926BD"/>
    <w:rsid w:val="00B93A6A"/>
    <w:rsid w:val="00B93E80"/>
    <w:rsid w:val="00B93F64"/>
    <w:rsid w:val="00B94129"/>
    <w:rsid w:val="00B942BF"/>
    <w:rsid w:val="00B943FD"/>
    <w:rsid w:val="00B947AF"/>
    <w:rsid w:val="00B949CE"/>
    <w:rsid w:val="00B94A29"/>
    <w:rsid w:val="00B9514C"/>
    <w:rsid w:val="00B9568C"/>
    <w:rsid w:val="00B95958"/>
    <w:rsid w:val="00B95F22"/>
    <w:rsid w:val="00B96977"/>
    <w:rsid w:val="00B96D6E"/>
    <w:rsid w:val="00B96F5C"/>
    <w:rsid w:val="00B96F9B"/>
    <w:rsid w:val="00B971AC"/>
    <w:rsid w:val="00B97903"/>
    <w:rsid w:val="00BA0684"/>
    <w:rsid w:val="00BA08BC"/>
    <w:rsid w:val="00BA1366"/>
    <w:rsid w:val="00BA13AE"/>
    <w:rsid w:val="00BA15CA"/>
    <w:rsid w:val="00BA1C55"/>
    <w:rsid w:val="00BA2114"/>
    <w:rsid w:val="00BA2159"/>
    <w:rsid w:val="00BA26E1"/>
    <w:rsid w:val="00BA2BFC"/>
    <w:rsid w:val="00BA31F0"/>
    <w:rsid w:val="00BA3E80"/>
    <w:rsid w:val="00BA40EF"/>
    <w:rsid w:val="00BA41F0"/>
    <w:rsid w:val="00BA4A37"/>
    <w:rsid w:val="00BA4E76"/>
    <w:rsid w:val="00BA5111"/>
    <w:rsid w:val="00BA511F"/>
    <w:rsid w:val="00BA55EE"/>
    <w:rsid w:val="00BA564B"/>
    <w:rsid w:val="00BA5B43"/>
    <w:rsid w:val="00BA6931"/>
    <w:rsid w:val="00BA69C9"/>
    <w:rsid w:val="00BA7147"/>
    <w:rsid w:val="00BA7513"/>
    <w:rsid w:val="00BA788A"/>
    <w:rsid w:val="00BA7934"/>
    <w:rsid w:val="00BA7A49"/>
    <w:rsid w:val="00BA7B10"/>
    <w:rsid w:val="00BA7C4D"/>
    <w:rsid w:val="00BB0BB9"/>
    <w:rsid w:val="00BB0CC8"/>
    <w:rsid w:val="00BB114E"/>
    <w:rsid w:val="00BB12AE"/>
    <w:rsid w:val="00BB1DA7"/>
    <w:rsid w:val="00BB218A"/>
    <w:rsid w:val="00BB2553"/>
    <w:rsid w:val="00BB29FF"/>
    <w:rsid w:val="00BB3933"/>
    <w:rsid w:val="00BB41C5"/>
    <w:rsid w:val="00BB41F3"/>
    <w:rsid w:val="00BB46F6"/>
    <w:rsid w:val="00BB47B4"/>
    <w:rsid w:val="00BB481D"/>
    <w:rsid w:val="00BB568A"/>
    <w:rsid w:val="00BB5F5A"/>
    <w:rsid w:val="00BB634D"/>
    <w:rsid w:val="00BB666B"/>
    <w:rsid w:val="00BB6AE6"/>
    <w:rsid w:val="00BB6F62"/>
    <w:rsid w:val="00BB78B8"/>
    <w:rsid w:val="00BB7BFF"/>
    <w:rsid w:val="00BC0D12"/>
    <w:rsid w:val="00BC0E5F"/>
    <w:rsid w:val="00BC111D"/>
    <w:rsid w:val="00BC1400"/>
    <w:rsid w:val="00BC16FE"/>
    <w:rsid w:val="00BC17AA"/>
    <w:rsid w:val="00BC1D9F"/>
    <w:rsid w:val="00BC20DC"/>
    <w:rsid w:val="00BC2163"/>
    <w:rsid w:val="00BC2260"/>
    <w:rsid w:val="00BC2350"/>
    <w:rsid w:val="00BC2CDD"/>
    <w:rsid w:val="00BC2D62"/>
    <w:rsid w:val="00BC2F46"/>
    <w:rsid w:val="00BC36EE"/>
    <w:rsid w:val="00BC37AD"/>
    <w:rsid w:val="00BC37FD"/>
    <w:rsid w:val="00BC3D76"/>
    <w:rsid w:val="00BC3DD3"/>
    <w:rsid w:val="00BC48BF"/>
    <w:rsid w:val="00BC48C6"/>
    <w:rsid w:val="00BC490A"/>
    <w:rsid w:val="00BC5739"/>
    <w:rsid w:val="00BC5D7E"/>
    <w:rsid w:val="00BC60B9"/>
    <w:rsid w:val="00BC6220"/>
    <w:rsid w:val="00BC6FE3"/>
    <w:rsid w:val="00BC7879"/>
    <w:rsid w:val="00BC7B52"/>
    <w:rsid w:val="00BD059F"/>
    <w:rsid w:val="00BD0819"/>
    <w:rsid w:val="00BD088B"/>
    <w:rsid w:val="00BD092B"/>
    <w:rsid w:val="00BD0BE4"/>
    <w:rsid w:val="00BD11EC"/>
    <w:rsid w:val="00BD1348"/>
    <w:rsid w:val="00BD1A2C"/>
    <w:rsid w:val="00BD1B6C"/>
    <w:rsid w:val="00BD261E"/>
    <w:rsid w:val="00BD2F19"/>
    <w:rsid w:val="00BD3814"/>
    <w:rsid w:val="00BD448D"/>
    <w:rsid w:val="00BD464B"/>
    <w:rsid w:val="00BD479E"/>
    <w:rsid w:val="00BD4E29"/>
    <w:rsid w:val="00BD4F3F"/>
    <w:rsid w:val="00BD51DE"/>
    <w:rsid w:val="00BD53E8"/>
    <w:rsid w:val="00BD5798"/>
    <w:rsid w:val="00BD5D91"/>
    <w:rsid w:val="00BD63D5"/>
    <w:rsid w:val="00BD647F"/>
    <w:rsid w:val="00BD665C"/>
    <w:rsid w:val="00BD67E8"/>
    <w:rsid w:val="00BD6835"/>
    <w:rsid w:val="00BD73D8"/>
    <w:rsid w:val="00BD759E"/>
    <w:rsid w:val="00BD7E78"/>
    <w:rsid w:val="00BD7F6B"/>
    <w:rsid w:val="00BE0ABF"/>
    <w:rsid w:val="00BE10BD"/>
    <w:rsid w:val="00BE11F3"/>
    <w:rsid w:val="00BE159C"/>
    <w:rsid w:val="00BE166D"/>
    <w:rsid w:val="00BE1A11"/>
    <w:rsid w:val="00BE24AA"/>
    <w:rsid w:val="00BE2608"/>
    <w:rsid w:val="00BE29D8"/>
    <w:rsid w:val="00BE2C15"/>
    <w:rsid w:val="00BE2FB0"/>
    <w:rsid w:val="00BE3049"/>
    <w:rsid w:val="00BE3681"/>
    <w:rsid w:val="00BE3895"/>
    <w:rsid w:val="00BE41DE"/>
    <w:rsid w:val="00BE5468"/>
    <w:rsid w:val="00BE5481"/>
    <w:rsid w:val="00BE5C5A"/>
    <w:rsid w:val="00BE6520"/>
    <w:rsid w:val="00BE68FE"/>
    <w:rsid w:val="00BE6BE2"/>
    <w:rsid w:val="00BE7362"/>
    <w:rsid w:val="00BE765E"/>
    <w:rsid w:val="00BE7A76"/>
    <w:rsid w:val="00BE7A8A"/>
    <w:rsid w:val="00BF0151"/>
    <w:rsid w:val="00BF0CC8"/>
    <w:rsid w:val="00BF1538"/>
    <w:rsid w:val="00BF15AB"/>
    <w:rsid w:val="00BF1676"/>
    <w:rsid w:val="00BF1D28"/>
    <w:rsid w:val="00BF1F9F"/>
    <w:rsid w:val="00BF2C5A"/>
    <w:rsid w:val="00BF2E55"/>
    <w:rsid w:val="00BF3111"/>
    <w:rsid w:val="00BF3966"/>
    <w:rsid w:val="00BF3A28"/>
    <w:rsid w:val="00BF3C68"/>
    <w:rsid w:val="00BF418D"/>
    <w:rsid w:val="00BF433E"/>
    <w:rsid w:val="00BF43F5"/>
    <w:rsid w:val="00BF4DD3"/>
    <w:rsid w:val="00BF5607"/>
    <w:rsid w:val="00BF59BB"/>
    <w:rsid w:val="00BF5BBE"/>
    <w:rsid w:val="00BF5BF8"/>
    <w:rsid w:val="00BF5C50"/>
    <w:rsid w:val="00BF678A"/>
    <w:rsid w:val="00BF67A2"/>
    <w:rsid w:val="00BF7956"/>
    <w:rsid w:val="00BF7DAC"/>
    <w:rsid w:val="00C000E9"/>
    <w:rsid w:val="00C008A3"/>
    <w:rsid w:val="00C00AA7"/>
    <w:rsid w:val="00C015FB"/>
    <w:rsid w:val="00C015FD"/>
    <w:rsid w:val="00C019A7"/>
    <w:rsid w:val="00C01A50"/>
    <w:rsid w:val="00C01A96"/>
    <w:rsid w:val="00C01C4F"/>
    <w:rsid w:val="00C02240"/>
    <w:rsid w:val="00C023A6"/>
    <w:rsid w:val="00C02649"/>
    <w:rsid w:val="00C02892"/>
    <w:rsid w:val="00C02A3C"/>
    <w:rsid w:val="00C02BD8"/>
    <w:rsid w:val="00C02F5C"/>
    <w:rsid w:val="00C03285"/>
    <w:rsid w:val="00C0374E"/>
    <w:rsid w:val="00C03E79"/>
    <w:rsid w:val="00C03EBD"/>
    <w:rsid w:val="00C04332"/>
    <w:rsid w:val="00C0444A"/>
    <w:rsid w:val="00C04934"/>
    <w:rsid w:val="00C049F8"/>
    <w:rsid w:val="00C04A4E"/>
    <w:rsid w:val="00C04B2F"/>
    <w:rsid w:val="00C04D7E"/>
    <w:rsid w:val="00C05320"/>
    <w:rsid w:val="00C055A8"/>
    <w:rsid w:val="00C05A39"/>
    <w:rsid w:val="00C05D19"/>
    <w:rsid w:val="00C05D5F"/>
    <w:rsid w:val="00C0663E"/>
    <w:rsid w:val="00C06826"/>
    <w:rsid w:val="00C06CC8"/>
    <w:rsid w:val="00C06DF3"/>
    <w:rsid w:val="00C0785A"/>
    <w:rsid w:val="00C07C31"/>
    <w:rsid w:val="00C10088"/>
    <w:rsid w:val="00C1016E"/>
    <w:rsid w:val="00C104F5"/>
    <w:rsid w:val="00C111BB"/>
    <w:rsid w:val="00C111E8"/>
    <w:rsid w:val="00C116D9"/>
    <w:rsid w:val="00C11F93"/>
    <w:rsid w:val="00C123B9"/>
    <w:rsid w:val="00C127C8"/>
    <w:rsid w:val="00C12986"/>
    <w:rsid w:val="00C12AA1"/>
    <w:rsid w:val="00C12B11"/>
    <w:rsid w:val="00C12B2C"/>
    <w:rsid w:val="00C1322E"/>
    <w:rsid w:val="00C1396C"/>
    <w:rsid w:val="00C13D0F"/>
    <w:rsid w:val="00C13E12"/>
    <w:rsid w:val="00C14B65"/>
    <w:rsid w:val="00C15646"/>
    <w:rsid w:val="00C16098"/>
    <w:rsid w:val="00C16150"/>
    <w:rsid w:val="00C162FB"/>
    <w:rsid w:val="00C163EB"/>
    <w:rsid w:val="00C16600"/>
    <w:rsid w:val="00C16AB1"/>
    <w:rsid w:val="00C16B2C"/>
    <w:rsid w:val="00C16FCD"/>
    <w:rsid w:val="00C16FE2"/>
    <w:rsid w:val="00C174BC"/>
    <w:rsid w:val="00C175D5"/>
    <w:rsid w:val="00C17930"/>
    <w:rsid w:val="00C17B03"/>
    <w:rsid w:val="00C17D2F"/>
    <w:rsid w:val="00C17F84"/>
    <w:rsid w:val="00C20481"/>
    <w:rsid w:val="00C204DB"/>
    <w:rsid w:val="00C2062F"/>
    <w:rsid w:val="00C2068E"/>
    <w:rsid w:val="00C206F6"/>
    <w:rsid w:val="00C20728"/>
    <w:rsid w:val="00C213CE"/>
    <w:rsid w:val="00C2183B"/>
    <w:rsid w:val="00C218BD"/>
    <w:rsid w:val="00C22503"/>
    <w:rsid w:val="00C22686"/>
    <w:rsid w:val="00C24112"/>
    <w:rsid w:val="00C24986"/>
    <w:rsid w:val="00C24D3E"/>
    <w:rsid w:val="00C24DFF"/>
    <w:rsid w:val="00C25174"/>
    <w:rsid w:val="00C25292"/>
    <w:rsid w:val="00C2549B"/>
    <w:rsid w:val="00C25519"/>
    <w:rsid w:val="00C2586A"/>
    <w:rsid w:val="00C2591C"/>
    <w:rsid w:val="00C25FBF"/>
    <w:rsid w:val="00C2618E"/>
    <w:rsid w:val="00C26E88"/>
    <w:rsid w:val="00C27054"/>
    <w:rsid w:val="00C27245"/>
    <w:rsid w:val="00C277CA"/>
    <w:rsid w:val="00C2789F"/>
    <w:rsid w:val="00C27915"/>
    <w:rsid w:val="00C30BD0"/>
    <w:rsid w:val="00C311A1"/>
    <w:rsid w:val="00C3163E"/>
    <w:rsid w:val="00C319B0"/>
    <w:rsid w:val="00C31C26"/>
    <w:rsid w:val="00C32086"/>
    <w:rsid w:val="00C32313"/>
    <w:rsid w:val="00C32DBD"/>
    <w:rsid w:val="00C33573"/>
    <w:rsid w:val="00C33971"/>
    <w:rsid w:val="00C34037"/>
    <w:rsid w:val="00C341A8"/>
    <w:rsid w:val="00C342E4"/>
    <w:rsid w:val="00C34865"/>
    <w:rsid w:val="00C34EC6"/>
    <w:rsid w:val="00C3517B"/>
    <w:rsid w:val="00C35273"/>
    <w:rsid w:val="00C3538C"/>
    <w:rsid w:val="00C3560A"/>
    <w:rsid w:val="00C35C82"/>
    <w:rsid w:val="00C35D63"/>
    <w:rsid w:val="00C3644F"/>
    <w:rsid w:val="00C36B7B"/>
    <w:rsid w:val="00C37244"/>
    <w:rsid w:val="00C374E0"/>
    <w:rsid w:val="00C37C36"/>
    <w:rsid w:val="00C37CCE"/>
    <w:rsid w:val="00C37FC6"/>
    <w:rsid w:val="00C402F3"/>
    <w:rsid w:val="00C40326"/>
    <w:rsid w:val="00C403EF"/>
    <w:rsid w:val="00C40547"/>
    <w:rsid w:val="00C40836"/>
    <w:rsid w:val="00C40D3C"/>
    <w:rsid w:val="00C413F1"/>
    <w:rsid w:val="00C41CBF"/>
    <w:rsid w:val="00C427B8"/>
    <w:rsid w:val="00C42AA0"/>
    <w:rsid w:val="00C4332F"/>
    <w:rsid w:val="00C43DA1"/>
    <w:rsid w:val="00C444F2"/>
    <w:rsid w:val="00C44609"/>
    <w:rsid w:val="00C449BA"/>
    <w:rsid w:val="00C44F08"/>
    <w:rsid w:val="00C45359"/>
    <w:rsid w:val="00C453FA"/>
    <w:rsid w:val="00C45985"/>
    <w:rsid w:val="00C45C37"/>
    <w:rsid w:val="00C45F65"/>
    <w:rsid w:val="00C46377"/>
    <w:rsid w:val="00C47012"/>
    <w:rsid w:val="00C47466"/>
    <w:rsid w:val="00C4778C"/>
    <w:rsid w:val="00C47905"/>
    <w:rsid w:val="00C479A3"/>
    <w:rsid w:val="00C47B87"/>
    <w:rsid w:val="00C47C55"/>
    <w:rsid w:val="00C47E4F"/>
    <w:rsid w:val="00C5029F"/>
    <w:rsid w:val="00C5030C"/>
    <w:rsid w:val="00C50441"/>
    <w:rsid w:val="00C505EE"/>
    <w:rsid w:val="00C506B8"/>
    <w:rsid w:val="00C50704"/>
    <w:rsid w:val="00C5119F"/>
    <w:rsid w:val="00C51BEA"/>
    <w:rsid w:val="00C51F1A"/>
    <w:rsid w:val="00C51F8F"/>
    <w:rsid w:val="00C532AB"/>
    <w:rsid w:val="00C536B6"/>
    <w:rsid w:val="00C539AD"/>
    <w:rsid w:val="00C53EFD"/>
    <w:rsid w:val="00C54766"/>
    <w:rsid w:val="00C54915"/>
    <w:rsid w:val="00C5503F"/>
    <w:rsid w:val="00C55282"/>
    <w:rsid w:val="00C556A2"/>
    <w:rsid w:val="00C55A2C"/>
    <w:rsid w:val="00C55D15"/>
    <w:rsid w:val="00C56678"/>
    <w:rsid w:val="00C569E8"/>
    <w:rsid w:val="00C56E52"/>
    <w:rsid w:val="00C577E2"/>
    <w:rsid w:val="00C57B65"/>
    <w:rsid w:val="00C57E56"/>
    <w:rsid w:val="00C57EAA"/>
    <w:rsid w:val="00C57FDA"/>
    <w:rsid w:val="00C60972"/>
    <w:rsid w:val="00C618DB"/>
    <w:rsid w:val="00C62256"/>
    <w:rsid w:val="00C622C3"/>
    <w:rsid w:val="00C62602"/>
    <w:rsid w:val="00C6277C"/>
    <w:rsid w:val="00C62796"/>
    <w:rsid w:val="00C6283D"/>
    <w:rsid w:val="00C6292A"/>
    <w:rsid w:val="00C629DA"/>
    <w:rsid w:val="00C62D3E"/>
    <w:rsid w:val="00C6327F"/>
    <w:rsid w:val="00C633C3"/>
    <w:rsid w:val="00C638F6"/>
    <w:rsid w:val="00C639A4"/>
    <w:rsid w:val="00C64422"/>
    <w:rsid w:val="00C64D02"/>
    <w:rsid w:val="00C64F83"/>
    <w:rsid w:val="00C65472"/>
    <w:rsid w:val="00C6589A"/>
    <w:rsid w:val="00C658D4"/>
    <w:rsid w:val="00C65FD8"/>
    <w:rsid w:val="00C6676C"/>
    <w:rsid w:val="00C6689B"/>
    <w:rsid w:val="00C66B9A"/>
    <w:rsid w:val="00C66DA6"/>
    <w:rsid w:val="00C66E71"/>
    <w:rsid w:val="00C67905"/>
    <w:rsid w:val="00C70AFF"/>
    <w:rsid w:val="00C71E1A"/>
    <w:rsid w:val="00C720C4"/>
    <w:rsid w:val="00C724AF"/>
    <w:rsid w:val="00C72900"/>
    <w:rsid w:val="00C72DCF"/>
    <w:rsid w:val="00C72F67"/>
    <w:rsid w:val="00C73A2D"/>
    <w:rsid w:val="00C73B96"/>
    <w:rsid w:val="00C73C49"/>
    <w:rsid w:val="00C74304"/>
    <w:rsid w:val="00C74479"/>
    <w:rsid w:val="00C74591"/>
    <w:rsid w:val="00C74A61"/>
    <w:rsid w:val="00C7538F"/>
    <w:rsid w:val="00C75834"/>
    <w:rsid w:val="00C75B7F"/>
    <w:rsid w:val="00C76371"/>
    <w:rsid w:val="00C76585"/>
    <w:rsid w:val="00C76680"/>
    <w:rsid w:val="00C76F55"/>
    <w:rsid w:val="00C771FB"/>
    <w:rsid w:val="00C7780F"/>
    <w:rsid w:val="00C779C2"/>
    <w:rsid w:val="00C77B5D"/>
    <w:rsid w:val="00C803DD"/>
    <w:rsid w:val="00C80DA4"/>
    <w:rsid w:val="00C80DCF"/>
    <w:rsid w:val="00C80E43"/>
    <w:rsid w:val="00C80EE1"/>
    <w:rsid w:val="00C8124B"/>
    <w:rsid w:val="00C81A76"/>
    <w:rsid w:val="00C81F88"/>
    <w:rsid w:val="00C82539"/>
    <w:rsid w:val="00C82C97"/>
    <w:rsid w:val="00C82EDE"/>
    <w:rsid w:val="00C83606"/>
    <w:rsid w:val="00C83E05"/>
    <w:rsid w:val="00C84899"/>
    <w:rsid w:val="00C84969"/>
    <w:rsid w:val="00C84D8B"/>
    <w:rsid w:val="00C84FD9"/>
    <w:rsid w:val="00C85064"/>
    <w:rsid w:val="00C85ADA"/>
    <w:rsid w:val="00C85C03"/>
    <w:rsid w:val="00C8607D"/>
    <w:rsid w:val="00C863A3"/>
    <w:rsid w:val="00C868B1"/>
    <w:rsid w:val="00C86F7A"/>
    <w:rsid w:val="00C870B5"/>
    <w:rsid w:val="00C87644"/>
    <w:rsid w:val="00C878D2"/>
    <w:rsid w:val="00C87B3F"/>
    <w:rsid w:val="00C87B84"/>
    <w:rsid w:val="00C902D1"/>
    <w:rsid w:val="00C902E5"/>
    <w:rsid w:val="00C90894"/>
    <w:rsid w:val="00C910EB"/>
    <w:rsid w:val="00C914EF"/>
    <w:rsid w:val="00C919D5"/>
    <w:rsid w:val="00C91EF4"/>
    <w:rsid w:val="00C9261B"/>
    <w:rsid w:val="00C92635"/>
    <w:rsid w:val="00C927E1"/>
    <w:rsid w:val="00C92AFC"/>
    <w:rsid w:val="00C933F4"/>
    <w:rsid w:val="00C93754"/>
    <w:rsid w:val="00C94135"/>
    <w:rsid w:val="00C944B9"/>
    <w:rsid w:val="00C946E0"/>
    <w:rsid w:val="00C94747"/>
    <w:rsid w:val="00C94EAA"/>
    <w:rsid w:val="00C94F05"/>
    <w:rsid w:val="00C95379"/>
    <w:rsid w:val="00C95419"/>
    <w:rsid w:val="00C95E60"/>
    <w:rsid w:val="00C97933"/>
    <w:rsid w:val="00CA0C1E"/>
    <w:rsid w:val="00CA1313"/>
    <w:rsid w:val="00CA1988"/>
    <w:rsid w:val="00CA2E81"/>
    <w:rsid w:val="00CA3546"/>
    <w:rsid w:val="00CA374E"/>
    <w:rsid w:val="00CA3E6A"/>
    <w:rsid w:val="00CA3E80"/>
    <w:rsid w:val="00CA3FE4"/>
    <w:rsid w:val="00CA4376"/>
    <w:rsid w:val="00CA445A"/>
    <w:rsid w:val="00CA489C"/>
    <w:rsid w:val="00CA48A1"/>
    <w:rsid w:val="00CA5898"/>
    <w:rsid w:val="00CA5B6F"/>
    <w:rsid w:val="00CA5B7E"/>
    <w:rsid w:val="00CA6391"/>
    <w:rsid w:val="00CA7853"/>
    <w:rsid w:val="00CA7BE1"/>
    <w:rsid w:val="00CB003A"/>
    <w:rsid w:val="00CB056B"/>
    <w:rsid w:val="00CB0861"/>
    <w:rsid w:val="00CB088A"/>
    <w:rsid w:val="00CB08C2"/>
    <w:rsid w:val="00CB0EE5"/>
    <w:rsid w:val="00CB0F7F"/>
    <w:rsid w:val="00CB1519"/>
    <w:rsid w:val="00CB15F5"/>
    <w:rsid w:val="00CB1739"/>
    <w:rsid w:val="00CB1ECB"/>
    <w:rsid w:val="00CB2DD6"/>
    <w:rsid w:val="00CB2EA0"/>
    <w:rsid w:val="00CB32FB"/>
    <w:rsid w:val="00CB330D"/>
    <w:rsid w:val="00CB3BAB"/>
    <w:rsid w:val="00CB3BDA"/>
    <w:rsid w:val="00CB3E4F"/>
    <w:rsid w:val="00CB4DAF"/>
    <w:rsid w:val="00CB540D"/>
    <w:rsid w:val="00CB56B9"/>
    <w:rsid w:val="00CB56DB"/>
    <w:rsid w:val="00CB634F"/>
    <w:rsid w:val="00CB658C"/>
    <w:rsid w:val="00CB65E1"/>
    <w:rsid w:val="00CB6816"/>
    <w:rsid w:val="00CB7330"/>
    <w:rsid w:val="00CB7733"/>
    <w:rsid w:val="00CB7ECB"/>
    <w:rsid w:val="00CC00F2"/>
    <w:rsid w:val="00CC06F2"/>
    <w:rsid w:val="00CC1034"/>
    <w:rsid w:val="00CC119F"/>
    <w:rsid w:val="00CC1BBD"/>
    <w:rsid w:val="00CC2461"/>
    <w:rsid w:val="00CC2DCA"/>
    <w:rsid w:val="00CC358A"/>
    <w:rsid w:val="00CC3DAF"/>
    <w:rsid w:val="00CC3E2B"/>
    <w:rsid w:val="00CC4A2F"/>
    <w:rsid w:val="00CC4AB1"/>
    <w:rsid w:val="00CC4B7B"/>
    <w:rsid w:val="00CC4C1F"/>
    <w:rsid w:val="00CC50EA"/>
    <w:rsid w:val="00CC57DF"/>
    <w:rsid w:val="00CC5897"/>
    <w:rsid w:val="00CC6536"/>
    <w:rsid w:val="00CC725F"/>
    <w:rsid w:val="00CC7499"/>
    <w:rsid w:val="00CC7715"/>
    <w:rsid w:val="00CD0479"/>
    <w:rsid w:val="00CD0F2D"/>
    <w:rsid w:val="00CD13DF"/>
    <w:rsid w:val="00CD1EEA"/>
    <w:rsid w:val="00CD26F3"/>
    <w:rsid w:val="00CD2BE8"/>
    <w:rsid w:val="00CD347F"/>
    <w:rsid w:val="00CD359A"/>
    <w:rsid w:val="00CD3762"/>
    <w:rsid w:val="00CD37E2"/>
    <w:rsid w:val="00CD3A7E"/>
    <w:rsid w:val="00CD3B89"/>
    <w:rsid w:val="00CD3E9F"/>
    <w:rsid w:val="00CD4137"/>
    <w:rsid w:val="00CD476D"/>
    <w:rsid w:val="00CD4A8D"/>
    <w:rsid w:val="00CD5587"/>
    <w:rsid w:val="00CD58C3"/>
    <w:rsid w:val="00CD650E"/>
    <w:rsid w:val="00CD67A1"/>
    <w:rsid w:val="00CD6AD4"/>
    <w:rsid w:val="00CD6F37"/>
    <w:rsid w:val="00CD7026"/>
    <w:rsid w:val="00CD72A9"/>
    <w:rsid w:val="00CD7509"/>
    <w:rsid w:val="00CD77EA"/>
    <w:rsid w:val="00CE002E"/>
    <w:rsid w:val="00CE1258"/>
    <w:rsid w:val="00CE1E8F"/>
    <w:rsid w:val="00CE1FA1"/>
    <w:rsid w:val="00CE2074"/>
    <w:rsid w:val="00CE21E0"/>
    <w:rsid w:val="00CE230B"/>
    <w:rsid w:val="00CE2321"/>
    <w:rsid w:val="00CE23CA"/>
    <w:rsid w:val="00CE270E"/>
    <w:rsid w:val="00CE28D8"/>
    <w:rsid w:val="00CE2FEF"/>
    <w:rsid w:val="00CE3425"/>
    <w:rsid w:val="00CE3780"/>
    <w:rsid w:val="00CE3AA4"/>
    <w:rsid w:val="00CE3E90"/>
    <w:rsid w:val="00CE4DF4"/>
    <w:rsid w:val="00CE4E0A"/>
    <w:rsid w:val="00CE530A"/>
    <w:rsid w:val="00CE54FD"/>
    <w:rsid w:val="00CE5B14"/>
    <w:rsid w:val="00CE5BCA"/>
    <w:rsid w:val="00CE62A7"/>
    <w:rsid w:val="00CE6685"/>
    <w:rsid w:val="00CE6C76"/>
    <w:rsid w:val="00CE6D34"/>
    <w:rsid w:val="00CE72C7"/>
    <w:rsid w:val="00CE75B9"/>
    <w:rsid w:val="00CE7885"/>
    <w:rsid w:val="00CE7C37"/>
    <w:rsid w:val="00CF0729"/>
    <w:rsid w:val="00CF0976"/>
    <w:rsid w:val="00CF1397"/>
    <w:rsid w:val="00CF17BF"/>
    <w:rsid w:val="00CF1A10"/>
    <w:rsid w:val="00CF1AC1"/>
    <w:rsid w:val="00CF1B14"/>
    <w:rsid w:val="00CF1C0E"/>
    <w:rsid w:val="00CF1EA3"/>
    <w:rsid w:val="00CF1EB4"/>
    <w:rsid w:val="00CF22BD"/>
    <w:rsid w:val="00CF22F5"/>
    <w:rsid w:val="00CF2877"/>
    <w:rsid w:val="00CF325D"/>
    <w:rsid w:val="00CF32F8"/>
    <w:rsid w:val="00CF33D8"/>
    <w:rsid w:val="00CF39EB"/>
    <w:rsid w:val="00CF40EB"/>
    <w:rsid w:val="00CF42A9"/>
    <w:rsid w:val="00CF4410"/>
    <w:rsid w:val="00CF5362"/>
    <w:rsid w:val="00CF580F"/>
    <w:rsid w:val="00CF6303"/>
    <w:rsid w:val="00CF6A12"/>
    <w:rsid w:val="00CF6F21"/>
    <w:rsid w:val="00CF708E"/>
    <w:rsid w:val="00D00706"/>
    <w:rsid w:val="00D00C67"/>
    <w:rsid w:val="00D0163F"/>
    <w:rsid w:val="00D01647"/>
    <w:rsid w:val="00D019E9"/>
    <w:rsid w:val="00D0204B"/>
    <w:rsid w:val="00D020F3"/>
    <w:rsid w:val="00D02523"/>
    <w:rsid w:val="00D025FA"/>
    <w:rsid w:val="00D02A1A"/>
    <w:rsid w:val="00D02E6F"/>
    <w:rsid w:val="00D0342C"/>
    <w:rsid w:val="00D0365B"/>
    <w:rsid w:val="00D03B42"/>
    <w:rsid w:val="00D04AE2"/>
    <w:rsid w:val="00D04CEA"/>
    <w:rsid w:val="00D052DF"/>
    <w:rsid w:val="00D055D3"/>
    <w:rsid w:val="00D05DFD"/>
    <w:rsid w:val="00D062F0"/>
    <w:rsid w:val="00D068FD"/>
    <w:rsid w:val="00D06E55"/>
    <w:rsid w:val="00D07D4C"/>
    <w:rsid w:val="00D07ECF"/>
    <w:rsid w:val="00D10051"/>
    <w:rsid w:val="00D102EE"/>
    <w:rsid w:val="00D10463"/>
    <w:rsid w:val="00D10CD2"/>
    <w:rsid w:val="00D10E80"/>
    <w:rsid w:val="00D11775"/>
    <w:rsid w:val="00D11790"/>
    <w:rsid w:val="00D11C58"/>
    <w:rsid w:val="00D12F26"/>
    <w:rsid w:val="00D12F3C"/>
    <w:rsid w:val="00D13018"/>
    <w:rsid w:val="00D131CD"/>
    <w:rsid w:val="00D13250"/>
    <w:rsid w:val="00D133DD"/>
    <w:rsid w:val="00D1381F"/>
    <w:rsid w:val="00D13CA3"/>
    <w:rsid w:val="00D13F74"/>
    <w:rsid w:val="00D140E1"/>
    <w:rsid w:val="00D141EC"/>
    <w:rsid w:val="00D14CC0"/>
    <w:rsid w:val="00D14E4C"/>
    <w:rsid w:val="00D15184"/>
    <w:rsid w:val="00D154ED"/>
    <w:rsid w:val="00D154EF"/>
    <w:rsid w:val="00D1589A"/>
    <w:rsid w:val="00D15995"/>
    <w:rsid w:val="00D15AFF"/>
    <w:rsid w:val="00D15DCC"/>
    <w:rsid w:val="00D15E0A"/>
    <w:rsid w:val="00D15F3B"/>
    <w:rsid w:val="00D160E6"/>
    <w:rsid w:val="00D161AA"/>
    <w:rsid w:val="00D16796"/>
    <w:rsid w:val="00D16B84"/>
    <w:rsid w:val="00D173C8"/>
    <w:rsid w:val="00D17A90"/>
    <w:rsid w:val="00D17E4F"/>
    <w:rsid w:val="00D204AA"/>
    <w:rsid w:val="00D207DF"/>
    <w:rsid w:val="00D213C8"/>
    <w:rsid w:val="00D21780"/>
    <w:rsid w:val="00D217EA"/>
    <w:rsid w:val="00D22855"/>
    <w:rsid w:val="00D22FFA"/>
    <w:rsid w:val="00D23051"/>
    <w:rsid w:val="00D230E7"/>
    <w:rsid w:val="00D2324E"/>
    <w:rsid w:val="00D236BC"/>
    <w:rsid w:val="00D23AEB"/>
    <w:rsid w:val="00D24035"/>
    <w:rsid w:val="00D247BF"/>
    <w:rsid w:val="00D248A3"/>
    <w:rsid w:val="00D25722"/>
    <w:rsid w:val="00D25AE7"/>
    <w:rsid w:val="00D26310"/>
    <w:rsid w:val="00D26357"/>
    <w:rsid w:val="00D26482"/>
    <w:rsid w:val="00D2690A"/>
    <w:rsid w:val="00D26FAE"/>
    <w:rsid w:val="00D27020"/>
    <w:rsid w:val="00D27364"/>
    <w:rsid w:val="00D27A6F"/>
    <w:rsid w:val="00D302E6"/>
    <w:rsid w:val="00D310D8"/>
    <w:rsid w:val="00D31142"/>
    <w:rsid w:val="00D311CB"/>
    <w:rsid w:val="00D311E8"/>
    <w:rsid w:val="00D3183B"/>
    <w:rsid w:val="00D31C61"/>
    <w:rsid w:val="00D31EAC"/>
    <w:rsid w:val="00D32010"/>
    <w:rsid w:val="00D32FEA"/>
    <w:rsid w:val="00D33010"/>
    <w:rsid w:val="00D336C8"/>
    <w:rsid w:val="00D33B60"/>
    <w:rsid w:val="00D34389"/>
    <w:rsid w:val="00D345E2"/>
    <w:rsid w:val="00D346BF"/>
    <w:rsid w:val="00D349E2"/>
    <w:rsid w:val="00D34BB4"/>
    <w:rsid w:val="00D34C5B"/>
    <w:rsid w:val="00D34D80"/>
    <w:rsid w:val="00D34F86"/>
    <w:rsid w:val="00D35152"/>
    <w:rsid w:val="00D356CD"/>
    <w:rsid w:val="00D3577F"/>
    <w:rsid w:val="00D35FE3"/>
    <w:rsid w:val="00D365DD"/>
    <w:rsid w:val="00D36709"/>
    <w:rsid w:val="00D373C9"/>
    <w:rsid w:val="00D374C6"/>
    <w:rsid w:val="00D374D1"/>
    <w:rsid w:val="00D37614"/>
    <w:rsid w:val="00D37FF9"/>
    <w:rsid w:val="00D402F9"/>
    <w:rsid w:val="00D40C9B"/>
    <w:rsid w:val="00D40DD1"/>
    <w:rsid w:val="00D413D5"/>
    <w:rsid w:val="00D41CAD"/>
    <w:rsid w:val="00D42207"/>
    <w:rsid w:val="00D42536"/>
    <w:rsid w:val="00D42A48"/>
    <w:rsid w:val="00D42CFC"/>
    <w:rsid w:val="00D4331C"/>
    <w:rsid w:val="00D43D62"/>
    <w:rsid w:val="00D43FFB"/>
    <w:rsid w:val="00D449DE"/>
    <w:rsid w:val="00D44AEC"/>
    <w:rsid w:val="00D44C8E"/>
    <w:rsid w:val="00D452EE"/>
    <w:rsid w:val="00D45E25"/>
    <w:rsid w:val="00D45E8A"/>
    <w:rsid w:val="00D45EF8"/>
    <w:rsid w:val="00D463A6"/>
    <w:rsid w:val="00D4653A"/>
    <w:rsid w:val="00D46651"/>
    <w:rsid w:val="00D4680D"/>
    <w:rsid w:val="00D47661"/>
    <w:rsid w:val="00D5090B"/>
    <w:rsid w:val="00D5296E"/>
    <w:rsid w:val="00D52C24"/>
    <w:rsid w:val="00D53B8A"/>
    <w:rsid w:val="00D53F1D"/>
    <w:rsid w:val="00D5459D"/>
    <w:rsid w:val="00D548A2"/>
    <w:rsid w:val="00D54C3F"/>
    <w:rsid w:val="00D54CDF"/>
    <w:rsid w:val="00D54DB2"/>
    <w:rsid w:val="00D56648"/>
    <w:rsid w:val="00D56A55"/>
    <w:rsid w:val="00D570D3"/>
    <w:rsid w:val="00D5733D"/>
    <w:rsid w:val="00D57595"/>
    <w:rsid w:val="00D579FD"/>
    <w:rsid w:val="00D57AB5"/>
    <w:rsid w:val="00D57D3D"/>
    <w:rsid w:val="00D603D0"/>
    <w:rsid w:val="00D60738"/>
    <w:rsid w:val="00D60948"/>
    <w:rsid w:val="00D60B5E"/>
    <w:rsid w:val="00D60FF6"/>
    <w:rsid w:val="00D611EA"/>
    <w:rsid w:val="00D61221"/>
    <w:rsid w:val="00D61611"/>
    <w:rsid w:val="00D61B8A"/>
    <w:rsid w:val="00D622D0"/>
    <w:rsid w:val="00D6267E"/>
    <w:rsid w:val="00D62D5E"/>
    <w:rsid w:val="00D62E11"/>
    <w:rsid w:val="00D62F39"/>
    <w:rsid w:val="00D6313A"/>
    <w:rsid w:val="00D6416A"/>
    <w:rsid w:val="00D6420E"/>
    <w:rsid w:val="00D6477C"/>
    <w:rsid w:val="00D655D4"/>
    <w:rsid w:val="00D655D5"/>
    <w:rsid w:val="00D66BB4"/>
    <w:rsid w:val="00D66BF4"/>
    <w:rsid w:val="00D67041"/>
    <w:rsid w:val="00D703C7"/>
    <w:rsid w:val="00D7044C"/>
    <w:rsid w:val="00D70657"/>
    <w:rsid w:val="00D70693"/>
    <w:rsid w:val="00D7075D"/>
    <w:rsid w:val="00D70949"/>
    <w:rsid w:val="00D70AC3"/>
    <w:rsid w:val="00D70E85"/>
    <w:rsid w:val="00D71070"/>
    <w:rsid w:val="00D710D2"/>
    <w:rsid w:val="00D71D23"/>
    <w:rsid w:val="00D727FD"/>
    <w:rsid w:val="00D72B39"/>
    <w:rsid w:val="00D7322E"/>
    <w:rsid w:val="00D733D2"/>
    <w:rsid w:val="00D7365D"/>
    <w:rsid w:val="00D7380C"/>
    <w:rsid w:val="00D73A16"/>
    <w:rsid w:val="00D74006"/>
    <w:rsid w:val="00D744C4"/>
    <w:rsid w:val="00D74853"/>
    <w:rsid w:val="00D74A28"/>
    <w:rsid w:val="00D7550A"/>
    <w:rsid w:val="00D75CCD"/>
    <w:rsid w:val="00D76250"/>
    <w:rsid w:val="00D76755"/>
    <w:rsid w:val="00D76C24"/>
    <w:rsid w:val="00D76C2A"/>
    <w:rsid w:val="00D7700D"/>
    <w:rsid w:val="00D77083"/>
    <w:rsid w:val="00D77B3D"/>
    <w:rsid w:val="00D80AE6"/>
    <w:rsid w:val="00D80E47"/>
    <w:rsid w:val="00D81799"/>
    <w:rsid w:val="00D8199C"/>
    <w:rsid w:val="00D81CE4"/>
    <w:rsid w:val="00D81D24"/>
    <w:rsid w:val="00D82110"/>
    <w:rsid w:val="00D8235E"/>
    <w:rsid w:val="00D82509"/>
    <w:rsid w:val="00D82663"/>
    <w:rsid w:val="00D8281A"/>
    <w:rsid w:val="00D82FD7"/>
    <w:rsid w:val="00D8364F"/>
    <w:rsid w:val="00D837B5"/>
    <w:rsid w:val="00D840F3"/>
    <w:rsid w:val="00D84325"/>
    <w:rsid w:val="00D843B8"/>
    <w:rsid w:val="00D84465"/>
    <w:rsid w:val="00D844C3"/>
    <w:rsid w:val="00D846F7"/>
    <w:rsid w:val="00D858BD"/>
    <w:rsid w:val="00D85B91"/>
    <w:rsid w:val="00D86123"/>
    <w:rsid w:val="00D863B4"/>
    <w:rsid w:val="00D867F5"/>
    <w:rsid w:val="00D86A9D"/>
    <w:rsid w:val="00D87107"/>
    <w:rsid w:val="00D876A8"/>
    <w:rsid w:val="00D876B6"/>
    <w:rsid w:val="00D87808"/>
    <w:rsid w:val="00D87B00"/>
    <w:rsid w:val="00D90036"/>
    <w:rsid w:val="00D90879"/>
    <w:rsid w:val="00D909AF"/>
    <w:rsid w:val="00D90B7B"/>
    <w:rsid w:val="00D90D0A"/>
    <w:rsid w:val="00D91363"/>
    <w:rsid w:val="00D91A32"/>
    <w:rsid w:val="00D9215C"/>
    <w:rsid w:val="00D92516"/>
    <w:rsid w:val="00D92A98"/>
    <w:rsid w:val="00D92DE1"/>
    <w:rsid w:val="00D92E17"/>
    <w:rsid w:val="00D933BF"/>
    <w:rsid w:val="00D93736"/>
    <w:rsid w:val="00D9385E"/>
    <w:rsid w:val="00D93892"/>
    <w:rsid w:val="00D939FB"/>
    <w:rsid w:val="00D944A5"/>
    <w:rsid w:val="00D94598"/>
    <w:rsid w:val="00D9472E"/>
    <w:rsid w:val="00D94780"/>
    <w:rsid w:val="00D948B9"/>
    <w:rsid w:val="00D94B33"/>
    <w:rsid w:val="00D95DE3"/>
    <w:rsid w:val="00D962C8"/>
    <w:rsid w:val="00D96535"/>
    <w:rsid w:val="00D969C3"/>
    <w:rsid w:val="00D97297"/>
    <w:rsid w:val="00D974B9"/>
    <w:rsid w:val="00D97657"/>
    <w:rsid w:val="00D97991"/>
    <w:rsid w:val="00D979D4"/>
    <w:rsid w:val="00D97B92"/>
    <w:rsid w:val="00DA0723"/>
    <w:rsid w:val="00DA095A"/>
    <w:rsid w:val="00DA0D2F"/>
    <w:rsid w:val="00DA0E4C"/>
    <w:rsid w:val="00DA0F07"/>
    <w:rsid w:val="00DA1747"/>
    <w:rsid w:val="00DA1AE8"/>
    <w:rsid w:val="00DA1C54"/>
    <w:rsid w:val="00DA1F2B"/>
    <w:rsid w:val="00DA1FBC"/>
    <w:rsid w:val="00DA20E0"/>
    <w:rsid w:val="00DA2397"/>
    <w:rsid w:val="00DA249A"/>
    <w:rsid w:val="00DA33E8"/>
    <w:rsid w:val="00DA375E"/>
    <w:rsid w:val="00DA3EDC"/>
    <w:rsid w:val="00DA3F13"/>
    <w:rsid w:val="00DA426B"/>
    <w:rsid w:val="00DA4700"/>
    <w:rsid w:val="00DA4A64"/>
    <w:rsid w:val="00DA4B19"/>
    <w:rsid w:val="00DA4FD7"/>
    <w:rsid w:val="00DA55BB"/>
    <w:rsid w:val="00DA5736"/>
    <w:rsid w:val="00DA677B"/>
    <w:rsid w:val="00DA6B24"/>
    <w:rsid w:val="00DA7047"/>
    <w:rsid w:val="00DA7307"/>
    <w:rsid w:val="00DA7372"/>
    <w:rsid w:val="00DA743A"/>
    <w:rsid w:val="00DA7462"/>
    <w:rsid w:val="00DA74AA"/>
    <w:rsid w:val="00DA762C"/>
    <w:rsid w:val="00DB060C"/>
    <w:rsid w:val="00DB0BDC"/>
    <w:rsid w:val="00DB1418"/>
    <w:rsid w:val="00DB1509"/>
    <w:rsid w:val="00DB19D1"/>
    <w:rsid w:val="00DB205E"/>
    <w:rsid w:val="00DB22B7"/>
    <w:rsid w:val="00DB22FE"/>
    <w:rsid w:val="00DB246C"/>
    <w:rsid w:val="00DB2D11"/>
    <w:rsid w:val="00DB2D6E"/>
    <w:rsid w:val="00DB338B"/>
    <w:rsid w:val="00DB3515"/>
    <w:rsid w:val="00DB3697"/>
    <w:rsid w:val="00DB36CB"/>
    <w:rsid w:val="00DB3C4F"/>
    <w:rsid w:val="00DB3D45"/>
    <w:rsid w:val="00DB3E3C"/>
    <w:rsid w:val="00DB4468"/>
    <w:rsid w:val="00DB4C52"/>
    <w:rsid w:val="00DB4F7D"/>
    <w:rsid w:val="00DB4FCE"/>
    <w:rsid w:val="00DB521A"/>
    <w:rsid w:val="00DB526E"/>
    <w:rsid w:val="00DB55DC"/>
    <w:rsid w:val="00DB5F82"/>
    <w:rsid w:val="00DB618A"/>
    <w:rsid w:val="00DB698B"/>
    <w:rsid w:val="00DB6B0F"/>
    <w:rsid w:val="00DB70FE"/>
    <w:rsid w:val="00DB73BB"/>
    <w:rsid w:val="00DB7563"/>
    <w:rsid w:val="00DB7D69"/>
    <w:rsid w:val="00DB7DB7"/>
    <w:rsid w:val="00DC0F9A"/>
    <w:rsid w:val="00DC112B"/>
    <w:rsid w:val="00DC12F3"/>
    <w:rsid w:val="00DC1778"/>
    <w:rsid w:val="00DC1F2B"/>
    <w:rsid w:val="00DC22FC"/>
    <w:rsid w:val="00DC2753"/>
    <w:rsid w:val="00DC2D17"/>
    <w:rsid w:val="00DC2D6C"/>
    <w:rsid w:val="00DC3339"/>
    <w:rsid w:val="00DC3961"/>
    <w:rsid w:val="00DC3D97"/>
    <w:rsid w:val="00DC3E27"/>
    <w:rsid w:val="00DC3E82"/>
    <w:rsid w:val="00DC41C2"/>
    <w:rsid w:val="00DC4227"/>
    <w:rsid w:val="00DC45DB"/>
    <w:rsid w:val="00DC536D"/>
    <w:rsid w:val="00DC6114"/>
    <w:rsid w:val="00DC695A"/>
    <w:rsid w:val="00DC6AA0"/>
    <w:rsid w:val="00DC6F0E"/>
    <w:rsid w:val="00DC6F8E"/>
    <w:rsid w:val="00DC7491"/>
    <w:rsid w:val="00DC786C"/>
    <w:rsid w:val="00DC78B8"/>
    <w:rsid w:val="00DC7D82"/>
    <w:rsid w:val="00DD097E"/>
    <w:rsid w:val="00DD0CB8"/>
    <w:rsid w:val="00DD1179"/>
    <w:rsid w:val="00DD1448"/>
    <w:rsid w:val="00DD1A93"/>
    <w:rsid w:val="00DD1CB3"/>
    <w:rsid w:val="00DD2048"/>
    <w:rsid w:val="00DD2AA2"/>
    <w:rsid w:val="00DD2DD9"/>
    <w:rsid w:val="00DD31EB"/>
    <w:rsid w:val="00DD3386"/>
    <w:rsid w:val="00DD3DCB"/>
    <w:rsid w:val="00DD438B"/>
    <w:rsid w:val="00DD479E"/>
    <w:rsid w:val="00DD6191"/>
    <w:rsid w:val="00DD62F9"/>
    <w:rsid w:val="00DD7191"/>
    <w:rsid w:val="00DD71D3"/>
    <w:rsid w:val="00DD7258"/>
    <w:rsid w:val="00DD7700"/>
    <w:rsid w:val="00DD78DD"/>
    <w:rsid w:val="00DE07EF"/>
    <w:rsid w:val="00DE2125"/>
    <w:rsid w:val="00DE22BC"/>
    <w:rsid w:val="00DE2498"/>
    <w:rsid w:val="00DE26A3"/>
    <w:rsid w:val="00DE271C"/>
    <w:rsid w:val="00DE2BAA"/>
    <w:rsid w:val="00DE398F"/>
    <w:rsid w:val="00DE4090"/>
    <w:rsid w:val="00DE40C2"/>
    <w:rsid w:val="00DE4365"/>
    <w:rsid w:val="00DE4441"/>
    <w:rsid w:val="00DE45B7"/>
    <w:rsid w:val="00DE4909"/>
    <w:rsid w:val="00DE5490"/>
    <w:rsid w:val="00DE5520"/>
    <w:rsid w:val="00DE5ADF"/>
    <w:rsid w:val="00DE5D59"/>
    <w:rsid w:val="00DE5DAE"/>
    <w:rsid w:val="00DE5FD5"/>
    <w:rsid w:val="00DE633F"/>
    <w:rsid w:val="00DE6470"/>
    <w:rsid w:val="00DE7185"/>
    <w:rsid w:val="00DE7751"/>
    <w:rsid w:val="00DE7777"/>
    <w:rsid w:val="00DF0B2E"/>
    <w:rsid w:val="00DF0DB1"/>
    <w:rsid w:val="00DF0DB9"/>
    <w:rsid w:val="00DF10C8"/>
    <w:rsid w:val="00DF10E9"/>
    <w:rsid w:val="00DF122A"/>
    <w:rsid w:val="00DF1258"/>
    <w:rsid w:val="00DF1469"/>
    <w:rsid w:val="00DF18FF"/>
    <w:rsid w:val="00DF19D4"/>
    <w:rsid w:val="00DF1CA8"/>
    <w:rsid w:val="00DF1FF8"/>
    <w:rsid w:val="00DF2039"/>
    <w:rsid w:val="00DF26B4"/>
    <w:rsid w:val="00DF2EE7"/>
    <w:rsid w:val="00DF3104"/>
    <w:rsid w:val="00DF367D"/>
    <w:rsid w:val="00DF3923"/>
    <w:rsid w:val="00DF39C8"/>
    <w:rsid w:val="00DF3A32"/>
    <w:rsid w:val="00DF3DBF"/>
    <w:rsid w:val="00DF3F6A"/>
    <w:rsid w:val="00DF5009"/>
    <w:rsid w:val="00DF51AC"/>
    <w:rsid w:val="00DF565D"/>
    <w:rsid w:val="00DF5B8E"/>
    <w:rsid w:val="00DF6F5C"/>
    <w:rsid w:val="00DF6F8D"/>
    <w:rsid w:val="00DF7465"/>
    <w:rsid w:val="00E001F3"/>
    <w:rsid w:val="00E0046F"/>
    <w:rsid w:val="00E007AE"/>
    <w:rsid w:val="00E01ABE"/>
    <w:rsid w:val="00E01BE7"/>
    <w:rsid w:val="00E01C65"/>
    <w:rsid w:val="00E01EB6"/>
    <w:rsid w:val="00E025A2"/>
    <w:rsid w:val="00E02A03"/>
    <w:rsid w:val="00E02DBE"/>
    <w:rsid w:val="00E031A6"/>
    <w:rsid w:val="00E03B86"/>
    <w:rsid w:val="00E03E62"/>
    <w:rsid w:val="00E03FF2"/>
    <w:rsid w:val="00E04247"/>
    <w:rsid w:val="00E046E9"/>
    <w:rsid w:val="00E04E5B"/>
    <w:rsid w:val="00E053C8"/>
    <w:rsid w:val="00E0613B"/>
    <w:rsid w:val="00E068D4"/>
    <w:rsid w:val="00E06B5F"/>
    <w:rsid w:val="00E075EC"/>
    <w:rsid w:val="00E10415"/>
    <w:rsid w:val="00E10439"/>
    <w:rsid w:val="00E108D9"/>
    <w:rsid w:val="00E11077"/>
    <w:rsid w:val="00E111A7"/>
    <w:rsid w:val="00E11931"/>
    <w:rsid w:val="00E11B2B"/>
    <w:rsid w:val="00E120DD"/>
    <w:rsid w:val="00E122D9"/>
    <w:rsid w:val="00E1282B"/>
    <w:rsid w:val="00E12906"/>
    <w:rsid w:val="00E12A6D"/>
    <w:rsid w:val="00E12B7F"/>
    <w:rsid w:val="00E1356C"/>
    <w:rsid w:val="00E13A08"/>
    <w:rsid w:val="00E13E73"/>
    <w:rsid w:val="00E13FFC"/>
    <w:rsid w:val="00E14201"/>
    <w:rsid w:val="00E1434C"/>
    <w:rsid w:val="00E1436E"/>
    <w:rsid w:val="00E14EA1"/>
    <w:rsid w:val="00E15156"/>
    <w:rsid w:val="00E15749"/>
    <w:rsid w:val="00E15ACC"/>
    <w:rsid w:val="00E15C4C"/>
    <w:rsid w:val="00E161AA"/>
    <w:rsid w:val="00E163E4"/>
    <w:rsid w:val="00E163EB"/>
    <w:rsid w:val="00E16435"/>
    <w:rsid w:val="00E16F99"/>
    <w:rsid w:val="00E17066"/>
    <w:rsid w:val="00E1724A"/>
    <w:rsid w:val="00E17283"/>
    <w:rsid w:val="00E174A6"/>
    <w:rsid w:val="00E17AE2"/>
    <w:rsid w:val="00E17C2E"/>
    <w:rsid w:val="00E17D04"/>
    <w:rsid w:val="00E20158"/>
    <w:rsid w:val="00E20439"/>
    <w:rsid w:val="00E20602"/>
    <w:rsid w:val="00E2060E"/>
    <w:rsid w:val="00E20B20"/>
    <w:rsid w:val="00E20BA4"/>
    <w:rsid w:val="00E21C7A"/>
    <w:rsid w:val="00E21CBB"/>
    <w:rsid w:val="00E2228B"/>
    <w:rsid w:val="00E22611"/>
    <w:rsid w:val="00E233B3"/>
    <w:rsid w:val="00E234FA"/>
    <w:rsid w:val="00E23791"/>
    <w:rsid w:val="00E23B28"/>
    <w:rsid w:val="00E24045"/>
    <w:rsid w:val="00E241F0"/>
    <w:rsid w:val="00E243CD"/>
    <w:rsid w:val="00E245C8"/>
    <w:rsid w:val="00E248F3"/>
    <w:rsid w:val="00E2506C"/>
    <w:rsid w:val="00E25253"/>
    <w:rsid w:val="00E25A30"/>
    <w:rsid w:val="00E25B61"/>
    <w:rsid w:val="00E26542"/>
    <w:rsid w:val="00E267F1"/>
    <w:rsid w:val="00E26E09"/>
    <w:rsid w:val="00E274CA"/>
    <w:rsid w:val="00E27823"/>
    <w:rsid w:val="00E3036B"/>
    <w:rsid w:val="00E307CD"/>
    <w:rsid w:val="00E309CF"/>
    <w:rsid w:val="00E30E82"/>
    <w:rsid w:val="00E3110F"/>
    <w:rsid w:val="00E31243"/>
    <w:rsid w:val="00E313F0"/>
    <w:rsid w:val="00E314D5"/>
    <w:rsid w:val="00E316B0"/>
    <w:rsid w:val="00E317C4"/>
    <w:rsid w:val="00E31A1C"/>
    <w:rsid w:val="00E32053"/>
    <w:rsid w:val="00E32354"/>
    <w:rsid w:val="00E32400"/>
    <w:rsid w:val="00E3263E"/>
    <w:rsid w:val="00E32AB2"/>
    <w:rsid w:val="00E32AFC"/>
    <w:rsid w:val="00E32B4D"/>
    <w:rsid w:val="00E32C67"/>
    <w:rsid w:val="00E32D7D"/>
    <w:rsid w:val="00E32DFE"/>
    <w:rsid w:val="00E330E7"/>
    <w:rsid w:val="00E33165"/>
    <w:rsid w:val="00E3363C"/>
    <w:rsid w:val="00E3398E"/>
    <w:rsid w:val="00E35053"/>
    <w:rsid w:val="00E352EF"/>
    <w:rsid w:val="00E35CE9"/>
    <w:rsid w:val="00E3617D"/>
    <w:rsid w:val="00E363E9"/>
    <w:rsid w:val="00E3656F"/>
    <w:rsid w:val="00E37173"/>
    <w:rsid w:val="00E37346"/>
    <w:rsid w:val="00E37491"/>
    <w:rsid w:val="00E37FA9"/>
    <w:rsid w:val="00E40531"/>
    <w:rsid w:val="00E40FC7"/>
    <w:rsid w:val="00E4148B"/>
    <w:rsid w:val="00E4150F"/>
    <w:rsid w:val="00E41E38"/>
    <w:rsid w:val="00E42B7C"/>
    <w:rsid w:val="00E430C1"/>
    <w:rsid w:val="00E43923"/>
    <w:rsid w:val="00E4392C"/>
    <w:rsid w:val="00E43C59"/>
    <w:rsid w:val="00E444AC"/>
    <w:rsid w:val="00E45E96"/>
    <w:rsid w:val="00E4616E"/>
    <w:rsid w:val="00E46189"/>
    <w:rsid w:val="00E464A2"/>
    <w:rsid w:val="00E468EC"/>
    <w:rsid w:val="00E4707D"/>
    <w:rsid w:val="00E4759B"/>
    <w:rsid w:val="00E47ADF"/>
    <w:rsid w:val="00E502A0"/>
    <w:rsid w:val="00E50FB7"/>
    <w:rsid w:val="00E5123C"/>
    <w:rsid w:val="00E5139C"/>
    <w:rsid w:val="00E51473"/>
    <w:rsid w:val="00E51E82"/>
    <w:rsid w:val="00E51ECF"/>
    <w:rsid w:val="00E524D3"/>
    <w:rsid w:val="00E52623"/>
    <w:rsid w:val="00E527CD"/>
    <w:rsid w:val="00E52B73"/>
    <w:rsid w:val="00E52C6F"/>
    <w:rsid w:val="00E5389C"/>
    <w:rsid w:val="00E54CC6"/>
    <w:rsid w:val="00E551DC"/>
    <w:rsid w:val="00E552F7"/>
    <w:rsid w:val="00E556F4"/>
    <w:rsid w:val="00E55861"/>
    <w:rsid w:val="00E55D0B"/>
    <w:rsid w:val="00E55D36"/>
    <w:rsid w:val="00E564F7"/>
    <w:rsid w:val="00E5650C"/>
    <w:rsid w:val="00E56652"/>
    <w:rsid w:val="00E56678"/>
    <w:rsid w:val="00E56AC4"/>
    <w:rsid w:val="00E56EC2"/>
    <w:rsid w:val="00E56FA2"/>
    <w:rsid w:val="00E57A29"/>
    <w:rsid w:val="00E600C6"/>
    <w:rsid w:val="00E6064D"/>
    <w:rsid w:val="00E60D0E"/>
    <w:rsid w:val="00E60FA3"/>
    <w:rsid w:val="00E61051"/>
    <w:rsid w:val="00E6120B"/>
    <w:rsid w:val="00E612DE"/>
    <w:rsid w:val="00E614B1"/>
    <w:rsid w:val="00E61617"/>
    <w:rsid w:val="00E62B41"/>
    <w:rsid w:val="00E62CFA"/>
    <w:rsid w:val="00E62D7B"/>
    <w:rsid w:val="00E62FFC"/>
    <w:rsid w:val="00E63363"/>
    <w:rsid w:val="00E63591"/>
    <w:rsid w:val="00E636C6"/>
    <w:rsid w:val="00E63B10"/>
    <w:rsid w:val="00E63B22"/>
    <w:rsid w:val="00E63CF5"/>
    <w:rsid w:val="00E64915"/>
    <w:rsid w:val="00E64B7F"/>
    <w:rsid w:val="00E64D3C"/>
    <w:rsid w:val="00E656C4"/>
    <w:rsid w:val="00E657AB"/>
    <w:rsid w:val="00E65FFA"/>
    <w:rsid w:val="00E66329"/>
    <w:rsid w:val="00E66570"/>
    <w:rsid w:val="00E66789"/>
    <w:rsid w:val="00E66FA9"/>
    <w:rsid w:val="00E6711F"/>
    <w:rsid w:val="00E6777C"/>
    <w:rsid w:val="00E67F08"/>
    <w:rsid w:val="00E67FC9"/>
    <w:rsid w:val="00E70368"/>
    <w:rsid w:val="00E7081A"/>
    <w:rsid w:val="00E7294F"/>
    <w:rsid w:val="00E73B18"/>
    <w:rsid w:val="00E73D91"/>
    <w:rsid w:val="00E73F7B"/>
    <w:rsid w:val="00E7437F"/>
    <w:rsid w:val="00E745DC"/>
    <w:rsid w:val="00E7462D"/>
    <w:rsid w:val="00E74AF1"/>
    <w:rsid w:val="00E74D09"/>
    <w:rsid w:val="00E756B7"/>
    <w:rsid w:val="00E75D90"/>
    <w:rsid w:val="00E7612D"/>
    <w:rsid w:val="00E76243"/>
    <w:rsid w:val="00E768E7"/>
    <w:rsid w:val="00E77772"/>
    <w:rsid w:val="00E8047A"/>
    <w:rsid w:val="00E80C6B"/>
    <w:rsid w:val="00E80D45"/>
    <w:rsid w:val="00E812D6"/>
    <w:rsid w:val="00E8179E"/>
    <w:rsid w:val="00E817AB"/>
    <w:rsid w:val="00E82200"/>
    <w:rsid w:val="00E82400"/>
    <w:rsid w:val="00E826CF"/>
    <w:rsid w:val="00E826E7"/>
    <w:rsid w:val="00E82AEF"/>
    <w:rsid w:val="00E82FEC"/>
    <w:rsid w:val="00E83465"/>
    <w:rsid w:val="00E8368F"/>
    <w:rsid w:val="00E83EAA"/>
    <w:rsid w:val="00E845D6"/>
    <w:rsid w:val="00E847DD"/>
    <w:rsid w:val="00E851FB"/>
    <w:rsid w:val="00E855F3"/>
    <w:rsid w:val="00E8578D"/>
    <w:rsid w:val="00E859D1"/>
    <w:rsid w:val="00E863EC"/>
    <w:rsid w:val="00E86424"/>
    <w:rsid w:val="00E8671E"/>
    <w:rsid w:val="00E86995"/>
    <w:rsid w:val="00E86C8E"/>
    <w:rsid w:val="00E87820"/>
    <w:rsid w:val="00E87974"/>
    <w:rsid w:val="00E87BC6"/>
    <w:rsid w:val="00E87C4D"/>
    <w:rsid w:val="00E87FED"/>
    <w:rsid w:val="00E90446"/>
    <w:rsid w:val="00E90C32"/>
    <w:rsid w:val="00E90CF1"/>
    <w:rsid w:val="00E90FCD"/>
    <w:rsid w:val="00E91145"/>
    <w:rsid w:val="00E9125B"/>
    <w:rsid w:val="00E91914"/>
    <w:rsid w:val="00E923A0"/>
    <w:rsid w:val="00E9256A"/>
    <w:rsid w:val="00E927A2"/>
    <w:rsid w:val="00E92A10"/>
    <w:rsid w:val="00E92B57"/>
    <w:rsid w:val="00E939E6"/>
    <w:rsid w:val="00E943F8"/>
    <w:rsid w:val="00E9448D"/>
    <w:rsid w:val="00E94EB6"/>
    <w:rsid w:val="00E950B8"/>
    <w:rsid w:val="00E95803"/>
    <w:rsid w:val="00E959C4"/>
    <w:rsid w:val="00E95A5A"/>
    <w:rsid w:val="00E95BCA"/>
    <w:rsid w:val="00E9674C"/>
    <w:rsid w:val="00E96B18"/>
    <w:rsid w:val="00E96B7C"/>
    <w:rsid w:val="00E97051"/>
    <w:rsid w:val="00E976F1"/>
    <w:rsid w:val="00E97BEA"/>
    <w:rsid w:val="00E97C7E"/>
    <w:rsid w:val="00E97D2D"/>
    <w:rsid w:val="00EA01F7"/>
    <w:rsid w:val="00EA0A19"/>
    <w:rsid w:val="00EA0B07"/>
    <w:rsid w:val="00EA0D92"/>
    <w:rsid w:val="00EA1961"/>
    <w:rsid w:val="00EA1A85"/>
    <w:rsid w:val="00EA21F7"/>
    <w:rsid w:val="00EA23C2"/>
    <w:rsid w:val="00EA257B"/>
    <w:rsid w:val="00EA2A17"/>
    <w:rsid w:val="00EA2CC7"/>
    <w:rsid w:val="00EA2F8D"/>
    <w:rsid w:val="00EA386B"/>
    <w:rsid w:val="00EA399E"/>
    <w:rsid w:val="00EA4B40"/>
    <w:rsid w:val="00EA5825"/>
    <w:rsid w:val="00EA61E5"/>
    <w:rsid w:val="00EA63E9"/>
    <w:rsid w:val="00EA64A3"/>
    <w:rsid w:val="00EA6914"/>
    <w:rsid w:val="00EA768B"/>
    <w:rsid w:val="00EA7B58"/>
    <w:rsid w:val="00EA7B88"/>
    <w:rsid w:val="00EA7E91"/>
    <w:rsid w:val="00EA7F00"/>
    <w:rsid w:val="00EA7FA9"/>
    <w:rsid w:val="00EB01B9"/>
    <w:rsid w:val="00EB02E1"/>
    <w:rsid w:val="00EB03D6"/>
    <w:rsid w:val="00EB0600"/>
    <w:rsid w:val="00EB0631"/>
    <w:rsid w:val="00EB122E"/>
    <w:rsid w:val="00EB1396"/>
    <w:rsid w:val="00EB1F59"/>
    <w:rsid w:val="00EB26ED"/>
    <w:rsid w:val="00EB2DE6"/>
    <w:rsid w:val="00EB3BE2"/>
    <w:rsid w:val="00EB4094"/>
    <w:rsid w:val="00EB4114"/>
    <w:rsid w:val="00EB4335"/>
    <w:rsid w:val="00EB4DC2"/>
    <w:rsid w:val="00EB4F39"/>
    <w:rsid w:val="00EB51C6"/>
    <w:rsid w:val="00EB5219"/>
    <w:rsid w:val="00EB54C7"/>
    <w:rsid w:val="00EB5571"/>
    <w:rsid w:val="00EB564A"/>
    <w:rsid w:val="00EB591C"/>
    <w:rsid w:val="00EB5A09"/>
    <w:rsid w:val="00EB5E25"/>
    <w:rsid w:val="00EB601B"/>
    <w:rsid w:val="00EB6046"/>
    <w:rsid w:val="00EB60A0"/>
    <w:rsid w:val="00EB6F70"/>
    <w:rsid w:val="00EB787D"/>
    <w:rsid w:val="00EB791A"/>
    <w:rsid w:val="00EB7F80"/>
    <w:rsid w:val="00EC0294"/>
    <w:rsid w:val="00EC0678"/>
    <w:rsid w:val="00EC06A6"/>
    <w:rsid w:val="00EC077F"/>
    <w:rsid w:val="00EC079C"/>
    <w:rsid w:val="00EC29BD"/>
    <w:rsid w:val="00EC2D2D"/>
    <w:rsid w:val="00EC2D4B"/>
    <w:rsid w:val="00EC2EB9"/>
    <w:rsid w:val="00EC2F31"/>
    <w:rsid w:val="00EC2FFC"/>
    <w:rsid w:val="00EC316D"/>
    <w:rsid w:val="00EC3ABA"/>
    <w:rsid w:val="00EC3FA2"/>
    <w:rsid w:val="00EC425F"/>
    <w:rsid w:val="00EC42CF"/>
    <w:rsid w:val="00EC47F4"/>
    <w:rsid w:val="00EC4AA5"/>
    <w:rsid w:val="00EC501B"/>
    <w:rsid w:val="00EC5391"/>
    <w:rsid w:val="00EC5418"/>
    <w:rsid w:val="00EC54A1"/>
    <w:rsid w:val="00EC56A2"/>
    <w:rsid w:val="00EC5B39"/>
    <w:rsid w:val="00EC6C0E"/>
    <w:rsid w:val="00EC766A"/>
    <w:rsid w:val="00EC788B"/>
    <w:rsid w:val="00EC7E4B"/>
    <w:rsid w:val="00ED0EC6"/>
    <w:rsid w:val="00ED0EF0"/>
    <w:rsid w:val="00ED1311"/>
    <w:rsid w:val="00ED1330"/>
    <w:rsid w:val="00ED1418"/>
    <w:rsid w:val="00ED1A4B"/>
    <w:rsid w:val="00ED1C33"/>
    <w:rsid w:val="00ED1FBF"/>
    <w:rsid w:val="00ED2540"/>
    <w:rsid w:val="00ED26F7"/>
    <w:rsid w:val="00ED3308"/>
    <w:rsid w:val="00ED37AF"/>
    <w:rsid w:val="00ED3A1C"/>
    <w:rsid w:val="00ED3B54"/>
    <w:rsid w:val="00ED3B5E"/>
    <w:rsid w:val="00ED3FCE"/>
    <w:rsid w:val="00ED49A5"/>
    <w:rsid w:val="00ED4A22"/>
    <w:rsid w:val="00ED4C78"/>
    <w:rsid w:val="00ED51E6"/>
    <w:rsid w:val="00ED5251"/>
    <w:rsid w:val="00ED5341"/>
    <w:rsid w:val="00ED53A9"/>
    <w:rsid w:val="00ED5BEC"/>
    <w:rsid w:val="00ED60AD"/>
    <w:rsid w:val="00ED6488"/>
    <w:rsid w:val="00ED6E7C"/>
    <w:rsid w:val="00ED7623"/>
    <w:rsid w:val="00ED7777"/>
    <w:rsid w:val="00ED7E26"/>
    <w:rsid w:val="00EE05D3"/>
    <w:rsid w:val="00EE2077"/>
    <w:rsid w:val="00EE3557"/>
    <w:rsid w:val="00EE3798"/>
    <w:rsid w:val="00EE3850"/>
    <w:rsid w:val="00EE3BA6"/>
    <w:rsid w:val="00EE4358"/>
    <w:rsid w:val="00EE43D3"/>
    <w:rsid w:val="00EE4C94"/>
    <w:rsid w:val="00EE4D58"/>
    <w:rsid w:val="00EE4E5D"/>
    <w:rsid w:val="00EE51D0"/>
    <w:rsid w:val="00EE5295"/>
    <w:rsid w:val="00EE56DD"/>
    <w:rsid w:val="00EE577B"/>
    <w:rsid w:val="00EE5DCE"/>
    <w:rsid w:val="00EE6645"/>
    <w:rsid w:val="00EE681D"/>
    <w:rsid w:val="00EE6C20"/>
    <w:rsid w:val="00EE6C74"/>
    <w:rsid w:val="00EE6EB4"/>
    <w:rsid w:val="00EE7797"/>
    <w:rsid w:val="00EE7A29"/>
    <w:rsid w:val="00EE7CC6"/>
    <w:rsid w:val="00EE7FE3"/>
    <w:rsid w:val="00EF0514"/>
    <w:rsid w:val="00EF058F"/>
    <w:rsid w:val="00EF08DA"/>
    <w:rsid w:val="00EF0E67"/>
    <w:rsid w:val="00EF176B"/>
    <w:rsid w:val="00EF193B"/>
    <w:rsid w:val="00EF1E2D"/>
    <w:rsid w:val="00EF24C1"/>
    <w:rsid w:val="00EF24CC"/>
    <w:rsid w:val="00EF3506"/>
    <w:rsid w:val="00EF3553"/>
    <w:rsid w:val="00EF367A"/>
    <w:rsid w:val="00EF3A50"/>
    <w:rsid w:val="00EF3D0C"/>
    <w:rsid w:val="00EF3ED1"/>
    <w:rsid w:val="00EF40C7"/>
    <w:rsid w:val="00EF4371"/>
    <w:rsid w:val="00EF4B16"/>
    <w:rsid w:val="00EF4ED7"/>
    <w:rsid w:val="00EF5D52"/>
    <w:rsid w:val="00EF5E4A"/>
    <w:rsid w:val="00EF5EFC"/>
    <w:rsid w:val="00EF611F"/>
    <w:rsid w:val="00EF646C"/>
    <w:rsid w:val="00EF6674"/>
    <w:rsid w:val="00EF6A3C"/>
    <w:rsid w:val="00EF6E6C"/>
    <w:rsid w:val="00EF7036"/>
    <w:rsid w:val="00EF7864"/>
    <w:rsid w:val="00EF7B3A"/>
    <w:rsid w:val="00EF7C40"/>
    <w:rsid w:val="00EF7F03"/>
    <w:rsid w:val="00F00C3A"/>
    <w:rsid w:val="00F00D20"/>
    <w:rsid w:val="00F00D4A"/>
    <w:rsid w:val="00F01230"/>
    <w:rsid w:val="00F01356"/>
    <w:rsid w:val="00F014BD"/>
    <w:rsid w:val="00F025C1"/>
    <w:rsid w:val="00F0279D"/>
    <w:rsid w:val="00F027FA"/>
    <w:rsid w:val="00F02991"/>
    <w:rsid w:val="00F02AF5"/>
    <w:rsid w:val="00F033F6"/>
    <w:rsid w:val="00F03669"/>
    <w:rsid w:val="00F037FB"/>
    <w:rsid w:val="00F047C0"/>
    <w:rsid w:val="00F04DEA"/>
    <w:rsid w:val="00F04E9C"/>
    <w:rsid w:val="00F04EC0"/>
    <w:rsid w:val="00F04F48"/>
    <w:rsid w:val="00F04F70"/>
    <w:rsid w:val="00F05102"/>
    <w:rsid w:val="00F056B5"/>
    <w:rsid w:val="00F056FF"/>
    <w:rsid w:val="00F0575D"/>
    <w:rsid w:val="00F06064"/>
    <w:rsid w:val="00F06DEC"/>
    <w:rsid w:val="00F076ED"/>
    <w:rsid w:val="00F07999"/>
    <w:rsid w:val="00F07A12"/>
    <w:rsid w:val="00F106BC"/>
    <w:rsid w:val="00F109C0"/>
    <w:rsid w:val="00F10A91"/>
    <w:rsid w:val="00F10F27"/>
    <w:rsid w:val="00F111FC"/>
    <w:rsid w:val="00F1169D"/>
    <w:rsid w:val="00F11A57"/>
    <w:rsid w:val="00F120B4"/>
    <w:rsid w:val="00F1263D"/>
    <w:rsid w:val="00F1287A"/>
    <w:rsid w:val="00F12C05"/>
    <w:rsid w:val="00F12DD3"/>
    <w:rsid w:val="00F132E8"/>
    <w:rsid w:val="00F135B2"/>
    <w:rsid w:val="00F13A48"/>
    <w:rsid w:val="00F13DDC"/>
    <w:rsid w:val="00F14260"/>
    <w:rsid w:val="00F143EA"/>
    <w:rsid w:val="00F144D3"/>
    <w:rsid w:val="00F15119"/>
    <w:rsid w:val="00F1514D"/>
    <w:rsid w:val="00F159A5"/>
    <w:rsid w:val="00F16EAA"/>
    <w:rsid w:val="00F1746B"/>
    <w:rsid w:val="00F17702"/>
    <w:rsid w:val="00F179B7"/>
    <w:rsid w:val="00F20517"/>
    <w:rsid w:val="00F20BB5"/>
    <w:rsid w:val="00F20CE0"/>
    <w:rsid w:val="00F20F34"/>
    <w:rsid w:val="00F2116C"/>
    <w:rsid w:val="00F2156E"/>
    <w:rsid w:val="00F222AA"/>
    <w:rsid w:val="00F223E2"/>
    <w:rsid w:val="00F2245C"/>
    <w:rsid w:val="00F22714"/>
    <w:rsid w:val="00F22FB2"/>
    <w:rsid w:val="00F233E3"/>
    <w:rsid w:val="00F2345C"/>
    <w:rsid w:val="00F23966"/>
    <w:rsid w:val="00F23B43"/>
    <w:rsid w:val="00F24476"/>
    <w:rsid w:val="00F2487D"/>
    <w:rsid w:val="00F24C10"/>
    <w:rsid w:val="00F2559A"/>
    <w:rsid w:val="00F257DC"/>
    <w:rsid w:val="00F25A3F"/>
    <w:rsid w:val="00F25B6F"/>
    <w:rsid w:val="00F261A3"/>
    <w:rsid w:val="00F2699C"/>
    <w:rsid w:val="00F270E8"/>
    <w:rsid w:val="00F273AD"/>
    <w:rsid w:val="00F27478"/>
    <w:rsid w:val="00F30514"/>
    <w:rsid w:val="00F30547"/>
    <w:rsid w:val="00F30A76"/>
    <w:rsid w:val="00F30B10"/>
    <w:rsid w:val="00F30C06"/>
    <w:rsid w:val="00F31058"/>
    <w:rsid w:val="00F3113D"/>
    <w:rsid w:val="00F317FB"/>
    <w:rsid w:val="00F31D64"/>
    <w:rsid w:val="00F3211B"/>
    <w:rsid w:val="00F328AA"/>
    <w:rsid w:val="00F32A44"/>
    <w:rsid w:val="00F32D33"/>
    <w:rsid w:val="00F33035"/>
    <w:rsid w:val="00F335AE"/>
    <w:rsid w:val="00F33A71"/>
    <w:rsid w:val="00F3495C"/>
    <w:rsid w:val="00F35038"/>
    <w:rsid w:val="00F3659F"/>
    <w:rsid w:val="00F3718E"/>
    <w:rsid w:val="00F376E2"/>
    <w:rsid w:val="00F37759"/>
    <w:rsid w:val="00F377FB"/>
    <w:rsid w:val="00F379BF"/>
    <w:rsid w:val="00F402BA"/>
    <w:rsid w:val="00F406F9"/>
    <w:rsid w:val="00F4072B"/>
    <w:rsid w:val="00F4094D"/>
    <w:rsid w:val="00F40D4F"/>
    <w:rsid w:val="00F40D8F"/>
    <w:rsid w:val="00F4152A"/>
    <w:rsid w:val="00F4185F"/>
    <w:rsid w:val="00F419A0"/>
    <w:rsid w:val="00F41A1B"/>
    <w:rsid w:val="00F41F24"/>
    <w:rsid w:val="00F41F5E"/>
    <w:rsid w:val="00F42143"/>
    <w:rsid w:val="00F42718"/>
    <w:rsid w:val="00F43293"/>
    <w:rsid w:val="00F43BBF"/>
    <w:rsid w:val="00F44277"/>
    <w:rsid w:val="00F45CE0"/>
    <w:rsid w:val="00F45DDC"/>
    <w:rsid w:val="00F4650F"/>
    <w:rsid w:val="00F46CC5"/>
    <w:rsid w:val="00F47111"/>
    <w:rsid w:val="00F47626"/>
    <w:rsid w:val="00F47F53"/>
    <w:rsid w:val="00F50068"/>
    <w:rsid w:val="00F507D6"/>
    <w:rsid w:val="00F508F2"/>
    <w:rsid w:val="00F51FA0"/>
    <w:rsid w:val="00F52BD0"/>
    <w:rsid w:val="00F52D21"/>
    <w:rsid w:val="00F53099"/>
    <w:rsid w:val="00F538FE"/>
    <w:rsid w:val="00F5405D"/>
    <w:rsid w:val="00F54E07"/>
    <w:rsid w:val="00F54EBA"/>
    <w:rsid w:val="00F55473"/>
    <w:rsid w:val="00F555F4"/>
    <w:rsid w:val="00F55A54"/>
    <w:rsid w:val="00F563A7"/>
    <w:rsid w:val="00F5647B"/>
    <w:rsid w:val="00F56CF7"/>
    <w:rsid w:val="00F57013"/>
    <w:rsid w:val="00F5777E"/>
    <w:rsid w:val="00F57993"/>
    <w:rsid w:val="00F57CBF"/>
    <w:rsid w:val="00F57EC6"/>
    <w:rsid w:val="00F57FBE"/>
    <w:rsid w:val="00F60005"/>
    <w:rsid w:val="00F60B74"/>
    <w:rsid w:val="00F60F0C"/>
    <w:rsid w:val="00F60F3A"/>
    <w:rsid w:val="00F61D6C"/>
    <w:rsid w:val="00F61FFF"/>
    <w:rsid w:val="00F62F8C"/>
    <w:rsid w:val="00F6374D"/>
    <w:rsid w:val="00F64B09"/>
    <w:rsid w:val="00F64E05"/>
    <w:rsid w:val="00F65024"/>
    <w:rsid w:val="00F657EC"/>
    <w:rsid w:val="00F66156"/>
    <w:rsid w:val="00F66802"/>
    <w:rsid w:val="00F66A95"/>
    <w:rsid w:val="00F67725"/>
    <w:rsid w:val="00F67913"/>
    <w:rsid w:val="00F67B93"/>
    <w:rsid w:val="00F67B9E"/>
    <w:rsid w:val="00F67C9E"/>
    <w:rsid w:val="00F67DA3"/>
    <w:rsid w:val="00F67DF2"/>
    <w:rsid w:val="00F67E84"/>
    <w:rsid w:val="00F67FBB"/>
    <w:rsid w:val="00F703D2"/>
    <w:rsid w:val="00F70489"/>
    <w:rsid w:val="00F70AA2"/>
    <w:rsid w:val="00F7107A"/>
    <w:rsid w:val="00F713F0"/>
    <w:rsid w:val="00F7188D"/>
    <w:rsid w:val="00F724DF"/>
    <w:rsid w:val="00F72D6A"/>
    <w:rsid w:val="00F72DE4"/>
    <w:rsid w:val="00F7331A"/>
    <w:rsid w:val="00F7369C"/>
    <w:rsid w:val="00F736BC"/>
    <w:rsid w:val="00F73D35"/>
    <w:rsid w:val="00F7406E"/>
    <w:rsid w:val="00F74249"/>
    <w:rsid w:val="00F743DC"/>
    <w:rsid w:val="00F74609"/>
    <w:rsid w:val="00F74F46"/>
    <w:rsid w:val="00F74FB0"/>
    <w:rsid w:val="00F74FE1"/>
    <w:rsid w:val="00F750F0"/>
    <w:rsid w:val="00F75166"/>
    <w:rsid w:val="00F75936"/>
    <w:rsid w:val="00F75C08"/>
    <w:rsid w:val="00F75CA3"/>
    <w:rsid w:val="00F7639B"/>
    <w:rsid w:val="00F7647D"/>
    <w:rsid w:val="00F7671C"/>
    <w:rsid w:val="00F76B27"/>
    <w:rsid w:val="00F76CB9"/>
    <w:rsid w:val="00F76D5F"/>
    <w:rsid w:val="00F76DD8"/>
    <w:rsid w:val="00F773B7"/>
    <w:rsid w:val="00F7765F"/>
    <w:rsid w:val="00F7788D"/>
    <w:rsid w:val="00F77BB2"/>
    <w:rsid w:val="00F77E45"/>
    <w:rsid w:val="00F8012B"/>
    <w:rsid w:val="00F804E1"/>
    <w:rsid w:val="00F8072A"/>
    <w:rsid w:val="00F8112E"/>
    <w:rsid w:val="00F813B7"/>
    <w:rsid w:val="00F8141D"/>
    <w:rsid w:val="00F81566"/>
    <w:rsid w:val="00F820BB"/>
    <w:rsid w:val="00F835A7"/>
    <w:rsid w:val="00F83F17"/>
    <w:rsid w:val="00F83F97"/>
    <w:rsid w:val="00F84069"/>
    <w:rsid w:val="00F84225"/>
    <w:rsid w:val="00F84B0B"/>
    <w:rsid w:val="00F85926"/>
    <w:rsid w:val="00F85B95"/>
    <w:rsid w:val="00F86155"/>
    <w:rsid w:val="00F86332"/>
    <w:rsid w:val="00F86749"/>
    <w:rsid w:val="00F86BFB"/>
    <w:rsid w:val="00F86D82"/>
    <w:rsid w:val="00F8763C"/>
    <w:rsid w:val="00F87942"/>
    <w:rsid w:val="00F87CDA"/>
    <w:rsid w:val="00F87D8A"/>
    <w:rsid w:val="00F87EF4"/>
    <w:rsid w:val="00F90592"/>
    <w:rsid w:val="00F9097E"/>
    <w:rsid w:val="00F9098A"/>
    <w:rsid w:val="00F90ECE"/>
    <w:rsid w:val="00F90FE8"/>
    <w:rsid w:val="00F91086"/>
    <w:rsid w:val="00F9214F"/>
    <w:rsid w:val="00F9219D"/>
    <w:rsid w:val="00F92270"/>
    <w:rsid w:val="00F929FD"/>
    <w:rsid w:val="00F93508"/>
    <w:rsid w:val="00F937ED"/>
    <w:rsid w:val="00F9397E"/>
    <w:rsid w:val="00F942DA"/>
    <w:rsid w:val="00F94322"/>
    <w:rsid w:val="00F94427"/>
    <w:rsid w:val="00F94A47"/>
    <w:rsid w:val="00F94F91"/>
    <w:rsid w:val="00F95099"/>
    <w:rsid w:val="00F95121"/>
    <w:rsid w:val="00F952FC"/>
    <w:rsid w:val="00F95B1F"/>
    <w:rsid w:val="00F95EB1"/>
    <w:rsid w:val="00F961AA"/>
    <w:rsid w:val="00F96420"/>
    <w:rsid w:val="00F96792"/>
    <w:rsid w:val="00F96E6F"/>
    <w:rsid w:val="00F9762B"/>
    <w:rsid w:val="00F97C96"/>
    <w:rsid w:val="00F97FC4"/>
    <w:rsid w:val="00FA0161"/>
    <w:rsid w:val="00FA0B1D"/>
    <w:rsid w:val="00FA0F5A"/>
    <w:rsid w:val="00FA121F"/>
    <w:rsid w:val="00FA19E0"/>
    <w:rsid w:val="00FA28E4"/>
    <w:rsid w:val="00FA2E80"/>
    <w:rsid w:val="00FA31A5"/>
    <w:rsid w:val="00FA33F4"/>
    <w:rsid w:val="00FA43F5"/>
    <w:rsid w:val="00FA487C"/>
    <w:rsid w:val="00FA4A50"/>
    <w:rsid w:val="00FA4F86"/>
    <w:rsid w:val="00FA545C"/>
    <w:rsid w:val="00FA56BC"/>
    <w:rsid w:val="00FA579F"/>
    <w:rsid w:val="00FA591C"/>
    <w:rsid w:val="00FA5A89"/>
    <w:rsid w:val="00FA644E"/>
    <w:rsid w:val="00FA6587"/>
    <w:rsid w:val="00FA69B5"/>
    <w:rsid w:val="00FA6BFA"/>
    <w:rsid w:val="00FA6E4F"/>
    <w:rsid w:val="00FA6FB9"/>
    <w:rsid w:val="00FA78F6"/>
    <w:rsid w:val="00FB00F0"/>
    <w:rsid w:val="00FB0E63"/>
    <w:rsid w:val="00FB1344"/>
    <w:rsid w:val="00FB1590"/>
    <w:rsid w:val="00FB181C"/>
    <w:rsid w:val="00FB190D"/>
    <w:rsid w:val="00FB19FA"/>
    <w:rsid w:val="00FB1EA4"/>
    <w:rsid w:val="00FB1F39"/>
    <w:rsid w:val="00FB2221"/>
    <w:rsid w:val="00FB2928"/>
    <w:rsid w:val="00FB2B92"/>
    <w:rsid w:val="00FB33DC"/>
    <w:rsid w:val="00FB3511"/>
    <w:rsid w:val="00FB381B"/>
    <w:rsid w:val="00FB3B3B"/>
    <w:rsid w:val="00FB3F3B"/>
    <w:rsid w:val="00FB4094"/>
    <w:rsid w:val="00FB44A2"/>
    <w:rsid w:val="00FB4753"/>
    <w:rsid w:val="00FB483A"/>
    <w:rsid w:val="00FB4C4C"/>
    <w:rsid w:val="00FB5714"/>
    <w:rsid w:val="00FB58E4"/>
    <w:rsid w:val="00FB595D"/>
    <w:rsid w:val="00FB5D06"/>
    <w:rsid w:val="00FB5F14"/>
    <w:rsid w:val="00FB6894"/>
    <w:rsid w:val="00FB68D4"/>
    <w:rsid w:val="00FB6E0C"/>
    <w:rsid w:val="00FB7B9C"/>
    <w:rsid w:val="00FC0128"/>
    <w:rsid w:val="00FC0360"/>
    <w:rsid w:val="00FC06DE"/>
    <w:rsid w:val="00FC1019"/>
    <w:rsid w:val="00FC156F"/>
    <w:rsid w:val="00FC1A05"/>
    <w:rsid w:val="00FC1D31"/>
    <w:rsid w:val="00FC1D42"/>
    <w:rsid w:val="00FC1E4A"/>
    <w:rsid w:val="00FC1F59"/>
    <w:rsid w:val="00FC233B"/>
    <w:rsid w:val="00FC2EED"/>
    <w:rsid w:val="00FC37D0"/>
    <w:rsid w:val="00FC3804"/>
    <w:rsid w:val="00FC497F"/>
    <w:rsid w:val="00FC4D84"/>
    <w:rsid w:val="00FC52DA"/>
    <w:rsid w:val="00FC5C21"/>
    <w:rsid w:val="00FC5DB6"/>
    <w:rsid w:val="00FC5E3C"/>
    <w:rsid w:val="00FC6CE0"/>
    <w:rsid w:val="00FC6E52"/>
    <w:rsid w:val="00FC6EF9"/>
    <w:rsid w:val="00FC744E"/>
    <w:rsid w:val="00FC747D"/>
    <w:rsid w:val="00FC7609"/>
    <w:rsid w:val="00FC76F7"/>
    <w:rsid w:val="00FC7932"/>
    <w:rsid w:val="00FC7C09"/>
    <w:rsid w:val="00FC7D85"/>
    <w:rsid w:val="00FC7DDD"/>
    <w:rsid w:val="00FD04CA"/>
    <w:rsid w:val="00FD0B27"/>
    <w:rsid w:val="00FD1061"/>
    <w:rsid w:val="00FD16C5"/>
    <w:rsid w:val="00FD193C"/>
    <w:rsid w:val="00FD1975"/>
    <w:rsid w:val="00FD26BB"/>
    <w:rsid w:val="00FD2A79"/>
    <w:rsid w:val="00FD3012"/>
    <w:rsid w:val="00FD3027"/>
    <w:rsid w:val="00FD3990"/>
    <w:rsid w:val="00FD432E"/>
    <w:rsid w:val="00FD43FC"/>
    <w:rsid w:val="00FD4638"/>
    <w:rsid w:val="00FD470D"/>
    <w:rsid w:val="00FD476B"/>
    <w:rsid w:val="00FD4E39"/>
    <w:rsid w:val="00FD4F50"/>
    <w:rsid w:val="00FD4FAD"/>
    <w:rsid w:val="00FD5D21"/>
    <w:rsid w:val="00FD5FC7"/>
    <w:rsid w:val="00FD6135"/>
    <w:rsid w:val="00FD6637"/>
    <w:rsid w:val="00FD6779"/>
    <w:rsid w:val="00FD6796"/>
    <w:rsid w:val="00FD67E4"/>
    <w:rsid w:val="00FD6AFE"/>
    <w:rsid w:val="00FD6B8B"/>
    <w:rsid w:val="00FD6FCE"/>
    <w:rsid w:val="00FD778D"/>
    <w:rsid w:val="00FD788C"/>
    <w:rsid w:val="00FE03A6"/>
    <w:rsid w:val="00FE0418"/>
    <w:rsid w:val="00FE05EF"/>
    <w:rsid w:val="00FE0F12"/>
    <w:rsid w:val="00FE0FE4"/>
    <w:rsid w:val="00FE133E"/>
    <w:rsid w:val="00FE1FF4"/>
    <w:rsid w:val="00FE2135"/>
    <w:rsid w:val="00FE2196"/>
    <w:rsid w:val="00FE228F"/>
    <w:rsid w:val="00FE22B3"/>
    <w:rsid w:val="00FE2AA0"/>
    <w:rsid w:val="00FE2B4E"/>
    <w:rsid w:val="00FE3042"/>
    <w:rsid w:val="00FE3412"/>
    <w:rsid w:val="00FE35C9"/>
    <w:rsid w:val="00FE3680"/>
    <w:rsid w:val="00FE49CF"/>
    <w:rsid w:val="00FE4B5C"/>
    <w:rsid w:val="00FE4B87"/>
    <w:rsid w:val="00FE5B7D"/>
    <w:rsid w:val="00FE5D29"/>
    <w:rsid w:val="00FE5EB2"/>
    <w:rsid w:val="00FE624A"/>
    <w:rsid w:val="00FE62C4"/>
    <w:rsid w:val="00FE6391"/>
    <w:rsid w:val="00FE6A07"/>
    <w:rsid w:val="00FE6D46"/>
    <w:rsid w:val="00FE7559"/>
    <w:rsid w:val="00FE7667"/>
    <w:rsid w:val="00FE7778"/>
    <w:rsid w:val="00FE77B2"/>
    <w:rsid w:val="00FF036E"/>
    <w:rsid w:val="00FF07D8"/>
    <w:rsid w:val="00FF0EC0"/>
    <w:rsid w:val="00FF0EE8"/>
    <w:rsid w:val="00FF0FE5"/>
    <w:rsid w:val="00FF107C"/>
    <w:rsid w:val="00FF1227"/>
    <w:rsid w:val="00FF129A"/>
    <w:rsid w:val="00FF1376"/>
    <w:rsid w:val="00FF1520"/>
    <w:rsid w:val="00FF17CF"/>
    <w:rsid w:val="00FF1A46"/>
    <w:rsid w:val="00FF1E93"/>
    <w:rsid w:val="00FF2321"/>
    <w:rsid w:val="00FF2C87"/>
    <w:rsid w:val="00FF304D"/>
    <w:rsid w:val="00FF3737"/>
    <w:rsid w:val="00FF3CA1"/>
    <w:rsid w:val="00FF3D4E"/>
    <w:rsid w:val="00FF45C2"/>
    <w:rsid w:val="00FF48EE"/>
    <w:rsid w:val="00FF50B5"/>
    <w:rsid w:val="00FF5BB5"/>
    <w:rsid w:val="00FF5D46"/>
    <w:rsid w:val="00FF60E4"/>
    <w:rsid w:val="00FF7041"/>
    <w:rsid w:val="00FF7082"/>
    <w:rsid w:val="00FF7339"/>
    <w:rsid w:val="00FF73FA"/>
    <w:rsid w:val="00FF749A"/>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447A"/>
  <w15:chartTrackingRefBased/>
  <w15:docId w15:val="{AA90C8A9-8FCE-430B-B73E-779965DE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189"/>
    <w:rPr>
      <w:lang w:val="es-ES_tradnl"/>
    </w:rPr>
  </w:style>
  <w:style w:type="paragraph" w:styleId="Ttulo1">
    <w:name w:val="heading 1"/>
    <w:basedOn w:val="Normal"/>
    <w:link w:val="Ttulo1Car"/>
    <w:uiPriority w:val="9"/>
    <w:qFormat/>
    <w:rsid w:val="00075213"/>
    <w:pPr>
      <w:spacing w:before="100" w:beforeAutospacing="1" w:after="100" w:afterAutospacing="1"/>
      <w:outlineLvl w:val="0"/>
    </w:pPr>
    <w:rPr>
      <w:b/>
      <w:bCs/>
      <w:kern w:val="36"/>
      <w:sz w:val="48"/>
      <w:szCs w:val="48"/>
      <w:lang w:val="fr-FR" w:eastAsia="fr-FR"/>
    </w:rPr>
  </w:style>
  <w:style w:type="paragraph" w:styleId="Ttulo3">
    <w:name w:val="heading 3"/>
    <w:basedOn w:val="Normal"/>
    <w:next w:val="Normal"/>
    <w:link w:val="Ttulo3Car"/>
    <w:semiHidden/>
    <w:unhideWhenUsed/>
    <w:qFormat/>
    <w:rsid w:val="003B3893"/>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D7988"/>
    <w:rPr>
      <w:rFonts w:ascii="Tahoma" w:hAnsi="Tahoma" w:cs="Tahoma"/>
      <w:sz w:val="16"/>
      <w:szCs w:val="16"/>
    </w:rPr>
  </w:style>
  <w:style w:type="paragraph" w:customStyle="1" w:styleId="foral-f-parrafo-c">
    <w:name w:val="foral-f-parrafo-c"/>
    <w:basedOn w:val="Normal"/>
    <w:rsid w:val="00CD7509"/>
    <w:pPr>
      <w:spacing w:after="240"/>
    </w:pPr>
    <w:rPr>
      <w:sz w:val="24"/>
      <w:szCs w:val="24"/>
      <w:lang w:val="fr-FR" w:eastAsia="fr-FR"/>
    </w:rPr>
  </w:style>
  <w:style w:type="paragraph" w:customStyle="1" w:styleId="foral-f-parrafo-3lineas-t5-c">
    <w:name w:val="foral-f-parrafo-3lineas-t5-c"/>
    <w:basedOn w:val="Normal"/>
    <w:rsid w:val="00CD7509"/>
    <w:pPr>
      <w:spacing w:after="240"/>
    </w:pPr>
    <w:rPr>
      <w:sz w:val="24"/>
      <w:szCs w:val="24"/>
      <w:lang w:val="fr-FR" w:eastAsia="fr-FR"/>
    </w:rPr>
  </w:style>
  <w:style w:type="character" w:styleId="Hipervnculo">
    <w:name w:val="Hyperlink"/>
    <w:rsid w:val="007D3EDA"/>
    <w:rPr>
      <w:color w:val="000080"/>
      <w:u w:val="single"/>
    </w:rPr>
  </w:style>
  <w:style w:type="paragraph" w:styleId="Textoindependiente">
    <w:name w:val="Body Text"/>
    <w:basedOn w:val="Normal"/>
    <w:link w:val="TextoindependienteCar"/>
    <w:rsid w:val="007D3EDA"/>
    <w:pPr>
      <w:widowControl w:val="0"/>
      <w:suppressAutoHyphens/>
      <w:spacing w:after="120"/>
    </w:pPr>
    <w:rPr>
      <w:rFonts w:eastAsia="SimSun" w:cs="Mangal"/>
      <w:kern w:val="1"/>
      <w:sz w:val="24"/>
      <w:szCs w:val="24"/>
      <w:lang w:eastAsia="zh-CN" w:bidi="hi-IN"/>
    </w:rPr>
  </w:style>
  <w:style w:type="character" w:customStyle="1" w:styleId="TextoindependienteCar">
    <w:name w:val="Texto independiente Car"/>
    <w:link w:val="Textoindependiente"/>
    <w:rsid w:val="007D3EDA"/>
    <w:rPr>
      <w:rFonts w:eastAsia="SimSun" w:cs="Mangal"/>
      <w:kern w:val="1"/>
      <w:sz w:val="24"/>
      <w:szCs w:val="24"/>
      <w:lang w:val="es-ES_tradnl" w:eastAsia="zh-CN" w:bidi="hi-IN"/>
    </w:rPr>
  </w:style>
  <w:style w:type="paragraph" w:customStyle="1" w:styleId="p-content">
    <w:name w:val="p-content"/>
    <w:basedOn w:val="Normal"/>
    <w:rsid w:val="00932567"/>
    <w:pPr>
      <w:spacing w:before="100" w:beforeAutospacing="1" w:after="100" w:afterAutospacing="1"/>
    </w:pPr>
    <w:rPr>
      <w:sz w:val="24"/>
      <w:szCs w:val="24"/>
      <w:lang w:val="fr-FR" w:eastAsia="fr-FR"/>
    </w:rPr>
  </w:style>
  <w:style w:type="character" w:customStyle="1" w:styleId="Ttulo1Car">
    <w:name w:val="Título 1 Car"/>
    <w:link w:val="Ttulo1"/>
    <w:uiPriority w:val="9"/>
    <w:rsid w:val="00075213"/>
    <w:rPr>
      <w:b/>
      <w:bCs/>
      <w:kern w:val="36"/>
      <w:sz w:val="48"/>
      <w:szCs w:val="48"/>
    </w:rPr>
  </w:style>
  <w:style w:type="character" w:customStyle="1" w:styleId="zonez">
    <w:name w:val="zonez"/>
    <w:rsid w:val="00075213"/>
  </w:style>
  <w:style w:type="character" w:customStyle="1" w:styleId="zonea">
    <w:name w:val="zonea"/>
    <w:rsid w:val="00075213"/>
  </w:style>
  <w:style w:type="character" w:customStyle="1" w:styleId="zoneb">
    <w:name w:val="zoneb"/>
    <w:rsid w:val="00075213"/>
  </w:style>
  <w:style w:type="character" w:customStyle="1" w:styleId="zonec">
    <w:name w:val="zonec"/>
    <w:rsid w:val="00075213"/>
  </w:style>
  <w:style w:type="paragraph" w:styleId="Encabezado">
    <w:name w:val="header"/>
    <w:basedOn w:val="Normal"/>
    <w:link w:val="EncabezadoCar"/>
    <w:uiPriority w:val="99"/>
    <w:rsid w:val="003B3893"/>
    <w:pPr>
      <w:tabs>
        <w:tab w:val="center" w:pos="4252"/>
        <w:tab w:val="right" w:pos="8504"/>
      </w:tabs>
    </w:pPr>
  </w:style>
  <w:style w:type="character" w:customStyle="1" w:styleId="EncabezadoCar">
    <w:name w:val="Encabezado Car"/>
    <w:link w:val="Encabezado"/>
    <w:uiPriority w:val="99"/>
    <w:rsid w:val="003B3893"/>
    <w:rPr>
      <w:lang w:val="es-ES_tradnl"/>
    </w:rPr>
  </w:style>
  <w:style w:type="paragraph" w:styleId="Piedepgina">
    <w:name w:val="footer"/>
    <w:basedOn w:val="Normal"/>
    <w:link w:val="PiedepginaCar"/>
    <w:uiPriority w:val="99"/>
    <w:rsid w:val="003B3893"/>
    <w:pPr>
      <w:tabs>
        <w:tab w:val="center" w:pos="4252"/>
        <w:tab w:val="right" w:pos="8504"/>
      </w:tabs>
    </w:pPr>
  </w:style>
  <w:style w:type="character" w:customStyle="1" w:styleId="PiedepginaCar">
    <w:name w:val="Pie de página Car"/>
    <w:link w:val="Piedepgina"/>
    <w:uiPriority w:val="99"/>
    <w:rsid w:val="003B3893"/>
    <w:rPr>
      <w:lang w:val="es-ES_tradnl"/>
    </w:rPr>
  </w:style>
  <w:style w:type="character" w:customStyle="1" w:styleId="Ttulo3Car">
    <w:name w:val="Título 3 Car"/>
    <w:link w:val="Ttulo3"/>
    <w:semiHidden/>
    <w:rsid w:val="003B3893"/>
    <w:rPr>
      <w:rFonts w:ascii="Cambria" w:eastAsia="Times New Roman" w:hAnsi="Cambria" w:cs="Times New Roman"/>
      <w:b/>
      <w:bCs/>
      <w:sz w:val="26"/>
      <w:szCs w:val="26"/>
      <w:lang w:val="es-ES_tradnl"/>
    </w:rPr>
  </w:style>
  <w:style w:type="paragraph" w:styleId="Textoindependiente3">
    <w:name w:val="Body Text 3"/>
    <w:basedOn w:val="Normal"/>
    <w:link w:val="Textoindependiente3Car"/>
    <w:rsid w:val="003B3893"/>
    <w:pPr>
      <w:spacing w:after="120"/>
    </w:pPr>
    <w:rPr>
      <w:sz w:val="16"/>
      <w:szCs w:val="16"/>
    </w:rPr>
  </w:style>
  <w:style w:type="character" w:customStyle="1" w:styleId="Textoindependiente3Car">
    <w:name w:val="Texto independiente 3 Car"/>
    <w:link w:val="Textoindependiente3"/>
    <w:rsid w:val="003B3893"/>
    <w:rPr>
      <w:sz w:val="16"/>
      <w:szCs w:val="16"/>
      <w:lang w:val="es-ES_tradnl"/>
    </w:rPr>
  </w:style>
  <w:style w:type="paragraph" w:styleId="Prrafodelista">
    <w:name w:val="List Paragraph"/>
    <w:basedOn w:val="Normal"/>
    <w:uiPriority w:val="34"/>
    <w:qFormat/>
    <w:rsid w:val="00C0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3900">
      <w:bodyDiv w:val="1"/>
      <w:marLeft w:val="0"/>
      <w:marRight w:val="0"/>
      <w:marTop w:val="0"/>
      <w:marBottom w:val="0"/>
      <w:divBdr>
        <w:top w:val="none" w:sz="0" w:space="0" w:color="auto"/>
        <w:left w:val="none" w:sz="0" w:space="0" w:color="auto"/>
        <w:bottom w:val="none" w:sz="0" w:space="0" w:color="auto"/>
        <w:right w:val="none" w:sz="0" w:space="0" w:color="auto"/>
      </w:divBdr>
    </w:div>
    <w:div w:id="186480762">
      <w:bodyDiv w:val="1"/>
      <w:marLeft w:val="0"/>
      <w:marRight w:val="0"/>
      <w:marTop w:val="0"/>
      <w:marBottom w:val="0"/>
      <w:divBdr>
        <w:top w:val="none" w:sz="0" w:space="0" w:color="auto"/>
        <w:left w:val="none" w:sz="0" w:space="0" w:color="auto"/>
        <w:bottom w:val="none" w:sz="0" w:space="0" w:color="auto"/>
        <w:right w:val="none" w:sz="0" w:space="0" w:color="auto"/>
      </w:divBdr>
      <w:divsChild>
        <w:div w:id="1970474069">
          <w:marLeft w:val="-75"/>
          <w:marRight w:val="-75"/>
          <w:marTop w:val="0"/>
          <w:marBottom w:val="0"/>
          <w:divBdr>
            <w:top w:val="none" w:sz="0" w:space="0" w:color="auto"/>
            <w:left w:val="none" w:sz="0" w:space="0" w:color="auto"/>
            <w:bottom w:val="none" w:sz="0" w:space="0" w:color="auto"/>
            <w:right w:val="none" w:sz="0" w:space="0" w:color="auto"/>
          </w:divBdr>
          <w:divsChild>
            <w:div w:id="1172068935">
              <w:marLeft w:val="0"/>
              <w:marRight w:val="0"/>
              <w:marTop w:val="0"/>
              <w:marBottom w:val="0"/>
              <w:divBdr>
                <w:top w:val="none" w:sz="0" w:space="0" w:color="auto"/>
                <w:left w:val="none" w:sz="0" w:space="0" w:color="auto"/>
                <w:bottom w:val="none" w:sz="0" w:space="0" w:color="auto"/>
                <w:right w:val="none" w:sz="0" w:space="0" w:color="auto"/>
              </w:divBdr>
              <w:divsChild>
                <w:div w:id="104008366">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215167918">
      <w:bodyDiv w:val="1"/>
      <w:marLeft w:val="0"/>
      <w:marRight w:val="0"/>
      <w:marTop w:val="0"/>
      <w:marBottom w:val="0"/>
      <w:divBdr>
        <w:top w:val="none" w:sz="0" w:space="0" w:color="auto"/>
        <w:left w:val="none" w:sz="0" w:space="0" w:color="auto"/>
        <w:bottom w:val="none" w:sz="0" w:space="0" w:color="auto"/>
        <w:right w:val="none" w:sz="0" w:space="0" w:color="auto"/>
      </w:divBdr>
      <w:divsChild>
        <w:div w:id="458374609">
          <w:marLeft w:val="-75"/>
          <w:marRight w:val="-75"/>
          <w:marTop w:val="0"/>
          <w:marBottom w:val="0"/>
          <w:divBdr>
            <w:top w:val="none" w:sz="0" w:space="0" w:color="auto"/>
            <w:left w:val="none" w:sz="0" w:space="0" w:color="auto"/>
            <w:bottom w:val="none" w:sz="0" w:space="0" w:color="auto"/>
            <w:right w:val="none" w:sz="0" w:space="0" w:color="auto"/>
          </w:divBdr>
          <w:divsChild>
            <w:div w:id="963345244">
              <w:marLeft w:val="0"/>
              <w:marRight w:val="0"/>
              <w:marTop w:val="0"/>
              <w:marBottom w:val="0"/>
              <w:divBdr>
                <w:top w:val="none" w:sz="0" w:space="0" w:color="auto"/>
                <w:left w:val="none" w:sz="0" w:space="0" w:color="auto"/>
                <w:bottom w:val="none" w:sz="0" w:space="0" w:color="auto"/>
                <w:right w:val="none" w:sz="0" w:space="0" w:color="auto"/>
              </w:divBdr>
              <w:divsChild>
                <w:div w:id="1655448213">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1460687600">
      <w:bodyDiv w:val="1"/>
      <w:marLeft w:val="0"/>
      <w:marRight w:val="0"/>
      <w:marTop w:val="0"/>
      <w:marBottom w:val="0"/>
      <w:divBdr>
        <w:top w:val="none" w:sz="0" w:space="0" w:color="auto"/>
        <w:left w:val="none" w:sz="0" w:space="0" w:color="auto"/>
        <w:bottom w:val="none" w:sz="0" w:space="0" w:color="auto"/>
        <w:right w:val="none" w:sz="0" w:space="0" w:color="auto"/>
      </w:divBdr>
      <w:divsChild>
        <w:div w:id="1867715111">
          <w:marLeft w:val="-75"/>
          <w:marRight w:val="-75"/>
          <w:marTop w:val="0"/>
          <w:marBottom w:val="0"/>
          <w:divBdr>
            <w:top w:val="none" w:sz="0" w:space="0" w:color="auto"/>
            <w:left w:val="none" w:sz="0" w:space="0" w:color="auto"/>
            <w:bottom w:val="none" w:sz="0" w:space="0" w:color="auto"/>
            <w:right w:val="none" w:sz="0" w:space="0" w:color="auto"/>
          </w:divBdr>
          <w:divsChild>
            <w:div w:id="605162439">
              <w:marLeft w:val="0"/>
              <w:marRight w:val="0"/>
              <w:marTop w:val="0"/>
              <w:marBottom w:val="0"/>
              <w:divBdr>
                <w:top w:val="none" w:sz="0" w:space="0" w:color="auto"/>
                <w:left w:val="none" w:sz="0" w:space="0" w:color="auto"/>
                <w:bottom w:val="none" w:sz="0" w:space="0" w:color="auto"/>
                <w:right w:val="none" w:sz="0" w:space="0" w:color="auto"/>
              </w:divBdr>
              <w:divsChild>
                <w:div w:id="1985694593">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1479541946">
      <w:bodyDiv w:val="1"/>
      <w:marLeft w:val="0"/>
      <w:marRight w:val="0"/>
      <w:marTop w:val="0"/>
      <w:marBottom w:val="0"/>
      <w:divBdr>
        <w:top w:val="none" w:sz="0" w:space="0" w:color="auto"/>
        <w:left w:val="none" w:sz="0" w:space="0" w:color="auto"/>
        <w:bottom w:val="none" w:sz="0" w:space="0" w:color="auto"/>
        <w:right w:val="none" w:sz="0" w:space="0" w:color="auto"/>
      </w:divBdr>
      <w:divsChild>
        <w:div w:id="1047535450">
          <w:marLeft w:val="-75"/>
          <w:marRight w:val="-75"/>
          <w:marTop w:val="0"/>
          <w:marBottom w:val="0"/>
          <w:divBdr>
            <w:top w:val="none" w:sz="0" w:space="0" w:color="auto"/>
            <w:left w:val="none" w:sz="0" w:space="0" w:color="auto"/>
            <w:bottom w:val="none" w:sz="0" w:space="0" w:color="auto"/>
            <w:right w:val="none" w:sz="0" w:space="0" w:color="auto"/>
          </w:divBdr>
          <w:divsChild>
            <w:div w:id="1945573469">
              <w:marLeft w:val="0"/>
              <w:marRight w:val="0"/>
              <w:marTop w:val="0"/>
              <w:marBottom w:val="0"/>
              <w:divBdr>
                <w:top w:val="none" w:sz="0" w:space="0" w:color="auto"/>
                <w:left w:val="none" w:sz="0" w:space="0" w:color="auto"/>
                <w:bottom w:val="none" w:sz="0" w:space="0" w:color="auto"/>
                <w:right w:val="none" w:sz="0" w:space="0" w:color="auto"/>
              </w:divBdr>
              <w:divsChild>
                <w:div w:id="1557860836">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1721902444">
      <w:bodyDiv w:val="1"/>
      <w:marLeft w:val="0"/>
      <w:marRight w:val="0"/>
      <w:marTop w:val="0"/>
      <w:marBottom w:val="0"/>
      <w:divBdr>
        <w:top w:val="none" w:sz="0" w:space="0" w:color="auto"/>
        <w:left w:val="none" w:sz="0" w:space="0" w:color="auto"/>
        <w:bottom w:val="none" w:sz="0" w:space="0" w:color="auto"/>
        <w:right w:val="none" w:sz="0" w:space="0" w:color="auto"/>
      </w:divBdr>
      <w:divsChild>
        <w:div w:id="1063065064">
          <w:marLeft w:val="-75"/>
          <w:marRight w:val="-75"/>
          <w:marTop w:val="0"/>
          <w:marBottom w:val="0"/>
          <w:divBdr>
            <w:top w:val="none" w:sz="0" w:space="0" w:color="auto"/>
            <w:left w:val="none" w:sz="0" w:space="0" w:color="auto"/>
            <w:bottom w:val="none" w:sz="0" w:space="0" w:color="auto"/>
            <w:right w:val="none" w:sz="0" w:space="0" w:color="auto"/>
          </w:divBdr>
          <w:divsChild>
            <w:div w:id="462120358">
              <w:marLeft w:val="0"/>
              <w:marRight w:val="0"/>
              <w:marTop w:val="0"/>
              <w:marBottom w:val="0"/>
              <w:divBdr>
                <w:top w:val="none" w:sz="0" w:space="0" w:color="auto"/>
                <w:left w:val="none" w:sz="0" w:space="0" w:color="auto"/>
                <w:bottom w:val="none" w:sz="0" w:space="0" w:color="auto"/>
                <w:right w:val="none" w:sz="0" w:space="0" w:color="auto"/>
              </w:divBdr>
              <w:divsChild>
                <w:div w:id="1471904484">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17224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E086-E877-446B-B1AC-0F6CAB5E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752</Words>
  <Characters>5700</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ANEXO V</vt:lpstr>
    </vt:vector>
  </TitlesOfParts>
  <Company>Gobierno de Navarra</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dc:title>
  <dc:subject/>
  <dc:creator>x006864</dc:creator>
  <cp:keywords/>
  <cp:lastModifiedBy>Soto Oloriz, Ainhoa (Educacion)</cp:lastModifiedBy>
  <cp:revision>21</cp:revision>
  <cp:lastPrinted>2025-10-27T08:29:00Z</cp:lastPrinted>
  <dcterms:created xsi:type="dcterms:W3CDTF">2024-11-07T07:54:00Z</dcterms:created>
  <dcterms:modified xsi:type="dcterms:W3CDTF">2025-10-28T09:20:00Z</dcterms:modified>
</cp:coreProperties>
</file>